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5D23" w14:textId="76A5FEA4" w:rsidR="00B30403" w:rsidRPr="00284427" w:rsidRDefault="00587C3E" w:rsidP="00691B09">
      <w:pPr>
        <w:pStyle w:val="Sinespaciado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284427">
        <w:rPr>
          <w:rFonts w:ascii="Times New Roman" w:hAnsi="Times New Roman" w:cs="Times New Roman"/>
          <w:b/>
          <w:sz w:val="28"/>
          <w:szCs w:val="24"/>
          <w:lang w:val="es-ES"/>
        </w:rPr>
        <w:t xml:space="preserve"> </w:t>
      </w:r>
    </w:p>
    <w:p w14:paraId="43A8D6C4" w14:textId="77777777" w:rsidR="00545E6C" w:rsidRPr="00DE39E2" w:rsidRDefault="00B30403" w:rsidP="00B30403">
      <w:pPr>
        <w:pStyle w:val="Sinespaciado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val="es-EC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s-ES" w:eastAsia="es-ES"/>
        </w:rPr>
        <w:drawing>
          <wp:inline distT="0" distB="0" distL="0" distR="0" wp14:anchorId="2C3DB402" wp14:editId="562F7B5B">
            <wp:extent cx="1337329" cy="6312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ch-en-Movimiento-Logo_peque_6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20" cy="6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lang w:val="es-EC"/>
        </w:rPr>
        <w:t xml:space="preserve">    </w:t>
      </w:r>
      <w:r w:rsidR="00545E6C" w:rsidRPr="00DE39E2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val="es-EC"/>
        </w:rPr>
        <w:t>UNIVERSIDAD NACIONAL DE CHIMBORAZO</w:t>
      </w:r>
    </w:p>
    <w:p w14:paraId="3F43E8E2" w14:textId="77777777" w:rsidR="00545E6C" w:rsidRPr="00DE39E2" w:rsidRDefault="00545E6C" w:rsidP="00F06F2C">
      <w:pPr>
        <w:pStyle w:val="Sinespaciado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</w:pP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COMPETENCIAS LI</w:t>
      </w:r>
      <w:r w:rsidR="000664A2"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N</w:t>
      </w: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G</w:t>
      </w:r>
      <w:r w:rsidR="00AF71B1"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Ü</w:t>
      </w:r>
      <w:r w:rsidRPr="00DE39E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  <w:t>ÍSTICAS</w:t>
      </w:r>
    </w:p>
    <w:p w14:paraId="2B49EB1D" w14:textId="77777777" w:rsidR="00AF71B1" w:rsidRPr="00DE39E2" w:rsidRDefault="00AF71B1" w:rsidP="00B63248">
      <w:pPr>
        <w:pStyle w:val="Sinespaciad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s-EC"/>
        </w:rPr>
      </w:pPr>
    </w:p>
    <w:p w14:paraId="4DCD762D" w14:textId="77777777" w:rsidR="000664A2" w:rsidRDefault="000664A2" w:rsidP="00B6324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E3B707E" w14:textId="77777777" w:rsidR="00545E6C" w:rsidRPr="00920FC3" w:rsidRDefault="00B63248" w:rsidP="00B63248">
      <w:pPr>
        <w:pStyle w:val="Sinespaciado"/>
        <w:jc w:val="center"/>
        <w:rPr>
          <w:rFonts w:ascii="Times New Roman" w:hAnsi="Times New Roman" w:cs="Times New Roman"/>
          <w:b/>
          <w:color w:val="009900"/>
          <w:sz w:val="36"/>
          <w:szCs w:val="24"/>
          <w:lang w:val="es-EC"/>
        </w:rPr>
      </w:pPr>
      <w:r w:rsidRPr="00920FC3">
        <w:rPr>
          <w:rFonts w:ascii="Times New Roman" w:hAnsi="Times New Roman" w:cs="Times New Roman"/>
          <w:b/>
          <w:color w:val="009900"/>
          <w:sz w:val="36"/>
          <w:szCs w:val="24"/>
          <w:lang w:val="es-EC"/>
        </w:rPr>
        <w:t>HORARIOS DE INGLÉS</w:t>
      </w:r>
    </w:p>
    <w:p w14:paraId="29576AF1" w14:textId="5431BA74" w:rsidR="000664A2" w:rsidRPr="00920FC3" w:rsidRDefault="000664A2" w:rsidP="000664A2">
      <w:pPr>
        <w:pStyle w:val="Sinespaciado"/>
        <w:jc w:val="center"/>
        <w:rPr>
          <w:rFonts w:ascii="Times New Roman" w:hAnsi="Times New Roman" w:cs="Times New Roman"/>
          <w:b/>
          <w:color w:val="009900"/>
          <w:sz w:val="28"/>
          <w:szCs w:val="24"/>
          <w:lang w:val="es-EC"/>
        </w:rPr>
      </w:pPr>
      <w:r w:rsidRPr="00920FC3">
        <w:rPr>
          <w:rFonts w:ascii="Times New Roman" w:hAnsi="Times New Roman" w:cs="Times New Roman"/>
          <w:b/>
          <w:color w:val="009900"/>
          <w:sz w:val="28"/>
          <w:szCs w:val="24"/>
          <w:lang w:val="es-EC"/>
        </w:rPr>
        <w:t xml:space="preserve">FACULTAD DE CIENCIAS DE LA </w:t>
      </w:r>
      <w:r w:rsidR="0016423B" w:rsidRPr="00920FC3">
        <w:rPr>
          <w:rFonts w:ascii="Times New Roman" w:hAnsi="Times New Roman" w:cs="Times New Roman"/>
          <w:b/>
          <w:color w:val="009900"/>
          <w:sz w:val="28"/>
          <w:szCs w:val="24"/>
          <w:lang w:val="es-EC"/>
        </w:rPr>
        <w:t>SALUD</w:t>
      </w:r>
    </w:p>
    <w:p w14:paraId="19AE58E0" w14:textId="086CB1F2" w:rsidR="000664A2" w:rsidRPr="00920FC3" w:rsidRDefault="000664A2" w:rsidP="000664A2">
      <w:pPr>
        <w:pStyle w:val="Sinespaciado"/>
        <w:jc w:val="center"/>
        <w:rPr>
          <w:rFonts w:ascii="Times New Roman" w:hAnsi="Times New Roman" w:cs="Times New Roman"/>
          <w:b/>
          <w:color w:val="009900"/>
          <w:sz w:val="28"/>
          <w:szCs w:val="24"/>
          <w:lang w:val="es-EC"/>
        </w:rPr>
      </w:pPr>
      <w:r w:rsidRPr="00920FC3">
        <w:rPr>
          <w:rFonts w:ascii="Times New Roman" w:hAnsi="Times New Roman" w:cs="Times New Roman"/>
          <w:b/>
          <w:color w:val="009900"/>
          <w:sz w:val="28"/>
          <w:szCs w:val="24"/>
          <w:lang w:val="es-EC"/>
        </w:rPr>
        <w:t xml:space="preserve">CÓDIGO DE INSCRIPCIÓN </w:t>
      </w:r>
      <w:r w:rsidR="0016423B" w:rsidRPr="00920FC3">
        <w:rPr>
          <w:rFonts w:ascii="Times New Roman" w:hAnsi="Times New Roman" w:cs="Times New Roman"/>
          <w:b/>
          <w:color w:val="009900"/>
          <w:sz w:val="28"/>
          <w:szCs w:val="24"/>
          <w:lang w:val="es-EC"/>
        </w:rPr>
        <w:t>3</w:t>
      </w:r>
    </w:p>
    <w:p w14:paraId="61AD2BD7" w14:textId="77777777" w:rsidR="000664A2" w:rsidRPr="00AF71B1" w:rsidRDefault="000664A2" w:rsidP="00B472B1">
      <w:pPr>
        <w:pStyle w:val="Sinespaciado"/>
        <w:rPr>
          <w:rFonts w:ascii="Times New Roman" w:hAnsi="Times New Roman" w:cs="Times New Roman"/>
          <w:b/>
          <w:sz w:val="36"/>
          <w:szCs w:val="24"/>
          <w:lang w:val="es-EC"/>
        </w:rPr>
      </w:pPr>
    </w:p>
    <w:p w14:paraId="4B77C28D" w14:textId="41AAE147" w:rsidR="00B63248" w:rsidRDefault="00B63248" w:rsidP="00026959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PERIODO AC</w:t>
      </w:r>
      <w:r w:rsidR="00D51CFB">
        <w:rPr>
          <w:rFonts w:ascii="Times New Roman" w:hAnsi="Times New Roman" w:cs="Times New Roman"/>
          <w:b/>
          <w:sz w:val="24"/>
          <w:szCs w:val="24"/>
          <w:lang w:val="es-EC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DÉMICO: </w:t>
      </w:r>
      <w:r w:rsidR="00BC3DCF">
        <w:rPr>
          <w:rFonts w:ascii="Times New Roman" w:hAnsi="Times New Roman" w:cs="Times New Roman"/>
          <w:b/>
          <w:sz w:val="24"/>
          <w:szCs w:val="24"/>
          <w:lang w:val="es-EC"/>
        </w:rPr>
        <w:t>M</w:t>
      </w:r>
      <w:r w:rsidR="00027A6F">
        <w:rPr>
          <w:rFonts w:ascii="Times New Roman" w:hAnsi="Times New Roman" w:cs="Times New Roman"/>
          <w:b/>
          <w:sz w:val="24"/>
          <w:szCs w:val="24"/>
          <w:lang w:val="es-EC"/>
        </w:rPr>
        <w:t xml:space="preserve">AYO -SEPTIEMBRE </w:t>
      </w:r>
      <w:r w:rsidR="00AF71B1">
        <w:rPr>
          <w:rFonts w:ascii="Times New Roman" w:hAnsi="Times New Roman" w:cs="Times New Roman"/>
          <w:b/>
          <w:sz w:val="24"/>
          <w:szCs w:val="24"/>
          <w:lang w:val="es-EC"/>
        </w:rPr>
        <w:t>2021</w:t>
      </w:r>
    </w:p>
    <w:p w14:paraId="4C6F8732" w14:textId="77777777" w:rsidR="00545E6C" w:rsidRDefault="00545E6C" w:rsidP="005074C5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DA2592F" w14:textId="77777777" w:rsidR="00026959" w:rsidRDefault="00026959" w:rsidP="005074C5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INFORMACIÓN IMPORTANTE:</w:t>
      </w:r>
    </w:p>
    <w:p w14:paraId="08445FFB" w14:textId="77777777" w:rsidR="00026959" w:rsidRDefault="00026959" w:rsidP="005074C5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222D60F" w14:textId="77777777" w:rsidR="00026959" w:rsidRDefault="00026959" w:rsidP="0002695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26959">
        <w:rPr>
          <w:rFonts w:ascii="Times New Roman" w:hAnsi="Times New Roman" w:cs="Times New Roman"/>
          <w:sz w:val="24"/>
          <w:szCs w:val="24"/>
          <w:lang w:val="es-EC"/>
        </w:rPr>
        <w:t>No realizar la inscripción por medio de teléfono celular.</w:t>
      </w:r>
    </w:p>
    <w:p w14:paraId="4D7AC7ED" w14:textId="77777777" w:rsidR="00026959" w:rsidRPr="00026959" w:rsidRDefault="00026959" w:rsidP="0002695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026959">
        <w:rPr>
          <w:rFonts w:ascii="Times New Roman" w:hAnsi="Times New Roman" w:cs="Times New Roman"/>
          <w:sz w:val="24"/>
          <w:szCs w:val="24"/>
          <w:lang w:val="es-EC"/>
        </w:rPr>
        <w:t>Imprimir la inscripción y presentarl</w:t>
      </w:r>
      <w:r w:rsidR="00AF71B1">
        <w:rPr>
          <w:rFonts w:ascii="Times New Roman" w:hAnsi="Times New Roman" w:cs="Times New Roman"/>
          <w:sz w:val="24"/>
          <w:szCs w:val="24"/>
          <w:lang w:val="es-EC"/>
        </w:rPr>
        <w:t>a el primer día de clase al respectivo docente,</w:t>
      </w:r>
    </w:p>
    <w:p w14:paraId="7A54BE10" w14:textId="77777777" w:rsidR="00026959" w:rsidRPr="00994677" w:rsidRDefault="00026959" w:rsidP="0099467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026959">
        <w:rPr>
          <w:rFonts w:ascii="Times New Roman" w:hAnsi="Times New Roman" w:cs="Times New Roman"/>
          <w:sz w:val="24"/>
          <w:szCs w:val="24"/>
          <w:lang w:val="es-EC"/>
        </w:rPr>
        <w:t>Imprimir el pago de segunda inscripción y cancelar en el Dpto. Financier</w:t>
      </w:r>
      <w:r w:rsidR="00994677">
        <w:rPr>
          <w:rFonts w:ascii="Times New Roman" w:hAnsi="Times New Roman" w:cs="Times New Roman"/>
          <w:sz w:val="24"/>
          <w:szCs w:val="24"/>
          <w:lang w:val="es-EC"/>
        </w:rPr>
        <w:t>o para legalizar la inscripción.</w:t>
      </w:r>
    </w:p>
    <w:p w14:paraId="200C6C64" w14:textId="77777777" w:rsidR="009A1834" w:rsidRDefault="009A1834" w:rsidP="00C7458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7A7067B" w14:textId="77777777" w:rsidR="00C74584" w:rsidRPr="007D09D7" w:rsidRDefault="00545E6C" w:rsidP="00C74584">
      <w:pPr>
        <w:pStyle w:val="Sinespaciado"/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es-EC"/>
        </w:rPr>
      </w:pPr>
      <w:r w:rsidRPr="007D09D7">
        <w:rPr>
          <w:rFonts w:ascii="Times New Roman" w:hAnsi="Times New Roman" w:cs="Times New Roman"/>
          <w:b/>
          <w:color w:val="FF0000"/>
          <w:sz w:val="28"/>
          <w:szCs w:val="24"/>
          <w:lang w:val="es-EC"/>
        </w:rPr>
        <w:t>PRIMER NIVEL</w:t>
      </w:r>
    </w:p>
    <w:p w14:paraId="7DB06177" w14:textId="77777777" w:rsidR="009A1834" w:rsidRPr="007D09D7" w:rsidRDefault="009A1834" w:rsidP="00C74584">
      <w:pPr>
        <w:pStyle w:val="Sinespaciad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s-EC"/>
        </w:rPr>
      </w:pPr>
    </w:p>
    <w:p w14:paraId="729808B0" w14:textId="02BA95C4" w:rsidR="009C1BAD" w:rsidRPr="00D76181" w:rsidRDefault="00CB1318" w:rsidP="00272761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7618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D7618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582EAC" w:rsidRPr="00D76181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 w:rsidR="00913140" w:rsidRPr="00D76181">
        <w:rPr>
          <w:rFonts w:ascii="Times New Roman" w:hAnsi="Times New Roman" w:cs="Times New Roman"/>
          <w:b/>
          <w:sz w:val="24"/>
          <w:szCs w:val="24"/>
          <w:lang w:val="es-EC"/>
        </w:rPr>
        <w:t xml:space="preserve"> “</w:t>
      </w:r>
      <w:r w:rsidR="00582EAC" w:rsidRPr="00D76181">
        <w:rPr>
          <w:rFonts w:ascii="Times New Roman" w:hAnsi="Times New Roman" w:cs="Times New Roman"/>
          <w:b/>
          <w:sz w:val="24"/>
          <w:szCs w:val="24"/>
          <w:lang w:val="es-EC"/>
        </w:rPr>
        <w:t>A</w:t>
      </w:r>
      <w:r w:rsidR="00875D6E" w:rsidRPr="00D76181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582EAC" w:rsidRPr="00D7618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4D924EE2" w14:textId="77777777" w:rsidR="00913140" w:rsidRPr="00BE352E" w:rsidRDefault="00913140" w:rsidP="009C1BAD">
      <w:pPr>
        <w:pStyle w:val="Sinespaciado"/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</w:pPr>
    </w:p>
    <w:p w14:paraId="19E1E688" w14:textId="401EF1C7" w:rsidR="00A96EFD" w:rsidRPr="00FD4A43" w:rsidRDefault="009C1BAD" w:rsidP="009C1BA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>AULA</w:t>
      </w:r>
      <w:r w:rsidR="000664A2" w:rsidRPr="00FD4A43">
        <w:rPr>
          <w:rFonts w:ascii="Times New Roman" w:hAnsi="Times New Roman" w:cs="Times New Roman"/>
          <w:b/>
          <w:sz w:val="24"/>
          <w:szCs w:val="24"/>
          <w:lang w:val="es-EC"/>
        </w:rPr>
        <w:t>S</w:t>
      </w: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>:</w:t>
      </w:r>
      <w:r w:rsidR="000664A2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7D09D7">
        <w:rPr>
          <w:rFonts w:ascii="Times New Roman" w:hAnsi="Times New Roman" w:cs="Times New Roman"/>
          <w:b/>
          <w:sz w:val="24"/>
          <w:szCs w:val="24"/>
          <w:lang w:val="es-EC"/>
        </w:rPr>
        <w:t>G301</w:t>
      </w:r>
      <w:r w:rsidR="00C05C87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7D09D7">
        <w:rPr>
          <w:rFonts w:ascii="Times New Roman" w:hAnsi="Times New Roman" w:cs="Times New Roman"/>
          <w:b/>
          <w:sz w:val="24"/>
          <w:szCs w:val="24"/>
          <w:lang w:val="es-EC"/>
        </w:rPr>
        <w:t>–</w:t>
      </w:r>
      <w:r w:rsidR="000664A2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7D09D7">
        <w:rPr>
          <w:rFonts w:ascii="Times New Roman" w:hAnsi="Times New Roman" w:cs="Times New Roman"/>
          <w:b/>
          <w:sz w:val="24"/>
          <w:szCs w:val="24"/>
          <w:lang w:val="es-EC"/>
        </w:rPr>
        <w:t>CTE 305</w:t>
      </w:r>
      <w:r w:rsidR="00FD4A43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– </w:t>
      </w:r>
      <w:r w:rsidR="007D09D7"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FD4A43" w:rsidRPr="00FD4A43">
        <w:rPr>
          <w:rFonts w:ascii="Times New Roman" w:hAnsi="Times New Roman" w:cs="Times New Roman"/>
          <w:b/>
          <w:sz w:val="24"/>
          <w:szCs w:val="24"/>
          <w:lang w:val="es-EC"/>
        </w:rPr>
        <w:t>30</w:t>
      </w:r>
      <w:r w:rsidR="007D09D7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</w:p>
    <w:p w14:paraId="1C55399A" w14:textId="232D3F4B" w:rsidR="00BE352E" w:rsidRPr="00FD4A43" w:rsidRDefault="00CB1318" w:rsidP="009C1BA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0891DF2C" w14:textId="0F730894" w:rsidR="00913140" w:rsidRPr="00FD4A43" w:rsidRDefault="009C1BAD" w:rsidP="009C1BAD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>CAMPUS:</w:t>
      </w:r>
      <w:r w:rsidR="008725E6" w:rsidRPr="00FD4A43">
        <w:rPr>
          <w:lang w:val="es-ES"/>
        </w:rPr>
        <w:t xml:space="preserve"> </w:t>
      </w:r>
      <w:bookmarkStart w:id="0" w:name="_Hlk55578816"/>
      <w:r w:rsidR="008725E6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</w:t>
      </w:r>
      <w:r w:rsidR="007D09D7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Rodríguez, </w:t>
      </w:r>
      <w:r w:rsidR="007D09D7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</w:t>
      </w:r>
      <w:r w:rsidR="008725E6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="007D09D7">
        <w:rPr>
          <w:rFonts w:ascii="Times New Roman" w:hAnsi="Times New Roman" w:cs="Times New Roman"/>
          <w:b/>
          <w:bCs/>
          <w:sz w:val="24"/>
          <w:szCs w:val="24"/>
          <w:lang w:val="es-EC"/>
        </w:rPr>
        <w:t>G</w:t>
      </w:r>
      <w:r w:rsidR="008725E6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iencias de la Salud</w:t>
      </w:r>
      <w:r w:rsidR="00BE352E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>.</w:t>
      </w:r>
      <w:r w:rsidR="008725E6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="005E278C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Laboratorio de Computo </w:t>
      </w:r>
      <w:r w:rsidR="007D09D7" w:rsidRPr="00FD4A43">
        <w:rPr>
          <w:rFonts w:ascii="Times New Roman" w:hAnsi="Times New Roman" w:cs="Times New Roman"/>
          <w:b/>
          <w:sz w:val="24"/>
          <w:szCs w:val="24"/>
          <w:lang w:val="es-EC"/>
        </w:rPr>
        <w:t>30</w:t>
      </w:r>
      <w:r w:rsidR="007D09D7">
        <w:rPr>
          <w:rFonts w:ascii="Times New Roman" w:hAnsi="Times New Roman" w:cs="Times New Roman"/>
          <w:b/>
          <w:sz w:val="24"/>
          <w:szCs w:val="24"/>
          <w:lang w:val="es-EC"/>
        </w:rPr>
        <w:t>5</w:t>
      </w:r>
      <w:r w:rsidR="007D09D7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TE</w:t>
      </w:r>
      <w:r w:rsidR="008725E6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            </w:t>
      </w:r>
    </w:p>
    <w:tbl>
      <w:tblPr>
        <w:tblStyle w:val="Tablaconcuadrcula"/>
        <w:tblW w:w="9444" w:type="dxa"/>
        <w:tblLook w:val="04A0" w:firstRow="1" w:lastRow="0" w:firstColumn="1" w:lastColumn="0" w:noHBand="0" w:noVBand="1"/>
      </w:tblPr>
      <w:tblGrid>
        <w:gridCol w:w="1504"/>
        <w:gridCol w:w="1675"/>
        <w:gridCol w:w="1492"/>
        <w:gridCol w:w="1692"/>
        <w:gridCol w:w="1531"/>
        <w:gridCol w:w="1550"/>
      </w:tblGrid>
      <w:tr w:rsidR="009C1BAD" w:rsidRPr="00FD4A43" w14:paraId="3B962909" w14:textId="77777777" w:rsidTr="00E17210">
        <w:trPr>
          <w:trHeight w:val="364"/>
        </w:trPr>
        <w:tc>
          <w:tcPr>
            <w:tcW w:w="1504" w:type="dxa"/>
          </w:tcPr>
          <w:bookmarkEnd w:id="0"/>
          <w:p w14:paraId="5F2B6071" w14:textId="77777777" w:rsidR="009C1BAD" w:rsidRPr="00FD4A43" w:rsidRDefault="009C1BAD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75" w:type="dxa"/>
          </w:tcPr>
          <w:p w14:paraId="1E1FC301" w14:textId="77777777" w:rsidR="009C1BAD" w:rsidRPr="00FD4A43" w:rsidRDefault="009C1BAD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92" w:type="dxa"/>
          </w:tcPr>
          <w:p w14:paraId="4388C764" w14:textId="77777777" w:rsidR="009C1BAD" w:rsidRPr="00FD4A43" w:rsidRDefault="009C1BAD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92" w:type="dxa"/>
          </w:tcPr>
          <w:p w14:paraId="715632D9" w14:textId="77777777" w:rsidR="009C1BAD" w:rsidRPr="00FD4A43" w:rsidRDefault="009C1BAD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31" w:type="dxa"/>
          </w:tcPr>
          <w:p w14:paraId="12E9A1C6" w14:textId="77777777" w:rsidR="009C1BAD" w:rsidRPr="00FD4A43" w:rsidRDefault="009C1BAD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50" w:type="dxa"/>
          </w:tcPr>
          <w:p w14:paraId="27EFF4FC" w14:textId="77777777" w:rsidR="009C1BAD" w:rsidRPr="00FD4A43" w:rsidRDefault="009C1BAD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045D51" w:rsidRPr="00FD4A43" w14:paraId="404D6D23" w14:textId="77777777" w:rsidTr="00E17210">
        <w:trPr>
          <w:trHeight w:val="364"/>
        </w:trPr>
        <w:tc>
          <w:tcPr>
            <w:tcW w:w="1504" w:type="dxa"/>
          </w:tcPr>
          <w:p w14:paraId="1C0B376E" w14:textId="65D5C664" w:rsidR="00045D51" w:rsidRPr="007D09D7" w:rsidRDefault="00045D51" w:rsidP="000664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1</w:t>
            </w:r>
            <w:r w:rsidR="007D09D7"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7</w:t>
            </w:r>
            <w:r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-1</w:t>
            </w:r>
            <w:r w:rsidR="007D09D7"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8</w:t>
            </w:r>
            <w:r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</w:t>
            </w:r>
          </w:p>
        </w:tc>
        <w:tc>
          <w:tcPr>
            <w:tcW w:w="1675" w:type="dxa"/>
          </w:tcPr>
          <w:p w14:paraId="755A2D48" w14:textId="54BD3C25" w:rsidR="00045D51" w:rsidRPr="00FD4A43" w:rsidRDefault="005E278C" w:rsidP="005E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A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CTE 305)</w:t>
            </w:r>
          </w:p>
        </w:tc>
        <w:tc>
          <w:tcPr>
            <w:tcW w:w="1492" w:type="dxa"/>
          </w:tcPr>
          <w:p w14:paraId="1F881772" w14:textId="27B92195" w:rsidR="00045D51" w:rsidRPr="00FD4A43" w:rsidRDefault="005E278C" w:rsidP="00E17210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E1721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A 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G 301)</w:t>
            </w:r>
          </w:p>
        </w:tc>
        <w:tc>
          <w:tcPr>
            <w:tcW w:w="1692" w:type="dxa"/>
          </w:tcPr>
          <w:p w14:paraId="42F846A8" w14:textId="25343B52" w:rsidR="00045D51" w:rsidRPr="00FD4A43" w:rsidRDefault="005E278C" w:rsidP="0006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7D09D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proofErr w:type="gramStart"/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A</w:t>
            </w:r>
            <w:proofErr w:type="gramEnd"/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G 301)</w:t>
            </w:r>
          </w:p>
        </w:tc>
        <w:tc>
          <w:tcPr>
            <w:tcW w:w="1531" w:type="dxa"/>
          </w:tcPr>
          <w:p w14:paraId="49BB777E" w14:textId="133AF22A" w:rsidR="00045D51" w:rsidRPr="00FD4A43" w:rsidRDefault="00045D51" w:rsidP="0006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50" w:type="dxa"/>
          </w:tcPr>
          <w:p w14:paraId="37E3FC28" w14:textId="77777777" w:rsidR="00045D51" w:rsidRPr="00FD4A43" w:rsidRDefault="00045D51" w:rsidP="0006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045D51" w:rsidRPr="00FD4A43" w14:paraId="363019A0" w14:textId="77777777" w:rsidTr="00E17210">
        <w:trPr>
          <w:trHeight w:val="364"/>
        </w:trPr>
        <w:tc>
          <w:tcPr>
            <w:tcW w:w="1504" w:type="dxa"/>
          </w:tcPr>
          <w:p w14:paraId="4D5B2AD4" w14:textId="4385FBC6" w:rsidR="00045D51" w:rsidRPr="007D09D7" w:rsidRDefault="00045D51" w:rsidP="000664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1</w:t>
            </w:r>
            <w:r w:rsidR="007D09D7"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8</w:t>
            </w:r>
            <w:r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-</w:t>
            </w:r>
            <w:r w:rsidR="007D09D7"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19</w:t>
            </w:r>
            <w:r w:rsidRPr="007D09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</w:t>
            </w:r>
          </w:p>
        </w:tc>
        <w:tc>
          <w:tcPr>
            <w:tcW w:w="1675" w:type="dxa"/>
          </w:tcPr>
          <w:p w14:paraId="3D86E37A" w14:textId="2D6AEB6B" w:rsidR="00045D51" w:rsidRPr="00FD4A43" w:rsidRDefault="005E278C" w:rsidP="005E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A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CTE 305)</w:t>
            </w:r>
          </w:p>
        </w:tc>
        <w:tc>
          <w:tcPr>
            <w:tcW w:w="1492" w:type="dxa"/>
          </w:tcPr>
          <w:p w14:paraId="7AD19EB3" w14:textId="044A2162" w:rsidR="00045D51" w:rsidRPr="00FD4A43" w:rsidRDefault="005E278C" w:rsidP="00E17210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A 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G 301)</w:t>
            </w:r>
          </w:p>
        </w:tc>
        <w:tc>
          <w:tcPr>
            <w:tcW w:w="1692" w:type="dxa"/>
          </w:tcPr>
          <w:p w14:paraId="56C241FF" w14:textId="6CA230BA" w:rsidR="00045D51" w:rsidRPr="00FD4A43" w:rsidRDefault="005E278C" w:rsidP="0006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7D09D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045D51"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A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045D51"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3</w:t>
            </w:r>
            <w:r w:rsidR="00045D51"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045D51"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31" w:type="dxa"/>
          </w:tcPr>
          <w:p w14:paraId="756AAEF9" w14:textId="77777777" w:rsidR="00045D51" w:rsidRPr="00FD4A43" w:rsidRDefault="00045D51" w:rsidP="0006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50" w:type="dxa"/>
          </w:tcPr>
          <w:p w14:paraId="18C77069" w14:textId="77777777" w:rsidR="00045D51" w:rsidRPr="00FD4A43" w:rsidRDefault="00045D51" w:rsidP="0006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6BEF9F3C" w14:textId="77777777" w:rsidR="004F57E3" w:rsidRPr="00BE352E" w:rsidRDefault="004F57E3" w:rsidP="004F57E3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</w:pPr>
    </w:p>
    <w:p w14:paraId="62BCA353" w14:textId="1C002E9B" w:rsidR="009C1BAD" w:rsidRPr="00FD4A43" w:rsidRDefault="00CB1318" w:rsidP="00272761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641678" w:rsidRPr="00FD4A43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 w:rsidR="00913140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“</w:t>
      </w:r>
      <w:r w:rsidR="00641678" w:rsidRPr="00FD4A43">
        <w:rPr>
          <w:rFonts w:ascii="Times New Roman" w:hAnsi="Times New Roman" w:cs="Times New Roman"/>
          <w:b/>
          <w:sz w:val="24"/>
          <w:szCs w:val="24"/>
          <w:lang w:val="es-EC"/>
        </w:rPr>
        <w:t>B</w:t>
      </w:r>
      <w:r w:rsidR="0052147D" w:rsidRPr="00FD4A43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582EAC" w:rsidRPr="00FD4A43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79D2A1F5" w14:textId="77777777" w:rsidR="00913140" w:rsidRPr="00FD4A43" w:rsidRDefault="00913140" w:rsidP="009C1BA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4A32E20" w14:textId="47026893" w:rsidR="00A96EFD" w:rsidRPr="00FD4A43" w:rsidRDefault="00641678" w:rsidP="0052147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>AULA</w:t>
      </w:r>
      <w:r w:rsidR="00C05C87" w:rsidRPr="00FD4A43">
        <w:rPr>
          <w:rFonts w:ascii="Times New Roman" w:hAnsi="Times New Roman" w:cs="Times New Roman"/>
          <w:b/>
          <w:sz w:val="24"/>
          <w:szCs w:val="24"/>
          <w:lang w:val="es-EC"/>
        </w:rPr>
        <w:t>S</w:t>
      </w: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>:</w:t>
      </w:r>
      <w:r w:rsidR="00C05C87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BE352E" w:rsidRPr="00FD4A43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CA19B6">
        <w:rPr>
          <w:rFonts w:ascii="Times New Roman" w:hAnsi="Times New Roman" w:cs="Times New Roman"/>
          <w:b/>
          <w:sz w:val="24"/>
          <w:szCs w:val="24"/>
          <w:lang w:val="es-EC"/>
        </w:rPr>
        <w:t>202</w:t>
      </w:r>
      <w:r w:rsidR="00C05C87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–</w:t>
      </w:r>
      <w:r w:rsidR="00BE352E" w:rsidRPr="00FD4A43"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CA19B6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C05C87" w:rsidRPr="00FD4A43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BE352E" w:rsidRPr="00FD4A43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C05C87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8306E0B" w14:textId="060C659F" w:rsidR="007813D4" w:rsidRPr="00FD4A43" w:rsidRDefault="007813D4" w:rsidP="0052147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         </w:t>
      </w:r>
    </w:p>
    <w:p w14:paraId="185DFEA2" w14:textId="3C7FBF41" w:rsidR="0052147D" w:rsidRPr="00FD4A43" w:rsidRDefault="009C1BAD" w:rsidP="0052147D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>CA</w:t>
      </w:r>
      <w:r w:rsidR="00641678" w:rsidRPr="00FD4A43">
        <w:rPr>
          <w:rFonts w:ascii="Times New Roman" w:hAnsi="Times New Roman" w:cs="Times New Roman"/>
          <w:b/>
          <w:sz w:val="24"/>
          <w:szCs w:val="24"/>
          <w:lang w:val="es-EC"/>
        </w:rPr>
        <w:t>MPUS:</w:t>
      </w:r>
      <w:r w:rsidR="0052147D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bookmarkStart w:id="1" w:name="_Hlk55617074"/>
      <w:r w:rsidR="0052147D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</w:t>
      </w:r>
      <w:r w:rsidR="007813D4" w:rsidRPr="00FD4A43">
        <w:rPr>
          <w:rFonts w:ascii="Times New Roman" w:hAnsi="Times New Roman" w:cs="Times New Roman"/>
          <w:b/>
          <w:sz w:val="24"/>
          <w:szCs w:val="24"/>
          <w:lang w:val="es-EC"/>
        </w:rPr>
        <w:t>Rodríguez</w:t>
      </w:r>
      <w:bookmarkEnd w:id="1"/>
      <w:r w:rsidR="007813D4"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, </w:t>
      </w:r>
      <w:bookmarkStart w:id="2" w:name="_Hlk55617493"/>
      <w:r w:rsidR="0052147D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Bloque </w:t>
      </w:r>
      <w:r w:rsidR="00BE352E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>H, G</w:t>
      </w:r>
      <w:r w:rsidR="0052147D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iencias de la Salud</w:t>
      </w:r>
      <w:bookmarkEnd w:id="2"/>
      <w:r w:rsidR="00BE352E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>.</w:t>
      </w:r>
      <w:r w:rsidR="0052147D" w:rsidRPr="00FD4A4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               </w:t>
      </w:r>
    </w:p>
    <w:p w14:paraId="21DF5A59" w14:textId="1916C6F0" w:rsidR="00524D76" w:rsidRPr="00FD4A43" w:rsidRDefault="00524D76" w:rsidP="009C1BA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726" w:type="dxa"/>
        <w:tblLayout w:type="fixed"/>
        <w:tblLook w:val="04A0" w:firstRow="1" w:lastRow="0" w:firstColumn="1" w:lastColumn="0" w:noHBand="0" w:noVBand="1"/>
      </w:tblPr>
      <w:tblGrid>
        <w:gridCol w:w="1561"/>
        <w:gridCol w:w="1595"/>
        <w:gridCol w:w="1595"/>
        <w:gridCol w:w="1740"/>
        <w:gridCol w:w="1708"/>
        <w:gridCol w:w="1527"/>
      </w:tblGrid>
      <w:tr w:rsidR="006861F3" w:rsidRPr="00FD4A43" w14:paraId="35CEEBBA" w14:textId="77777777" w:rsidTr="00E17210">
        <w:trPr>
          <w:trHeight w:val="512"/>
        </w:trPr>
        <w:tc>
          <w:tcPr>
            <w:tcW w:w="1561" w:type="dxa"/>
          </w:tcPr>
          <w:p w14:paraId="1099C986" w14:textId="77777777" w:rsidR="006861F3" w:rsidRPr="00FD4A43" w:rsidRDefault="006861F3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95" w:type="dxa"/>
          </w:tcPr>
          <w:p w14:paraId="76D4CE34" w14:textId="77777777" w:rsidR="006861F3" w:rsidRPr="00FD4A43" w:rsidRDefault="006861F3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95" w:type="dxa"/>
          </w:tcPr>
          <w:p w14:paraId="5CF78764" w14:textId="77777777" w:rsidR="006861F3" w:rsidRPr="00FD4A43" w:rsidRDefault="006861F3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40" w:type="dxa"/>
          </w:tcPr>
          <w:p w14:paraId="1F11F3C0" w14:textId="77777777" w:rsidR="006861F3" w:rsidRPr="00FD4A43" w:rsidRDefault="006861F3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8" w:type="dxa"/>
          </w:tcPr>
          <w:p w14:paraId="0EC0E039" w14:textId="77777777" w:rsidR="006861F3" w:rsidRPr="00FD4A43" w:rsidRDefault="006861F3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27" w:type="dxa"/>
          </w:tcPr>
          <w:p w14:paraId="1866AB86" w14:textId="77777777" w:rsidR="006861F3" w:rsidRPr="00FD4A43" w:rsidRDefault="006861F3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7813D4" w:rsidRPr="00FD4A43" w14:paraId="356081BD" w14:textId="77777777" w:rsidTr="00E17210">
        <w:trPr>
          <w:trHeight w:val="499"/>
        </w:trPr>
        <w:tc>
          <w:tcPr>
            <w:tcW w:w="1561" w:type="dxa"/>
          </w:tcPr>
          <w:p w14:paraId="28BB2BE9" w14:textId="41DDF1F3" w:rsidR="007813D4" w:rsidRPr="00CA19B6" w:rsidRDefault="007813D4" w:rsidP="00582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7:00-8:00</w:t>
            </w:r>
          </w:p>
        </w:tc>
        <w:tc>
          <w:tcPr>
            <w:tcW w:w="1595" w:type="dxa"/>
          </w:tcPr>
          <w:p w14:paraId="2F9062BC" w14:textId="764EC34E" w:rsidR="007813D4" w:rsidRPr="00FD4A43" w:rsidRDefault="007D09D7" w:rsidP="00524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B3 (</w:t>
            </w:r>
            <w:r w:rsidR="00CA19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0</w:t>
            </w:r>
            <w:r w:rsidR="00CA19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95" w:type="dxa"/>
          </w:tcPr>
          <w:p w14:paraId="51289F03" w14:textId="77777777" w:rsidR="007813D4" w:rsidRPr="00FD4A43" w:rsidRDefault="007813D4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40" w:type="dxa"/>
          </w:tcPr>
          <w:p w14:paraId="1E691254" w14:textId="77777777" w:rsidR="007813D4" w:rsidRPr="00FD4A43" w:rsidRDefault="007813D4" w:rsidP="00524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3FF0EAFF" w14:textId="780F0A7F" w:rsidR="007813D4" w:rsidRPr="00FD4A43" w:rsidRDefault="00CA19B6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B3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27" w:type="dxa"/>
          </w:tcPr>
          <w:p w14:paraId="1874013F" w14:textId="512675B8" w:rsidR="007813D4" w:rsidRPr="00FD4A43" w:rsidRDefault="00CA19B6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B3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3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  <w:tr w:rsidR="007813D4" w:rsidRPr="00FD4A43" w14:paraId="6F66360B" w14:textId="77777777" w:rsidTr="00E17210">
        <w:trPr>
          <w:trHeight w:val="499"/>
        </w:trPr>
        <w:tc>
          <w:tcPr>
            <w:tcW w:w="1561" w:type="dxa"/>
          </w:tcPr>
          <w:p w14:paraId="2D6BB55A" w14:textId="65CA04DF" w:rsidR="007813D4" w:rsidRPr="00CA19B6" w:rsidRDefault="00BE352E" w:rsidP="00582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8</w:t>
            </w:r>
            <w:r w:rsidR="007813D4"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-</w:t>
            </w: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9</w:t>
            </w:r>
            <w:r w:rsidR="007813D4"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</w:t>
            </w:r>
          </w:p>
        </w:tc>
        <w:tc>
          <w:tcPr>
            <w:tcW w:w="1595" w:type="dxa"/>
          </w:tcPr>
          <w:p w14:paraId="1818FA8A" w14:textId="08D56F96" w:rsidR="007813D4" w:rsidRPr="00FD4A43" w:rsidRDefault="00CA19B6" w:rsidP="00524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B3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95" w:type="dxa"/>
          </w:tcPr>
          <w:p w14:paraId="1150467E" w14:textId="77777777" w:rsidR="007813D4" w:rsidRPr="00FD4A43" w:rsidRDefault="007813D4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40" w:type="dxa"/>
          </w:tcPr>
          <w:p w14:paraId="4FAD18C1" w14:textId="77777777" w:rsidR="007813D4" w:rsidRPr="00FD4A43" w:rsidRDefault="007813D4" w:rsidP="00524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3E9B7ACE" w14:textId="52BB6FE8" w:rsidR="007813D4" w:rsidRPr="00FD4A43" w:rsidRDefault="00CA19B6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B3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27" w:type="dxa"/>
          </w:tcPr>
          <w:p w14:paraId="6DC310BE" w14:textId="540AFC71" w:rsidR="007813D4" w:rsidRPr="00FD4A43" w:rsidRDefault="00CA19B6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B3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3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FD4A4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</w:tbl>
    <w:p w14:paraId="0AAA7A2D" w14:textId="4272A6B2" w:rsidR="004F57E3" w:rsidRDefault="004F57E3" w:rsidP="004F57E3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371C598" w14:textId="7EB62444" w:rsidR="00E17210" w:rsidRDefault="00E17210" w:rsidP="004F57E3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C9A52EB" w14:textId="376BD1EB" w:rsidR="00E17210" w:rsidRDefault="00E17210" w:rsidP="004F57E3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E610853" w14:textId="2B893DD5" w:rsidR="00E17210" w:rsidRDefault="00E17210" w:rsidP="004F57E3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B15DA83" w14:textId="206CAE08" w:rsidR="00E17210" w:rsidRDefault="00E17210" w:rsidP="004F57E3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45D259A" w14:textId="04783D5F" w:rsidR="00E17210" w:rsidRDefault="00E17210" w:rsidP="004F57E3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3D71060" w14:textId="77777777" w:rsidR="00E17210" w:rsidRDefault="00E17210" w:rsidP="004F57E3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828DE25" w14:textId="77777777" w:rsidR="00236F04" w:rsidRDefault="00236F04" w:rsidP="004F57E3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2DEE1FE" w14:textId="08975D1E" w:rsidR="009C1BAD" w:rsidRPr="00272761" w:rsidRDefault="00FC725B" w:rsidP="002727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AE37C5" w:rsidRPr="00272761">
        <w:rPr>
          <w:rFonts w:ascii="Times New Roman" w:hAnsi="Times New Roman" w:cs="Times New Roman"/>
          <w:b/>
          <w:sz w:val="24"/>
          <w:szCs w:val="24"/>
          <w:lang w:val="es-EC"/>
        </w:rPr>
        <w:t>1 “</w:t>
      </w:r>
      <w:r w:rsidR="00524D76">
        <w:rPr>
          <w:rFonts w:ascii="Times New Roman" w:hAnsi="Times New Roman" w:cs="Times New Roman"/>
          <w:b/>
          <w:sz w:val="24"/>
          <w:szCs w:val="24"/>
          <w:lang w:val="es-EC"/>
        </w:rPr>
        <w:t>D</w:t>
      </w:r>
      <w:r w:rsidR="00032A09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9C1BAD" w:rsidRPr="002727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40455656" w14:textId="046EEEAF" w:rsidR="00C94A50" w:rsidRPr="00FD4A43" w:rsidRDefault="009C1BAD" w:rsidP="009C1BAD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C94A5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E17210">
        <w:rPr>
          <w:rFonts w:ascii="Times New Roman" w:hAnsi="Times New Roman" w:cs="Times New Roman"/>
          <w:b/>
          <w:bCs/>
          <w:sz w:val="24"/>
          <w:szCs w:val="24"/>
          <w:lang w:val="es-EC"/>
        </w:rPr>
        <w:t>G103 -H301-G300</w:t>
      </w:r>
    </w:p>
    <w:p w14:paraId="6B90C216" w14:textId="6FEA9241" w:rsidR="009C1BAD" w:rsidRPr="00D61494" w:rsidRDefault="009C1BAD" w:rsidP="009C1BAD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CAMPUS</w:t>
      </w:r>
      <w:r w:rsidRPr="00FD4A43">
        <w:rPr>
          <w:rFonts w:ascii="Times New Roman" w:hAnsi="Times New Roman" w:cs="Times New Roman"/>
          <w:b/>
          <w:sz w:val="24"/>
          <w:szCs w:val="24"/>
          <w:lang w:val="es-EC"/>
        </w:rPr>
        <w:t xml:space="preserve">: </w:t>
      </w:r>
      <w:bookmarkStart w:id="3" w:name="_Hlk55618550"/>
      <w:r w:rsidR="00C94A50" w:rsidRPr="00FD4A4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,</w:t>
      </w:r>
      <w:r w:rsidR="00C94A50" w:rsidRPr="00FD4A43">
        <w:rPr>
          <w:lang w:val="es-ES"/>
        </w:rPr>
        <w:t xml:space="preserve"> </w:t>
      </w:r>
      <w:bookmarkEnd w:id="3"/>
      <w:r w:rsidR="00E17210">
        <w:rPr>
          <w:rFonts w:ascii="Times New Roman" w:hAnsi="Times New Roman" w:cs="Times New Roman"/>
          <w:b/>
          <w:sz w:val="24"/>
          <w:szCs w:val="24"/>
          <w:lang w:val="es-EC"/>
        </w:rPr>
        <w:t>Edificio G-H Ciencias de la Salud</w:t>
      </w:r>
    </w:p>
    <w:tbl>
      <w:tblPr>
        <w:tblStyle w:val="Tablaconcuadrcula1"/>
        <w:tblW w:w="9861" w:type="dxa"/>
        <w:tblLook w:val="04A0" w:firstRow="1" w:lastRow="0" w:firstColumn="1" w:lastColumn="0" w:noHBand="0" w:noVBand="1"/>
      </w:tblPr>
      <w:tblGrid>
        <w:gridCol w:w="1603"/>
        <w:gridCol w:w="1698"/>
        <w:gridCol w:w="1741"/>
        <w:gridCol w:w="1741"/>
        <w:gridCol w:w="1595"/>
        <w:gridCol w:w="1483"/>
      </w:tblGrid>
      <w:tr w:rsidR="001D3C17" w:rsidRPr="006861F3" w14:paraId="5566053D" w14:textId="77777777" w:rsidTr="00E53262">
        <w:trPr>
          <w:trHeight w:val="442"/>
        </w:trPr>
        <w:tc>
          <w:tcPr>
            <w:tcW w:w="1603" w:type="dxa"/>
          </w:tcPr>
          <w:p w14:paraId="2B72A6BA" w14:textId="77777777" w:rsidR="001D3C17" w:rsidRPr="001D3C17" w:rsidRDefault="001D3C17" w:rsidP="001D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D3C1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98" w:type="dxa"/>
          </w:tcPr>
          <w:p w14:paraId="6872F43A" w14:textId="77777777" w:rsidR="001D3C17" w:rsidRPr="001D3C17" w:rsidRDefault="001D3C17" w:rsidP="001D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D3C1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41" w:type="dxa"/>
          </w:tcPr>
          <w:p w14:paraId="1D1039ED" w14:textId="77777777" w:rsidR="001D3C17" w:rsidRPr="001D3C17" w:rsidRDefault="001D3C17" w:rsidP="001D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D3C1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41" w:type="dxa"/>
          </w:tcPr>
          <w:p w14:paraId="128AFF4F" w14:textId="77777777" w:rsidR="001D3C17" w:rsidRPr="001D3C17" w:rsidRDefault="00E53CB8" w:rsidP="001D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95" w:type="dxa"/>
          </w:tcPr>
          <w:p w14:paraId="797134BD" w14:textId="77777777" w:rsidR="001D3C17" w:rsidRPr="001D3C17" w:rsidRDefault="001D3C17" w:rsidP="001D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D3C1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83" w:type="dxa"/>
          </w:tcPr>
          <w:p w14:paraId="07013BF6" w14:textId="77777777" w:rsidR="001D3C17" w:rsidRPr="001D3C17" w:rsidRDefault="001D3C17" w:rsidP="001D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D3C1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1D3C17" w:rsidRPr="006861F3" w14:paraId="75AA74A9" w14:textId="77777777" w:rsidTr="00E53262">
        <w:trPr>
          <w:trHeight w:val="528"/>
        </w:trPr>
        <w:tc>
          <w:tcPr>
            <w:tcW w:w="1603" w:type="dxa"/>
          </w:tcPr>
          <w:p w14:paraId="45E3C9D4" w14:textId="0BF6FEC3" w:rsidR="001D3C17" w:rsidRPr="00CA19B6" w:rsidRDefault="001D3C17" w:rsidP="00D47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1</w:t>
            </w:r>
            <w:r w:rsidR="00CA19B6"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5</w:t>
            </w: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-1</w:t>
            </w:r>
            <w:r w:rsidR="00032A09"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6</w:t>
            </w: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</w:t>
            </w:r>
          </w:p>
        </w:tc>
        <w:tc>
          <w:tcPr>
            <w:tcW w:w="1698" w:type="dxa"/>
          </w:tcPr>
          <w:p w14:paraId="4EC2AD98" w14:textId="13740A3C" w:rsidR="001D3C17" w:rsidRPr="00883E26" w:rsidRDefault="002D7C3D" w:rsidP="000C6F7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D</w:t>
            </w:r>
            <w:r w:rsid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="00524D76" w:rsidRPr="006861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032A09"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 w:rsidR="00CA19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</w:t>
            </w:r>
            <w:r w:rsidR="00032A09"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CA19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032A09"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CA19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41" w:type="dxa"/>
          </w:tcPr>
          <w:p w14:paraId="1D8A896C" w14:textId="30DE7F81" w:rsidR="001D3C17" w:rsidRPr="00883E26" w:rsidRDefault="001D3C17" w:rsidP="00524D7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41" w:type="dxa"/>
          </w:tcPr>
          <w:p w14:paraId="66C6A89B" w14:textId="2ABBBFDE" w:rsidR="001D3C17" w:rsidRPr="006861F3" w:rsidRDefault="00206EF5" w:rsidP="00DD17A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D3</w:t>
            </w:r>
            <w:r w:rsidRPr="006861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 3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)</w:t>
            </w:r>
          </w:p>
        </w:tc>
        <w:tc>
          <w:tcPr>
            <w:tcW w:w="1595" w:type="dxa"/>
          </w:tcPr>
          <w:p w14:paraId="6E3F413C" w14:textId="26520ADF" w:rsidR="001D3C17" w:rsidRPr="00883E26" w:rsidRDefault="00206EF5" w:rsidP="00DD17A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D3</w:t>
            </w:r>
            <w:r w:rsidRPr="006861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00)</w:t>
            </w:r>
          </w:p>
        </w:tc>
        <w:tc>
          <w:tcPr>
            <w:tcW w:w="1483" w:type="dxa"/>
          </w:tcPr>
          <w:p w14:paraId="0BB68F77" w14:textId="5D8EC100" w:rsidR="001D3C17" w:rsidRPr="00883E26" w:rsidRDefault="001D3C17" w:rsidP="00DD17A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032A09" w:rsidRPr="006861F3" w14:paraId="60B5D4EE" w14:textId="77777777" w:rsidTr="00E53262">
        <w:trPr>
          <w:trHeight w:val="528"/>
        </w:trPr>
        <w:tc>
          <w:tcPr>
            <w:tcW w:w="1603" w:type="dxa"/>
          </w:tcPr>
          <w:p w14:paraId="2465967A" w14:textId="2DEEE896" w:rsidR="00032A09" w:rsidRPr="00CA19B6" w:rsidRDefault="00032A09" w:rsidP="00D47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1</w:t>
            </w:r>
            <w:r w:rsidR="00CA19B6"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6</w:t>
            </w: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-1</w:t>
            </w:r>
            <w:r w:rsidR="00CA19B6"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7</w:t>
            </w:r>
            <w:r w:rsidRPr="00CA19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:00</w:t>
            </w:r>
          </w:p>
        </w:tc>
        <w:tc>
          <w:tcPr>
            <w:tcW w:w="1698" w:type="dxa"/>
          </w:tcPr>
          <w:p w14:paraId="684A875B" w14:textId="108DF436" w:rsidR="00032A09" w:rsidRDefault="00CA19B6" w:rsidP="000C6F7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D3</w:t>
            </w:r>
            <w:r w:rsidRPr="006861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)</w:t>
            </w:r>
          </w:p>
        </w:tc>
        <w:tc>
          <w:tcPr>
            <w:tcW w:w="1741" w:type="dxa"/>
          </w:tcPr>
          <w:p w14:paraId="0E37A160" w14:textId="77777777" w:rsidR="00032A09" w:rsidRPr="00883E26" w:rsidRDefault="00032A09" w:rsidP="00524D7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41" w:type="dxa"/>
          </w:tcPr>
          <w:p w14:paraId="0736A842" w14:textId="0D16C067" w:rsidR="00032A09" w:rsidRDefault="00206EF5" w:rsidP="00DD17A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D3</w:t>
            </w:r>
            <w:r w:rsidRPr="006861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01)</w:t>
            </w:r>
          </w:p>
        </w:tc>
        <w:tc>
          <w:tcPr>
            <w:tcW w:w="1595" w:type="dxa"/>
          </w:tcPr>
          <w:p w14:paraId="56E1B149" w14:textId="5A0BFF8E" w:rsidR="00032A09" w:rsidRPr="00883E26" w:rsidRDefault="00206EF5" w:rsidP="00DD17A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D3</w:t>
            </w:r>
            <w:r w:rsidRPr="006861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</w:t>
            </w:r>
            <w:r w:rsidRPr="00032A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00)</w:t>
            </w:r>
          </w:p>
        </w:tc>
        <w:tc>
          <w:tcPr>
            <w:tcW w:w="1483" w:type="dxa"/>
          </w:tcPr>
          <w:p w14:paraId="2B5B1809" w14:textId="77777777" w:rsidR="00032A09" w:rsidRDefault="00032A09" w:rsidP="00DD17A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2D390D8A" w14:textId="00C923E7" w:rsidR="00E53262" w:rsidRPr="00206EF5" w:rsidRDefault="00E53262" w:rsidP="00206EF5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F73144F" w14:textId="77777777" w:rsidR="00E53262" w:rsidRDefault="00E53262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9F60129" w14:textId="4F73AA63" w:rsidR="009C1BAD" w:rsidRPr="00272761" w:rsidRDefault="008F2EEE" w:rsidP="002727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7276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1F2680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72761">
        <w:rPr>
          <w:rFonts w:ascii="Times New Roman" w:hAnsi="Times New Roman" w:cs="Times New Roman"/>
          <w:b/>
          <w:sz w:val="24"/>
          <w:szCs w:val="24"/>
          <w:lang w:val="es-EC"/>
        </w:rPr>
        <w:t>1 “F</w:t>
      </w:r>
      <w:r w:rsidR="00E53262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9C1BAD" w:rsidRPr="002727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5C010F5D" w14:textId="04AC9302" w:rsidR="00A96EFD" w:rsidRDefault="009C1BAD" w:rsidP="00E5326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E53262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027731">
        <w:rPr>
          <w:rFonts w:ascii="Times New Roman" w:hAnsi="Times New Roman" w:cs="Times New Roman"/>
          <w:b/>
          <w:sz w:val="24"/>
          <w:szCs w:val="24"/>
          <w:lang w:val="es-EC"/>
        </w:rPr>
        <w:t>301 G204</w:t>
      </w:r>
    </w:p>
    <w:p w14:paraId="2757EA07" w14:textId="7E068AA0" w:rsidR="00E53262" w:rsidRDefault="002B7414" w:rsidP="00E5326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47BA1FD0" w14:textId="542F261C" w:rsidR="00E53262" w:rsidRDefault="009C1BAD" w:rsidP="00E5326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CAMPUS:</w:t>
      </w:r>
      <w:r w:rsidR="008F2EEE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E53262" w:rsidRPr="00DE0DF0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,</w:t>
      </w:r>
      <w:r w:rsidR="00E53262" w:rsidRPr="00DE0DF0">
        <w:rPr>
          <w:lang w:val="es-ES"/>
        </w:rPr>
        <w:t xml:space="preserve"> </w:t>
      </w:r>
      <w:r w:rsidR="00E53262" w:rsidRPr="00DE0DF0">
        <w:rPr>
          <w:rFonts w:ascii="Times New Roman" w:hAnsi="Times New Roman" w:cs="Times New Roman"/>
          <w:b/>
          <w:sz w:val="24"/>
          <w:szCs w:val="24"/>
          <w:lang w:val="es-EC"/>
        </w:rPr>
        <w:t>Bloque H</w:t>
      </w:r>
      <w:r w:rsidR="00027731">
        <w:rPr>
          <w:rFonts w:ascii="Times New Roman" w:hAnsi="Times New Roman" w:cs="Times New Roman"/>
          <w:b/>
          <w:sz w:val="24"/>
          <w:szCs w:val="24"/>
          <w:lang w:val="es-EC"/>
        </w:rPr>
        <w:t xml:space="preserve">-G </w:t>
      </w:r>
      <w:r w:rsidR="00027731" w:rsidRPr="00DE0DF0">
        <w:rPr>
          <w:rFonts w:ascii="Times New Roman" w:hAnsi="Times New Roman" w:cs="Times New Roman"/>
          <w:b/>
          <w:sz w:val="24"/>
          <w:szCs w:val="24"/>
          <w:lang w:val="es-EC"/>
        </w:rPr>
        <w:t>Ciencias</w:t>
      </w:r>
      <w:r w:rsidR="00E53262" w:rsidRPr="00DE0DF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Salud</w:t>
      </w:r>
    </w:p>
    <w:p w14:paraId="70365C48" w14:textId="77777777" w:rsidR="00E53262" w:rsidRDefault="00E53262" w:rsidP="00FC725B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54A8E93" w14:textId="77777777" w:rsidR="002B7414" w:rsidRDefault="002B7414" w:rsidP="00FC725B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1"/>
        <w:tblW w:w="9738" w:type="dxa"/>
        <w:tblLayout w:type="fixed"/>
        <w:tblLook w:val="04A0" w:firstRow="1" w:lastRow="0" w:firstColumn="1" w:lastColumn="0" w:noHBand="0" w:noVBand="1"/>
      </w:tblPr>
      <w:tblGrid>
        <w:gridCol w:w="1471"/>
        <w:gridCol w:w="1770"/>
        <w:gridCol w:w="1708"/>
        <w:gridCol w:w="1708"/>
        <w:gridCol w:w="1708"/>
        <w:gridCol w:w="1373"/>
      </w:tblGrid>
      <w:tr w:rsidR="00CB1318" w:rsidRPr="002B7414" w14:paraId="45450839" w14:textId="77777777" w:rsidTr="00B476A4">
        <w:trPr>
          <w:trHeight w:val="376"/>
        </w:trPr>
        <w:tc>
          <w:tcPr>
            <w:tcW w:w="1471" w:type="dxa"/>
          </w:tcPr>
          <w:p w14:paraId="284C93CA" w14:textId="77777777" w:rsidR="00CB1318" w:rsidRPr="008F2EEE" w:rsidRDefault="00CB1318" w:rsidP="008F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2B741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70" w:type="dxa"/>
          </w:tcPr>
          <w:p w14:paraId="1CCE85ED" w14:textId="77777777" w:rsidR="00CB1318" w:rsidRPr="008F2EEE" w:rsidRDefault="00CB1318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F2EE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8" w:type="dxa"/>
          </w:tcPr>
          <w:p w14:paraId="39F48AE6" w14:textId="77777777" w:rsidR="00CB1318" w:rsidRPr="008F2EEE" w:rsidRDefault="002B7414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8" w:type="dxa"/>
          </w:tcPr>
          <w:p w14:paraId="75815D10" w14:textId="77777777" w:rsidR="00CB1318" w:rsidRPr="008F2EEE" w:rsidRDefault="00CB1318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F2EE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8" w:type="dxa"/>
          </w:tcPr>
          <w:p w14:paraId="7EDC21E6" w14:textId="77777777" w:rsidR="00CB1318" w:rsidRPr="008F2EEE" w:rsidRDefault="00CB1318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F2EE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  <w:tc>
          <w:tcPr>
            <w:tcW w:w="1373" w:type="dxa"/>
          </w:tcPr>
          <w:p w14:paraId="5E0D74C1" w14:textId="77777777" w:rsidR="00CB1318" w:rsidRPr="008F2EEE" w:rsidRDefault="00CB1318" w:rsidP="008F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SÁBADO</w:t>
            </w:r>
          </w:p>
        </w:tc>
      </w:tr>
      <w:tr w:rsidR="00E53262" w:rsidRPr="002B7414" w14:paraId="431C31CC" w14:textId="77777777" w:rsidTr="00B476A4">
        <w:trPr>
          <w:trHeight w:val="302"/>
        </w:trPr>
        <w:tc>
          <w:tcPr>
            <w:tcW w:w="1471" w:type="dxa"/>
          </w:tcPr>
          <w:p w14:paraId="6E940065" w14:textId="254586E7" w:rsidR="00E53262" w:rsidRPr="008F2EEE" w:rsidRDefault="00E53262" w:rsidP="00E5326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44744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44744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70" w:type="dxa"/>
          </w:tcPr>
          <w:p w14:paraId="3EE02644" w14:textId="77777777" w:rsidR="00E53262" w:rsidRPr="00CB1318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3828D70B" w14:textId="77777777" w:rsidR="00E53262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11CEA0C2" w14:textId="76943076" w:rsidR="00E53262" w:rsidRPr="00CB1318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F3 (</w:t>
            </w:r>
            <w:r w:rsidR="0044744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44744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44744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Pr="00CB13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8" w:type="dxa"/>
          </w:tcPr>
          <w:p w14:paraId="3EF9EB33" w14:textId="77777777" w:rsidR="00E53262" w:rsidRPr="00CB1318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73" w:type="dxa"/>
          </w:tcPr>
          <w:p w14:paraId="14C0CA43" w14:textId="77777777" w:rsidR="00E53262" w:rsidRPr="00883E26" w:rsidRDefault="00E53262" w:rsidP="00E5326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E53262" w:rsidRPr="002B7414" w14:paraId="3DCFD91E" w14:textId="77777777" w:rsidTr="00B476A4">
        <w:trPr>
          <w:trHeight w:val="302"/>
        </w:trPr>
        <w:tc>
          <w:tcPr>
            <w:tcW w:w="1471" w:type="dxa"/>
          </w:tcPr>
          <w:p w14:paraId="04595312" w14:textId="5CE85847" w:rsidR="00E53262" w:rsidRPr="008F2EEE" w:rsidRDefault="00E53262" w:rsidP="00E5326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44744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44744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70" w:type="dxa"/>
          </w:tcPr>
          <w:p w14:paraId="71D47D47" w14:textId="77777777" w:rsidR="00E53262" w:rsidRPr="00CB1318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7FD6FF48" w14:textId="57E48849" w:rsidR="00E53262" w:rsidRPr="00CB1318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760C5BF9" w14:textId="421FC565" w:rsidR="00E53262" w:rsidRPr="00CB1318" w:rsidRDefault="0044744B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F3 (H 301</w:t>
            </w:r>
            <w:r w:rsidRPr="00CB13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8" w:type="dxa"/>
          </w:tcPr>
          <w:p w14:paraId="5331522C" w14:textId="77777777" w:rsidR="00E53262" w:rsidRPr="00CB1318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73" w:type="dxa"/>
          </w:tcPr>
          <w:p w14:paraId="262A3F6C" w14:textId="77777777" w:rsidR="00E53262" w:rsidRPr="00883E26" w:rsidRDefault="00E53262" w:rsidP="00E5326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E53262" w:rsidRPr="002B7414" w14:paraId="7BDA826B" w14:textId="77777777" w:rsidTr="00B476A4">
        <w:trPr>
          <w:trHeight w:val="302"/>
        </w:trPr>
        <w:tc>
          <w:tcPr>
            <w:tcW w:w="1471" w:type="dxa"/>
          </w:tcPr>
          <w:p w14:paraId="69C9274B" w14:textId="3C705123" w:rsidR="00E53262" w:rsidRPr="008F2EEE" w:rsidRDefault="00E53262" w:rsidP="00E5326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44744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70" w:type="dxa"/>
          </w:tcPr>
          <w:p w14:paraId="64F54874" w14:textId="347AF2DF" w:rsidR="00E53262" w:rsidRPr="00CB1318" w:rsidRDefault="0073037D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F3 (H 301</w:t>
            </w:r>
            <w:r w:rsidRPr="00CB13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8" w:type="dxa"/>
          </w:tcPr>
          <w:p w14:paraId="30E96CAC" w14:textId="14156B4B" w:rsidR="00E53262" w:rsidRPr="00CB1318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05FAD6DC" w14:textId="14C1D2A6" w:rsidR="00E53262" w:rsidRPr="00CB1318" w:rsidRDefault="00E53262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03115745" w14:textId="59F2836F" w:rsidR="00E53262" w:rsidRPr="00CB1318" w:rsidRDefault="0073037D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F3 (G 204</w:t>
            </w:r>
            <w:r w:rsidRPr="00CB13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373" w:type="dxa"/>
          </w:tcPr>
          <w:p w14:paraId="4B4D9F06" w14:textId="77777777" w:rsidR="00E53262" w:rsidRPr="00883E26" w:rsidRDefault="00E53262" w:rsidP="00E5326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44744B" w:rsidRPr="002B7414" w14:paraId="3357FA66" w14:textId="77777777" w:rsidTr="00B476A4">
        <w:trPr>
          <w:trHeight w:val="302"/>
        </w:trPr>
        <w:tc>
          <w:tcPr>
            <w:tcW w:w="1471" w:type="dxa"/>
          </w:tcPr>
          <w:p w14:paraId="2F7EC61D" w14:textId="0623F01E" w:rsidR="0044744B" w:rsidRPr="008F2EEE" w:rsidRDefault="0044744B" w:rsidP="00E5326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E1721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E1721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Pr="008F2E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70" w:type="dxa"/>
          </w:tcPr>
          <w:p w14:paraId="2D830999" w14:textId="62B91F68" w:rsidR="0044744B" w:rsidRPr="00CB1318" w:rsidRDefault="0073037D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F3 (H 301</w:t>
            </w:r>
            <w:r w:rsidRPr="00CB13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8" w:type="dxa"/>
          </w:tcPr>
          <w:p w14:paraId="1713FBDD" w14:textId="77777777" w:rsidR="0044744B" w:rsidRPr="00CB1318" w:rsidRDefault="0044744B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74B2197C" w14:textId="77777777" w:rsidR="0044744B" w:rsidRPr="00CB1318" w:rsidRDefault="0044744B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8" w:type="dxa"/>
          </w:tcPr>
          <w:p w14:paraId="6F889FD5" w14:textId="3469CBEB" w:rsidR="0044744B" w:rsidRPr="00CB1318" w:rsidRDefault="0073037D" w:rsidP="00E53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F3 (G 204</w:t>
            </w:r>
            <w:r w:rsidRPr="00CB131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373" w:type="dxa"/>
          </w:tcPr>
          <w:p w14:paraId="67689CE5" w14:textId="77777777" w:rsidR="0044744B" w:rsidRPr="00883E26" w:rsidRDefault="0044744B" w:rsidP="00E5326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7992CB67" w14:textId="40515202" w:rsidR="00C0622A" w:rsidRDefault="00C0622A" w:rsidP="0073037D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AC3E3FB" w14:textId="77777777" w:rsidR="00027731" w:rsidRPr="0073037D" w:rsidRDefault="00027731" w:rsidP="0073037D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F923345" w14:textId="27B7AA6A" w:rsidR="001E4F03" w:rsidRPr="00272761" w:rsidRDefault="00BE3425" w:rsidP="002727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7276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FC725B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72761">
        <w:rPr>
          <w:rFonts w:ascii="Times New Roman" w:hAnsi="Times New Roman" w:cs="Times New Roman"/>
          <w:b/>
          <w:sz w:val="24"/>
          <w:szCs w:val="24"/>
          <w:lang w:val="es-EC"/>
        </w:rPr>
        <w:t>1 “H</w:t>
      </w:r>
      <w:r w:rsidR="00A96EFD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1E4F03" w:rsidRPr="002727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51B6A137" w14:textId="51813810" w:rsidR="00A96EFD" w:rsidRDefault="00B472B1" w:rsidP="001E4F03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AULA: </w:t>
      </w:r>
      <w:r w:rsidR="002E28AC">
        <w:rPr>
          <w:rFonts w:ascii="Times New Roman" w:hAnsi="Times New Roman" w:cs="Times New Roman"/>
          <w:b/>
          <w:sz w:val="24"/>
          <w:szCs w:val="24"/>
          <w:lang w:val="es-EC"/>
        </w:rPr>
        <w:t>H3</w:t>
      </w:r>
      <w:r w:rsidR="00DE0DF0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2E28AC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 w:rsidR="00DE0DF0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2E28AC">
        <w:rPr>
          <w:rFonts w:ascii="Times New Roman" w:hAnsi="Times New Roman" w:cs="Times New Roman"/>
          <w:b/>
          <w:sz w:val="24"/>
          <w:szCs w:val="24"/>
          <w:lang w:val="es-EC"/>
        </w:rPr>
        <w:t>H2</w:t>
      </w:r>
      <w:r w:rsidR="007C5BAF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2E28AC">
        <w:rPr>
          <w:rFonts w:ascii="Times New Roman" w:hAnsi="Times New Roman" w:cs="Times New Roman"/>
          <w:b/>
          <w:sz w:val="24"/>
          <w:szCs w:val="24"/>
          <w:lang w:val="es-EC"/>
        </w:rPr>
        <w:t>0-H201</w:t>
      </w:r>
      <w:r w:rsidR="00FC725B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FC725B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71D729F6" w14:textId="6032AF33" w:rsidR="007C5BAF" w:rsidRPr="00A96EFD" w:rsidRDefault="001E4F03" w:rsidP="007C5BAF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4" w:name="_Hlk55620529"/>
      <w:r w:rsidR="007C5BAF" w:rsidRPr="00DE0DF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7C5BAF" w:rsidRPr="00DE0DF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Bloque </w:t>
      </w:r>
      <w:r w:rsidR="002E28AC">
        <w:rPr>
          <w:rFonts w:ascii="Times New Roman" w:hAnsi="Times New Roman" w:cs="Times New Roman"/>
          <w:b/>
          <w:bCs/>
          <w:sz w:val="24"/>
          <w:szCs w:val="24"/>
          <w:lang w:val="es-EC"/>
        </w:rPr>
        <w:t>H</w:t>
      </w:r>
      <w:r w:rsidR="007C5BAF" w:rsidRPr="00DE0DF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iencias de la Salud.                </w:t>
      </w:r>
      <w:bookmarkEnd w:id="4"/>
    </w:p>
    <w:p w14:paraId="76C5937D" w14:textId="6671C5A4" w:rsidR="001E4F03" w:rsidRPr="00D61494" w:rsidRDefault="001E4F03" w:rsidP="001E4F03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1"/>
        <w:tblW w:w="10048" w:type="dxa"/>
        <w:tblLook w:val="04A0" w:firstRow="1" w:lastRow="0" w:firstColumn="1" w:lastColumn="0" w:noHBand="0" w:noVBand="1"/>
      </w:tblPr>
      <w:tblGrid>
        <w:gridCol w:w="1450"/>
        <w:gridCol w:w="1730"/>
        <w:gridCol w:w="1462"/>
        <w:gridCol w:w="1899"/>
        <w:gridCol w:w="1608"/>
        <w:gridCol w:w="1899"/>
      </w:tblGrid>
      <w:tr w:rsidR="001E4F03" w:rsidRPr="00FC725B" w14:paraId="3EBF334A" w14:textId="77777777" w:rsidTr="00B476A4">
        <w:trPr>
          <w:trHeight w:val="427"/>
        </w:trPr>
        <w:tc>
          <w:tcPr>
            <w:tcW w:w="1450" w:type="dxa"/>
          </w:tcPr>
          <w:p w14:paraId="14B80FCF" w14:textId="77777777" w:rsidR="001E4F03" w:rsidRPr="00BE3425" w:rsidRDefault="001E4F03" w:rsidP="00BE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30" w:type="dxa"/>
          </w:tcPr>
          <w:p w14:paraId="7443332A" w14:textId="77777777" w:rsidR="001E4F03" w:rsidRPr="00BE3425" w:rsidRDefault="001E4F03" w:rsidP="00BE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62" w:type="dxa"/>
          </w:tcPr>
          <w:p w14:paraId="510ED096" w14:textId="77777777" w:rsidR="001E4F03" w:rsidRPr="00BE3425" w:rsidRDefault="001E4F03" w:rsidP="00BE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99" w:type="dxa"/>
          </w:tcPr>
          <w:p w14:paraId="4064EDEC" w14:textId="77777777" w:rsidR="001E4F03" w:rsidRPr="00BE3425" w:rsidRDefault="00E53CB8" w:rsidP="00BE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</w:t>
            </w:r>
            <w:r w:rsidR="001E4F03"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COLES</w:t>
            </w:r>
          </w:p>
        </w:tc>
        <w:tc>
          <w:tcPr>
            <w:tcW w:w="1608" w:type="dxa"/>
          </w:tcPr>
          <w:p w14:paraId="7B0851FE" w14:textId="77777777" w:rsidR="001E4F03" w:rsidRPr="00BE3425" w:rsidRDefault="001E4F03" w:rsidP="00BE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99" w:type="dxa"/>
          </w:tcPr>
          <w:p w14:paraId="093E869F" w14:textId="77777777" w:rsidR="001E4F03" w:rsidRPr="00BE3425" w:rsidRDefault="001E4F03" w:rsidP="00BE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2E28AC" w:rsidRPr="00FC725B" w14:paraId="0F453D65" w14:textId="77777777" w:rsidTr="00B476A4">
        <w:trPr>
          <w:trHeight w:val="418"/>
        </w:trPr>
        <w:tc>
          <w:tcPr>
            <w:tcW w:w="1450" w:type="dxa"/>
          </w:tcPr>
          <w:p w14:paraId="6A0824F5" w14:textId="24A6546E" w:rsidR="002E28AC" w:rsidRDefault="002E28AC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:00-8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30" w:type="dxa"/>
          </w:tcPr>
          <w:p w14:paraId="557EAFA2" w14:textId="77777777" w:rsidR="002E28AC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62" w:type="dxa"/>
          </w:tcPr>
          <w:p w14:paraId="7824B184" w14:textId="77777777" w:rsidR="002E28AC" w:rsidRPr="00883E26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99" w:type="dxa"/>
          </w:tcPr>
          <w:p w14:paraId="32BB02B9" w14:textId="77777777" w:rsidR="002E28AC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08" w:type="dxa"/>
          </w:tcPr>
          <w:p w14:paraId="4B645118" w14:textId="28C1AE22" w:rsidR="002E28AC" w:rsidRPr="00883E26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 (H201)</w:t>
            </w:r>
          </w:p>
        </w:tc>
        <w:tc>
          <w:tcPr>
            <w:tcW w:w="1899" w:type="dxa"/>
          </w:tcPr>
          <w:p w14:paraId="6287D00C" w14:textId="4EC4ACE1" w:rsidR="002E28AC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 (H200)</w:t>
            </w:r>
          </w:p>
        </w:tc>
      </w:tr>
      <w:tr w:rsidR="002E28AC" w:rsidRPr="00FC725B" w14:paraId="182AC0EF" w14:textId="77777777" w:rsidTr="00B476A4">
        <w:trPr>
          <w:trHeight w:val="418"/>
        </w:trPr>
        <w:tc>
          <w:tcPr>
            <w:tcW w:w="1450" w:type="dxa"/>
          </w:tcPr>
          <w:p w14:paraId="2A60D1EB" w14:textId="4B98B172" w:rsidR="002E28AC" w:rsidRDefault="002E28AC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:00-9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30" w:type="dxa"/>
          </w:tcPr>
          <w:p w14:paraId="5F61F225" w14:textId="77777777" w:rsidR="002E28AC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62" w:type="dxa"/>
          </w:tcPr>
          <w:p w14:paraId="4B93641C" w14:textId="77777777" w:rsidR="002E28AC" w:rsidRPr="00883E26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99" w:type="dxa"/>
          </w:tcPr>
          <w:p w14:paraId="70746ADF" w14:textId="77777777" w:rsidR="002E28AC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08" w:type="dxa"/>
          </w:tcPr>
          <w:p w14:paraId="3D34F203" w14:textId="671B935B" w:rsidR="002E28AC" w:rsidRPr="00883E26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 (H201)</w:t>
            </w:r>
          </w:p>
        </w:tc>
        <w:tc>
          <w:tcPr>
            <w:tcW w:w="1899" w:type="dxa"/>
          </w:tcPr>
          <w:p w14:paraId="33352074" w14:textId="3030C80C" w:rsidR="002E28AC" w:rsidRDefault="002E28AC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 (H200)</w:t>
            </w:r>
          </w:p>
        </w:tc>
      </w:tr>
      <w:tr w:rsidR="00D47C79" w:rsidRPr="00FC725B" w14:paraId="4B8E6ED0" w14:textId="77777777" w:rsidTr="00B476A4">
        <w:trPr>
          <w:trHeight w:val="418"/>
        </w:trPr>
        <w:tc>
          <w:tcPr>
            <w:tcW w:w="1450" w:type="dxa"/>
          </w:tcPr>
          <w:p w14:paraId="481F7A32" w14:textId="3795ED22" w:rsidR="00D47C79" w:rsidRDefault="0073037D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A96EF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D47C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D47C79"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30" w:type="dxa"/>
          </w:tcPr>
          <w:p w14:paraId="7A9FA19C" w14:textId="77777777" w:rsidR="00D47C79" w:rsidRDefault="00D47C79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62" w:type="dxa"/>
          </w:tcPr>
          <w:p w14:paraId="5907C885" w14:textId="23B7C137" w:rsidR="00D47C79" w:rsidRPr="00FC725B" w:rsidRDefault="0073037D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 (H302)</w:t>
            </w:r>
          </w:p>
        </w:tc>
        <w:tc>
          <w:tcPr>
            <w:tcW w:w="1899" w:type="dxa"/>
          </w:tcPr>
          <w:p w14:paraId="1AA4710F" w14:textId="2E4C891C" w:rsidR="00D47C79" w:rsidRDefault="00D47C79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08" w:type="dxa"/>
          </w:tcPr>
          <w:p w14:paraId="3191FEA7" w14:textId="3BDC312A" w:rsidR="00D47C79" w:rsidRPr="00FC725B" w:rsidRDefault="00D47C79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99" w:type="dxa"/>
          </w:tcPr>
          <w:p w14:paraId="48E31AF8" w14:textId="77777777" w:rsidR="00D47C79" w:rsidRDefault="00D47C79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2B7414" w:rsidRPr="00FC725B" w14:paraId="66B36F50" w14:textId="77777777" w:rsidTr="00B476A4">
        <w:trPr>
          <w:trHeight w:val="427"/>
        </w:trPr>
        <w:tc>
          <w:tcPr>
            <w:tcW w:w="1450" w:type="dxa"/>
          </w:tcPr>
          <w:p w14:paraId="323E0FC8" w14:textId="35271679" w:rsidR="002B7414" w:rsidRPr="00883E26" w:rsidRDefault="002B7414" w:rsidP="002B741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73037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73037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30" w:type="dxa"/>
          </w:tcPr>
          <w:p w14:paraId="11F04CEB" w14:textId="77777777" w:rsidR="002B7414" w:rsidRPr="00FC725B" w:rsidRDefault="002B7414" w:rsidP="002B7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62" w:type="dxa"/>
          </w:tcPr>
          <w:p w14:paraId="4AC37E01" w14:textId="4152166C" w:rsidR="002B7414" w:rsidRPr="00FC725B" w:rsidRDefault="007C5BAF" w:rsidP="002B7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 (</w:t>
            </w:r>
            <w:r w:rsidR="0073037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73037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899" w:type="dxa"/>
          </w:tcPr>
          <w:p w14:paraId="48C5D3C4" w14:textId="77777777" w:rsidR="002B7414" w:rsidRPr="00FC725B" w:rsidRDefault="002B7414" w:rsidP="002B7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08" w:type="dxa"/>
          </w:tcPr>
          <w:p w14:paraId="6859D327" w14:textId="77777777" w:rsidR="002B7414" w:rsidRPr="00FC725B" w:rsidRDefault="002B7414" w:rsidP="002B7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99" w:type="dxa"/>
          </w:tcPr>
          <w:p w14:paraId="59066DE9" w14:textId="0956EE6E" w:rsidR="002B7414" w:rsidRPr="00FC725B" w:rsidRDefault="002B7414" w:rsidP="002B7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0635B32B" w14:textId="2FD5F5D0" w:rsidR="00C0622A" w:rsidRDefault="00C0622A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E43E6C8" w14:textId="4DF965AA" w:rsidR="00027731" w:rsidRDefault="00027731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3BE10E2" w14:textId="1F7EFB96" w:rsidR="00027731" w:rsidRDefault="00027731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5866AE7" w14:textId="7049123B" w:rsidR="00027731" w:rsidRDefault="00027731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E4D57AC" w14:textId="4537A499" w:rsidR="00027731" w:rsidRDefault="00027731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2B2561B" w14:textId="3AEF3D51" w:rsidR="00027731" w:rsidRDefault="00027731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71022F9" w14:textId="77777777" w:rsidR="00027731" w:rsidRDefault="00027731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5271D43" w14:textId="5928B616" w:rsidR="005B0568" w:rsidRPr="00272761" w:rsidRDefault="00BE3425" w:rsidP="002727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bookmarkStart w:id="5" w:name="_Hlk55620641"/>
      <w:r w:rsidRPr="00272761">
        <w:rPr>
          <w:rFonts w:ascii="Times New Roman" w:hAnsi="Times New Roman" w:cs="Times New Roman"/>
          <w:b/>
          <w:sz w:val="24"/>
          <w:szCs w:val="24"/>
          <w:lang w:val="es-EC"/>
        </w:rPr>
        <w:t>CURSO IN</w:t>
      </w:r>
      <w:r w:rsidR="001F2680">
        <w:rPr>
          <w:rFonts w:ascii="Times New Roman" w:hAnsi="Times New Roman" w:cs="Times New Roman"/>
          <w:b/>
          <w:sz w:val="24"/>
          <w:szCs w:val="24"/>
          <w:lang w:val="es-EC"/>
        </w:rPr>
        <w:t>GLÉS:</w:t>
      </w:r>
      <w:r w:rsidR="001F2680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72761">
        <w:rPr>
          <w:rFonts w:ascii="Times New Roman" w:hAnsi="Times New Roman" w:cs="Times New Roman"/>
          <w:b/>
          <w:sz w:val="24"/>
          <w:szCs w:val="24"/>
          <w:lang w:val="es-EC"/>
        </w:rPr>
        <w:t xml:space="preserve">1 </w:t>
      </w:r>
      <w:r w:rsidR="007C5BAF" w:rsidRPr="00272761">
        <w:rPr>
          <w:rFonts w:ascii="Times New Roman" w:hAnsi="Times New Roman" w:cs="Times New Roman"/>
          <w:b/>
          <w:sz w:val="24"/>
          <w:szCs w:val="24"/>
          <w:lang w:val="es-EC"/>
        </w:rPr>
        <w:t>“</w:t>
      </w:r>
      <w:r w:rsidR="00027731">
        <w:rPr>
          <w:rFonts w:ascii="Times New Roman" w:hAnsi="Times New Roman" w:cs="Times New Roman"/>
          <w:b/>
          <w:sz w:val="24"/>
          <w:szCs w:val="24"/>
          <w:lang w:val="es-EC"/>
        </w:rPr>
        <w:t>J</w:t>
      </w:r>
      <w:r w:rsidR="007C5BAF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5B0568" w:rsidRPr="002727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bookmarkEnd w:id="5"/>
    <w:p w14:paraId="23703444" w14:textId="5EACAC17" w:rsidR="007C5BAF" w:rsidRDefault="000C0A43" w:rsidP="00BE3425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AULA: G</w:t>
      </w:r>
      <w:r w:rsidR="00D843C7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D843C7">
        <w:rPr>
          <w:rFonts w:ascii="Times New Roman" w:hAnsi="Times New Roman" w:cs="Times New Roman"/>
          <w:b/>
          <w:sz w:val="24"/>
          <w:szCs w:val="24"/>
          <w:lang w:val="es-EC"/>
        </w:rPr>
        <w:t xml:space="preserve">0 </w:t>
      </w:r>
      <w:r w:rsidR="00DE0DF0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D843C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B472B1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D843C7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D843C7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 w:rsidR="00E53CB8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E53CB8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589A7D5A" w14:textId="4E1F32D3" w:rsidR="00BE3425" w:rsidRPr="00D61494" w:rsidRDefault="00BE3425" w:rsidP="00BE3425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0C0A43" w:rsidRPr="00DE0DF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0C0A43" w:rsidRPr="00DE0DF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Bloque G -H Ciencias de la Salud.                </w:t>
      </w:r>
    </w:p>
    <w:tbl>
      <w:tblPr>
        <w:tblStyle w:val="Tablaconcuadrcula1"/>
        <w:tblW w:w="9756" w:type="dxa"/>
        <w:tblLayout w:type="fixed"/>
        <w:tblLook w:val="04A0" w:firstRow="1" w:lastRow="0" w:firstColumn="1" w:lastColumn="0" w:noHBand="0" w:noVBand="1"/>
      </w:tblPr>
      <w:tblGrid>
        <w:gridCol w:w="1525"/>
        <w:gridCol w:w="1621"/>
        <w:gridCol w:w="1772"/>
        <w:gridCol w:w="1803"/>
        <w:gridCol w:w="1654"/>
        <w:gridCol w:w="1381"/>
      </w:tblGrid>
      <w:tr w:rsidR="00DC775B" w:rsidRPr="00E53CB8" w14:paraId="28FC7DF9" w14:textId="77777777" w:rsidTr="00B476A4">
        <w:trPr>
          <w:trHeight w:val="500"/>
        </w:trPr>
        <w:tc>
          <w:tcPr>
            <w:tcW w:w="1525" w:type="dxa"/>
          </w:tcPr>
          <w:p w14:paraId="39C7D770" w14:textId="77777777" w:rsidR="00DC775B" w:rsidRPr="00BE3425" w:rsidRDefault="00DC775B" w:rsidP="0085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21" w:type="dxa"/>
          </w:tcPr>
          <w:p w14:paraId="42A0B330" w14:textId="77777777" w:rsidR="00DC775B" w:rsidRPr="00BE3425" w:rsidRDefault="00DC775B" w:rsidP="0085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72" w:type="dxa"/>
          </w:tcPr>
          <w:p w14:paraId="2A070790" w14:textId="77777777" w:rsidR="00DC775B" w:rsidRPr="00BE3425" w:rsidRDefault="00DC775B" w:rsidP="0085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03" w:type="dxa"/>
          </w:tcPr>
          <w:p w14:paraId="6AB9F1F5" w14:textId="77777777" w:rsidR="00DC775B" w:rsidRPr="00BE3425" w:rsidRDefault="00E53CB8" w:rsidP="0085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54" w:type="dxa"/>
          </w:tcPr>
          <w:p w14:paraId="7A842B40" w14:textId="77777777" w:rsidR="00DC775B" w:rsidRPr="00BE3425" w:rsidRDefault="00DC775B" w:rsidP="0085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381" w:type="dxa"/>
          </w:tcPr>
          <w:p w14:paraId="3B7C41FE" w14:textId="77777777" w:rsidR="00DC775B" w:rsidRPr="00BE3425" w:rsidRDefault="00DC775B" w:rsidP="0085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BE342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5E21A1" w:rsidRPr="00E53CB8" w14:paraId="1901A48A" w14:textId="77777777" w:rsidTr="00B476A4">
        <w:trPr>
          <w:trHeight w:val="500"/>
        </w:trPr>
        <w:tc>
          <w:tcPr>
            <w:tcW w:w="1525" w:type="dxa"/>
          </w:tcPr>
          <w:p w14:paraId="797984FB" w14:textId="3D6942B2" w:rsidR="005E21A1" w:rsidRPr="00883E26" w:rsidRDefault="007C5BAF" w:rsidP="0088323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5E21A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027A6F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5E21A1"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21" w:type="dxa"/>
          </w:tcPr>
          <w:p w14:paraId="45EF94FC" w14:textId="0234869C" w:rsidR="005E21A1" w:rsidRPr="001F2680" w:rsidRDefault="005E21A1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72" w:type="dxa"/>
          </w:tcPr>
          <w:p w14:paraId="13334E82" w14:textId="2E223C75" w:rsidR="005E21A1" w:rsidRPr="001F2680" w:rsidRDefault="00D843C7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02773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 (H201)</w:t>
            </w:r>
          </w:p>
        </w:tc>
        <w:tc>
          <w:tcPr>
            <w:tcW w:w="1803" w:type="dxa"/>
          </w:tcPr>
          <w:p w14:paraId="3257853A" w14:textId="77777777" w:rsidR="005E21A1" w:rsidRPr="001F2680" w:rsidRDefault="005E21A1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54" w:type="dxa"/>
          </w:tcPr>
          <w:p w14:paraId="629EDE28" w14:textId="4BE9AF38" w:rsidR="005E21A1" w:rsidRPr="001F2680" w:rsidRDefault="005E21A1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81" w:type="dxa"/>
          </w:tcPr>
          <w:p w14:paraId="03BD8771" w14:textId="00F4CA75" w:rsidR="005E21A1" w:rsidRPr="001F2680" w:rsidRDefault="005E21A1" w:rsidP="0088323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E70261" w:rsidRPr="00E53CB8" w14:paraId="4F86A01D" w14:textId="77777777" w:rsidTr="00B476A4">
        <w:trPr>
          <w:trHeight w:val="500"/>
        </w:trPr>
        <w:tc>
          <w:tcPr>
            <w:tcW w:w="1525" w:type="dxa"/>
          </w:tcPr>
          <w:p w14:paraId="47BB99B9" w14:textId="7EA82A19" w:rsidR="00E70261" w:rsidRDefault="00E70261" w:rsidP="0088323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:00-1</w:t>
            </w:r>
            <w:r w:rsidR="00027A6F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21" w:type="dxa"/>
          </w:tcPr>
          <w:p w14:paraId="03052A00" w14:textId="77777777" w:rsidR="00E70261" w:rsidRDefault="00E70261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72" w:type="dxa"/>
          </w:tcPr>
          <w:p w14:paraId="7828E2AA" w14:textId="77777777" w:rsidR="00E70261" w:rsidRPr="001F2680" w:rsidRDefault="00E70261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03" w:type="dxa"/>
          </w:tcPr>
          <w:p w14:paraId="538C9B74" w14:textId="77777777" w:rsidR="00E70261" w:rsidRPr="001F2680" w:rsidRDefault="00E70261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54" w:type="dxa"/>
          </w:tcPr>
          <w:p w14:paraId="5434A01C" w14:textId="07C31027" w:rsidR="00E70261" w:rsidRDefault="00E70261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02773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 (H201)</w:t>
            </w:r>
          </w:p>
        </w:tc>
        <w:tc>
          <w:tcPr>
            <w:tcW w:w="1381" w:type="dxa"/>
          </w:tcPr>
          <w:p w14:paraId="01EF2C64" w14:textId="77777777" w:rsidR="00E70261" w:rsidRDefault="00E70261" w:rsidP="0088323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027A6F" w:rsidRPr="00E53CB8" w14:paraId="5CC07971" w14:textId="77777777" w:rsidTr="00B476A4">
        <w:trPr>
          <w:trHeight w:val="500"/>
        </w:trPr>
        <w:tc>
          <w:tcPr>
            <w:tcW w:w="1525" w:type="dxa"/>
          </w:tcPr>
          <w:p w14:paraId="30D846FC" w14:textId="78542557" w:rsidR="00027A6F" w:rsidRDefault="00027A6F" w:rsidP="00027A6F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:00-13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21" w:type="dxa"/>
          </w:tcPr>
          <w:p w14:paraId="742804F0" w14:textId="77777777" w:rsidR="00027A6F" w:rsidRDefault="00027A6F" w:rsidP="0002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72" w:type="dxa"/>
          </w:tcPr>
          <w:p w14:paraId="3E5271C2" w14:textId="77777777" w:rsidR="00027A6F" w:rsidRPr="001F2680" w:rsidRDefault="00027A6F" w:rsidP="0002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03" w:type="dxa"/>
          </w:tcPr>
          <w:p w14:paraId="7BE30201" w14:textId="77777777" w:rsidR="00027A6F" w:rsidRPr="001F2680" w:rsidRDefault="00027A6F" w:rsidP="0002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54" w:type="dxa"/>
          </w:tcPr>
          <w:p w14:paraId="4ED0DB18" w14:textId="77777777" w:rsidR="00027A6F" w:rsidRDefault="00027A6F" w:rsidP="0002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81" w:type="dxa"/>
          </w:tcPr>
          <w:p w14:paraId="3D7215F0" w14:textId="5C6A43AF" w:rsidR="00027A6F" w:rsidRDefault="00027A6F" w:rsidP="00027A6F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J3 (G200)</w:t>
            </w:r>
          </w:p>
        </w:tc>
      </w:tr>
    </w:tbl>
    <w:p w14:paraId="083C12F8" w14:textId="06E7A69F" w:rsidR="00DE0DF0" w:rsidRDefault="00DE0DF0" w:rsidP="004B1F5D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FEFC679" w14:textId="77777777" w:rsidR="0016412D" w:rsidRDefault="0016412D" w:rsidP="004B1F5D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AC4230F" w14:textId="77777777" w:rsidR="00C74584" w:rsidRPr="00027731" w:rsidRDefault="005074C5" w:rsidP="004F57E3">
      <w:pPr>
        <w:jc w:val="center"/>
        <w:rPr>
          <w:rFonts w:ascii="Times New Roman" w:hAnsi="Times New Roman" w:cs="Times New Roman"/>
          <w:b/>
          <w:color w:val="CC3300"/>
          <w:sz w:val="28"/>
          <w:szCs w:val="24"/>
          <w:lang w:val="es-EC"/>
        </w:rPr>
      </w:pPr>
      <w:r w:rsidRPr="00027731">
        <w:rPr>
          <w:rFonts w:ascii="Times New Roman" w:hAnsi="Times New Roman" w:cs="Times New Roman"/>
          <w:b/>
          <w:color w:val="CC3300"/>
          <w:sz w:val="28"/>
          <w:szCs w:val="24"/>
          <w:lang w:val="es-EC"/>
        </w:rPr>
        <w:t>SEGUNDO NIVEL</w:t>
      </w:r>
    </w:p>
    <w:p w14:paraId="7181BA8E" w14:textId="1E11FAF8" w:rsidR="00C74584" w:rsidRDefault="00C74584" w:rsidP="005A2161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B00BFE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3769C5"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2 </w:t>
      </w:r>
      <w:r w:rsidR="00DD17AD">
        <w:rPr>
          <w:rFonts w:ascii="Times New Roman" w:hAnsi="Times New Roman" w:cs="Times New Roman"/>
          <w:b/>
          <w:sz w:val="24"/>
          <w:szCs w:val="24"/>
          <w:lang w:val="es-EC"/>
        </w:rPr>
        <w:t>“</w:t>
      </w:r>
      <w:r w:rsidR="003769C5" w:rsidRPr="00D61494">
        <w:rPr>
          <w:rFonts w:ascii="Times New Roman" w:hAnsi="Times New Roman" w:cs="Times New Roman"/>
          <w:b/>
          <w:sz w:val="24"/>
          <w:szCs w:val="24"/>
          <w:lang w:val="es-EC"/>
        </w:rPr>
        <w:t>A</w:t>
      </w:r>
      <w:r w:rsidR="00B472B1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4E2DA8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18DEDE10" w14:textId="77777777" w:rsidR="00DD17AD" w:rsidRPr="00D61494" w:rsidRDefault="00DD17AD" w:rsidP="00C74584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680CBA9" w14:textId="39CD745B" w:rsidR="00B472B1" w:rsidRDefault="00C74584" w:rsidP="00C74584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FF0A55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1271A5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A327F2">
        <w:rPr>
          <w:rFonts w:ascii="Times New Roman" w:hAnsi="Times New Roman" w:cs="Times New Roman"/>
          <w:b/>
          <w:sz w:val="24"/>
          <w:szCs w:val="24"/>
          <w:lang w:val="es-EC"/>
        </w:rPr>
        <w:t>20</w:t>
      </w:r>
      <w:r w:rsidR="001271A5">
        <w:rPr>
          <w:rFonts w:ascii="Times New Roman" w:hAnsi="Times New Roman" w:cs="Times New Roman"/>
          <w:b/>
          <w:sz w:val="24"/>
          <w:szCs w:val="24"/>
          <w:lang w:val="es-EC"/>
        </w:rPr>
        <w:t>0- H201</w:t>
      </w:r>
    </w:p>
    <w:p w14:paraId="4ECDE265" w14:textId="5289AB63" w:rsidR="00B472B1" w:rsidRDefault="00B00BFE" w:rsidP="00C74584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38F9C4AF" w14:textId="7DE2B7F7" w:rsidR="003769C5" w:rsidRDefault="00C74584" w:rsidP="00C74584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6" w:name="_Hlk55622150"/>
      <w:r w:rsidR="00B472B1" w:rsidRPr="00DE0DF0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,</w:t>
      </w:r>
      <w:r w:rsidR="00B472B1" w:rsidRPr="00DE0DF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</w:t>
      </w:r>
      <w:r w:rsidR="001271A5">
        <w:rPr>
          <w:rFonts w:ascii="Times New Roman" w:hAnsi="Times New Roman" w:cs="Times New Roman"/>
          <w:b/>
          <w:bCs/>
          <w:sz w:val="24"/>
          <w:szCs w:val="24"/>
          <w:lang w:val="es-EC"/>
        </w:rPr>
        <w:t>H</w:t>
      </w:r>
      <w:r w:rsidR="00B472B1" w:rsidRPr="00DE0DF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iencias de la Salud. </w:t>
      </w:r>
      <w:bookmarkEnd w:id="6"/>
    </w:p>
    <w:p w14:paraId="60FB423E" w14:textId="77777777" w:rsidR="00DD17AD" w:rsidRPr="00D61494" w:rsidRDefault="00DD17AD" w:rsidP="00C74584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654" w:type="dxa"/>
        <w:tblLayout w:type="fixed"/>
        <w:tblLook w:val="04A0" w:firstRow="1" w:lastRow="0" w:firstColumn="1" w:lastColumn="0" w:noHBand="0" w:noVBand="1"/>
      </w:tblPr>
      <w:tblGrid>
        <w:gridCol w:w="1452"/>
        <w:gridCol w:w="1587"/>
        <w:gridCol w:w="1492"/>
        <w:gridCol w:w="1828"/>
        <w:gridCol w:w="1539"/>
        <w:gridCol w:w="1756"/>
      </w:tblGrid>
      <w:tr w:rsidR="00C74584" w:rsidRPr="00FF0A55" w14:paraId="29E9F731" w14:textId="77777777" w:rsidTr="00B476A4">
        <w:trPr>
          <w:trHeight w:val="547"/>
        </w:trPr>
        <w:tc>
          <w:tcPr>
            <w:tcW w:w="1452" w:type="dxa"/>
          </w:tcPr>
          <w:p w14:paraId="2229281B" w14:textId="77777777" w:rsidR="00C74584" w:rsidRPr="00D61494" w:rsidRDefault="00C74584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87" w:type="dxa"/>
          </w:tcPr>
          <w:p w14:paraId="1FF456A6" w14:textId="77777777" w:rsidR="00C74584" w:rsidRPr="00D61494" w:rsidRDefault="00C74584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92" w:type="dxa"/>
          </w:tcPr>
          <w:p w14:paraId="7BACD2AD" w14:textId="77777777" w:rsidR="00C74584" w:rsidRPr="00D61494" w:rsidRDefault="00C74584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28" w:type="dxa"/>
          </w:tcPr>
          <w:p w14:paraId="301B35C7" w14:textId="77777777" w:rsidR="00C74584" w:rsidRPr="00D61494" w:rsidRDefault="00C74584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39" w:type="dxa"/>
          </w:tcPr>
          <w:p w14:paraId="1EEAE1BF" w14:textId="77777777" w:rsidR="00C74584" w:rsidRPr="00D61494" w:rsidRDefault="00C74584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56" w:type="dxa"/>
          </w:tcPr>
          <w:p w14:paraId="33E316AF" w14:textId="77777777" w:rsidR="00C74584" w:rsidRPr="00D61494" w:rsidRDefault="00C74584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C74584" w:rsidRPr="00FF0A55" w14:paraId="1514E605" w14:textId="77777777" w:rsidTr="00B476A4">
        <w:trPr>
          <w:trHeight w:val="496"/>
        </w:trPr>
        <w:tc>
          <w:tcPr>
            <w:tcW w:w="1452" w:type="dxa"/>
          </w:tcPr>
          <w:p w14:paraId="0FBCCE72" w14:textId="3613CD16" w:rsidR="00C74584" w:rsidRPr="00D61494" w:rsidRDefault="00D843C7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</w:t>
            </w:r>
            <w:r w:rsidR="00DD17A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2</w:t>
            </w:r>
            <w:r w:rsidR="003769C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87" w:type="dxa"/>
          </w:tcPr>
          <w:p w14:paraId="5948B55E" w14:textId="77777777" w:rsidR="00C74584" w:rsidRPr="00D61494" w:rsidRDefault="00C74584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92" w:type="dxa"/>
          </w:tcPr>
          <w:p w14:paraId="5562BBB4" w14:textId="77777777" w:rsidR="00C74584" w:rsidRPr="00D61494" w:rsidRDefault="00C74584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28" w:type="dxa"/>
          </w:tcPr>
          <w:p w14:paraId="47C7B917" w14:textId="64A43756" w:rsidR="00C74584" w:rsidRPr="00D61494" w:rsidRDefault="00C74584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39" w:type="dxa"/>
          </w:tcPr>
          <w:p w14:paraId="541472E2" w14:textId="7196D01D" w:rsidR="00C74584" w:rsidRPr="00D61494" w:rsidRDefault="001271A5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A 3 (H201)</w:t>
            </w:r>
          </w:p>
        </w:tc>
        <w:tc>
          <w:tcPr>
            <w:tcW w:w="1756" w:type="dxa"/>
          </w:tcPr>
          <w:p w14:paraId="2F88258A" w14:textId="77777777" w:rsidR="00C74584" w:rsidRPr="00D61494" w:rsidRDefault="00C74584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C74584" w:rsidRPr="00FF0A55" w14:paraId="7AF087B7" w14:textId="77777777" w:rsidTr="00B476A4">
        <w:trPr>
          <w:trHeight w:val="523"/>
        </w:trPr>
        <w:tc>
          <w:tcPr>
            <w:tcW w:w="1452" w:type="dxa"/>
          </w:tcPr>
          <w:p w14:paraId="5DC8FAD9" w14:textId="2E77C14B" w:rsidR="00C74584" w:rsidRPr="00D61494" w:rsidRDefault="00D843C7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2</w:t>
            </w:r>
            <w:r w:rsidR="00DD17A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0E457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="003769C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87" w:type="dxa"/>
          </w:tcPr>
          <w:p w14:paraId="024C370B" w14:textId="78ED5454" w:rsidR="00C74584" w:rsidRPr="00D61494" w:rsidRDefault="00C74584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92" w:type="dxa"/>
          </w:tcPr>
          <w:p w14:paraId="40E85D2A" w14:textId="43C9189F" w:rsidR="00C74584" w:rsidRPr="00D61494" w:rsidRDefault="00C74584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28" w:type="dxa"/>
          </w:tcPr>
          <w:p w14:paraId="2D4AE8A2" w14:textId="29870D1C" w:rsidR="00C74584" w:rsidRPr="00D61494" w:rsidRDefault="00C74584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39" w:type="dxa"/>
          </w:tcPr>
          <w:p w14:paraId="2DCB4733" w14:textId="0DF440A9" w:rsidR="00C74584" w:rsidRPr="00D61494" w:rsidRDefault="001271A5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A 3 (H201)</w:t>
            </w:r>
          </w:p>
        </w:tc>
        <w:tc>
          <w:tcPr>
            <w:tcW w:w="1756" w:type="dxa"/>
          </w:tcPr>
          <w:p w14:paraId="6A7739C7" w14:textId="77777777" w:rsidR="00C74584" w:rsidRPr="00D61494" w:rsidRDefault="00C74584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D843C7" w:rsidRPr="00FF0A55" w14:paraId="227321B9" w14:textId="77777777" w:rsidTr="00B476A4">
        <w:trPr>
          <w:trHeight w:val="523"/>
        </w:trPr>
        <w:tc>
          <w:tcPr>
            <w:tcW w:w="1452" w:type="dxa"/>
          </w:tcPr>
          <w:p w14:paraId="3A2F5A6F" w14:textId="38381F89" w:rsidR="00D843C7" w:rsidRDefault="00D843C7" w:rsidP="00D84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4:00-15:00</w:t>
            </w:r>
          </w:p>
        </w:tc>
        <w:tc>
          <w:tcPr>
            <w:tcW w:w="1587" w:type="dxa"/>
          </w:tcPr>
          <w:p w14:paraId="45AD1E47" w14:textId="52B9652A" w:rsidR="00D843C7" w:rsidRDefault="001271A5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A 3 (H202)</w:t>
            </w:r>
          </w:p>
        </w:tc>
        <w:tc>
          <w:tcPr>
            <w:tcW w:w="1492" w:type="dxa"/>
          </w:tcPr>
          <w:p w14:paraId="1D6F6E59" w14:textId="79FDD09C" w:rsidR="00D843C7" w:rsidRDefault="001271A5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A 3 (H200)</w:t>
            </w:r>
          </w:p>
        </w:tc>
        <w:tc>
          <w:tcPr>
            <w:tcW w:w="1828" w:type="dxa"/>
          </w:tcPr>
          <w:p w14:paraId="56E91D07" w14:textId="77777777" w:rsidR="00D843C7" w:rsidRPr="00D61494" w:rsidRDefault="00D843C7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39" w:type="dxa"/>
          </w:tcPr>
          <w:p w14:paraId="480B876F" w14:textId="77777777" w:rsidR="00D843C7" w:rsidRPr="00D61494" w:rsidRDefault="00D843C7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6" w:type="dxa"/>
          </w:tcPr>
          <w:p w14:paraId="7D578AC2" w14:textId="77777777" w:rsidR="00D843C7" w:rsidRPr="00D61494" w:rsidRDefault="00D843C7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D843C7" w:rsidRPr="00FF0A55" w14:paraId="0C27F728" w14:textId="77777777" w:rsidTr="00B476A4">
        <w:trPr>
          <w:trHeight w:val="523"/>
        </w:trPr>
        <w:tc>
          <w:tcPr>
            <w:tcW w:w="1452" w:type="dxa"/>
          </w:tcPr>
          <w:p w14:paraId="3750CC72" w14:textId="0C330334" w:rsidR="00D843C7" w:rsidRDefault="00D843C7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5:00-16:00</w:t>
            </w:r>
          </w:p>
        </w:tc>
        <w:tc>
          <w:tcPr>
            <w:tcW w:w="1587" w:type="dxa"/>
          </w:tcPr>
          <w:p w14:paraId="31BFF4DA" w14:textId="566E4271" w:rsidR="00D843C7" w:rsidRDefault="001271A5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A 3 (H202)</w:t>
            </w:r>
          </w:p>
        </w:tc>
        <w:tc>
          <w:tcPr>
            <w:tcW w:w="1492" w:type="dxa"/>
          </w:tcPr>
          <w:p w14:paraId="2C2114F5" w14:textId="366CAAEB" w:rsidR="00D843C7" w:rsidRDefault="001271A5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A 3 (H200)</w:t>
            </w:r>
          </w:p>
        </w:tc>
        <w:tc>
          <w:tcPr>
            <w:tcW w:w="1828" w:type="dxa"/>
          </w:tcPr>
          <w:p w14:paraId="0C2DB29B" w14:textId="77777777" w:rsidR="00D843C7" w:rsidRPr="00D61494" w:rsidRDefault="00D843C7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39" w:type="dxa"/>
          </w:tcPr>
          <w:p w14:paraId="50298F3E" w14:textId="77777777" w:rsidR="00D843C7" w:rsidRPr="00D61494" w:rsidRDefault="00D843C7" w:rsidP="0014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6" w:type="dxa"/>
          </w:tcPr>
          <w:p w14:paraId="65691A6F" w14:textId="77777777" w:rsidR="00D843C7" w:rsidRPr="00D61494" w:rsidRDefault="00D843C7" w:rsidP="00582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710863DC" w14:textId="77777777" w:rsidR="00DE0DF0" w:rsidRPr="00A242D5" w:rsidRDefault="00DE0DF0" w:rsidP="00A242D5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E3ADA37" w14:textId="2DC77AEE" w:rsidR="00A327F2" w:rsidRDefault="00A327F2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8C3B93A" w14:textId="67A5CBD2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E892AC1" w14:textId="4F3A046E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FC8D363" w14:textId="56627E97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B9F49FD" w14:textId="48E62E4D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18B0D13" w14:textId="0E816839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5880FC7" w14:textId="4F2975DD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49B717C" w14:textId="5A5D5F7D" w:rsidR="00027A6F" w:rsidRDefault="00027A6F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B251627" w14:textId="68CFA48A" w:rsidR="00027A6F" w:rsidRDefault="00027A6F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0E84230" w14:textId="693FEF2C" w:rsidR="00027A6F" w:rsidRDefault="00027A6F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4C74C9E" w14:textId="7CD32256" w:rsidR="00027A6F" w:rsidRDefault="00027A6F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AD92E62" w14:textId="77777777" w:rsidR="00027A6F" w:rsidRDefault="00027A6F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5780CC8" w14:textId="798F2C78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4A9F34E" w14:textId="77777777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24FE9A2" w14:textId="2179EDC0" w:rsidR="008515F9" w:rsidRDefault="0010517E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CURSO INGLÉS:</w:t>
      </w:r>
      <w:r w:rsidR="00B00BFE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2 “B</w:t>
      </w:r>
      <w:r w:rsidR="00A327F2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515F9" w:rsidRPr="005A21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5DA29EE3" w14:textId="77777777" w:rsidR="00A327F2" w:rsidRPr="005A2161" w:rsidRDefault="00A327F2" w:rsidP="00A327F2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CFE7722" w14:textId="3706F88C" w:rsidR="00A327F2" w:rsidRDefault="008515F9" w:rsidP="00C01C28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A327F2">
        <w:rPr>
          <w:rFonts w:ascii="Times New Roman" w:hAnsi="Times New Roman" w:cs="Times New Roman"/>
          <w:b/>
          <w:sz w:val="24"/>
          <w:szCs w:val="24"/>
          <w:lang w:val="es-EC"/>
        </w:rPr>
        <w:t xml:space="preserve"> G104</w:t>
      </w:r>
      <w:r w:rsidR="00B00BFE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B00BFE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5EC2D640" w14:textId="13F3E334" w:rsidR="00C01C28" w:rsidRDefault="00B00BFE" w:rsidP="00C01C28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A327F2" w:rsidRPr="00DE0DF0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,</w:t>
      </w:r>
      <w:r w:rsidR="00A327F2" w:rsidRPr="00DE0DF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G Ciencias de la Salud.</w:t>
      </w:r>
    </w:p>
    <w:p w14:paraId="73A22C64" w14:textId="77777777" w:rsidR="00C01C28" w:rsidRPr="0010517E" w:rsidRDefault="00C01C28" w:rsidP="00C01C28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866" w:type="dxa"/>
        <w:tblLayout w:type="fixed"/>
        <w:tblLook w:val="04A0" w:firstRow="1" w:lastRow="0" w:firstColumn="1" w:lastColumn="0" w:noHBand="0" w:noVBand="1"/>
      </w:tblPr>
      <w:tblGrid>
        <w:gridCol w:w="1600"/>
        <w:gridCol w:w="1666"/>
        <w:gridCol w:w="1434"/>
        <w:gridCol w:w="1722"/>
        <w:gridCol w:w="1722"/>
        <w:gridCol w:w="1722"/>
      </w:tblGrid>
      <w:tr w:rsidR="00B00BFE" w:rsidRPr="00B00BFE" w14:paraId="2676F848" w14:textId="77777777" w:rsidTr="00B476A4">
        <w:trPr>
          <w:trHeight w:val="495"/>
        </w:trPr>
        <w:tc>
          <w:tcPr>
            <w:tcW w:w="1600" w:type="dxa"/>
          </w:tcPr>
          <w:p w14:paraId="2F8DDBAF" w14:textId="77777777" w:rsidR="00B00BFE" w:rsidRPr="0010517E" w:rsidRDefault="00B00BFE" w:rsidP="0010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66" w:type="dxa"/>
          </w:tcPr>
          <w:p w14:paraId="70319D04" w14:textId="77777777" w:rsidR="00B00BFE" w:rsidRPr="0010517E" w:rsidRDefault="00B00BFE" w:rsidP="0010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34" w:type="dxa"/>
          </w:tcPr>
          <w:p w14:paraId="3A61977E" w14:textId="77777777" w:rsidR="00B00BFE" w:rsidRPr="0010517E" w:rsidRDefault="00B00BFE" w:rsidP="0010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22" w:type="dxa"/>
          </w:tcPr>
          <w:p w14:paraId="4CFD8C1F" w14:textId="77777777" w:rsidR="00B00BFE" w:rsidRPr="0010517E" w:rsidRDefault="00E53CB8" w:rsidP="0010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22" w:type="dxa"/>
          </w:tcPr>
          <w:p w14:paraId="35F568D0" w14:textId="77777777" w:rsidR="00B00BFE" w:rsidRPr="0010517E" w:rsidRDefault="00B00BFE" w:rsidP="0010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22" w:type="dxa"/>
          </w:tcPr>
          <w:p w14:paraId="22C2CE74" w14:textId="77777777" w:rsidR="00B00BFE" w:rsidRPr="0010517E" w:rsidRDefault="00B00BFE" w:rsidP="0010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774CEE" w:rsidRPr="00B00BFE" w14:paraId="1D3167CF" w14:textId="77777777" w:rsidTr="00B476A4">
        <w:trPr>
          <w:trHeight w:val="495"/>
        </w:trPr>
        <w:tc>
          <w:tcPr>
            <w:tcW w:w="1600" w:type="dxa"/>
          </w:tcPr>
          <w:p w14:paraId="3D1FA837" w14:textId="294557C1" w:rsidR="00774CEE" w:rsidRPr="00883E26" w:rsidRDefault="00A327F2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774CE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1271A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</w:t>
            </w:r>
            <w:r w:rsidR="00774CEE"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66" w:type="dxa"/>
          </w:tcPr>
          <w:p w14:paraId="02851974" w14:textId="50323781" w:rsidR="00774CEE" w:rsidRPr="00883E26" w:rsidRDefault="00774CEE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72E37F4" w14:textId="58845412" w:rsidR="00774CEE" w:rsidRPr="00883E26" w:rsidRDefault="00A327F2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B3 (G104)</w:t>
            </w:r>
          </w:p>
        </w:tc>
        <w:tc>
          <w:tcPr>
            <w:tcW w:w="1722" w:type="dxa"/>
          </w:tcPr>
          <w:p w14:paraId="53256A0D" w14:textId="7379CA1D" w:rsidR="00774CEE" w:rsidRPr="00883E26" w:rsidRDefault="00774CEE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2" w:type="dxa"/>
          </w:tcPr>
          <w:p w14:paraId="5D626078" w14:textId="77777777" w:rsidR="00774CEE" w:rsidRPr="00883E26" w:rsidRDefault="00774CE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2" w:type="dxa"/>
          </w:tcPr>
          <w:p w14:paraId="221BBD14" w14:textId="77777777" w:rsidR="00774CEE" w:rsidRPr="00883E26" w:rsidRDefault="00774CEE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1271A5" w:rsidRPr="00B00BFE" w14:paraId="48B9F24E" w14:textId="77777777" w:rsidTr="00B476A4">
        <w:trPr>
          <w:trHeight w:val="495"/>
        </w:trPr>
        <w:tc>
          <w:tcPr>
            <w:tcW w:w="1600" w:type="dxa"/>
          </w:tcPr>
          <w:p w14:paraId="23BB3C73" w14:textId="3C020F95" w:rsidR="001271A5" w:rsidRDefault="001271A5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:00-9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66" w:type="dxa"/>
          </w:tcPr>
          <w:p w14:paraId="610ACFC8" w14:textId="77777777" w:rsidR="001271A5" w:rsidRPr="00883E26" w:rsidRDefault="001271A5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6D21AD9" w14:textId="35F9D25E" w:rsidR="001271A5" w:rsidRDefault="004A57CE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B3 (G104</w:t>
            </w:r>
          </w:p>
        </w:tc>
        <w:tc>
          <w:tcPr>
            <w:tcW w:w="1722" w:type="dxa"/>
          </w:tcPr>
          <w:p w14:paraId="755CE5F3" w14:textId="77777777" w:rsidR="001271A5" w:rsidRDefault="001271A5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2" w:type="dxa"/>
          </w:tcPr>
          <w:p w14:paraId="07EE8382" w14:textId="77777777" w:rsidR="001271A5" w:rsidRPr="00883E26" w:rsidRDefault="001271A5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2" w:type="dxa"/>
          </w:tcPr>
          <w:p w14:paraId="6437B8D0" w14:textId="77777777" w:rsidR="001271A5" w:rsidRPr="00883E26" w:rsidRDefault="001271A5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1271A5" w:rsidRPr="00B00BFE" w14:paraId="30C5AB5E" w14:textId="77777777" w:rsidTr="00B476A4">
        <w:trPr>
          <w:trHeight w:val="495"/>
        </w:trPr>
        <w:tc>
          <w:tcPr>
            <w:tcW w:w="1600" w:type="dxa"/>
          </w:tcPr>
          <w:p w14:paraId="2D179567" w14:textId="64903C41" w:rsidR="001271A5" w:rsidRDefault="001271A5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:00-12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66" w:type="dxa"/>
          </w:tcPr>
          <w:p w14:paraId="7CCB5BCB" w14:textId="00B85DE1" w:rsidR="001271A5" w:rsidRPr="00883E26" w:rsidRDefault="004A57CE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B3 (G104)</w:t>
            </w:r>
          </w:p>
        </w:tc>
        <w:tc>
          <w:tcPr>
            <w:tcW w:w="1434" w:type="dxa"/>
          </w:tcPr>
          <w:p w14:paraId="208D709C" w14:textId="77777777" w:rsidR="001271A5" w:rsidRDefault="001271A5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2" w:type="dxa"/>
          </w:tcPr>
          <w:p w14:paraId="6D25DFDE" w14:textId="77777777" w:rsidR="001271A5" w:rsidRDefault="001271A5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2" w:type="dxa"/>
          </w:tcPr>
          <w:p w14:paraId="610A47A0" w14:textId="52F299B7" w:rsidR="001271A5" w:rsidRPr="00883E26" w:rsidRDefault="004A57C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B3 (G104)</w:t>
            </w:r>
          </w:p>
        </w:tc>
        <w:tc>
          <w:tcPr>
            <w:tcW w:w="1722" w:type="dxa"/>
          </w:tcPr>
          <w:p w14:paraId="626AA841" w14:textId="77777777" w:rsidR="001271A5" w:rsidRPr="00883E26" w:rsidRDefault="001271A5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1271A5" w:rsidRPr="00B00BFE" w14:paraId="7879F4F7" w14:textId="77777777" w:rsidTr="00B476A4">
        <w:trPr>
          <w:trHeight w:val="495"/>
        </w:trPr>
        <w:tc>
          <w:tcPr>
            <w:tcW w:w="1600" w:type="dxa"/>
          </w:tcPr>
          <w:p w14:paraId="431774B2" w14:textId="2FAC0AAC" w:rsidR="001271A5" w:rsidRDefault="001271A5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4A57C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4A57C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66" w:type="dxa"/>
          </w:tcPr>
          <w:p w14:paraId="75E4A63B" w14:textId="15A95ECC" w:rsidR="001271A5" w:rsidRPr="00883E26" w:rsidRDefault="004A57CE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B3 (G104)</w:t>
            </w:r>
          </w:p>
        </w:tc>
        <w:tc>
          <w:tcPr>
            <w:tcW w:w="1434" w:type="dxa"/>
          </w:tcPr>
          <w:p w14:paraId="5FCA0FE8" w14:textId="77777777" w:rsidR="001271A5" w:rsidRDefault="001271A5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2" w:type="dxa"/>
          </w:tcPr>
          <w:p w14:paraId="65D11577" w14:textId="77777777" w:rsidR="001271A5" w:rsidRDefault="001271A5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2" w:type="dxa"/>
          </w:tcPr>
          <w:p w14:paraId="21315C6F" w14:textId="1EE69388" w:rsidR="001271A5" w:rsidRPr="00883E26" w:rsidRDefault="004A57C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B3 (G104)</w:t>
            </w:r>
          </w:p>
        </w:tc>
        <w:tc>
          <w:tcPr>
            <w:tcW w:w="1722" w:type="dxa"/>
          </w:tcPr>
          <w:p w14:paraId="7DB3DEDE" w14:textId="77777777" w:rsidR="001271A5" w:rsidRPr="00883E26" w:rsidRDefault="001271A5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28F84C5E" w14:textId="77777777" w:rsidR="00284427" w:rsidRDefault="00284427" w:rsidP="00284427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89688FD" w14:textId="77777777" w:rsidR="00284427" w:rsidRDefault="00284427" w:rsidP="00284427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2123FC2" w14:textId="683015EF" w:rsidR="008515F9" w:rsidRPr="005A2161" w:rsidRDefault="0010517E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B00BFE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2 “C</w:t>
      </w:r>
      <w:r w:rsidR="00A327F2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515F9" w:rsidRPr="005A21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2F513369" w14:textId="480435B8" w:rsidR="00A327F2" w:rsidRDefault="00571C06" w:rsidP="008515F9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4A57CE">
        <w:rPr>
          <w:rFonts w:ascii="Times New Roman" w:hAnsi="Times New Roman" w:cs="Times New Roman"/>
          <w:b/>
          <w:sz w:val="24"/>
          <w:szCs w:val="24"/>
          <w:lang w:val="es-EC"/>
        </w:rPr>
        <w:t>G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4A57CE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DE0DF0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4A57CE">
        <w:rPr>
          <w:rFonts w:ascii="Times New Roman" w:hAnsi="Times New Roman" w:cs="Times New Roman"/>
          <w:b/>
          <w:sz w:val="24"/>
          <w:szCs w:val="24"/>
          <w:lang w:val="es-EC"/>
        </w:rPr>
        <w:t>200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="00B00BFE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B00BFE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B00BFE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3DB91215" w14:textId="648D9EB2" w:rsidR="00571C06" w:rsidRPr="00D61494" w:rsidRDefault="008515F9" w:rsidP="00571C06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7" w:name="_Hlk55622746"/>
      <w:r w:rsidR="00571C06" w:rsidRPr="00DE0DF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571C06" w:rsidRPr="00DE0DF0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H Ciencias de la Salud.</w:t>
      </w:r>
    </w:p>
    <w:bookmarkEnd w:id="7"/>
    <w:p w14:paraId="3124B3E5" w14:textId="7FF77695" w:rsidR="008515F9" w:rsidRPr="00D61494" w:rsidRDefault="008515F9" w:rsidP="008515F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943" w:type="dxa"/>
        <w:tblLayout w:type="fixed"/>
        <w:tblLook w:val="04A0" w:firstRow="1" w:lastRow="0" w:firstColumn="1" w:lastColumn="0" w:noHBand="0" w:noVBand="1"/>
      </w:tblPr>
      <w:tblGrid>
        <w:gridCol w:w="1626"/>
        <w:gridCol w:w="1699"/>
        <w:gridCol w:w="1751"/>
        <w:gridCol w:w="1751"/>
        <w:gridCol w:w="1312"/>
        <w:gridCol w:w="1804"/>
      </w:tblGrid>
      <w:tr w:rsidR="00EF7D5D" w:rsidRPr="00B00BFE" w14:paraId="12786C7F" w14:textId="77777777" w:rsidTr="00B476A4">
        <w:trPr>
          <w:trHeight w:val="439"/>
        </w:trPr>
        <w:tc>
          <w:tcPr>
            <w:tcW w:w="1626" w:type="dxa"/>
          </w:tcPr>
          <w:p w14:paraId="6816176E" w14:textId="77777777" w:rsidR="00B00BFE" w:rsidRPr="0010517E" w:rsidRDefault="00B00BFE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99" w:type="dxa"/>
          </w:tcPr>
          <w:p w14:paraId="328DBC7D" w14:textId="77777777" w:rsidR="00B00BFE" w:rsidRPr="0010517E" w:rsidRDefault="00B00BFE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51" w:type="dxa"/>
          </w:tcPr>
          <w:p w14:paraId="0284E5F9" w14:textId="77777777" w:rsidR="00B00BFE" w:rsidRPr="0010517E" w:rsidRDefault="00B00BFE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51" w:type="dxa"/>
          </w:tcPr>
          <w:p w14:paraId="3F773DC6" w14:textId="77777777" w:rsidR="00B00BFE" w:rsidRPr="0010517E" w:rsidRDefault="00E53CB8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312" w:type="dxa"/>
          </w:tcPr>
          <w:p w14:paraId="5C89B73D" w14:textId="77777777" w:rsidR="00B00BFE" w:rsidRPr="0010517E" w:rsidRDefault="00B00BFE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04" w:type="dxa"/>
          </w:tcPr>
          <w:p w14:paraId="2A4775A1" w14:textId="77777777" w:rsidR="00B00BFE" w:rsidRPr="0010517E" w:rsidRDefault="00B00BFE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F7D5D" w:rsidRPr="00B00BFE" w14:paraId="26DFB485" w14:textId="77777777" w:rsidTr="00B476A4">
        <w:trPr>
          <w:trHeight w:val="465"/>
        </w:trPr>
        <w:tc>
          <w:tcPr>
            <w:tcW w:w="1626" w:type="dxa"/>
          </w:tcPr>
          <w:p w14:paraId="6BABF094" w14:textId="7F27085B" w:rsidR="00B00BFE" w:rsidRPr="00883E26" w:rsidRDefault="004A57CE" w:rsidP="004F57E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B00BF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A327F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B00BFE"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99" w:type="dxa"/>
          </w:tcPr>
          <w:p w14:paraId="3E3942FF" w14:textId="24CBE3DB" w:rsidR="00B00BFE" w:rsidRPr="00883E26" w:rsidRDefault="00B00BFE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1" w:type="dxa"/>
          </w:tcPr>
          <w:p w14:paraId="35CBF366" w14:textId="0B2CCF43" w:rsidR="00B00BFE" w:rsidRPr="00883E26" w:rsidRDefault="00B00BF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1" w:type="dxa"/>
          </w:tcPr>
          <w:p w14:paraId="6C4563D2" w14:textId="7F6E9C6C" w:rsidR="00B00BFE" w:rsidRPr="00883E26" w:rsidRDefault="004A57C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C3 (H200)</w:t>
            </w:r>
          </w:p>
        </w:tc>
        <w:tc>
          <w:tcPr>
            <w:tcW w:w="1312" w:type="dxa"/>
          </w:tcPr>
          <w:p w14:paraId="3D137257" w14:textId="177886EB" w:rsidR="00B00BFE" w:rsidRPr="00883E26" w:rsidRDefault="00B00BFE" w:rsidP="00571C0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04" w:type="dxa"/>
          </w:tcPr>
          <w:p w14:paraId="2E16419B" w14:textId="05DCA297" w:rsidR="00B00BFE" w:rsidRPr="00883E26" w:rsidRDefault="00B00BF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4A57CE" w:rsidRPr="00B00BFE" w14:paraId="23953A85" w14:textId="77777777" w:rsidTr="00B476A4">
        <w:trPr>
          <w:trHeight w:val="465"/>
        </w:trPr>
        <w:tc>
          <w:tcPr>
            <w:tcW w:w="1626" w:type="dxa"/>
          </w:tcPr>
          <w:p w14:paraId="3A4A5594" w14:textId="72E1E008" w:rsidR="004A57CE" w:rsidRDefault="004A57CE" w:rsidP="004F57E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:00-12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99" w:type="dxa"/>
          </w:tcPr>
          <w:p w14:paraId="50C1F185" w14:textId="77777777" w:rsidR="004A57CE" w:rsidRPr="00883E26" w:rsidRDefault="004A57CE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1" w:type="dxa"/>
          </w:tcPr>
          <w:p w14:paraId="3B5B6497" w14:textId="5FE0C63D" w:rsidR="004A57CE" w:rsidRDefault="004A57C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C3 (G104)</w:t>
            </w:r>
          </w:p>
        </w:tc>
        <w:tc>
          <w:tcPr>
            <w:tcW w:w="1751" w:type="dxa"/>
          </w:tcPr>
          <w:p w14:paraId="3C2ED690" w14:textId="77777777" w:rsidR="004A57CE" w:rsidRPr="00883E26" w:rsidRDefault="004A57C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12" w:type="dxa"/>
          </w:tcPr>
          <w:p w14:paraId="6BEA26C1" w14:textId="77777777" w:rsidR="004A57CE" w:rsidRPr="00883E26" w:rsidRDefault="004A57CE" w:rsidP="00571C0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04" w:type="dxa"/>
          </w:tcPr>
          <w:p w14:paraId="10DDAF28" w14:textId="77777777" w:rsidR="004A57CE" w:rsidRPr="00883E26" w:rsidRDefault="004A57CE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6F1D2AA8" w14:textId="77777777" w:rsidR="00C0622A" w:rsidRDefault="00C0622A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CFA4ECA" w14:textId="77777777" w:rsidR="00284427" w:rsidRDefault="00284427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9AD7A9E" w14:textId="16730ACA" w:rsidR="008515F9" w:rsidRPr="005A2161" w:rsidRDefault="00D44B0A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F93370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2 “D</w:t>
      </w:r>
      <w:r w:rsidR="00571C06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515F9" w:rsidRPr="005A21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68B7C8A6" w14:textId="54BAAED4" w:rsidR="00571C06" w:rsidRDefault="00863DC6" w:rsidP="00D44B0A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>10</w:t>
      </w:r>
      <w:r w:rsidR="00245E77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F93370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F93370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F93370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02354411" w14:textId="6C1FFEBA" w:rsidR="00B476A4" w:rsidRPr="00D61494" w:rsidRDefault="00D44B0A" w:rsidP="00B476A4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8" w:name="_Hlk55623304"/>
      <w:r w:rsidR="00B476A4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B476A4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 Ciencias de la Salud.</w:t>
      </w:r>
    </w:p>
    <w:bookmarkEnd w:id="8"/>
    <w:p w14:paraId="4F45D411" w14:textId="5080FDB1" w:rsidR="00D44B0A" w:rsidRPr="00D61494" w:rsidRDefault="00D44B0A" w:rsidP="00D44B0A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10128" w:type="dxa"/>
        <w:tblLayout w:type="fixed"/>
        <w:tblLook w:val="04A0" w:firstRow="1" w:lastRow="0" w:firstColumn="1" w:lastColumn="0" w:noHBand="0" w:noVBand="1"/>
      </w:tblPr>
      <w:tblGrid>
        <w:gridCol w:w="1657"/>
        <w:gridCol w:w="1731"/>
        <w:gridCol w:w="1783"/>
        <w:gridCol w:w="1783"/>
        <w:gridCol w:w="1659"/>
        <w:gridCol w:w="1515"/>
      </w:tblGrid>
      <w:tr w:rsidR="00F93370" w:rsidRPr="00B00BFE" w14:paraId="6D880A7F" w14:textId="77777777" w:rsidTr="00245E77">
        <w:trPr>
          <w:trHeight w:val="1003"/>
        </w:trPr>
        <w:tc>
          <w:tcPr>
            <w:tcW w:w="1657" w:type="dxa"/>
          </w:tcPr>
          <w:p w14:paraId="44E573C1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31" w:type="dxa"/>
          </w:tcPr>
          <w:p w14:paraId="31969C50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83" w:type="dxa"/>
          </w:tcPr>
          <w:p w14:paraId="79F783CC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83" w:type="dxa"/>
          </w:tcPr>
          <w:p w14:paraId="2788280A" w14:textId="77777777" w:rsidR="00F93370" w:rsidRPr="0010517E" w:rsidRDefault="00E53CB8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59" w:type="dxa"/>
          </w:tcPr>
          <w:p w14:paraId="2D74D616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15" w:type="dxa"/>
          </w:tcPr>
          <w:p w14:paraId="7645C449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93370" w:rsidRPr="00B00BFE" w14:paraId="7AFCEB04" w14:textId="77777777" w:rsidTr="00245E77">
        <w:trPr>
          <w:trHeight w:val="708"/>
        </w:trPr>
        <w:tc>
          <w:tcPr>
            <w:tcW w:w="1657" w:type="dxa"/>
          </w:tcPr>
          <w:p w14:paraId="17078C38" w14:textId="590CEA6F" w:rsidR="00F93370" w:rsidRPr="00883E26" w:rsidRDefault="00F93370" w:rsidP="004F57E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A314D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A314D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31" w:type="dxa"/>
          </w:tcPr>
          <w:p w14:paraId="179B1158" w14:textId="40B6D6D8" w:rsidR="00F93370" w:rsidRPr="00883E26" w:rsidRDefault="00F93370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2F51E02" w14:textId="7402F967" w:rsidR="00F93370" w:rsidRPr="00883E26" w:rsidRDefault="00245E77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D3 (G104)</w:t>
            </w:r>
          </w:p>
        </w:tc>
        <w:tc>
          <w:tcPr>
            <w:tcW w:w="1783" w:type="dxa"/>
          </w:tcPr>
          <w:p w14:paraId="008CFFAF" w14:textId="25474C45" w:rsidR="00F93370" w:rsidRPr="00883E26" w:rsidRDefault="00F93370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59" w:type="dxa"/>
          </w:tcPr>
          <w:p w14:paraId="3C397E98" w14:textId="2049AE01" w:rsidR="00F93370" w:rsidRPr="00883E26" w:rsidRDefault="00F93370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15" w:type="dxa"/>
          </w:tcPr>
          <w:p w14:paraId="04BA5288" w14:textId="77777777" w:rsidR="00F93370" w:rsidRPr="00883E26" w:rsidRDefault="00F93370" w:rsidP="004F57E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245E77" w:rsidRPr="00B00BFE" w14:paraId="1B79E360" w14:textId="77777777" w:rsidTr="00245E77">
        <w:trPr>
          <w:trHeight w:val="599"/>
        </w:trPr>
        <w:tc>
          <w:tcPr>
            <w:tcW w:w="1657" w:type="dxa"/>
          </w:tcPr>
          <w:p w14:paraId="4D6C8DCC" w14:textId="2BC1103B" w:rsidR="00245E77" w:rsidRDefault="00245E77" w:rsidP="004F57E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6:00-18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31" w:type="dxa"/>
          </w:tcPr>
          <w:p w14:paraId="5888B0A3" w14:textId="77777777" w:rsidR="00245E77" w:rsidRDefault="00245E77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83" w:type="dxa"/>
          </w:tcPr>
          <w:p w14:paraId="0EED3BC7" w14:textId="77777777" w:rsidR="00245E77" w:rsidRPr="00883E26" w:rsidRDefault="00245E77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E1AFD9C" w14:textId="77777777" w:rsidR="00245E77" w:rsidRDefault="00245E77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59" w:type="dxa"/>
          </w:tcPr>
          <w:p w14:paraId="2C802BFB" w14:textId="77777777" w:rsidR="00245E77" w:rsidRDefault="00245E77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15" w:type="dxa"/>
          </w:tcPr>
          <w:p w14:paraId="4C23FBA6" w14:textId="6ECD52E0" w:rsidR="00245E77" w:rsidRPr="00883E26" w:rsidRDefault="00245E77" w:rsidP="004F57E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D3 (G104)</w:t>
            </w:r>
          </w:p>
        </w:tc>
      </w:tr>
      <w:tr w:rsidR="00245E77" w:rsidRPr="00B00BFE" w14:paraId="244BEE7A" w14:textId="77777777" w:rsidTr="00245E77">
        <w:trPr>
          <w:trHeight w:val="681"/>
        </w:trPr>
        <w:tc>
          <w:tcPr>
            <w:tcW w:w="1657" w:type="dxa"/>
          </w:tcPr>
          <w:p w14:paraId="25ABB55D" w14:textId="1EC4FA28" w:rsidR="00245E77" w:rsidRDefault="00245E77" w:rsidP="004F57E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7:00-19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31" w:type="dxa"/>
          </w:tcPr>
          <w:p w14:paraId="47597E56" w14:textId="77777777" w:rsidR="00245E77" w:rsidRDefault="00245E77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83" w:type="dxa"/>
          </w:tcPr>
          <w:p w14:paraId="4F508301" w14:textId="77777777" w:rsidR="00245E77" w:rsidRPr="00883E26" w:rsidRDefault="00245E77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EBEAE6E" w14:textId="6C5DC90F" w:rsidR="00245E77" w:rsidRDefault="00245E77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D3 (G104)</w:t>
            </w:r>
          </w:p>
        </w:tc>
        <w:tc>
          <w:tcPr>
            <w:tcW w:w="1659" w:type="dxa"/>
          </w:tcPr>
          <w:p w14:paraId="54368F78" w14:textId="77777777" w:rsidR="00245E77" w:rsidRDefault="00245E77" w:rsidP="0028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15" w:type="dxa"/>
          </w:tcPr>
          <w:p w14:paraId="4C2AE2CF" w14:textId="77777777" w:rsidR="00245E77" w:rsidRPr="00883E26" w:rsidRDefault="00245E77" w:rsidP="004F57E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53D100D2" w14:textId="280DFE1D" w:rsidR="00C0622A" w:rsidRDefault="00C0622A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BDA6425" w14:textId="4440AF77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09841C6" w14:textId="08D54A3C" w:rsidR="0016412D" w:rsidRDefault="0016412D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98D9119" w14:textId="77777777" w:rsidR="00027A6F" w:rsidRDefault="00027A6F" w:rsidP="00C0622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419689C" w14:textId="1C638C41" w:rsidR="008515F9" w:rsidRPr="005A2161" w:rsidRDefault="00D44B0A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 xml:space="preserve">CURSO INGLÉS:      </w:t>
      </w:r>
      <w:r w:rsidR="00770D18">
        <w:rPr>
          <w:rFonts w:ascii="Times New Roman" w:hAnsi="Times New Roman" w:cs="Times New Roman"/>
          <w:b/>
          <w:sz w:val="24"/>
          <w:szCs w:val="24"/>
          <w:lang w:val="es-EC"/>
        </w:rPr>
        <w:t>2 “</w:t>
      </w: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E</w:t>
      </w:r>
      <w:r w:rsidR="00CF5AF5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515F9" w:rsidRPr="005A21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040C36D3" w14:textId="3A3A4C55" w:rsidR="00CF5AF5" w:rsidRDefault="008515F9" w:rsidP="00D44B0A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CF5AF5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 w:rsidR="00CF5AF5">
        <w:rPr>
          <w:rFonts w:ascii="Times New Roman" w:hAnsi="Times New Roman" w:cs="Times New Roman"/>
          <w:b/>
          <w:sz w:val="24"/>
          <w:szCs w:val="24"/>
          <w:lang w:val="es-EC"/>
        </w:rPr>
        <w:t>01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- </w:t>
      </w:r>
      <w:r w:rsidR="00CF5AF5"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CF5AF5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- 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H4</w:t>
      </w:r>
      <w:r w:rsidR="00CF5AF5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 w:rsidR="00F93370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F93370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F93370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75AC43B7" w14:textId="5BBC0289" w:rsidR="00CF5AF5" w:rsidRPr="00D61494" w:rsidRDefault="00D44B0A" w:rsidP="00CF5AF5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9" w:name="_Hlk55623609"/>
      <w:r w:rsidR="00CF5AF5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CF5AF5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H-G Ciencias de la Salud.</w:t>
      </w:r>
    </w:p>
    <w:bookmarkEnd w:id="9"/>
    <w:p w14:paraId="2DCEE6DD" w14:textId="6CAEB538" w:rsidR="00D44B0A" w:rsidRPr="00D44B0A" w:rsidRDefault="00D44B0A" w:rsidP="00D44B0A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663" w:type="dxa"/>
        <w:tblLayout w:type="fixed"/>
        <w:tblLook w:val="04A0" w:firstRow="1" w:lastRow="0" w:firstColumn="1" w:lastColumn="0" w:noHBand="0" w:noVBand="1"/>
      </w:tblPr>
      <w:tblGrid>
        <w:gridCol w:w="1581"/>
        <w:gridCol w:w="1391"/>
        <w:gridCol w:w="1536"/>
        <w:gridCol w:w="1701"/>
        <w:gridCol w:w="1701"/>
        <w:gridCol w:w="1753"/>
      </w:tblGrid>
      <w:tr w:rsidR="00F93370" w:rsidRPr="00B00BFE" w14:paraId="08998E88" w14:textId="77777777" w:rsidTr="00CF5AF5">
        <w:trPr>
          <w:trHeight w:val="289"/>
        </w:trPr>
        <w:tc>
          <w:tcPr>
            <w:tcW w:w="1581" w:type="dxa"/>
          </w:tcPr>
          <w:p w14:paraId="757B7CFB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391" w:type="dxa"/>
          </w:tcPr>
          <w:p w14:paraId="1D769B14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36" w:type="dxa"/>
          </w:tcPr>
          <w:p w14:paraId="6A280556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1C61A17D" w14:textId="77777777" w:rsidR="00F93370" w:rsidRPr="0010517E" w:rsidRDefault="00E53CB8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</w:tcPr>
          <w:p w14:paraId="687D0BCE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53" w:type="dxa"/>
          </w:tcPr>
          <w:p w14:paraId="203ABE0C" w14:textId="77777777" w:rsidR="00F93370" w:rsidRPr="0010517E" w:rsidRDefault="00F93370" w:rsidP="004F5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10517E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CF5AF5" w:rsidRPr="00B00BFE" w14:paraId="22EF8D0B" w14:textId="77777777" w:rsidTr="00CF5AF5">
        <w:trPr>
          <w:trHeight w:val="289"/>
        </w:trPr>
        <w:tc>
          <w:tcPr>
            <w:tcW w:w="1581" w:type="dxa"/>
          </w:tcPr>
          <w:p w14:paraId="05FDA56B" w14:textId="6548ECE7" w:rsidR="00CF5AF5" w:rsidRPr="00883E26" w:rsidRDefault="0016412D" w:rsidP="00CF5AF5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CF5AF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CF5AF5"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391" w:type="dxa"/>
          </w:tcPr>
          <w:p w14:paraId="6EBF9B36" w14:textId="411C3832" w:rsidR="00CF5AF5" w:rsidRPr="00883E26" w:rsidRDefault="00CF5AF5" w:rsidP="00CF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7B2604D" w14:textId="483AE725" w:rsidR="00CF5AF5" w:rsidRPr="00883E26" w:rsidRDefault="00CF5AF5" w:rsidP="00CF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254337" w14:textId="4E64A81E" w:rsidR="00CF5AF5" w:rsidRPr="00883E26" w:rsidRDefault="00CF5AF5" w:rsidP="00CF5AF5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2D905545" w14:textId="50685460" w:rsidR="00CF5AF5" w:rsidRPr="00883E26" w:rsidRDefault="009A1F60" w:rsidP="00CF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E3(G303)</w:t>
            </w:r>
          </w:p>
        </w:tc>
        <w:tc>
          <w:tcPr>
            <w:tcW w:w="1753" w:type="dxa"/>
          </w:tcPr>
          <w:p w14:paraId="15240C10" w14:textId="06925C65" w:rsidR="00CF5AF5" w:rsidRPr="00883E26" w:rsidRDefault="00CF5AF5" w:rsidP="00CF5AF5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9A1F60" w:rsidRPr="00B00BFE" w14:paraId="0FA80425" w14:textId="77777777" w:rsidTr="00CF5AF5">
        <w:trPr>
          <w:trHeight w:val="289"/>
        </w:trPr>
        <w:tc>
          <w:tcPr>
            <w:tcW w:w="1581" w:type="dxa"/>
          </w:tcPr>
          <w:p w14:paraId="0DB8BE30" w14:textId="62CE8045" w:rsidR="009A1F60" w:rsidRDefault="009A1F60" w:rsidP="009A1F60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:00-13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391" w:type="dxa"/>
          </w:tcPr>
          <w:p w14:paraId="0364F7BB" w14:textId="77777777" w:rsidR="009A1F60" w:rsidRPr="00883E26" w:rsidRDefault="009A1F60" w:rsidP="009A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3806E90" w14:textId="77777777" w:rsidR="009A1F60" w:rsidRDefault="009A1F60" w:rsidP="009A1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011E7BE8" w14:textId="6770FB91" w:rsidR="009A1F60" w:rsidRDefault="009A1F60" w:rsidP="009A1F60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098434D9" w14:textId="77777777" w:rsidR="009A1F60" w:rsidRPr="00883E26" w:rsidRDefault="009A1F60" w:rsidP="009A1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3" w:type="dxa"/>
          </w:tcPr>
          <w:p w14:paraId="2FEC19D6" w14:textId="4C7B88A5" w:rsidR="009A1F60" w:rsidRDefault="009A1F60" w:rsidP="009A1F60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E3(H402)</w:t>
            </w:r>
          </w:p>
        </w:tc>
      </w:tr>
      <w:tr w:rsidR="009A1F60" w:rsidRPr="00B00BFE" w14:paraId="014A997F" w14:textId="77777777" w:rsidTr="00CF5AF5">
        <w:trPr>
          <w:trHeight w:val="289"/>
        </w:trPr>
        <w:tc>
          <w:tcPr>
            <w:tcW w:w="1581" w:type="dxa"/>
          </w:tcPr>
          <w:p w14:paraId="59B7D691" w14:textId="4BF08E8C" w:rsidR="009A1F60" w:rsidRDefault="009A1F60" w:rsidP="009A1F60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3:00-15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391" w:type="dxa"/>
          </w:tcPr>
          <w:p w14:paraId="7CAF4DB7" w14:textId="77777777" w:rsidR="009A1F60" w:rsidRPr="00883E26" w:rsidRDefault="009A1F60" w:rsidP="009A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C456BE6" w14:textId="58C5915D" w:rsidR="009A1F60" w:rsidRDefault="009A1F60" w:rsidP="009A1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E3(H201)</w:t>
            </w:r>
          </w:p>
        </w:tc>
        <w:tc>
          <w:tcPr>
            <w:tcW w:w="1701" w:type="dxa"/>
          </w:tcPr>
          <w:p w14:paraId="3E4951AA" w14:textId="77777777" w:rsidR="009A1F60" w:rsidRDefault="009A1F60" w:rsidP="009A1F60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1DCEAB05" w14:textId="77777777" w:rsidR="009A1F60" w:rsidRPr="00883E26" w:rsidRDefault="009A1F60" w:rsidP="009A1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3" w:type="dxa"/>
          </w:tcPr>
          <w:p w14:paraId="1C83A481" w14:textId="44F1CEDA" w:rsidR="009A1F60" w:rsidRDefault="009A1F60" w:rsidP="009A1F60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0ED66552" w14:textId="77777777" w:rsidR="000814FD" w:rsidRPr="009A1F60" w:rsidRDefault="000814FD" w:rsidP="009A1F60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1F9A652" w14:textId="34313F94" w:rsidR="008515F9" w:rsidRDefault="008515F9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C01C28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8049E9" w:rsidRPr="005A2161">
        <w:rPr>
          <w:rFonts w:ascii="Times New Roman" w:hAnsi="Times New Roman" w:cs="Times New Roman"/>
          <w:b/>
          <w:sz w:val="24"/>
          <w:szCs w:val="24"/>
          <w:lang w:val="es-EC"/>
        </w:rPr>
        <w:t xml:space="preserve">2 </w:t>
      </w:r>
      <w:r w:rsidR="00683D92">
        <w:rPr>
          <w:rFonts w:ascii="Times New Roman" w:hAnsi="Times New Roman" w:cs="Times New Roman"/>
          <w:b/>
          <w:sz w:val="24"/>
          <w:szCs w:val="24"/>
          <w:lang w:val="es-EC"/>
        </w:rPr>
        <w:t>“</w:t>
      </w:r>
      <w:r w:rsidR="008049E9" w:rsidRPr="005A2161">
        <w:rPr>
          <w:rFonts w:ascii="Times New Roman" w:hAnsi="Times New Roman" w:cs="Times New Roman"/>
          <w:b/>
          <w:sz w:val="24"/>
          <w:szCs w:val="24"/>
          <w:lang w:val="es-EC"/>
        </w:rPr>
        <w:t>F</w:t>
      </w:r>
      <w:r w:rsidR="00CF5AF5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6060EF79" w14:textId="77777777" w:rsidR="00863DC6" w:rsidRPr="005A2161" w:rsidRDefault="00863DC6" w:rsidP="00863DC6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03F7FB6" w14:textId="1FF24665" w:rsidR="00CF5AF5" w:rsidRDefault="00863DC6" w:rsidP="008049E9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CTE4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- 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L5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L5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9A1F60">
        <w:rPr>
          <w:rFonts w:ascii="Times New Roman" w:hAnsi="Times New Roman" w:cs="Times New Roman"/>
          <w:b/>
          <w:sz w:val="24"/>
          <w:szCs w:val="24"/>
          <w:lang w:val="es-EC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="009B2607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9B2607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9B2607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4392C86B" w14:textId="04CFD31A" w:rsidR="00863DC6" w:rsidRPr="00D61494" w:rsidRDefault="008049E9" w:rsidP="00863DC6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10" w:name="_Hlk55624438"/>
      <w:r w:rsidR="00863DC6" w:rsidRPr="008045E0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863DC6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>B</w:t>
      </w:r>
      <w:r w:rsidR="009A1F6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loque L Bar Comedor </w:t>
      </w:r>
      <w:r w:rsidR="00863DC6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Ciencias de la </w:t>
      </w:r>
      <w:proofErr w:type="spellStart"/>
      <w:r w:rsidR="00863DC6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>Salud.</w:t>
      </w:r>
      <w:r w:rsidR="009A1F60">
        <w:rPr>
          <w:rFonts w:ascii="Times New Roman" w:hAnsi="Times New Roman" w:cs="Times New Roman"/>
          <w:b/>
          <w:bCs/>
          <w:sz w:val="24"/>
          <w:szCs w:val="24"/>
          <w:lang w:val="es-EC"/>
        </w:rPr>
        <w:t>CTE</w:t>
      </w:r>
      <w:proofErr w:type="spellEnd"/>
    </w:p>
    <w:bookmarkEnd w:id="10"/>
    <w:p w14:paraId="79226FB7" w14:textId="77777777" w:rsidR="00863DC6" w:rsidRPr="008049E9" w:rsidRDefault="00863DC6" w:rsidP="008049E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892" w:type="dxa"/>
        <w:tblLook w:val="04A0" w:firstRow="1" w:lastRow="0" w:firstColumn="1" w:lastColumn="0" w:noHBand="0" w:noVBand="1"/>
      </w:tblPr>
      <w:tblGrid>
        <w:gridCol w:w="1401"/>
        <w:gridCol w:w="1563"/>
        <w:gridCol w:w="1706"/>
        <w:gridCol w:w="1726"/>
        <w:gridCol w:w="1633"/>
        <w:gridCol w:w="1863"/>
      </w:tblGrid>
      <w:tr w:rsidR="008515F9" w:rsidRPr="00C01C28" w14:paraId="314679EF" w14:textId="77777777" w:rsidTr="00863DC6">
        <w:trPr>
          <w:trHeight w:val="266"/>
        </w:trPr>
        <w:tc>
          <w:tcPr>
            <w:tcW w:w="1469" w:type="dxa"/>
          </w:tcPr>
          <w:p w14:paraId="381ABBDB" w14:textId="77777777" w:rsidR="008515F9" w:rsidRPr="008049E9" w:rsidRDefault="008515F9" w:rsidP="0080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283" w:type="dxa"/>
          </w:tcPr>
          <w:p w14:paraId="74A58D82" w14:textId="77777777" w:rsidR="008515F9" w:rsidRPr="008049E9" w:rsidRDefault="008515F9" w:rsidP="0080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73" w:type="dxa"/>
          </w:tcPr>
          <w:p w14:paraId="0E32A2F9" w14:textId="77777777" w:rsidR="008515F9" w:rsidRPr="008049E9" w:rsidRDefault="008515F9" w:rsidP="0080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32" w:type="dxa"/>
          </w:tcPr>
          <w:p w14:paraId="47A2EFEA" w14:textId="77777777" w:rsidR="008515F9" w:rsidRPr="008049E9" w:rsidRDefault="00E53CB8" w:rsidP="0080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88" w:type="dxa"/>
          </w:tcPr>
          <w:p w14:paraId="50DACC75" w14:textId="77777777" w:rsidR="008515F9" w:rsidRPr="008049E9" w:rsidRDefault="008515F9" w:rsidP="0080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947" w:type="dxa"/>
          </w:tcPr>
          <w:p w14:paraId="74E28648" w14:textId="77777777" w:rsidR="008515F9" w:rsidRPr="008049E9" w:rsidRDefault="008515F9" w:rsidP="0080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8515F9" w:rsidRPr="00C01C28" w14:paraId="43674F13" w14:textId="77777777" w:rsidTr="00863DC6">
        <w:trPr>
          <w:trHeight w:val="254"/>
        </w:trPr>
        <w:tc>
          <w:tcPr>
            <w:tcW w:w="1469" w:type="dxa"/>
          </w:tcPr>
          <w:p w14:paraId="77C09060" w14:textId="714A3AED" w:rsidR="008515F9" w:rsidRPr="00883E26" w:rsidRDefault="009B2607" w:rsidP="000814F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9A1F6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9A1F6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8515F9"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283" w:type="dxa"/>
          </w:tcPr>
          <w:p w14:paraId="316FA8D0" w14:textId="43F14FE7" w:rsidR="008515F9" w:rsidRPr="00883E26" w:rsidRDefault="00CF5AF5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F3(</w:t>
            </w:r>
            <w:r w:rsidR="009A1F6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TE4</w:t>
            </w:r>
            <w:r w:rsidR="00863DC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9A1F6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73" w:type="dxa"/>
          </w:tcPr>
          <w:p w14:paraId="23AC09CF" w14:textId="308E32C6" w:rsidR="008515F9" w:rsidRPr="00883E26" w:rsidRDefault="008515F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A01004D" w14:textId="682BFF60" w:rsidR="008515F9" w:rsidRPr="00883E26" w:rsidRDefault="008515F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8" w:type="dxa"/>
          </w:tcPr>
          <w:p w14:paraId="337542FF" w14:textId="7AF0E268" w:rsidR="008515F9" w:rsidRPr="00883E26" w:rsidRDefault="008515F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947" w:type="dxa"/>
          </w:tcPr>
          <w:p w14:paraId="3497ECE1" w14:textId="77777777" w:rsidR="008515F9" w:rsidRPr="00D61494" w:rsidRDefault="008515F9" w:rsidP="00F91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</w:tr>
      <w:tr w:rsidR="00863DC6" w:rsidRPr="009B2607" w14:paraId="24349061" w14:textId="77777777" w:rsidTr="00863DC6">
        <w:trPr>
          <w:trHeight w:val="281"/>
        </w:trPr>
        <w:tc>
          <w:tcPr>
            <w:tcW w:w="1469" w:type="dxa"/>
          </w:tcPr>
          <w:p w14:paraId="6D5175D9" w14:textId="68F73BBE" w:rsidR="00863DC6" w:rsidRDefault="00863DC6" w:rsidP="00863DC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9A1F6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9A1F6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283" w:type="dxa"/>
          </w:tcPr>
          <w:p w14:paraId="6922FFE3" w14:textId="77777777" w:rsidR="00863DC6" w:rsidRPr="00883E26" w:rsidRDefault="00863DC6" w:rsidP="00863DC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73" w:type="dxa"/>
          </w:tcPr>
          <w:p w14:paraId="7EBFA39E" w14:textId="77777777" w:rsidR="00863DC6" w:rsidRPr="00883E26" w:rsidRDefault="00863DC6" w:rsidP="0086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32" w:type="dxa"/>
          </w:tcPr>
          <w:p w14:paraId="18F4E3C7" w14:textId="7D3588EC" w:rsidR="00863DC6" w:rsidRPr="00883E26" w:rsidRDefault="00863DC6" w:rsidP="0086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8" w:type="dxa"/>
          </w:tcPr>
          <w:p w14:paraId="05D31B0B" w14:textId="4EF8F4F7" w:rsidR="00863DC6" w:rsidRPr="00883E26" w:rsidRDefault="009A1F60" w:rsidP="0086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F3(L503)</w:t>
            </w:r>
          </w:p>
        </w:tc>
        <w:tc>
          <w:tcPr>
            <w:tcW w:w="1947" w:type="dxa"/>
          </w:tcPr>
          <w:p w14:paraId="0EC12EFE" w14:textId="1332BFED" w:rsidR="00863DC6" w:rsidRPr="00D61494" w:rsidRDefault="00863DC6" w:rsidP="00863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</w:tr>
      <w:tr w:rsidR="009A1F60" w:rsidRPr="009B2607" w14:paraId="050F6B75" w14:textId="77777777" w:rsidTr="00863DC6">
        <w:trPr>
          <w:trHeight w:val="281"/>
        </w:trPr>
        <w:tc>
          <w:tcPr>
            <w:tcW w:w="1469" w:type="dxa"/>
          </w:tcPr>
          <w:p w14:paraId="69A1DA7B" w14:textId="56D19DA0" w:rsidR="009A1F60" w:rsidRDefault="009A1F60" w:rsidP="00863DC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8:00-20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283" w:type="dxa"/>
          </w:tcPr>
          <w:p w14:paraId="01478F35" w14:textId="77777777" w:rsidR="009A1F60" w:rsidRPr="00883E26" w:rsidRDefault="009A1F60" w:rsidP="00863DC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73" w:type="dxa"/>
          </w:tcPr>
          <w:p w14:paraId="314D94A9" w14:textId="77777777" w:rsidR="009A1F60" w:rsidRPr="00883E26" w:rsidRDefault="009A1F60" w:rsidP="0086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32" w:type="dxa"/>
          </w:tcPr>
          <w:p w14:paraId="084CD7EA" w14:textId="77777777" w:rsidR="009A1F60" w:rsidRDefault="009A1F60" w:rsidP="0086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8" w:type="dxa"/>
          </w:tcPr>
          <w:p w14:paraId="0703D3B0" w14:textId="77777777" w:rsidR="009A1F60" w:rsidRPr="00883E26" w:rsidRDefault="009A1F60" w:rsidP="0086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947" w:type="dxa"/>
          </w:tcPr>
          <w:p w14:paraId="38DCAE17" w14:textId="670F39B7" w:rsidR="009A1F60" w:rsidRDefault="009A1F60" w:rsidP="00863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F3(L505)</w:t>
            </w:r>
          </w:p>
        </w:tc>
      </w:tr>
    </w:tbl>
    <w:p w14:paraId="0F93A55E" w14:textId="77777777" w:rsidR="009B2607" w:rsidRDefault="009B2607" w:rsidP="009B2607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E3BCF9B" w14:textId="77777777" w:rsidR="00770D18" w:rsidRDefault="00770D18" w:rsidP="009B2607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7983996" w14:textId="484F96EA" w:rsidR="007C0F0E" w:rsidRPr="005A2161" w:rsidRDefault="007C0F0E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CURS</w:t>
      </w:r>
      <w:r w:rsidR="008049E9" w:rsidRPr="005A2161">
        <w:rPr>
          <w:rFonts w:ascii="Times New Roman" w:hAnsi="Times New Roman" w:cs="Times New Roman"/>
          <w:b/>
          <w:sz w:val="24"/>
          <w:szCs w:val="24"/>
          <w:lang w:val="es-EC"/>
        </w:rPr>
        <w:t>O INGLÉS:</w:t>
      </w:r>
      <w:r w:rsidR="00C01C28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683D92">
        <w:rPr>
          <w:rFonts w:ascii="Times New Roman" w:hAnsi="Times New Roman" w:cs="Times New Roman"/>
          <w:b/>
          <w:sz w:val="24"/>
          <w:szCs w:val="24"/>
          <w:lang w:val="es-EC"/>
        </w:rPr>
        <w:t>2 “</w:t>
      </w:r>
      <w:r w:rsidR="008049E9" w:rsidRPr="005A2161"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863DC6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10B1A924" w14:textId="44CFF5F2" w:rsidR="00863DC6" w:rsidRDefault="00863DC6" w:rsidP="002237CA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Pr="00863DC6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</w:t>
      </w:r>
      <w:r w:rsidRPr="00863DC6">
        <w:rPr>
          <w:rFonts w:ascii="Times New Roman" w:hAnsi="Times New Roman" w:cs="Times New Roman"/>
          <w:b/>
          <w:sz w:val="24"/>
          <w:szCs w:val="24"/>
          <w:lang w:val="es-EC"/>
        </w:rPr>
        <w:t>L</w:t>
      </w:r>
      <w:r w:rsidR="00781FA2">
        <w:rPr>
          <w:rFonts w:ascii="Times New Roman" w:hAnsi="Times New Roman" w:cs="Times New Roman"/>
          <w:b/>
          <w:sz w:val="24"/>
          <w:szCs w:val="24"/>
          <w:lang w:val="es-EC"/>
        </w:rPr>
        <w:t>505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- </w:t>
      </w:r>
      <w:r w:rsidR="00781FA2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Pr="00863DC6">
        <w:rPr>
          <w:rFonts w:ascii="Times New Roman" w:hAnsi="Times New Roman" w:cs="Times New Roman"/>
          <w:b/>
          <w:sz w:val="24"/>
          <w:szCs w:val="24"/>
          <w:lang w:val="es-EC"/>
        </w:rPr>
        <w:t>30</w:t>
      </w:r>
      <w:r w:rsidR="00781FA2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 w:rsidR="002237CA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237CA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647C173A" w14:textId="219716DB" w:rsidR="00863DC6" w:rsidRPr="00D61494" w:rsidRDefault="002237CA" w:rsidP="00863DC6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863DC6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bookmarkStart w:id="11" w:name="_Hlk55625489"/>
      <w:r w:rsidR="00863DC6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Bloque L </w:t>
      </w:r>
      <w:bookmarkStart w:id="12" w:name="_Hlk70534835"/>
      <w:r w:rsidR="00863DC6" w:rsidRPr="008045E0">
        <w:rPr>
          <w:rFonts w:ascii="Times New Roman" w:hAnsi="Times New Roman" w:cs="Times New Roman"/>
          <w:b/>
          <w:sz w:val="24"/>
          <w:szCs w:val="24"/>
          <w:lang w:val="es-EC"/>
        </w:rPr>
        <w:t>Bar Comedor</w:t>
      </w:r>
      <w:bookmarkEnd w:id="11"/>
      <w:bookmarkEnd w:id="12"/>
      <w:r w:rsidR="00863DC6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, Bloque </w:t>
      </w:r>
      <w:r w:rsidR="00781FA2">
        <w:rPr>
          <w:rFonts w:ascii="Times New Roman" w:hAnsi="Times New Roman" w:cs="Times New Roman"/>
          <w:b/>
          <w:bCs/>
          <w:sz w:val="24"/>
          <w:szCs w:val="24"/>
          <w:lang w:val="es-EC"/>
        </w:rPr>
        <w:t>H</w:t>
      </w:r>
      <w:r w:rsidR="00863DC6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iencias de la Salud.</w:t>
      </w:r>
    </w:p>
    <w:p w14:paraId="547C9980" w14:textId="77777777" w:rsidR="00593EB4" w:rsidRDefault="00593EB4" w:rsidP="00593EB4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1409"/>
        <w:gridCol w:w="1647"/>
        <w:gridCol w:w="1647"/>
        <w:gridCol w:w="1683"/>
        <w:gridCol w:w="1642"/>
        <w:gridCol w:w="1649"/>
      </w:tblGrid>
      <w:tr w:rsidR="002237CA" w:rsidRPr="002237CA" w14:paraId="1472102F" w14:textId="77777777" w:rsidTr="002237CA">
        <w:trPr>
          <w:trHeight w:val="266"/>
        </w:trPr>
        <w:tc>
          <w:tcPr>
            <w:tcW w:w="1409" w:type="dxa"/>
          </w:tcPr>
          <w:p w14:paraId="4B199AA4" w14:textId="77777777" w:rsidR="002237CA" w:rsidRPr="008049E9" w:rsidRDefault="002237CA" w:rsidP="0022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7" w:type="dxa"/>
          </w:tcPr>
          <w:p w14:paraId="304E68EF" w14:textId="77777777" w:rsidR="002237CA" w:rsidRPr="008049E9" w:rsidRDefault="002237CA" w:rsidP="0022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647" w:type="dxa"/>
          </w:tcPr>
          <w:p w14:paraId="4B1C6D1E" w14:textId="77777777" w:rsidR="002237CA" w:rsidRPr="008049E9" w:rsidRDefault="002237CA" w:rsidP="0022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</w:tcPr>
          <w:p w14:paraId="1C92FF01" w14:textId="77777777" w:rsidR="002237CA" w:rsidRPr="008049E9" w:rsidRDefault="00E53CB8" w:rsidP="0022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42" w:type="dxa"/>
          </w:tcPr>
          <w:p w14:paraId="4E4D7A71" w14:textId="77777777" w:rsidR="002237CA" w:rsidRPr="008049E9" w:rsidRDefault="002237CA" w:rsidP="0022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49" w:type="dxa"/>
          </w:tcPr>
          <w:p w14:paraId="0D5F19EB" w14:textId="77777777" w:rsidR="002237CA" w:rsidRPr="008049E9" w:rsidRDefault="002237CA" w:rsidP="0022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2237CA" w:rsidRPr="002237CA" w14:paraId="54B839D0" w14:textId="77777777" w:rsidTr="002237CA">
        <w:trPr>
          <w:trHeight w:val="64"/>
        </w:trPr>
        <w:tc>
          <w:tcPr>
            <w:tcW w:w="1409" w:type="dxa"/>
          </w:tcPr>
          <w:p w14:paraId="76E39D4F" w14:textId="4A1A2AD6" w:rsidR="002237CA" w:rsidRPr="00883E26" w:rsidRDefault="002237CA" w:rsidP="002237C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781FA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781FA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7" w:type="dxa"/>
          </w:tcPr>
          <w:p w14:paraId="1516CF6C" w14:textId="725053DA" w:rsidR="002237CA" w:rsidRPr="00D61494" w:rsidRDefault="00781FA2" w:rsidP="0022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G3 (L505)</w:t>
            </w:r>
          </w:p>
        </w:tc>
        <w:tc>
          <w:tcPr>
            <w:tcW w:w="1647" w:type="dxa"/>
          </w:tcPr>
          <w:p w14:paraId="27200F1E" w14:textId="77448B2B" w:rsidR="002237CA" w:rsidRPr="00883E26" w:rsidRDefault="00781FA2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G3 (L505)</w:t>
            </w:r>
          </w:p>
        </w:tc>
        <w:tc>
          <w:tcPr>
            <w:tcW w:w="1683" w:type="dxa"/>
          </w:tcPr>
          <w:p w14:paraId="13F0C42C" w14:textId="27962D41" w:rsidR="002237CA" w:rsidRPr="00883E26" w:rsidRDefault="002237CA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6A29066" w14:textId="77777777" w:rsidR="002237CA" w:rsidRPr="00883E26" w:rsidRDefault="002237CA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49" w:type="dxa"/>
          </w:tcPr>
          <w:p w14:paraId="758A464F" w14:textId="4752ED01" w:rsidR="002237CA" w:rsidRPr="00883E26" w:rsidRDefault="002237CA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863DC6" w:rsidRPr="002237CA" w14:paraId="379B7531" w14:textId="77777777" w:rsidTr="002237CA">
        <w:trPr>
          <w:trHeight w:val="64"/>
        </w:trPr>
        <w:tc>
          <w:tcPr>
            <w:tcW w:w="1409" w:type="dxa"/>
          </w:tcPr>
          <w:p w14:paraId="20DE02E3" w14:textId="7F89E4E6" w:rsidR="00863DC6" w:rsidRDefault="00863DC6" w:rsidP="002237C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781FA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781FA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7" w:type="dxa"/>
          </w:tcPr>
          <w:p w14:paraId="002172B2" w14:textId="77777777" w:rsidR="00863DC6" w:rsidRDefault="00863DC6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47" w:type="dxa"/>
          </w:tcPr>
          <w:p w14:paraId="1E39BAEF" w14:textId="77777777" w:rsidR="00863DC6" w:rsidRPr="00883E26" w:rsidRDefault="00863DC6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7C51302" w14:textId="77777777" w:rsidR="00863DC6" w:rsidRDefault="00863DC6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42" w:type="dxa"/>
          </w:tcPr>
          <w:p w14:paraId="4E76EDB8" w14:textId="1B9BE703" w:rsidR="00863DC6" w:rsidRPr="00883E26" w:rsidRDefault="00863DC6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49" w:type="dxa"/>
          </w:tcPr>
          <w:p w14:paraId="438A9C50" w14:textId="501A9A9F" w:rsidR="00863DC6" w:rsidRDefault="00863DC6" w:rsidP="00223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G3 (</w:t>
            </w:r>
            <w:r w:rsidR="00781FA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0</w:t>
            </w:r>
            <w:r w:rsidR="00781FA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</w:tbl>
    <w:p w14:paraId="3A8EB6CE" w14:textId="79392944" w:rsidR="00770D18" w:rsidRDefault="00770D18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0F1147C" w14:textId="77777777" w:rsidR="008045E0" w:rsidRDefault="008045E0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007D94D" w14:textId="5A79831F" w:rsidR="00DF413C" w:rsidRPr="00176C05" w:rsidRDefault="00DF413C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76C05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C01C28" w:rsidRPr="00176C05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8049E9" w:rsidRPr="00176C05">
        <w:rPr>
          <w:rFonts w:ascii="Times New Roman" w:hAnsi="Times New Roman" w:cs="Times New Roman"/>
          <w:b/>
          <w:sz w:val="24"/>
          <w:szCs w:val="24"/>
          <w:lang w:val="es-EC"/>
        </w:rPr>
        <w:t>2 “H</w:t>
      </w:r>
      <w:r w:rsidR="00863DC6" w:rsidRPr="00176C05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76C05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7967136F" w14:textId="09837E35" w:rsidR="00863DC6" w:rsidRPr="00176C05" w:rsidRDefault="001B4F77" w:rsidP="001C08F6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76C05">
        <w:rPr>
          <w:rFonts w:ascii="Times New Roman" w:hAnsi="Times New Roman" w:cs="Times New Roman"/>
          <w:b/>
          <w:sz w:val="24"/>
          <w:szCs w:val="24"/>
          <w:lang w:val="es-EC"/>
        </w:rPr>
        <w:t xml:space="preserve">AULA: </w:t>
      </w:r>
      <w:r w:rsidR="00CC1229" w:rsidRPr="00176C05">
        <w:rPr>
          <w:rFonts w:ascii="Times New Roman" w:hAnsi="Times New Roman" w:cs="Times New Roman"/>
          <w:b/>
          <w:sz w:val="24"/>
          <w:szCs w:val="24"/>
          <w:lang w:val="es-EC"/>
        </w:rPr>
        <w:t>L 503,504,505</w:t>
      </w:r>
      <w:r w:rsidRPr="00176C05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="00C01C28" w:rsidRPr="00176C05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C01C28" w:rsidRPr="00176C05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7E845F28" w14:textId="439282A8" w:rsidR="001B4F77" w:rsidRPr="00D61494" w:rsidRDefault="00DF413C" w:rsidP="001B4F77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76C05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13" w:name="_Hlk55624868"/>
      <w:r w:rsidR="001B4F77" w:rsidRPr="00176C05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1B4F77" w:rsidRPr="00176C05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Bloque </w:t>
      </w:r>
      <w:r w:rsidR="00CC1229" w:rsidRPr="00176C05">
        <w:rPr>
          <w:rFonts w:ascii="Times New Roman" w:hAnsi="Times New Roman" w:cs="Times New Roman"/>
          <w:b/>
          <w:bCs/>
          <w:sz w:val="24"/>
          <w:szCs w:val="24"/>
          <w:lang w:val="es-EC"/>
        </w:rPr>
        <w:t>L</w:t>
      </w:r>
      <w:r w:rsidR="00CC1229" w:rsidRPr="00176C05">
        <w:rPr>
          <w:rFonts w:ascii="Times New Roman" w:hAnsi="Times New Roman" w:cs="Times New Roman"/>
          <w:b/>
          <w:sz w:val="24"/>
          <w:szCs w:val="24"/>
          <w:lang w:val="es-EC"/>
        </w:rPr>
        <w:t xml:space="preserve"> Bar Comedor</w:t>
      </w:r>
      <w:bookmarkEnd w:id="13"/>
      <w:r w:rsidR="00CC1229" w:rsidRPr="00176C05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14:paraId="182817FF" w14:textId="37438F72" w:rsidR="008049E9" w:rsidRDefault="008049E9" w:rsidP="001C08F6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52D4DE1" w14:textId="77777777" w:rsidR="001C08F6" w:rsidRPr="008049E9" w:rsidRDefault="001C08F6" w:rsidP="001C08F6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892" w:type="dxa"/>
        <w:tblLook w:val="04A0" w:firstRow="1" w:lastRow="0" w:firstColumn="1" w:lastColumn="0" w:noHBand="0" w:noVBand="1"/>
      </w:tblPr>
      <w:tblGrid>
        <w:gridCol w:w="1457"/>
        <w:gridCol w:w="1323"/>
        <w:gridCol w:w="1765"/>
        <w:gridCol w:w="1730"/>
        <w:gridCol w:w="1687"/>
        <w:gridCol w:w="1930"/>
      </w:tblGrid>
      <w:tr w:rsidR="00715AC6" w:rsidRPr="00715AC6" w14:paraId="50A4D3CA" w14:textId="77777777" w:rsidTr="008045E0">
        <w:trPr>
          <w:trHeight w:val="266"/>
        </w:trPr>
        <w:tc>
          <w:tcPr>
            <w:tcW w:w="1457" w:type="dxa"/>
          </w:tcPr>
          <w:p w14:paraId="46118C13" w14:textId="77777777" w:rsidR="00715AC6" w:rsidRPr="008049E9" w:rsidRDefault="00715AC6" w:rsidP="00715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323" w:type="dxa"/>
          </w:tcPr>
          <w:p w14:paraId="2A379EDA" w14:textId="7845A528" w:rsidR="00715AC6" w:rsidRPr="008049E9" w:rsidRDefault="001B4F77" w:rsidP="00715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65" w:type="dxa"/>
          </w:tcPr>
          <w:p w14:paraId="32D5E4E4" w14:textId="6318563E" w:rsidR="00715AC6" w:rsidRPr="008049E9" w:rsidRDefault="001B4F77" w:rsidP="00715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30" w:type="dxa"/>
          </w:tcPr>
          <w:p w14:paraId="52BAD48C" w14:textId="26CEEA6B" w:rsidR="00715AC6" w:rsidRPr="008049E9" w:rsidRDefault="001B4F77" w:rsidP="00715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87" w:type="dxa"/>
          </w:tcPr>
          <w:p w14:paraId="6478D0E7" w14:textId="06C15E41" w:rsidR="00715AC6" w:rsidRPr="008049E9" w:rsidRDefault="001B4F77" w:rsidP="00715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930" w:type="dxa"/>
          </w:tcPr>
          <w:p w14:paraId="09F32A27" w14:textId="76963102" w:rsidR="00715AC6" w:rsidRPr="008049E9" w:rsidRDefault="001B4F77" w:rsidP="00715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715AC6" w:rsidRPr="00715AC6" w14:paraId="0BB6C488" w14:textId="77777777" w:rsidTr="008045E0">
        <w:trPr>
          <w:trHeight w:val="254"/>
        </w:trPr>
        <w:tc>
          <w:tcPr>
            <w:tcW w:w="1457" w:type="dxa"/>
          </w:tcPr>
          <w:p w14:paraId="5E5DBA02" w14:textId="04867649" w:rsidR="00715AC6" w:rsidRDefault="001B4F77" w:rsidP="00C01C28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323" w:type="dxa"/>
          </w:tcPr>
          <w:p w14:paraId="4CB5BF75" w14:textId="2DF9AF66" w:rsidR="00715AC6" w:rsidRPr="00883E26" w:rsidRDefault="00715AC6" w:rsidP="0054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37ED872" w14:textId="77777777" w:rsidR="00715AC6" w:rsidRPr="00883E26" w:rsidRDefault="00715AC6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4291A9" w14:textId="77777777" w:rsidR="00715AC6" w:rsidRPr="00883E26" w:rsidRDefault="00715AC6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7" w:type="dxa"/>
          </w:tcPr>
          <w:p w14:paraId="68DAF129" w14:textId="6F332FC4" w:rsidR="00715AC6" w:rsidRDefault="00CC122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H3(L505)</w:t>
            </w:r>
          </w:p>
        </w:tc>
        <w:tc>
          <w:tcPr>
            <w:tcW w:w="1930" w:type="dxa"/>
          </w:tcPr>
          <w:p w14:paraId="326299E5" w14:textId="77777777" w:rsidR="00715AC6" w:rsidRPr="00D61494" w:rsidRDefault="00715AC6" w:rsidP="00541699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</w:tr>
      <w:tr w:rsidR="00C01C28" w:rsidRPr="00715AC6" w14:paraId="1F7DC4D2" w14:textId="77777777" w:rsidTr="008045E0">
        <w:trPr>
          <w:trHeight w:val="254"/>
        </w:trPr>
        <w:tc>
          <w:tcPr>
            <w:tcW w:w="1457" w:type="dxa"/>
          </w:tcPr>
          <w:p w14:paraId="7D9E3CD1" w14:textId="50BE23A8" w:rsidR="00C01C28" w:rsidRPr="00883E26" w:rsidRDefault="00C01C28" w:rsidP="00715AC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323" w:type="dxa"/>
          </w:tcPr>
          <w:p w14:paraId="3A900C98" w14:textId="6D22D8A8" w:rsidR="00C01C28" w:rsidRPr="00883E26" w:rsidRDefault="00CC1229" w:rsidP="0054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H3(L503)</w:t>
            </w:r>
          </w:p>
        </w:tc>
        <w:tc>
          <w:tcPr>
            <w:tcW w:w="1765" w:type="dxa"/>
          </w:tcPr>
          <w:p w14:paraId="434007FF" w14:textId="6C15EBB1" w:rsidR="00C01C28" w:rsidRPr="00883E26" w:rsidRDefault="001B4F77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H3(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30" w:type="dxa"/>
          </w:tcPr>
          <w:p w14:paraId="0A7FA73E" w14:textId="193FB0BB" w:rsidR="00C01C28" w:rsidRPr="00883E26" w:rsidRDefault="00C01C28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7" w:type="dxa"/>
          </w:tcPr>
          <w:p w14:paraId="5E3FB4B0" w14:textId="5A3C7607" w:rsidR="00C01C28" w:rsidRPr="00883E26" w:rsidRDefault="00C01C28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930" w:type="dxa"/>
          </w:tcPr>
          <w:p w14:paraId="4D03A27F" w14:textId="612EE4FF" w:rsidR="00C01C28" w:rsidRPr="00D61494" w:rsidRDefault="00C01C28" w:rsidP="00715AC6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</w:tr>
    </w:tbl>
    <w:p w14:paraId="2D77B8AB" w14:textId="2D0B4DC6" w:rsidR="00C01C28" w:rsidRDefault="00C01C28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5B37FE5" w14:textId="5BAA5A18" w:rsidR="008045E0" w:rsidRDefault="008045E0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14F26A8" w14:textId="448AD000" w:rsidR="00176C05" w:rsidRDefault="00176C05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C5A6918" w14:textId="129897DF" w:rsidR="00176C05" w:rsidRDefault="00176C05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3070614" w14:textId="77777777" w:rsidR="00326150" w:rsidRDefault="00326150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4F437BC" w14:textId="45F52E7D" w:rsidR="00B363E1" w:rsidRPr="005A2161" w:rsidRDefault="00724072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C01C28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5A2161">
        <w:rPr>
          <w:rFonts w:ascii="Times New Roman" w:hAnsi="Times New Roman" w:cs="Times New Roman"/>
          <w:b/>
          <w:sz w:val="24"/>
          <w:szCs w:val="24"/>
          <w:lang w:val="es-EC"/>
        </w:rPr>
        <w:t>2 “I</w:t>
      </w:r>
      <w:r w:rsidR="001B4F77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B363E1" w:rsidRPr="005A216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436D44FD" w14:textId="56348674" w:rsidR="001B4F77" w:rsidRDefault="00411B9D" w:rsidP="0072407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CC1229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CC1229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- </w:t>
      </w:r>
      <w:r w:rsidR="00CC1229">
        <w:rPr>
          <w:rFonts w:ascii="Times New Roman" w:hAnsi="Times New Roman" w:cs="Times New Roman"/>
          <w:b/>
          <w:sz w:val="24"/>
          <w:szCs w:val="24"/>
          <w:lang w:val="es-EC"/>
        </w:rPr>
        <w:t xml:space="preserve">403 - 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302,</w:t>
      </w:r>
      <w:r w:rsidR="00C01C28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C01C28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C01C28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080B094F" w14:textId="4F0209E5" w:rsidR="00724072" w:rsidRDefault="00B363E1" w:rsidP="0072407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14" w:name="_Hlk55625109"/>
      <w:r w:rsidR="00411B9D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411B9D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-H Ciencias de la Salud.</w:t>
      </w:r>
    </w:p>
    <w:bookmarkEnd w:id="14"/>
    <w:p w14:paraId="2A70BF4B" w14:textId="77777777" w:rsidR="00724072" w:rsidRDefault="00724072" w:rsidP="0072407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892" w:type="dxa"/>
        <w:tblLook w:val="04A0" w:firstRow="1" w:lastRow="0" w:firstColumn="1" w:lastColumn="0" w:noHBand="0" w:noVBand="1"/>
      </w:tblPr>
      <w:tblGrid>
        <w:gridCol w:w="1496"/>
        <w:gridCol w:w="1589"/>
        <w:gridCol w:w="1378"/>
        <w:gridCol w:w="1734"/>
        <w:gridCol w:w="1715"/>
        <w:gridCol w:w="1980"/>
      </w:tblGrid>
      <w:tr w:rsidR="00C01C28" w:rsidRPr="00C01C28" w14:paraId="35EB454A" w14:textId="77777777" w:rsidTr="001A6A2F">
        <w:trPr>
          <w:trHeight w:val="266"/>
        </w:trPr>
        <w:tc>
          <w:tcPr>
            <w:tcW w:w="1496" w:type="dxa"/>
          </w:tcPr>
          <w:p w14:paraId="42675E70" w14:textId="77777777" w:rsidR="00C01C28" w:rsidRPr="008049E9" w:rsidRDefault="00C01C28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89" w:type="dxa"/>
          </w:tcPr>
          <w:p w14:paraId="129EBF63" w14:textId="77777777" w:rsidR="00C01C28" w:rsidRPr="008049E9" w:rsidRDefault="00C01C28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378" w:type="dxa"/>
          </w:tcPr>
          <w:p w14:paraId="6F21047D" w14:textId="77777777" w:rsidR="00C01C28" w:rsidRPr="008049E9" w:rsidRDefault="00C01C28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34" w:type="dxa"/>
          </w:tcPr>
          <w:p w14:paraId="60B63335" w14:textId="77777777" w:rsidR="00C01C28" w:rsidRPr="008049E9" w:rsidRDefault="00E53CB8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15" w:type="dxa"/>
          </w:tcPr>
          <w:p w14:paraId="48D76593" w14:textId="77777777" w:rsidR="00C01C28" w:rsidRPr="008049E9" w:rsidRDefault="00C01C28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980" w:type="dxa"/>
          </w:tcPr>
          <w:p w14:paraId="0A6092C5" w14:textId="77777777" w:rsidR="00C01C28" w:rsidRPr="008049E9" w:rsidRDefault="00C01C28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8049E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C01C28" w:rsidRPr="00C01C28" w14:paraId="74436D00" w14:textId="77777777" w:rsidTr="001A6A2F">
        <w:trPr>
          <w:trHeight w:val="254"/>
        </w:trPr>
        <w:tc>
          <w:tcPr>
            <w:tcW w:w="1496" w:type="dxa"/>
          </w:tcPr>
          <w:p w14:paraId="1DCE0ACA" w14:textId="4F66DC93" w:rsidR="00C01C28" w:rsidRPr="00883E26" w:rsidRDefault="00C01C28" w:rsidP="00715AC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715AC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89" w:type="dxa"/>
          </w:tcPr>
          <w:p w14:paraId="0480B83C" w14:textId="2EE59BA4" w:rsidR="00C01C28" w:rsidRPr="00883E26" w:rsidRDefault="00CC122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I3 (G401)</w:t>
            </w:r>
          </w:p>
        </w:tc>
        <w:tc>
          <w:tcPr>
            <w:tcW w:w="1378" w:type="dxa"/>
          </w:tcPr>
          <w:p w14:paraId="592888E6" w14:textId="77777777" w:rsidR="00C01C28" w:rsidRPr="00883E26" w:rsidRDefault="00C01C28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318B4C1" w14:textId="77777777" w:rsidR="00C01C28" w:rsidRPr="00883E26" w:rsidRDefault="00C01C28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15" w:type="dxa"/>
          </w:tcPr>
          <w:p w14:paraId="65DAF161" w14:textId="3990A1F8" w:rsidR="00C01C28" w:rsidRPr="00883E26" w:rsidRDefault="00C01C28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980" w:type="dxa"/>
          </w:tcPr>
          <w:p w14:paraId="1B6B08F5" w14:textId="77777777" w:rsidR="00C01C28" w:rsidRPr="00D61494" w:rsidRDefault="00C01C28" w:rsidP="00541699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</w:tr>
      <w:tr w:rsidR="001B4F77" w:rsidRPr="00C01C28" w14:paraId="2E409E83" w14:textId="77777777" w:rsidTr="001A6A2F">
        <w:trPr>
          <w:trHeight w:val="254"/>
        </w:trPr>
        <w:tc>
          <w:tcPr>
            <w:tcW w:w="1496" w:type="dxa"/>
          </w:tcPr>
          <w:p w14:paraId="45523CCA" w14:textId="2938FCC0" w:rsidR="001B4F77" w:rsidRDefault="001B4F77" w:rsidP="00715AC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CC12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89" w:type="dxa"/>
          </w:tcPr>
          <w:p w14:paraId="7EF2DA22" w14:textId="77777777" w:rsidR="001B4F77" w:rsidRDefault="001B4F77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78" w:type="dxa"/>
          </w:tcPr>
          <w:p w14:paraId="45A758DD" w14:textId="77777777" w:rsidR="001B4F77" w:rsidRPr="00883E26" w:rsidRDefault="001B4F77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00902B5" w14:textId="77777777" w:rsidR="001B4F77" w:rsidRDefault="001B4F77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15" w:type="dxa"/>
          </w:tcPr>
          <w:p w14:paraId="34B9AD3A" w14:textId="1F9DE684" w:rsidR="001B4F77" w:rsidRDefault="00CC122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I3 (G403)</w:t>
            </w:r>
          </w:p>
        </w:tc>
        <w:tc>
          <w:tcPr>
            <w:tcW w:w="1980" w:type="dxa"/>
          </w:tcPr>
          <w:p w14:paraId="52374AE2" w14:textId="36B3E379" w:rsidR="001B4F77" w:rsidRPr="00D61494" w:rsidRDefault="00CC1229" w:rsidP="00541699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I3 (H402)</w:t>
            </w:r>
          </w:p>
        </w:tc>
      </w:tr>
    </w:tbl>
    <w:p w14:paraId="4932C2D8" w14:textId="77777777" w:rsidR="008045E0" w:rsidRPr="00CC1229" w:rsidRDefault="008045E0" w:rsidP="00CC12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0F49147" w14:textId="1A37CF1D" w:rsidR="00B363E1" w:rsidRPr="00715AC6" w:rsidRDefault="00C01C28" w:rsidP="00C01C28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715AC6">
        <w:rPr>
          <w:rFonts w:ascii="Times New Roman" w:hAnsi="Times New Roman" w:cs="Times New Roman"/>
          <w:b/>
          <w:sz w:val="24"/>
          <w:szCs w:val="24"/>
          <w:lang w:val="es-EC"/>
        </w:rPr>
        <w:t>C</w:t>
      </w:r>
      <w:r w:rsidR="007F4D02" w:rsidRPr="00715AC6">
        <w:rPr>
          <w:rFonts w:ascii="Times New Roman" w:hAnsi="Times New Roman" w:cs="Times New Roman"/>
          <w:b/>
          <w:sz w:val="24"/>
          <w:szCs w:val="24"/>
          <w:lang w:val="es-EC"/>
        </w:rPr>
        <w:t>URSO INGLÉS:</w:t>
      </w:r>
      <w:r w:rsidR="002F4571" w:rsidRPr="00715AC6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7F4D02" w:rsidRPr="00715AC6">
        <w:rPr>
          <w:rFonts w:ascii="Times New Roman" w:hAnsi="Times New Roman" w:cs="Times New Roman"/>
          <w:b/>
          <w:sz w:val="24"/>
          <w:szCs w:val="24"/>
          <w:lang w:val="es-EC"/>
        </w:rPr>
        <w:t>2 “</w:t>
      </w:r>
      <w:r w:rsidR="00724072" w:rsidRPr="00715AC6">
        <w:rPr>
          <w:rFonts w:ascii="Times New Roman" w:hAnsi="Times New Roman" w:cs="Times New Roman"/>
          <w:b/>
          <w:sz w:val="24"/>
          <w:szCs w:val="24"/>
          <w:lang w:val="es-EC"/>
        </w:rPr>
        <w:t>J</w:t>
      </w:r>
      <w:r w:rsidR="00411B9D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B363E1" w:rsidRPr="00715AC6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061F0D73" w14:textId="3A1B0496" w:rsidR="00411B9D" w:rsidRDefault="00411B9D" w:rsidP="00B363E1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L5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1771280F" w14:textId="6BFF7946" w:rsidR="00411B9D" w:rsidRDefault="00B363E1" w:rsidP="00411B9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15" w:name="_Hlk55625442"/>
      <w:r w:rsidR="00411B9D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411B9D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Bloque G- Ciencias de la </w:t>
      </w:r>
      <w:r w:rsidR="00DD1B34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>Salud.</w:t>
      </w:r>
      <w:r w:rsidR="00DD1B34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L Bar Comedor.</w:t>
      </w:r>
    </w:p>
    <w:bookmarkEnd w:id="15"/>
    <w:p w14:paraId="01763ABF" w14:textId="6B1A9346" w:rsidR="00B363E1" w:rsidRPr="00D61494" w:rsidRDefault="00B363E1" w:rsidP="00B363E1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10251" w:type="dxa"/>
        <w:tblLook w:val="04A0" w:firstRow="1" w:lastRow="0" w:firstColumn="1" w:lastColumn="0" w:noHBand="0" w:noVBand="1"/>
      </w:tblPr>
      <w:tblGrid>
        <w:gridCol w:w="1691"/>
        <w:gridCol w:w="1776"/>
        <w:gridCol w:w="1895"/>
        <w:gridCol w:w="1750"/>
        <w:gridCol w:w="1605"/>
        <w:gridCol w:w="1534"/>
      </w:tblGrid>
      <w:tr w:rsidR="00B363E1" w:rsidRPr="002F4571" w14:paraId="780B3067" w14:textId="77777777" w:rsidTr="00326150">
        <w:trPr>
          <w:trHeight w:val="478"/>
        </w:trPr>
        <w:tc>
          <w:tcPr>
            <w:tcW w:w="1691" w:type="dxa"/>
          </w:tcPr>
          <w:p w14:paraId="2FB85EB8" w14:textId="77777777" w:rsidR="00B363E1" w:rsidRPr="007F4D02" w:rsidRDefault="00B363E1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76" w:type="dxa"/>
          </w:tcPr>
          <w:p w14:paraId="4F168E90" w14:textId="4F672F71" w:rsidR="00B363E1" w:rsidRPr="007F4D02" w:rsidRDefault="00411B9D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  </w:t>
            </w:r>
            <w:r w:rsidR="00B363E1"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895" w:type="dxa"/>
          </w:tcPr>
          <w:p w14:paraId="2F6807DD" w14:textId="77777777" w:rsidR="00B363E1" w:rsidRPr="007F4D02" w:rsidRDefault="00B363E1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50" w:type="dxa"/>
          </w:tcPr>
          <w:p w14:paraId="4502677A" w14:textId="77777777" w:rsidR="00B363E1" w:rsidRPr="007F4D02" w:rsidRDefault="00E53CB8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05" w:type="dxa"/>
          </w:tcPr>
          <w:p w14:paraId="08488406" w14:textId="77777777" w:rsidR="00B363E1" w:rsidRPr="007F4D02" w:rsidRDefault="00B363E1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34" w:type="dxa"/>
          </w:tcPr>
          <w:p w14:paraId="60FD7F58" w14:textId="77777777" w:rsidR="00B363E1" w:rsidRPr="007F4D02" w:rsidRDefault="00B363E1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715AC6" w:rsidRPr="002F4571" w14:paraId="5E844DEA" w14:textId="77777777" w:rsidTr="00326150">
        <w:trPr>
          <w:trHeight w:val="478"/>
        </w:trPr>
        <w:tc>
          <w:tcPr>
            <w:tcW w:w="1691" w:type="dxa"/>
          </w:tcPr>
          <w:p w14:paraId="604CCCA9" w14:textId="53702B24" w:rsidR="00715AC6" w:rsidRDefault="00CC1229" w:rsidP="00715AC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5</w:t>
            </w:r>
            <w:r w:rsidR="00715AC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411B9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715AC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76" w:type="dxa"/>
          </w:tcPr>
          <w:p w14:paraId="7D54694D" w14:textId="426730EF" w:rsidR="00715AC6" w:rsidRDefault="00411B9D" w:rsidP="00715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J3 (G</w:t>
            </w:r>
            <w:r w:rsidR="00DD1B3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DD1B3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895" w:type="dxa"/>
          </w:tcPr>
          <w:p w14:paraId="2A589D1E" w14:textId="77777777" w:rsidR="00715AC6" w:rsidRDefault="00715AC6" w:rsidP="00715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0" w:type="dxa"/>
          </w:tcPr>
          <w:p w14:paraId="24906257" w14:textId="49A6F02E" w:rsidR="00715AC6" w:rsidRPr="00883E26" w:rsidRDefault="00DD1B34" w:rsidP="0071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J3 (L504)</w:t>
            </w:r>
          </w:p>
        </w:tc>
        <w:tc>
          <w:tcPr>
            <w:tcW w:w="1605" w:type="dxa"/>
          </w:tcPr>
          <w:p w14:paraId="5219604C" w14:textId="7FF470C7" w:rsidR="00715AC6" w:rsidRDefault="00DD1B34" w:rsidP="00715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J3 (G104)</w:t>
            </w:r>
          </w:p>
        </w:tc>
        <w:tc>
          <w:tcPr>
            <w:tcW w:w="1534" w:type="dxa"/>
          </w:tcPr>
          <w:p w14:paraId="32902265" w14:textId="0F13084D" w:rsidR="00715AC6" w:rsidRPr="00883E26" w:rsidRDefault="00715AC6" w:rsidP="00715AC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05D1C553" w14:textId="77777777" w:rsidR="00715AC6" w:rsidRDefault="00715AC6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B8BBE5E" w14:textId="77777777" w:rsidR="00715AC6" w:rsidRDefault="00715AC6" w:rsidP="00C01C28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B13055A" w14:textId="19A76A00" w:rsidR="007F4D02" w:rsidRPr="00715AC6" w:rsidRDefault="007F4D02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715AC6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2F4571" w:rsidRPr="00715AC6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715AC6">
        <w:rPr>
          <w:rFonts w:ascii="Times New Roman" w:hAnsi="Times New Roman" w:cs="Times New Roman"/>
          <w:b/>
          <w:sz w:val="24"/>
          <w:szCs w:val="24"/>
          <w:lang w:val="es-EC"/>
        </w:rPr>
        <w:t>2 “K</w:t>
      </w:r>
      <w:r w:rsidR="00411B9D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715AC6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64540BE6" w14:textId="413CCE05" w:rsidR="00411B9D" w:rsidRDefault="007F4D02" w:rsidP="002237CA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6E2633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6E2633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6E2633"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 w:rsidR="006E2633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G104</w:t>
      </w:r>
      <w:r w:rsidR="000F2F06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237CA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237CA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011F1338" w14:textId="1BDE36D5" w:rsidR="006E2633" w:rsidRDefault="002237CA" w:rsidP="006E2633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16" w:name="_Hlk55655576"/>
      <w:bookmarkStart w:id="17" w:name="_Hlk55655083"/>
      <w:r w:rsidR="006E2633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6E2633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-H Ciencias de la Salud.</w:t>
      </w:r>
      <w:r w:rsidR="006E2633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bookmarkEnd w:id="16"/>
    <w:p w14:paraId="43C10212" w14:textId="2030F9BA" w:rsidR="002237CA" w:rsidRPr="00D61494" w:rsidRDefault="002237CA" w:rsidP="002237CA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791" w:type="dxa"/>
        <w:tblLayout w:type="fixed"/>
        <w:tblLook w:val="04A0" w:firstRow="1" w:lastRow="0" w:firstColumn="1" w:lastColumn="0" w:noHBand="0" w:noVBand="1"/>
      </w:tblPr>
      <w:tblGrid>
        <w:gridCol w:w="1643"/>
        <w:gridCol w:w="1536"/>
        <w:gridCol w:w="1676"/>
        <w:gridCol w:w="1816"/>
        <w:gridCol w:w="1676"/>
        <w:gridCol w:w="1444"/>
      </w:tblGrid>
      <w:tr w:rsidR="00284427" w:rsidRPr="002237CA" w14:paraId="1EDDF518" w14:textId="77777777" w:rsidTr="00DD1B34">
        <w:trPr>
          <w:trHeight w:val="706"/>
        </w:trPr>
        <w:tc>
          <w:tcPr>
            <w:tcW w:w="1643" w:type="dxa"/>
          </w:tcPr>
          <w:bookmarkEnd w:id="17"/>
          <w:p w14:paraId="5E79451A" w14:textId="77777777" w:rsidR="00284427" w:rsidRPr="007F4D02" w:rsidRDefault="00284427" w:rsidP="00284427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36" w:type="dxa"/>
          </w:tcPr>
          <w:p w14:paraId="6D5CEB1B" w14:textId="77777777" w:rsidR="00284427" w:rsidRPr="007F4D02" w:rsidRDefault="00284427" w:rsidP="00284427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676" w:type="dxa"/>
          </w:tcPr>
          <w:p w14:paraId="20B463E5" w14:textId="77777777" w:rsidR="00284427" w:rsidRPr="007F4D02" w:rsidRDefault="00284427" w:rsidP="00284427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16" w:type="dxa"/>
          </w:tcPr>
          <w:p w14:paraId="4369100C" w14:textId="77777777" w:rsidR="00284427" w:rsidRPr="007F4D02" w:rsidRDefault="00E53CB8" w:rsidP="00284427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76" w:type="dxa"/>
          </w:tcPr>
          <w:p w14:paraId="30997D9E" w14:textId="77777777" w:rsidR="00284427" w:rsidRPr="007F4D02" w:rsidRDefault="00284427" w:rsidP="00284427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44" w:type="dxa"/>
          </w:tcPr>
          <w:p w14:paraId="0B74E766" w14:textId="77777777" w:rsidR="00284427" w:rsidRPr="007F4D02" w:rsidRDefault="00284427" w:rsidP="00284427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7F4D02" w:rsidRPr="002237CA" w14:paraId="7AAC66CA" w14:textId="77777777" w:rsidTr="00DD1B34">
        <w:trPr>
          <w:trHeight w:val="808"/>
        </w:trPr>
        <w:tc>
          <w:tcPr>
            <w:tcW w:w="1643" w:type="dxa"/>
          </w:tcPr>
          <w:p w14:paraId="441066AC" w14:textId="6E1AC390" w:rsidR="007F4D02" w:rsidRPr="00883E26" w:rsidRDefault="00DD1B34" w:rsidP="000A316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594FF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</w:t>
            </w:r>
            <w:r w:rsidR="007F4D02" w:rsidRPr="00883E2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36" w:type="dxa"/>
          </w:tcPr>
          <w:p w14:paraId="443F9CDD" w14:textId="42AFCA93" w:rsidR="007F4D02" w:rsidRPr="00883E26" w:rsidRDefault="00DD1B34" w:rsidP="000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3 (G103)</w:t>
            </w:r>
          </w:p>
        </w:tc>
        <w:tc>
          <w:tcPr>
            <w:tcW w:w="1676" w:type="dxa"/>
          </w:tcPr>
          <w:p w14:paraId="5771B5F5" w14:textId="38CB0086" w:rsidR="007F4D02" w:rsidRPr="00883E26" w:rsidRDefault="007F4D02" w:rsidP="000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05E5285" w14:textId="77777777" w:rsidR="007F4D02" w:rsidRPr="00883E26" w:rsidRDefault="007F4D02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D907BF9" w14:textId="5F172210" w:rsidR="007F4D02" w:rsidRPr="00883E26" w:rsidRDefault="00DD1B34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3 (G104)</w:t>
            </w:r>
          </w:p>
        </w:tc>
        <w:tc>
          <w:tcPr>
            <w:tcW w:w="1444" w:type="dxa"/>
          </w:tcPr>
          <w:p w14:paraId="2AF1007C" w14:textId="175E6891" w:rsidR="007F4D02" w:rsidRPr="00883E26" w:rsidRDefault="00DD1B34" w:rsidP="00F915FA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K3 (H302)</w:t>
            </w:r>
          </w:p>
        </w:tc>
      </w:tr>
    </w:tbl>
    <w:p w14:paraId="648D5804" w14:textId="77777777" w:rsidR="009A1834" w:rsidRPr="00DD1B34" w:rsidRDefault="009A1834" w:rsidP="00DD1B3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D767DE0" w14:textId="6CC036A6" w:rsidR="00595A0A" w:rsidRDefault="00883E26" w:rsidP="00883E26">
      <w:pPr>
        <w:jc w:val="center"/>
        <w:rPr>
          <w:rFonts w:ascii="Times New Roman" w:hAnsi="Times New Roman" w:cs="Times New Roman"/>
          <w:b/>
          <w:color w:val="993366"/>
          <w:sz w:val="28"/>
          <w:szCs w:val="24"/>
          <w:lang w:val="es-EC"/>
        </w:rPr>
      </w:pPr>
      <w:r w:rsidRPr="00DD1B34">
        <w:rPr>
          <w:rFonts w:ascii="Times New Roman" w:hAnsi="Times New Roman" w:cs="Times New Roman"/>
          <w:b/>
          <w:color w:val="993366"/>
          <w:sz w:val="28"/>
          <w:szCs w:val="24"/>
          <w:lang w:val="es-EC"/>
        </w:rPr>
        <w:t>TERCER NIVEL INGLÉS</w:t>
      </w:r>
    </w:p>
    <w:p w14:paraId="24FD60FD" w14:textId="77777777" w:rsidR="00326150" w:rsidRPr="00DD1B34" w:rsidRDefault="00326150" w:rsidP="00883E26">
      <w:pPr>
        <w:jc w:val="center"/>
        <w:rPr>
          <w:rFonts w:ascii="Times New Roman" w:hAnsi="Times New Roman" w:cs="Times New Roman"/>
          <w:b/>
          <w:color w:val="993366"/>
          <w:sz w:val="28"/>
          <w:szCs w:val="24"/>
          <w:lang w:val="es-EC"/>
        </w:rPr>
      </w:pPr>
    </w:p>
    <w:p w14:paraId="65C7CDD8" w14:textId="312C5029" w:rsidR="002F4571" w:rsidRDefault="00595A0A" w:rsidP="00595A0A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2F4571"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883E26" w:rsidRPr="002F4571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683D92">
        <w:rPr>
          <w:rFonts w:ascii="Times New Roman" w:hAnsi="Times New Roman" w:cs="Times New Roman"/>
          <w:b/>
          <w:sz w:val="24"/>
          <w:szCs w:val="24"/>
          <w:lang w:val="es-EC"/>
        </w:rPr>
        <w:t xml:space="preserve"> “</w:t>
      </w:r>
      <w:r w:rsidR="00883E26" w:rsidRPr="002F4571">
        <w:rPr>
          <w:rFonts w:ascii="Times New Roman" w:hAnsi="Times New Roman" w:cs="Times New Roman"/>
          <w:b/>
          <w:sz w:val="24"/>
          <w:szCs w:val="24"/>
          <w:lang w:val="es-EC"/>
        </w:rPr>
        <w:t>A</w:t>
      </w:r>
      <w:r w:rsidR="00691B09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83E26" w:rsidRPr="002F457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0C0C08D1" w14:textId="77777777" w:rsidR="0003178F" w:rsidRDefault="0003178F" w:rsidP="0003178F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0D703AA" w14:textId="7CA84D0D" w:rsidR="00691B09" w:rsidRDefault="0003178F" w:rsidP="0003178F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4</w:t>
      </w:r>
      <w:r w:rsidR="008045E0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200</w:t>
      </w:r>
      <w:r w:rsidR="00DD1B34">
        <w:rPr>
          <w:rFonts w:ascii="Times New Roman" w:hAnsi="Times New Roman" w:cs="Times New Roman"/>
          <w:b/>
          <w:sz w:val="24"/>
          <w:szCs w:val="24"/>
          <w:lang w:val="es-EC"/>
        </w:rPr>
        <w:t>-F100</w:t>
      </w:r>
      <w:r w:rsidR="00883E26"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7785C98D" w14:textId="23012E0D" w:rsidR="0003178F" w:rsidRDefault="00595A0A" w:rsidP="0003178F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03178F" w:rsidRPr="008045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03178F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</w:t>
      </w:r>
      <w:r w:rsidR="006501B2">
        <w:rPr>
          <w:rFonts w:ascii="Times New Roman" w:hAnsi="Times New Roman" w:cs="Times New Roman"/>
          <w:b/>
          <w:bCs/>
          <w:sz w:val="24"/>
          <w:szCs w:val="24"/>
          <w:lang w:val="es-EC"/>
        </w:rPr>
        <w:t>-H</w:t>
      </w:r>
      <w:r w:rsidR="0003178F" w:rsidRPr="008045E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iencias de la Salud.</w:t>
      </w:r>
    </w:p>
    <w:p w14:paraId="3D30BEA5" w14:textId="19BF6D75" w:rsidR="00883E26" w:rsidRPr="002F4571" w:rsidRDefault="00883E26" w:rsidP="0003178F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20E9E5B" w14:textId="77777777" w:rsidR="007F4D02" w:rsidRPr="00D61494" w:rsidRDefault="007F4D02" w:rsidP="00595A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533" w:type="dxa"/>
        <w:tblLook w:val="04A0" w:firstRow="1" w:lastRow="0" w:firstColumn="1" w:lastColumn="0" w:noHBand="0" w:noVBand="1"/>
      </w:tblPr>
      <w:tblGrid>
        <w:gridCol w:w="1455"/>
        <w:gridCol w:w="1769"/>
        <w:gridCol w:w="1467"/>
        <w:gridCol w:w="1761"/>
        <w:gridCol w:w="1320"/>
        <w:gridCol w:w="1761"/>
      </w:tblGrid>
      <w:tr w:rsidR="00595A0A" w:rsidRPr="002F4571" w14:paraId="270CF33C" w14:textId="77777777" w:rsidTr="004B2337">
        <w:trPr>
          <w:trHeight w:val="243"/>
        </w:trPr>
        <w:tc>
          <w:tcPr>
            <w:tcW w:w="1455" w:type="dxa"/>
          </w:tcPr>
          <w:p w14:paraId="55DDB770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69" w:type="dxa"/>
          </w:tcPr>
          <w:p w14:paraId="35D32E3D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67" w:type="dxa"/>
          </w:tcPr>
          <w:p w14:paraId="01A198E1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61" w:type="dxa"/>
          </w:tcPr>
          <w:p w14:paraId="2F72A47D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320" w:type="dxa"/>
          </w:tcPr>
          <w:p w14:paraId="5C1D2474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61" w:type="dxa"/>
          </w:tcPr>
          <w:p w14:paraId="650C61B3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595A0A" w:rsidRPr="002F4571" w14:paraId="2DD52DE0" w14:textId="77777777" w:rsidTr="004B2337">
        <w:trPr>
          <w:trHeight w:val="296"/>
        </w:trPr>
        <w:tc>
          <w:tcPr>
            <w:tcW w:w="1455" w:type="dxa"/>
          </w:tcPr>
          <w:p w14:paraId="36DC0B28" w14:textId="322708DB" w:rsidR="00595A0A" w:rsidRPr="00D61494" w:rsidRDefault="00691B09" w:rsidP="00595A0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7F4D0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595A0A" w:rsidRPr="00D6149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69" w:type="dxa"/>
          </w:tcPr>
          <w:p w14:paraId="32A4C683" w14:textId="60D91212" w:rsidR="00595A0A" w:rsidRPr="00D61494" w:rsidRDefault="00F915FA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="00691B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A 3</w:t>
            </w:r>
            <w:r w:rsidR="007F4D0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 w:rsidR="00691B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</w:t>
            </w:r>
            <w:r w:rsidR="00DD1B3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691B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4</w:t>
            </w:r>
            <w:r w:rsidR="007F4D0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67" w:type="dxa"/>
          </w:tcPr>
          <w:p w14:paraId="76606647" w14:textId="26F387DD" w:rsidR="00595A0A" w:rsidRPr="00D61494" w:rsidRDefault="00595A0A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61" w:type="dxa"/>
          </w:tcPr>
          <w:p w14:paraId="6B40B810" w14:textId="56E48874" w:rsidR="00595A0A" w:rsidRPr="00D61494" w:rsidRDefault="00595A0A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20" w:type="dxa"/>
          </w:tcPr>
          <w:p w14:paraId="2CE22AD6" w14:textId="77777777" w:rsidR="00595A0A" w:rsidRPr="00D61494" w:rsidRDefault="00595A0A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61" w:type="dxa"/>
          </w:tcPr>
          <w:p w14:paraId="7B92124E" w14:textId="260B8040" w:rsidR="00595A0A" w:rsidRPr="00D61494" w:rsidRDefault="00DD1B34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A 3 (F100)</w:t>
            </w:r>
          </w:p>
        </w:tc>
      </w:tr>
      <w:tr w:rsidR="00691B09" w:rsidRPr="002F4571" w14:paraId="631A77CE" w14:textId="77777777" w:rsidTr="004B2337">
        <w:trPr>
          <w:trHeight w:val="215"/>
        </w:trPr>
        <w:tc>
          <w:tcPr>
            <w:tcW w:w="1455" w:type="dxa"/>
          </w:tcPr>
          <w:p w14:paraId="0058A532" w14:textId="3BE4C1E5" w:rsidR="00691B09" w:rsidRDefault="00DD1B34" w:rsidP="00595A0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32615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="00691B0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 w:rsidR="00691B09" w:rsidRPr="00D6149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69" w:type="dxa"/>
          </w:tcPr>
          <w:p w14:paraId="63C6269C" w14:textId="77777777" w:rsidR="00691B09" w:rsidRDefault="00691B0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67" w:type="dxa"/>
          </w:tcPr>
          <w:p w14:paraId="43C41866" w14:textId="77777777" w:rsidR="00691B09" w:rsidRPr="00D61494" w:rsidRDefault="00691B0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61" w:type="dxa"/>
          </w:tcPr>
          <w:p w14:paraId="54E8CE3B" w14:textId="7AAF687C" w:rsidR="00691B09" w:rsidRDefault="00691B0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A 3 (</w:t>
            </w:r>
            <w:r w:rsidR="00DD1B3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00)</w:t>
            </w:r>
          </w:p>
        </w:tc>
        <w:tc>
          <w:tcPr>
            <w:tcW w:w="1320" w:type="dxa"/>
          </w:tcPr>
          <w:p w14:paraId="023C8AB9" w14:textId="77777777" w:rsidR="00691B09" w:rsidRPr="00D61494" w:rsidRDefault="00691B0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61" w:type="dxa"/>
          </w:tcPr>
          <w:p w14:paraId="67A29427" w14:textId="77777777" w:rsidR="00691B09" w:rsidRDefault="00691B0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664DC7CF" w14:textId="52275D5F" w:rsidR="00541699" w:rsidRDefault="00541699" w:rsidP="00541699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B35EE56" w14:textId="77777777" w:rsidR="008045E0" w:rsidRDefault="008045E0" w:rsidP="00541699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0F73D72" w14:textId="0D114362" w:rsidR="002F4571" w:rsidRDefault="00595A0A" w:rsidP="00595A0A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CURSO INGLÉS:</w:t>
      </w:r>
      <w:r w:rsidR="002F4571"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683D92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83E26" w:rsidRPr="002F4571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683D92">
        <w:rPr>
          <w:rFonts w:ascii="Times New Roman" w:hAnsi="Times New Roman" w:cs="Times New Roman"/>
          <w:b/>
          <w:sz w:val="24"/>
          <w:szCs w:val="24"/>
          <w:lang w:val="es-EC"/>
        </w:rPr>
        <w:t>“</w:t>
      </w:r>
      <w:r w:rsidR="00883E26" w:rsidRPr="002F4571">
        <w:rPr>
          <w:rFonts w:ascii="Times New Roman" w:hAnsi="Times New Roman" w:cs="Times New Roman"/>
          <w:b/>
          <w:sz w:val="24"/>
          <w:szCs w:val="24"/>
          <w:lang w:val="es-EC"/>
        </w:rPr>
        <w:t>B</w:t>
      </w:r>
      <w:r w:rsidR="00691B09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883E26" w:rsidRPr="002F457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6A52B5CE" w14:textId="77777777" w:rsidR="00A94C4F" w:rsidRDefault="00A94C4F" w:rsidP="00A94C4F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224139E" w14:textId="0DB3F43F" w:rsidR="00A94C4F" w:rsidRDefault="00A94C4F" w:rsidP="00A94C4F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AULA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: 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 xml:space="preserve">CT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30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 xml:space="preserve"> 401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L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14:paraId="482C8288" w14:textId="73D3745D" w:rsidR="0003178F" w:rsidRDefault="00CA301D" w:rsidP="002F4571">
      <w:pPr>
        <w:pStyle w:val="Sinespaciado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4E71405A" w14:textId="33B07F4C" w:rsidR="00A94C4F" w:rsidRDefault="00CA301D" w:rsidP="00A94C4F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CAMPUS</w:t>
      </w:r>
      <w:r w:rsidRPr="004B2337">
        <w:rPr>
          <w:rFonts w:ascii="Times New Roman" w:hAnsi="Times New Roman" w:cs="Times New Roman"/>
          <w:b/>
          <w:sz w:val="24"/>
          <w:szCs w:val="24"/>
          <w:lang w:val="es-EC"/>
        </w:rPr>
        <w:t>:</w:t>
      </w:r>
      <w:r w:rsidR="00A94C4F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bookmarkStart w:id="18" w:name="_Hlk55655996"/>
      <w:r w:rsidR="00A94C4F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A94C4F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 Ciencias de la Salud.</w:t>
      </w:r>
      <w:r w:rsidR="00A94C4F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Bloque L Bar Comedor</w:t>
      </w:r>
    </w:p>
    <w:bookmarkEnd w:id="18"/>
    <w:p w14:paraId="02A11269" w14:textId="609763D1" w:rsidR="00CA301D" w:rsidRPr="00D61494" w:rsidRDefault="00CA301D" w:rsidP="004B2337">
      <w:pPr>
        <w:pStyle w:val="Sinespaciado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389"/>
        <w:gridCol w:w="1842"/>
        <w:gridCol w:w="1701"/>
        <w:gridCol w:w="1447"/>
      </w:tblGrid>
      <w:tr w:rsidR="00595A0A" w:rsidRPr="002F4571" w14:paraId="4894C857" w14:textId="77777777" w:rsidTr="00D212EA">
        <w:tc>
          <w:tcPr>
            <w:tcW w:w="1406" w:type="dxa"/>
          </w:tcPr>
          <w:p w14:paraId="784C024F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</w:tcPr>
          <w:p w14:paraId="17018B70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389" w:type="dxa"/>
          </w:tcPr>
          <w:p w14:paraId="314F001C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2" w:type="dxa"/>
          </w:tcPr>
          <w:p w14:paraId="3EC40365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</w:tcPr>
          <w:p w14:paraId="00C30FA3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47" w:type="dxa"/>
          </w:tcPr>
          <w:p w14:paraId="563BA0CD" w14:textId="77777777" w:rsidR="00595A0A" w:rsidRPr="00D61494" w:rsidRDefault="00595A0A" w:rsidP="0058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595A0A" w:rsidRPr="002F4571" w14:paraId="6C90ECFE" w14:textId="77777777" w:rsidTr="00D212EA">
        <w:tc>
          <w:tcPr>
            <w:tcW w:w="1406" w:type="dxa"/>
          </w:tcPr>
          <w:p w14:paraId="0ED69E2E" w14:textId="159B8114" w:rsidR="00595A0A" w:rsidRPr="00D61494" w:rsidRDefault="00CA301D" w:rsidP="00595A0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6501B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6501B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595A0A" w:rsidRPr="00D6149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08" w:type="dxa"/>
          </w:tcPr>
          <w:p w14:paraId="5A7F05C1" w14:textId="77777777" w:rsidR="00595A0A" w:rsidRPr="00D61494" w:rsidRDefault="00595A0A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89" w:type="dxa"/>
          </w:tcPr>
          <w:p w14:paraId="560C9C0C" w14:textId="77777777" w:rsidR="00595A0A" w:rsidRPr="00D61494" w:rsidRDefault="00595A0A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14:paraId="3CCB5785" w14:textId="53DB2A58" w:rsidR="00595A0A" w:rsidRPr="00D61494" w:rsidRDefault="00595A0A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5FE95704" w14:textId="4BCFED5D" w:rsidR="00595A0A" w:rsidRPr="00D61494" w:rsidRDefault="006501B2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B3 (CTE401)</w:t>
            </w:r>
          </w:p>
        </w:tc>
        <w:tc>
          <w:tcPr>
            <w:tcW w:w="1447" w:type="dxa"/>
          </w:tcPr>
          <w:p w14:paraId="15BC1C28" w14:textId="069F1D9D" w:rsidR="00595A0A" w:rsidRPr="00D61494" w:rsidRDefault="006501B2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B3 (L504)</w:t>
            </w:r>
          </w:p>
        </w:tc>
      </w:tr>
      <w:tr w:rsidR="00541699" w:rsidRPr="00883E26" w14:paraId="0239908C" w14:textId="77777777" w:rsidTr="00D212EA">
        <w:tc>
          <w:tcPr>
            <w:tcW w:w="1406" w:type="dxa"/>
          </w:tcPr>
          <w:p w14:paraId="5BE71B8E" w14:textId="77777777" w:rsidR="00541699" w:rsidRDefault="00541699" w:rsidP="00595A0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708" w:type="dxa"/>
          </w:tcPr>
          <w:p w14:paraId="4C1904A8" w14:textId="77777777" w:rsidR="00541699" w:rsidRDefault="0054169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389" w:type="dxa"/>
          </w:tcPr>
          <w:p w14:paraId="76D47459" w14:textId="77777777" w:rsidR="00541699" w:rsidRPr="00D61494" w:rsidRDefault="0054169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14:paraId="4F8079EF" w14:textId="0EB896AE" w:rsidR="00541699" w:rsidRPr="00FD1D35" w:rsidRDefault="006501B2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B3 (CTE304)</w:t>
            </w:r>
          </w:p>
        </w:tc>
        <w:tc>
          <w:tcPr>
            <w:tcW w:w="1701" w:type="dxa"/>
          </w:tcPr>
          <w:p w14:paraId="0ED2AC8E" w14:textId="22D41D97" w:rsidR="00541699" w:rsidRPr="00D61494" w:rsidRDefault="0054169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14:paraId="43327830" w14:textId="77777777" w:rsidR="00541699" w:rsidRDefault="0054169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756B0CCB" w14:textId="51EF3E24" w:rsidR="00541699" w:rsidRDefault="00541699" w:rsidP="00541699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22FBDA6" w14:textId="77777777" w:rsidR="00326150" w:rsidRDefault="00326150" w:rsidP="00541699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6D6C1F5" w14:textId="26E28AD3" w:rsidR="002F4571" w:rsidRDefault="00CA301D" w:rsidP="002F457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2F4571"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3 “C</w:t>
      </w:r>
      <w:r w:rsidR="00691B09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595A0A" w:rsidRPr="002F457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6DCA001F" w14:textId="76A3EB9F" w:rsidR="00A94C4F" w:rsidRDefault="00A94C4F" w:rsidP="00A94C4F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>L2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3D4FF566" w14:textId="2C0AA1ED" w:rsidR="00A94C4F" w:rsidRDefault="002F4571" w:rsidP="00A94C4F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19" w:name="_Hlk55656290"/>
      <w:r w:rsidR="00A94C4F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A94C4F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 Ciencias de la Salud.</w:t>
      </w:r>
      <w:r w:rsidR="00A94C4F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bookmarkEnd w:id="19"/>
      <w:r w:rsidR="006501B2">
        <w:rPr>
          <w:rFonts w:ascii="Times New Roman" w:hAnsi="Times New Roman" w:cs="Times New Roman"/>
          <w:b/>
          <w:sz w:val="24"/>
          <w:szCs w:val="24"/>
          <w:lang w:val="es-EC"/>
        </w:rPr>
        <w:t>Bloque L Bar Comedor.</w:t>
      </w:r>
    </w:p>
    <w:p w14:paraId="17DBA84D" w14:textId="3F86277E" w:rsidR="00595A0A" w:rsidRPr="002F4571" w:rsidRDefault="00595A0A" w:rsidP="002F4571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06"/>
        <w:gridCol w:w="1679"/>
        <w:gridCol w:w="1418"/>
        <w:gridCol w:w="1701"/>
        <w:gridCol w:w="1588"/>
        <w:gridCol w:w="1701"/>
      </w:tblGrid>
      <w:tr w:rsidR="00541699" w:rsidRPr="002F4571" w14:paraId="6B131BD0" w14:textId="77777777" w:rsidTr="005E2278">
        <w:tc>
          <w:tcPr>
            <w:tcW w:w="1406" w:type="dxa"/>
          </w:tcPr>
          <w:p w14:paraId="60D452B6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79" w:type="dxa"/>
          </w:tcPr>
          <w:p w14:paraId="4C75E78F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</w:tcPr>
          <w:p w14:paraId="624131D0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7A20E2BC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88" w:type="dxa"/>
          </w:tcPr>
          <w:p w14:paraId="5AA72EE5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</w:tcPr>
          <w:p w14:paraId="5ABEF6E8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541699" w:rsidRPr="002F4571" w14:paraId="425FD438" w14:textId="77777777" w:rsidTr="005E2278">
        <w:tc>
          <w:tcPr>
            <w:tcW w:w="1406" w:type="dxa"/>
          </w:tcPr>
          <w:p w14:paraId="571EEC3A" w14:textId="77777777" w:rsidR="00541699" w:rsidRPr="00D61494" w:rsidRDefault="00541699" w:rsidP="0054169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5:00-17</w:t>
            </w:r>
            <w:r w:rsidRPr="00D6149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79" w:type="dxa"/>
          </w:tcPr>
          <w:p w14:paraId="58595C0A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14:paraId="772CC5D8" w14:textId="76873ECA" w:rsidR="00541699" w:rsidRPr="00D61494" w:rsidRDefault="00541699" w:rsidP="00D21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0BAEE3FC" w14:textId="16273A5B" w:rsidR="00541699" w:rsidRPr="00D61494" w:rsidRDefault="006501B2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C3 (L303)</w:t>
            </w:r>
          </w:p>
        </w:tc>
        <w:tc>
          <w:tcPr>
            <w:tcW w:w="1588" w:type="dxa"/>
          </w:tcPr>
          <w:p w14:paraId="4F6CFF68" w14:textId="47D53506" w:rsidR="00541699" w:rsidRPr="00D61494" w:rsidRDefault="006501B2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C3 (G404)</w:t>
            </w:r>
          </w:p>
        </w:tc>
        <w:tc>
          <w:tcPr>
            <w:tcW w:w="1701" w:type="dxa"/>
          </w:tcPr>
          <w:p w14:paraId="238F0FDA" w14:textId="77777777" w:rsidR="00541699" w:rsidRPr="00D61494" w:rsidRDefault="0054169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541699" w:rsidRPr="002F4571" w14:paraId="3E392324" w14:textId="77777777" w:rsidTr="005E2278">
        <w:tc>
          <w:tcPr>
            <w:tcW w:w="1406" w:type="dxa"/>
          </w:tcPr>
          <w:p w14:paraId="715D40C2" w14:textId="77777777" w:rsidR="00541699" w:rsidRPr="00D61494" w:rsidRDefault="00541699" w:rsidP="0054169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79" w:type="dxa"/>
          </w:tcPr>
          <w:p w14:paraId="218A3935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14:paraId="4EC15AEE" w14:textId="77777777" w:rsidR="00541699" w:rsidRPr="00D61494" w:rsidRDefault="0054169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6ACA2A89" w14:textId="7EDE7C26" w:rsidR="00541699" w:rsidRPr="00D61494" w:rsidRDefault="0054169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88" w:type="dxa"/>
          </w:tcPr>
          <w:p w14:paraId="68CEADF2" w14:textId="65FDD90A" w:rsidR="00541699" w:rsidRPr="00D61494" w:rsidRDefault="00541699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5BF41792" w14:textId="65312CFF" w:rsidR="00541699" w:rsidRPr="00D61494" w:rsidRDefault="006501B2" w:rsidP="00F91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C3 (L201)</w:t>
            </w:r>
          </w:p>
        </w:tc>
      </w:tr>
    </w:tbl>
    <w:p w14:paraId="5B98EC72" w14:textId="77777777" w:rsidR="00A94C4F" w:rsidRDefault="00A94C4F" w:rsidP="00A94C4F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F8F0250" w14:textId="77777777" w:rsidR="00A94C4F" w:rsidRDefault="00A94C4F" w:rsidP="00A94C4F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52993D4" w14:textId="14B3C4BB" w:rsidR="002F4571" w:rsidRDefault="00CA301D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2F4571"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3 “D</w:t>
      </w:r>
      <w:r w:rsidR="00691B09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595A0A" w:rsidRPr="002F457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3C3CA6AE" w14:textId="62C3A5EB" w:rsidR="00A94C4F" w:rsidRDefault="004B2337" w:rsidP="002F4571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0C62CD">
        <w:rPr>
          <w:rFonts w:ascii="Times New Roman" w:hAnsi="Times New Roman" w:cs="Times New Roman"/>
          <w:b/>
          <w:sz w:val="24"/>
          <w:szCs w:val="24"/>
          <w:lang w:val="es-EC"/>
        </w:rPr>
        <w:t>20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0C62CD">
        <w:rPr>
          <w:rFonts w:ascii="Times New Roman" w:hAnsi="Times New Roman" w:cs="Times New Roman"/>
          <w:b/>
          <w:sz w:val="24"/>
          <w:szCs w:val="24"/>
          <w:lang w:val="es-EC"/>
        </w:rPr>
        <w:t>H40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0C62CD">
        <w:rPr>
          <w:rFonts w:ascii="Times New Roman" w:hAnsi="Times New Roman" w:cs="Times New Roman"/>
          <w:b/>
          <w:sz w:val="24"/>
          <w:szCs w:val="24"/>
          <w:lang w:val="es-EC"/>
        </w:rPr>
        <w:t xml:space="preserve"> H30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5E2278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7718F7B1" w14:textId="0EC176C3" w:rsidR="00CA301D" w:rsidRPr="002F4571" w:rsidRDefault="002F4571" w:rsidP="002F4571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20" w:name="_Hlk55656831"/>
      <w:r w:rsidR="000C62CD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0C62CD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-H Ciencias de la Salud.</w:t>
      </w:r>
      <w:bookmarkEnd w:id="20"/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06"/>
        <w:gridCol w:w="1537"/>
        <w:gridCol w:w="1447"/>
        <w:gridCol w:w="1701"/>
        <w:gridCol w:w="1701"/>
        <w:gridCol w:w="1701"/>
      </w:tblGrid>
      <w:tr w:rsidR="00541699" w:rsidRPr="002F4571" w14:paraId="361FD5D0" w14:textId="77777777" w:rsidTr="00C16A38">
        <w:tc>
          <w:tcPr>
            <w:tcW w:w="1406" w:type="dxa"/>
          </w:tcPr>
          <w:p w14:paraId="13E32CAD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37" w:type="dxa"/>
          </w:tcPr>
          <w:p w14:paraId="0D35A791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47" w:type="dxa"/>
          </w:tcPr>
          <w:p w14:paraId="5E6A1A6C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27849CA5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</w:tcPr>
          <w:p w14:paraId="257A1FA3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</w:tcPr>
          <w:p w14:paraId="591C84CF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D6149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5E2278" w:rsidRPr="002F4571" w14:paraId="2232401F" w14:textId="77777777" w:rsidTr="00C16A38">
        <w:tc>
          <w:tcPr>
            <w:tcW w:w="1406" w:type="dxa"/>
          </w:tcPr>
          <w:p w14:paraId="7E5A5384" w14:textId="01B56F9E" w:rsidR="005E2278" w:rsidRDefault="000C62CD" w:rsidP="0054169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5E227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5E227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37" w:type="dxa"/>
          </w:tcPr>
          <w:p w14:paraId="6A42EFAD" w14:textId="77777777" w:rsidR="005E2278" w:rsidRPr="00D61494" w:rsidRDefault="005E2278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14:paraId="24F1C273" w14:textId="470D8EEE" w:rsidR="005E2278" w:rsidRDefault="005E2278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69BD8041" w14:textId="324045A7" w:rsidR="005E2278" w:rsidRPr="00D61494" w:rsidRDefault="000C62CD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bookmarkStart w:id="21" w:name="_Hlk55656276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D3 (H40</w:t>
            </w:r>
            <w:r w:rsidR="006501B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  <w:bookmarkEnd w:id="21"/>
          </w:p>
        </w:tc>
        <w:tc>
          <w:tcPr>
            <w:tcW w:w="1701" w:type="dxa"/>
          </w:tcPr>
          <w:p w14:paraId="25EE2C96" w14:textId="77777777" w:rsidR="005E2278" w:rsidRDefault="005E2278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3D312A58" w14:textId="77777777" w:rsidR="005E2278" w:rsidRPr="00D61494" w:rsidRDefault="005E2278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541699" w:rsidRPr="002F4571" w14:paraId="0508BDC1" w14:textId="77777777" w:rsidTr="00C16A38">
        <w:tc>
          <w:tcPr>
            <w:tcW w:w="1406" w:type="dxa"/>
          </w:tcPr>
          <w:p w14:paraId="7CD2AA0B" w14:textId="0A53224D" w:rsidR="00541699" w:rsidRPr="00D61494" w:rsidRDefault="002D4901" w:rsidP="00CB2D0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0C62C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CB2D0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0C62C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="00541699" w:rsidRPr="00D6149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37" w:type="dxa"/>
          </w:tcPr>
          <w:p w14:paraId="38D25E75" w14:textId="1EB01896" w:rsidR="00541699" w:rsidRPr="00D61494" w:rsidRDefault="000C62CD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D3 (</w:t>
            </w:r>
            <w:r w:rsidR="006501B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6501B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47" w:type="dxa"/>
          </w:tcPr>
          <w:p w14:paraId="797E8F15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07441E01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5B3FCC20" w14:textId="1D3E4BA1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3986D792" w14:textId="77777777" w:rsidR="00541699" w:rsidRPr="00D61494" w:rsidRDefault="00541699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5E2278" w:rsidRPr="002F4571" w14:paraId="0D72A6B4" w14:textId="77777777" w:rsidTr="00C16A38">
        <w:tc>
          <w:tcPr>
            <w:tcW w:w="1406" w:type="dxa"/>
          </w:tcPr>
          <w:p w14:paraId="3B64540E" w14:textId="54D0C458" w:rsidR="005E2278" w:rsidRDefault="005E2278" w:rsidP="0054169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0C62C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0C62C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37" w:type="dxa"/>
          </w:tcPr>
          <w:p w14:paraId="12F966BE" w14:textId="77777777" w:rsidR="005E2278" w:rsidRPr="00D61494" w:rsidRDefault="005E2278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14:paraId="04E74FB5" w14:textId="77777777" w:rsidR="005E2278" w:rsidRPr="00D61494" w:rsidRDefault="005E2278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38E98D93" w14:textId="0C9DCFEC" w:rsidR="005E2278" w:rsidRPr="00D61494" w:rsidRDefault="005E2278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72E90A6E" w14:textId="77777777" w:rsidR="005E2278" w:rsidRDefault="005E2278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7142097B" w14:textId="58EC8D4D" w:rsidR="005E2278" w:rsidRPr="00D61494" w:rsidRDefault="000C62CD" w:rsidP="0054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D3 (</w:t>
            </w:r>
            <w:r w:rsidR="006501B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6501B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</w:tbl>
    <w:p w14:paraId="0271F3FA" w14:textId="0E23AC84" w:rsidR="002D4901" w:rsidRDefault="002D4901" w:rsidP="002D4901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99E0778" w14:textId="77777777" w:rsidR="004B2337" w:rsidRDefault="004B2337" w:rsidP="002D4901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8A97437" w14:textId="46DAE625" w:rsidR="002F4571" w:rsidRDefault="007441BC" w:rsidP="009938A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2F4571"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3 “E</w:t>
      </w:r>
      <w:r w:rsidR="000C62CD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9938A5" w:rsidRPr="002F457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7D2353CF" w14:textId="3D92B82B" w:rsidR="000C62CD" w:rsidRDefault="000C62CD" w:rsidP="000C62CD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 xml:space="preserve">CTE 403-404 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4</w:t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1BBA7CFD" w14:textId="26F3A608" w:rsidR="000C62CD" w:rsidRDefault="002F4571" w:rsidP="000C62C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22" w:name="_Hlk55657349"/>
      <w:r w:rsidR="000C62CD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0C62CD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- Ciencias de la Salud.</w:t>
      </w:r>
      <w:r w:rsidR="000C62CD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>CTE.</w:t>
      </w:r>
    </w:p>
    <w:bookmarkEnd w:id="22"/>
    <w:p w14:paraId="47DC5D3D" w14:textId="7571B9D9" w:rsidR="009938A5" w:rsidRPr="002F4571" w:rsidRDefault="00BD1EA9" w:rsidP="002F4571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1518"/>
        <w:gridCol w:w="1576"/>
        <w:gridCol w:w="1769"/>
        <w:gridCol w:w="1524"/>
        <w:gridCol w:w="1713"/>
      </w:tblGrid>
      <w:tr w:rsidR="009938A5" w:rsidRPr="002F4571" w14:paraId="0979F926" w14:textId="77777777" w:rsidTr="00BD1EA9">
        <w:trPr>
          <w:trHeight w:val="621"/>
        </w:trPr>
        <w:tc>
          <w:tcPr>
            <w:tcW w:w="1513" w:type="dxa"/>
          </w:tcPr>
          <w:p w14:paraId="6BF1D648" w14:textId="77777777" w:rsidR="009938A5" w:rsidRPr="007441BC" w:rsidRDefault="009938A5" w:rsidP="007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18" w:type="dxa"/>
          </w:tcPr>
          <w:p w14:paraId="37B6824A" w14:textId="77777777" w:rsidR="009938A5" w:rsidRPr="007441BC" w:rsidRDefault="009938A5" w:rsidP="007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29" w:type="dxa"/>
          </w:tcPr>
          <w:p w14:paraId="6FB12DB7" w14:textId="77777777" w:rsidR="009938A5" w:rsidRPr="007441BC" w:rsidRDefault="009938A5" w:rsidP="007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69" w:type="dxa"/>
          </w:tcPr>
          <w:p w14:paraId="7B33C7B4" w14:textId="77777777" w:rsidR="009938A5" w:rsidRPr="007441BC" w:rsidRDefault="00E53CB8" w:rsidP="007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24" w:type="dxa"/>
          </w:tcPr>
          <w:p w14:paraId="0C8138E8" w14:textId="77777777" w:rsidR="009938A5" w:rsidRPr="007441BC" w:rsidRDefault="009938A5" w:rsidP="007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13" w:type="dxa"/>
          </w:tcPr>
          <w:p w14:paraId="5470E124" w14:textId="77777777" w:rsidR="009938A5" w:rsidRPr="007441BC" w:rsidRDefault="009938A5" w:rsidP="0074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9938A5" w:rsidRPr="002F4571" w14:paraId="7680F87D" w14:textId="77777777" w:rsidTr="00BD1EA9">
        <w:trPr>
          <w:trHeight w:val="621"/>
        </w:trPr>
        <w:tc>
          <w:tcPr>
            <w:tcW w:w="1513" w:type="dxa"/>
          </w:tcPr>
          <w:p w14:paraId="2757DCD4" w14:textId="7729D756" w:rsidR="009938A5" w:rsidRPr="00720690" w:rsidRDefault="00BD1EA9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2D490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9938A5" w:rsidRPr="0072069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18" w:type="dxa"/>
          </w:tcPr>
          <w:p w14:paraId="70BF896E" w14:textId="77777777" w:rsidR="009938A5" w:rsidRPr="00720690" w:rsidRDefault="009938A5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F0827AF" w14:textId="280E4CA3" w:rsidR="009938A5" w:rsidRPr="00720690" w:rsidRDefault="00BD1EA9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E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CTE403)</w:t>
            </w:r>
          </w:p>
        </w:tc>
        <w:tc>
          <w:tcPr>
            <w:tcW w:w="1769" w:type="dxa"/>
          </w:tcPr>
          <w:p w14:paraId="76E765F9" w14:textId="35FD80BE" w:rsidR="009938A5" w:rsidRPr="00720690" w:rsidRDefault="000C62CD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E3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 w:rsidR="00BD1EA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TE 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BD1EA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24" w:type="dxa"/>
          </w:tcPr>
          <w:p w14:paraId="263FF5F9" w14:textId="77777777" w:rsidR="009938A5" w:rsidRPr="00720690" w:rsidRDefault="009938A5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13" w:type="dxa"/>
          </w:tcPr>
          <w:p w14:paraId="7ECC1650" w14:textId="77777777" w:rsidR="009938A5" w:rsidRPr="00720690" w:rsidRDefault="009938A5" w:rsidP="00582EAC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C16A38" w:rsidRPr="002F4571" w14:paraId="51F32B86" w14:textId="77777777" w:rsidTr="00BD1EA9">
        <w:trPr>
          <w:trHeight w:val="594"/>
        </w:trPr>
        <w:tc>
          <w:tcPr>
            <w:tcW w:w="1513" w:type="dxa"/>
          </w:tcPr>
          <w:p w14:paraId="4CC9D64F" w14:textId="3B92D815" w:rsidR="00C16A38" w:rsidRDefault="00C16A38" w:rsidP="00C16A38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BD1EA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0C62C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BD1EA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 w:rsidRPr="0072069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18" w:type="dxa"/>
          </w:tcPr>
          <w:p w14:paraId="762F7B20" w14:textId="2DA836D9" w:rsidR="00C16A38" w:rsidRDefault="00C16A38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6936015" w14:textId="5DFE8E54" w:rsidR="00C16A38" w:rsidRDefault="00C16A38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ED9B702" w14:textId="77777777" w:rsidR="00C16A38" w:rsidRDefault="00C16A38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14E9619" w14:textId="77777777" w:rsidR="00C16A38" w:rsidRDefault="00C16A38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6EE13D22" w14:textId="350946CD" w:rsidR="00C16A38" w:rsidRPr="00720690" w:rsidRDefault="00BD1EA9" w:rsidP="00C16A38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E3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G104)</w:t>
            </w:r>
          </w:p>
        </w:tc>
      </w:tr>
    </w:tbl>
    <w:p w14:paraId="78D99C5A" w14:textId="5C8B6996" w:rsidR="002D4901" w:rsidRDefault="002D4901" w:rsidP="002D4901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B5E88FD" w14:textId="24BA4886" w:rsidR="00326150" w:rsidRDefault="00326150" w:rsidP="002D4901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97D04D7" w14:textId="77777777" w:rsidR="00326150" w:rsidRDefault="00326150" w:rsidP="002D4901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F501F62" w14:textId="77777777" w:rsidR="00C16A38" w:rsidRDefault="00C16A38" w:rsidP="002D4901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FD0C1A6" w14:textId="0300BB31" w:rsidR="002F4571" w:rsidRDefault="007441BC" w:rsidP="009938A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CURSO INGLÉS:</w:t>
      </w:r>
      <w:r w:rsidR="002F4571" w:rsidRP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3 “F</w:t>
      </w:r>
      <w:r w:rsidR="00F23FCC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9938A5" w:rsidRPr="002F4571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171F19B7" w14:textId="33C9656A" w:rsidR="00F23FCC" w:rsidRDefault="009938A5" w:rsidP="002F4571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>G1</w:t>
      </w:r>
      <w:r w:rsidR="00F23FCC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BD1EA9">
        <w:rPr>
          <w:rFonts w:ascii="Times New Roman" w:hAnsi="Times New Roman" w:cs="Times New Roman"/>
          <w:b/>
          <w:sz w:val="24"/>
          <w:szCs w:val="24"/>
          <w:lang w:val="es-EC"/>
        </w:rPr>
        <w:t xml:space="preserve"> CTE </w:t>
      </w:r>
      <w:r w:rsidR="00F23FCC">
        <w:rPr>
          <w:rFonts w:ascii="Times New Roman" w:hAnsi="Times New Roman" w:cs="Times New Roman"/>
          <w:b/>
          <w:sz w:val="24"/>
          <w:szCs w:val="24"/>
          <w:lang w:val="es-EC"/>
        </w:rPr>
        <w:t>301</w:t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2F4571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16A1EF59" w14:textId="76FDAFBD" w:rsidR="009938A5" w:rsidRPr="002F4571" w:rsidRDefault="009938A5" w:rsidP="002F4571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F4571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F23FCC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bookmarkStart w:id="23" w:name="_Hlk55658453"/>
      <w:r w:rsidR="00F23FCC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Bloque </w:t>
      </w:r>
      <w:r w:rsidR="00BD1EA9">
        <w:rPr>
          <w:rFonts w:ascii="Times New Roman" w:hAnsi="Times New Roman" w:cs="Times New Roman"/>
          <w:b/>
          <w:bCs/>
          <w:sz w:val="24"/>
          <w:szCs w:val="24"/>
          <w:lang w:val="es-EC"/>
        </w:rPr>
        <w:t>G</w:t>
      </w:r>
      <w:r w:rsidR="00F23FCC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iencias de la Salud.</w:t>
      </w:r>
      <w:r w:rsidR="00BD1EA9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488"/>
        <w:gridCol w:w="1368"/>
        <w:gridCol w:w="1804"/>
        <w:gridCol w:w="1563"/>
        <w:gridCol w:w="1747"/>
      </w:tblGrid>
      <w:tr w:rsidR="009938A5" w:rsidRPr="002F4571" w14:paraId="4C7526B2" w14:textId="77777777" w:rsidTr="00BD1EA9">
        <w:trPr>
          <w:trHeight w:val="797"/>
        </w:trPr>
        <w:tc>
          <w:tcPr>
            <w:tcW w:w="1667" w:type="dxa"/>
          </w:tcPr>
          <w:bookmarkEnd w:id="23"/>
          <w:p w14:paraId="5D67EE57" w14:textId="77777777" w:rsidR="009938A5" w:rsidRPr="007441BC" w:rsidRDefault="009938A5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88" w:type="dxa"/>
          </w:tcPr>
          <w:p w14:paraId="772F649B" w14:textId="77777777" w:rsidR="009938A5" w:rsidRPr="007441BC" w:rsidRDefault="009938A5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368" w:type="dxa"/>
          </w:tcPr>
          <w:p w14:paraId="703388D0" w14:textId="77777777" w:rsidR="009938A5" w:rsidRPr="007441BC" w:rsidRDefault="009938A5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04" w:type="dxa"/>
          </w:tcPr>
          <w:p w14:paraId="0414932B" w14:textId="77777777" w:rsidR="009938A5" w:rsidRPr="007441BC" w:rsidRDefault="00E53CB8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18" w:type="dxa"/>
          </w:tcPr>
          <w:p w14:paraId="245E98FD" w14:textId="77777777" w:rsidR="009938A5" w:rsidRPr="007441BC" w:rsidRDefault="009938A5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47" w:type="dxa"/>
          </w:tcPr>
          <w:p w14:paraId="5C1FD682" w14:textId="77777777" w:rsidR="009938A5" w:rsidRPr="007441BC" w:rsidRDefault="009938A5" w:rsidP="00582EAC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441B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9938A5" w:rsidRPr="002F4571" w14:paraId="53F7F6BA" w14:textId="77777777" w:rsidTr="00BD1EA9">
        <w:trPr>
          <w:trHeight w:val="763"/>
        </w:trPr>
        <w:tc>
          <w:tcPr>
            <w:tcW w:w="1667" w:type="dxa"/>
          </w:tcPr>
          <w:p w14:paraId="455A62F7" w14:textId="6C5039F0" w:rsidR="009938A5" w:rsidRPr="00720690" w:rsidRDefault="00BD1EA9" w:rsidP="007441B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C16A3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C16A38" w:rsidRPr="0072069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88" w:type="dxa"/>
          </w:tcPr>
          <w:p w14:paraId="37937193" w14:textId="1F844969" w:rsidR="009938A5" w:rsidRPr="00720690" w:rsidRDefault="009938A5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E78F80F" w14:textId="77777777" w:rsidR="009938A5" w:rsidRPr="00720690" w:rsidRDefault="009938A5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1D12140" w14:textId="5C353A0F" w:rsidR="009938A5" w:rsidRPr="00720690" w:rsidRDefault="009938A5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EF5913A" w14:textId="15A13115" w:rsidR="009938A5" w:rsidRPr="00720690" w:rsidRDefault="00BD1EA9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F3(CTE301)</w:t>
            </w:r>
          </w:p>
        </w:tc>
        <w:tc>
          <w:tcPr>
            <w:tcW w:w="1747" w:type="dxa"/>
          </w:tcPr>
          <w:p w14:paraId="2DD15D60" w14:textId="4053C410" w:rsidR="009938A5" w:rsidRPr="00720690" w:rsidRDefault="009938A5" w:rsidP="00C16A38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D1EA9" w:rsidRPr="002F4571" w14:paraId="787472EB" w14:textId="77777777" w:rsidTr="00BD1EA9">
        <w:trPr>
          <w:trHeight w:val="763"/>
        </w:trPr>
        <w:tc>
          <w:tcPr>
            <w:tcW w:w="1667" w:type="dxa"/>
          </w:tcPr>
          <w:p w14:paraId="00D99C73" w14:textId="34E84BA3" w:rsidR="00BD1EA9" w:rsidRDefault="00BD1EA9" w:rsidP="007441B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:00-11</w:t>
            </w:r>
            <w:r w:rsidRPr="0072069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88" w:type="dxa"/>
          </w:tcPr>
          <w:p w14:paraId="37538EAA" w14:textId="17B2C920" w:rsidR="00BD1EA9" w:rsidRPr="00720690" w:rsidRDefault="00BD1EA9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F3 (G104)</w:t>
            </w:r>
          </w:p>
        </w:tc>
        <w:tc>
          <w:tcPr>
            <w:tcW w:w="1368" w:type="dxa"/>
          </w:tcPr>
          <w:p w14:paraId="1B94F404" w14:textId="77777777" w:rsidR="00BD1EA9" w:rsidRPr="00720690" w:rsidRDefault="00BD1EA9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C61FDBE" w14:textId="37629E21" w:rsidR="00BD1EA9" w:rsidRDefault="00BD1EA9" w:rsidP="00C1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F3 (G104)</w:t>
            </w:r>
          </w:p>
        </w:tc>
        <w:tc>
          <w:tcPr>
            <w:tcW w:w="1518" w:type="dxa"/>
          </w:tcPr>
          <w:p w14:paraId="16503605" w14:textId="77777777" w:rsidR="00BD1EA9" w:rsidRDefault="00BD1EA9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E35290C" w14:textId="77777777" w:rsidR="00BD1EA9" w:rsidRDefault="00BD1EA9" w:rsidP="00C16A38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E525A" w14:textId="77777777" w:rsidR="004B2337" w:rsidRPr="00BD1EA9" w:rsidRDefault="004B2337" w:rsidP="00BD1EA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395BD8A" w14:textId="77777777" w:rsidR="00F97AEC" w:rsidRDefault="00F97AEC" w:rsidP="00553A5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294F8ED" w14:textId="336998F2" w:rsidR="00553A5A" w:rsidRDefault="007441BC" w:rsidP="005A21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53A5A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553A5A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553A5A">
        <w:rPr>
          <w:rFonts w:ascii="Times New Roman" w:hAnsi="Times New Roman" w:cs="Times New Roman"/>
          <w:b/>
          <w:sz w:val="24"/>
          <w:szCs w:val="24"/>
          <w:lang w:val="es-EC"/>
        </w:rPr>
        <w:t>3 “</w:t>
      </w:r>
      <w:r w:rsidR="00E57A58"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F23FCC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9938A5" w:rsidRPr="00553A5A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712D7A32" w14:textId="7B4A6729" w:rsidR="00F23FCC" w:rsidRDefault="005A2161" w:rsidP="004B1F5D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53A5A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4B1F5D">
        <w:rPr>
          <w:rFonts w:ascii="Times New Roman" w:hAnsi="Times New Roman" w:cs="Times New Roman"/>
          <w:b/>
          <w:sz w:val="24"/>
          <w:szCs w:val="24"/>
          <w:lang w:val="es-EC"/>
        </w:rPr>
        <w:t xml:space="preserve"> CTE</w:t>
      </w:r>
      <w:r w:rsidR="00553A5A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4B1F5D">
        <w:rPr>
          <w:rFonts w:ascii="Times New Roman" w:hAnsi="Times New Roman" w:cs="Times New Roman"/>
          <w:b/>
          <w:sz w:val="24"/>
          <w:szCs w:val="24"/>
          <w:lang w:val="es-EC"/>
        </w:rPr>
        <w:t>305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4B1F5D">
        <w:rPr>
          <w:rFonts w:ascii="Times New Roman" w:hAnsi="Times New Roman" w:cs="Times New Roman"/>
          <w:b/>
          <w:sz w:val="24"/>
          <w:szCs w:val="24"/>
          <w:lang w:val="es-EC"/>
        </w:rPr>
        <w:t>CTE 401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4B1F5D">
        <w:rPr>
          <w:rFonts w:ascii="Times New Roman" w:hAnsi="Times New Roman" w:cs="Times New Roman"/>
          <w:b/>
          <w:sz w:val="24"/>
          <w:szCs w:val="24"/>
          <w:lang w:val="es-EC"/>
        </w:rPr>
        <w:t xml:space="preserve"> L302.</w:t>
      </w:r>
      <w:r w:rsidR="00553A5A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553A5A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481E72DD" w14:textId="2ADAD228" w:rsidR="005A2161" w:rsidRDefault="001C08F6" w:rsidP="00E57A58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CAM</w:t>
      </w:r>
      <w:r w:rsidR="00731DF7">
        <w:rPr>
          <w:rFonts w:ascii="Times New Roman" w:hAnsi="Times New Roman" w:cs="Times New Roman"/>
          <w:b/>
          <w:sz w:val="24"/>
          <w:szCs w:val="24"/>
          <w:lang w:val="es-EC"/>
        </w:rPr>
        <w:t>PUS</w:t>
      </w:r>
      <w:r w:rsidR="00731DF7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: </w:t>
      </w:r>
      <w:bookmarkStart w:id="24" w:name="_Hlk55657882"/>
      <w:r w:rsidR="004B1F5D" w:rsidRPr="004B2337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, Laboratorio de Computo 40</w:t>
      </w:r>
      <w:r w:rsidR="00E57A58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="004B1F5D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>.</w:t>
      </w:r>
      <w:r w:rsidR="004B1F5D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Bloque </w:t>
      </w:r>
      <w:r w:rsidR="00E57A58">
        <w:rPr>
          <w:rFonts w:ascii="Times New Roman" w:hAnsi="Times New Roman" w:cs="Times New Roman"/>
          <w:b/>
          <w:sz w:val="24"/>
          <w:szCs w:val="24"/>
          <w:lang w:val="es-EC"/>
        </w:rPr>
        <w:t>G-E</w:t>
      </w:r>
      <w:r w:rsidR="004B1F5D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bookmarkEnd w:id="24"/>
      <w:r w:rsidR="00E57A58">
        <w:rPr>
          <w:rFonts w:ascii="Times New Roman" w:hAnsi="Times New Roman" w:cs="Times New Roman"/>
          <w:b/>
          <w:sz w:val="24"/>
          <w:szCs w:val="24"/>
          <w:lang w:val="es-EC"/>
        </w:rPr>
        <w:t>Ciencias de la Salud.</w:t>
      </w:r>
    </w:p>
    <w:p w14:paraId="1BE55ED1" w14:textId="77777777" w:rsidR="00E57A58" w:rsidRPr="00553A5A" w:rsidRDefault="00E57A58" w:rsidP="00553A5A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1687"/>
        <w:gridCol w:w="1489"/>
        <w:gridCol w:w="1688"/>
        <w:gridCol w:w="1633"/>
        <w:gridCol w:w="1765"/>
      </w:tblGrid>
      <w:tr w:rsidR="00F23FCC" w:rsidRPr="00553A5A" w14:paraId="7EE4F256" w14:textId="77777777" w:rsidTr="00326150">
        <w:trPr>
          <w:trHeight w:val="636"/>
        </w:trPr>
        <w:tc>
          <w:tcPr>
            <w:tcW w:w="1578" w:type="dxa"/>
          </w:tcPr>
          <w:p w14:paraId="53296F29" w14:textId="77777777" w:rsidR="009938A5" w:rsidRPr="005A2161" w:rsidRDefault="009938A5" w:rsidP="005A2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87" w:type="dxa"/>
          </w:tcPr>
          <w:p w14:paraId="779A60CB" w14:textId="77777777" w:rsidR="009938A5" w:rsidRPr="005A2161" w:rsidRDefault="009938A5" w:rsidP="005A2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89" w:type="dxa"/>
          </w:tcPr>
          <w:p w14:paraId="788030F9" w14:textId="77777777" w:rsidR="009938A5" w:rsidRPr="005A2161" w:rsidRDefault="009938A5" w:rsidP="005A2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8" w:type="dxa"/>
          </w:tcPr>
          <w:p w14:paraId="68E3A994" w14:textId="77777777" w:rsidR="009938A5" w:rsidRPr="005A2161" w:rsidRDefault="00E53CB8" w:rsidP="005A2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33" w:type="dxa"/>
          </w:tcPr>
          <w:p w14:paraId="00ED8CFA" w14:textId="77777777" w:rsidR="009938A5" w:rsidRPr="005A2161" w:rsidRDefault="009938A5" w:rsidP="005A2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65" w:type="dxa"/>
          </w:tcPr>
          <w:p w14:paraId="3446101D" w14:textId="77777777" w:rsidR="009938A5" w:rsidRPr="005A2161" w:rsidRDefault="009938A5" w:rsidP="005A2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23FCC" w:rsidRPr="00553A5A" w14:paraId="6125E625" w14:textId="77777777" w:rsidTr="00326150">
        <w:trPr>
          <w:trHeight w:val="478"/>
        </w:trPr>
        <w:tc>
          <w:tcPr>
            <w:tcW w:w="1578" w:type="dxa"/>
          </w:tcPr>
          <w:p w14:paraId="3031D5BA" w14:textId="68976046" w:rsidR="003628F0" w:rsidRDefault="00F23FCC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3628F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3628F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87" w:type="dxa"/>
          </w:tcPr>
          <w:p w14:paraId="02E101D6" w14:textId="77777777" w:rsidR="003628F0" w:rsidRDefault="003628F0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89" w:type="dxa"/>
          </w:tcPr>
          <w:p w14:paraId="0D102A3D" w14:textId="77777777" w:rsidR="003628F0" w:rsidRPr="00720690" w:rsidRDefault="003628F0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031222E" w14:textId="5B5596C8" w:rsidR="003628F0" w:rsidRPr="00720690" w:rsidRDefault="003628F0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7F91C23" w14:textId="3C4311C3" w:rsidR="003628F0" w:rsidRDefault="003628F0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65" w:type="dxa"/>
          </w:tcPr>
          <w:p w14:paraId="6AB948AC" w14:textId="38C94ACD" w:rsidR="003628F0" w:rsidRPr="00720690" w:rsidRDefault="00E57A58" w:rsidP="00E57A58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G3(CTE 404)</w:t>
            </w:r>
          </w:p>
        </w:tc>
      </w:tr>
      <w:tr w:rsidR="00F23FCC" w:rsidRPr="00553A5A" w14:paraId="21BA109D" w14:textId="77777777" w:rsidTr="00326150">
        <w:trPr>
          <w:trHeight w:val="503"/>
        </w:trPr>
        <w:tc>
          <w:tcPr>
            <w:tcW w:w="1578" w:type="dxa"/>
          </w:tcPr>
          <w:p w14:paraId="05FAF65B" w14:textId="206FDE7D" w:rsidR="005A2161" w:rsidRDefault="00F23FCC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E57A5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 w:rsidR="005A216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E57A5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7</w:t>
            </w:r>
            <w:r w:rsidR="005A216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87" w:type="dxa"/>
          </w:tcPr>
          <w:p w14:paraId="07C9BD88" w14:textId="35A1882B" w:rsidR="005A2161" w:rsidRDefault="005A2161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89" w:type="dxa"/>
          </w:tcPr>
          <w:p w14:paraId="6178ADEC" w14:textId="062B8583" w:rsidR="005A2161" w:rsidRPr="00720690" w:rsidRDefault="00E57A58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G3(G301)</w:t>
            </w:r>
          </w:p>
        </w:tc>
        <w:tc>
          <w:tcPr>
            <w:tcW w:w="1688" w:type="dxa"/>
          </w:tcPr>
          <w:p w14:paraId="6DB51451" w14:textId="77777777" w:rsidR="005A2161" w:rsidRPr="00720690" w:rsidRDefault="005A2161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6D9629B" w14:textId="2EAB5460" w:rsidR="005A2161" w:rsidRPr="00720690" w:rsidRDefault="005A2161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65" w:type="dxa"/>
          </w:tcPr>
          <w:p w14:paraId="6CA8C5D3" w14:textId="77777777" w:rsidR="005A2161" w:rsidRPr="00720690" w:rsidRDefault="005A2161" w:rsidP="00582EAC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E57A58" w:rsidRPr="00553A5A" w14:paraId="29A04764" w14:textId="77777777" w:rsidTr="00326150">
        <w:trPr>
          <w:trHeight w:val="503"/>
        </w:trPr>
        <w:tc>
          <w:tcPr>
            <w:tcW w:w="1578" w:type="dxa"/>
          </w:tcPr>
          <w:p w14:paraId="03E144FB" w14:textId="56F1F75F" w:rsidR="00E57A58" w:rsidRDefault="00E57A58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87" w:type="dxa"/>
          </w:tcPr>
          <w:p w14:paraId="74200D0C" w14:textId="77777777" w:rsidR="00E57A58" w:rsidRDefault="00E57A58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89" w:type="dxa"/>
          </w:tcPr>
          <w:p w14:paraId="0CA18A96" w14:textId="77777777" w:rsidR="00E57A58" w:rsidRDefault="00E57A58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8" w:type="dxa"/>
          </w:tcPr>
          <w:p w14:paraId="2C4E4E79" w14:textId="77777777" w:rsidR="00E57A58" w:rsidRPr="00720690" w:rsidRDefault="00E57A58" w:rsidP="0058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325315A" w14:textId="749DE4CE" w:rsidR="00E57A58" w:rsidRDefault="00E57A58" w:rsidP="00582EA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G3(E400)</w:t>
            </w:r>
          </w:p>
        </w:tc>
        <w:tc>
          <w:tcPr>
            <w:tcW w:w="1765" w:type="dxa"/>
          </w:tcPr>
          <w:p w14:paraId="54E328C7" w14:textId="77777777" w:rsidR="00E57A58" w:rsidRPr="00720690" w:rsidRDefault="00E57A58" w:rsidP="00582EAC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4344CAB1" w14:textId="77777777" w:rsidR="004B1F5D" w:rsidRDefault="004B1F5D" w:rsidP="00553A5A">
      <w:pPr>
        <w:pStyle w:val="Prrafodelista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156CE2A" w14:textId="77777777" w:rsidR="00326150" w:rsidRDefault="00326150" w:rsidP="000A316A">
      <w:pPr>
        <w:jc w:val="center"/>
        <w:rPr>
          <w:rFonts w:ascii="Times New Roman" w:hAnsi="Times New Roman" w:cs="Times New Roman"/>
          <w:b/>
          <w:color w:val="FF0066"/>
          <w:sz w:val="24"/>
          <w:szCs w:val="24"/>
          <w:lang w:val="es-EC"/>
        </w:rPr>
      </w:pPr>
    </w:p>
    <w:p w14:paraId="6623EC0D" w14:textId="2A30158C" w:rsidR="000A316A" w:rsidRDefault="000A316A" w:rsidP="000A316A">
      <w:pPr>
        <w:jc w:val="center"/>
        <w:rPr>
          <w:rFonts w:ascii="Times New Roman" w:hAnsi="Times New Roman" w:cs="Times New Roman"/>
          <w:b/>
          <w:color w:val="FF0066"/>
          <w:sz w:val="24"/>
          <w:szCs w:val="24"/>
          <w:lang w:val="es-EC"/>
        </w:rPr>
      </w:pPr>
      <w:r w:rsidRPr="00E57A58">
        <w:rPr>
          <w:rFonts w:ascii="Times New Roman" w:hAnsi="Times New Roman" w:cs="Times New Roman"/>
          <w:b/>
          <w:color w:val="FF0066"/>
          <w:sz w:val="24"/>
          <w:szCs w:val="24"/>
          <w:lang w:val="es-EC"/>
        </w:rPr>
        <w:t>CUARTO NIVEL INGLÉS</w:t>
      </w:r>
    </w:p>
    <w:p w14:paraId="11B7721B" w14:textId="77777777" w:rsidR="00326150" w:rsidRPr="00E57A58" w:rsidRDefault="00326150" w:rsidP="000A316A">
      <w:pPr>
        <w:jc w:val="center"/>
        <w:rPr>
          <w:rFonts w:ascii="Times New Roman" w:hAnsi="Times New Roman" w:cs="Times New Roman"/>
          <w:b/>
          <w:color w:val="FF0066"/>
          <w:sz w:val="24"/>
          <w:szCs w:val="24"/>
          <w:lang w:val="es-EC"/>
        </w:rPr>
      </w:pPr>
    </w:p>
    <w:p w14:paraId="0B23A377" w14:textId="7EFFA262" w:rsidR="00105794" w:rsidRDefault="0077161F" w:rsidP="00D640F3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105794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D640F3" w:rsidRPr="00105794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“</w:t>
      </w:r>
      <w:r w:rsidR="00D640F3" w:rsidRPr="00105794">
        <w:rPr>
          <w:rFonts w:ascii="Times New Roman" w:hAnsi="Times New Roman" w:cs="Times New Roman"/>
          <w:b/>
          <w:sz w:val="24"/>
          <w:szCs w:val="24"/>
          <w:lang w:val="es-EC"/>
        </w:rPr>
        <w:t>A</w:t>
      </w:r>
      <w:r w:rsidR="004B1F5D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38F35EB6" w14:textId="06068EE2" w:rsidR="004B1F5D" w:rsidRPr="000B515C" w:rsidRDefault="00731DF7" w:rsidP="000B515C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0B515C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0B515C"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E57A58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0B515C">
        <w:rPr>
          <w:rFonts w:ascii="Times New Roman" w:hAnsi="Times New Roman" w:cs="Times New Roman"/>
          <w:b/>
          <w:sz w:val="24"/>
          <w:szCs w:val="24"/>
          <w:lang w:val="es-EC"/>
        </w:rPr>
        <w:t>03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16651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H4</w:t>
      </w:r>
      <w:r w:rsidR="000B515C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166513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105794" w:rsidRPr="000B515C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 w:rsidRPr="000B515C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 w:rsidRPr="000B515C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270385C1" w14:textId="75319302" w:rsidR="004B1F5D" w:rsidRDefault="00731DF7" w:rsidP="004B1F5D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25" w:name="_Hlk55658423"/>
      <w:r w:rsidR="004B1F5D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161F96">
        <w:rPr>
          <w:rFonts w:ascii="Times New Roman" w:hAnsi="Times New Roman" w:cs="Times New Roman"/>
          <w:b/>
          <w:sz w:val="24"/>
          <w:szCs w:val="24"/>
          <w:lang w:val="es-EC"/>
        </w:rPr>
        <w:t>Bloque G y H Ciencias de la Salud.</w:t>
      </w:r>
      <w:r w:rsidR="004B1F5D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bookmarkEnd w:id="25"/>
    <w:p w14:paraId="7142BF8E" w14:textId="4D2F044B" w:rsidR="0077161F" w:rsidRPr="00105794" w:rsidRDefault="0077161F" w:rsidP="00105794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1464"/>
        <w:gridCol w:w="1475"/>
        <w:gridCol w:w="1705"/>
        <w:gridCol w:w="1470"/>
        <w:gridCol w:w="1478"/>
      </w:tblGrid>
      <w:tr w:rsidR="0077161F" w:rsidRPr="0077161F" w14:paraId="7EF3687B" w14:textId="77777777" w:rsidTr="00161F96">
        <w:trPr>
          <w:trHeight w:val="498"/>
        </w:trPr>
        <w:tc>
          <w:tcPr>
            <w:tcW w:w="1459" w:type="dxa"/>
          </w:tcPr>
          <w:p w14:paraId="28BB94B0" w14:textId="77777777" w:rsidR="0077161F" w:rsidRPr="005A2161" w:rsidRDefault="0077161F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64" w:type="dxa"/>
          </w:tcPr>
          <w:p w14:paraId="3F43DF35" w14:textId="77777777" w:rsidR="0077161F" w:rsidRPr="005A2161" w:rsidRDefault="0077161F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75" w:type="dxa"/>
          </w:tcPr>
          <w:p w14:paraId="29D6C1BB" w14:textId="77777777" w:rsidR="0077161F" w:rsidRPr="005A2161" w:rsidRDefault="0077161F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5" w:type="dxa"/>
          </w:tcPr>
          <w:p w14:paraId="2ED2F5BB" w14:textId="77777777" w:rsidR="0077161F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70" w:type="dxa"/>
          </w:tcPr>
          <w:p w14:paraId="6E29D5C1" w14:textId="77777777" w:rsidR="0077161F" w:rsidRPr="005A2161" w:rsidRDefault="0077161F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78" w:type="dxa"/>
          </w:tcPr>
          <w:p w14:paraId="55FA509D" w14:textId="77777777" w:rsidR="0077161F" w:rsidRPr="005A2161" w:rsidRDefault="0077161F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731DF7" w:rsidRPr="0077161F" w14:paraId="6DAE6E34" w14:textId="77777777" w:rsidTr="00161F96">
        <w:trPr>
          <w:trHeight w:val="383"/>
        </w:trPr>
        <w:tc>
          <w:tcPr>
            <w:tcW w:w="1459" w:type="dxa"/>
          </w:tcPr>
          <w:p w14:paraId="5AFC2188" w14:textId="5F0C1118" w:rsidR="00731DF7" w:rsidRPr="00D61494" w:rsidRDefault="00E57A58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731DF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9</w:t>
            </w:r>
            <w:r w:rsidR="00731DF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0</w:t>
            </w:r>
          </w:p>
        </w:tc>
        <w:tc>
          <w:tcPr>
            <w:tcW w:w="1464" w:type="dxa"/>
          </w:tcPr>
          <w:p w14:paraId="159F3926" w14:textId="4EBF9F11" w:rsidR="00731DF7" w:rsidRPr="00D61494" w:rsidRDefault="00731DF7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75" w:type="dxa"/>
          </w:tcPr>
          <w:p w14:paraId="18601902" w14:textId="45945FCE" w:rsidR="00731DF7" w:rsidRPr="00D61494" w:rsidRDefault="00731DF7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5" w:type="dxa"/>
          </w:tcPr>
          <w:p w14:paraId="39AC3007" w14:textId="29677EA7" w:rsidR="00731DF7" w:rsidRDefault="00E57A58" w:rsidP="00731DF7"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A3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3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70" w:type="dxa"/>
          </w:tcPr>
          <w:p w14:paraId="1DBB4F44" w14:textId="01B24AED" w:rsidR="00731DF7" w:rsidRDefault="00731DF7" w:rsidP="00731DF7"/>
        </w:tc>
        <w:tc>
          <w:tcPr>
            <w:tcW w:w="1478" w:type="dxa"/>
          </w:tcPr>
          <w:p w14:paraId="35DCAB8F" w14:textId="77777777" w:rsidR="00731DF7" w:rsidRPr="00D61494" w:rsidRDefault="00731DF7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4B1F5D" w:rsidRPr="0077161F" w14:paraId="2756BCC4" w14:textId="77777777" w:rsidTr="00161F96">
        <w:trPr>
          <w:trHeight w:val="383"/>
        </w:trPr>
        <w:tc>
          <w:tcPr>
            <w:tcW w:w="1459" w:type="dxa"/>
          </w:tcPr>
          <w:p w14:paraId="54E5FCAE" w14:textId="07482352" w:rsidR="004B1F5D" w:rsidRDefault="004B1F5D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464" w:type="dxa"/>
          </w:tcPr>
          <w:p w14:paraId="161B92E7" w14:textId="77777777" w:rsidR="004B1F5D" w:rsidRPr="00D61494" w:rsidRDefault="004B1F5D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75" w:type="dxa"/>
          </w:tcPr>
          <w:p w14:paraId="3ADF6CC7" w14:textId="77777777" w:rsidR="004B1F5D" w:rsidRDefault="004B1F5D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5" w:type="dxa"/>
          </w:tcPr>
          <w:p w14:paraId="285CE55D" w14:textId="77777777" w:rsidR="004B1F5D" w:rsidRPr="001657F3" w:rsidRDefault="004B1F5D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70" w:type="dxa"/>
          </w:tcPr>
          <w:p w14:paraId="0ED7D6D0" w14:textId="15A604F8" w:rsidR="004B1F5D" w:rsidRPr="001657F3" w:rsidRDefault="004B1F5D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A3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 w:rsidR="00E57A5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4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E57A5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78" w:type="dxa"/>
          </w:tcPr>
          <w:p w14:paraId="09589B9E" w14:textId="29909504" w:rsidR="004B1F5D" w:rsidRPr="00D61494" w:rsidRDefault="004B1F5D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A3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 w:rsidR="00E57A5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4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E57A5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Pr="001657F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</w:tbl>
    <w:p w14:paraId="57C6B840" w14:textId="45A12BE8" w:rsidR="00D640F3" w:rsidRDefault="00D640F3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31E42AA" w14:textId="4AF0565D" w:rsidR="00326150" w:rsidRDefault="00326150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12E0920" w14:textId="23E83CF4" w:rsidR="00326150" w:rsidRDefault="00326150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F7719B6" w14:textId="77777777" w:rsidR="00161F96" w:rsidRDefault="00161F96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1AE07F8" w14:textId="77777777" w:rsidR="004B2337" w:rsidRDefault="004B2337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D9756B9" w14:textId="42EF17AA" w:rsidR="00105794" w:rsidRDefault="00D640F3" w:rsidP="00D640F3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4 “B</w:t>
      </w:r>
      <w:r w:rsidR="000B515C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064BECC9" w14:textId="77777777" w:rsidR="000B515C" w:rsidRDefault="000B515C" w:rsidP="00105794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3B07DDE" w14:textId="61E1EB82" w:rsidR="000B515C" w:rsidRDefault="00CC56D1" w:rsidP="00105794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0B515C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166513">
        <w:rPr>
          <w:rFonts w:ascii="Times New Roman" w:hAnsi="Times New Roman" w:cs="Times New Roman"/>
          <w:b/>
          <w:sz w:val="24"/>
          <w:szCs w:val="24"/>
          <w:lang w:val="es-EC"/>
        </w:rPr>
        <w:t>CTE  4</w:t>
      </w:r>
      <w:r w:rsidR="000B515C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166513">
        <w:rPr>
          <w:rFonts w:ascii="Times New Roman" w:hAnsi="Times New Roman" w:cs="Times New Roman"/>
          <w:b/>
          <w:sz w:val="24"/>
          <w:szCs w:val="24"/>
          <w:lang w:val="es-EC"/>
        </w:rPr>
        <w:t>3-304-L502</w:t>
      </w:r>
      <w:r w:rsid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780F9B87" w14:textId="61D46BF8" w:rsidR="000B515C" w:rsidRPr="002F4571" w:rsidRDefault="00D640F3" w:rsidP="000B515C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26" w:name="_Hlk55659219"/>
      <w:r w:rsidR="000B515C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0B515C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Bloque </w:t>
      </w:r>
      <w:r w:rsidR="00166513">
        <w:rPr>
          <w:rFonts w:ascii="Times New Roman" w:hAnsi="Times New Roman" w:cs="Times New Roman"/>
          <w:b/>
          <w:bCs/>
          <w:sz w:val="24"/>
          <w:szCs w:val="24"/>
          <w:lang w:val="es-EC"/>
        </w:rPr>
        <w:t>L</w:t>
      </w:r>
      <w:r w:rsidR="000B515C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="00166513">
        <w:rPr>
          <w:rFonts w:ascii="Times New Roman" w:hAnsi="Times New Roman" w:cs="Times New Roman"/>
          <w:b/>
          <w:bCs/>
          <w:sz w:val="24"/>
          <w:szCs w:val="24"/>
          <w:lang w:val="es-EC"/>
        </w:rPr>
        <w:t>Bar Comedor. Laboratorio de Computo 304-403.</w:t>
      </w:r>
    </w:p>
    <w:bookmarkEnd w:id="26"/>
    <w:p w14:paraId="31E6F17E" w14:textId="700F9C81" w:rsidR="00D640F3" w:rsidRPr="004B2337" w:rsidRDefault="00D640F3" w:rsidP="004B2337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D640F3" w:rsidRPr="0077161F" w14:paraId="13E58319" w14:textId="77777777" w:rsidTr="00D715ED">
        <w:tc>
          <w:tcPr>
            <w:tcW w:w="1440" w:type="dxa"/>
          </w:tcPr>
          <w:p w14:paraId="03CB330A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</w:tcPr>
          <w:p w14:paraId="2571A5F4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</w:tcPr>
          <w:p w14:paraId="13F858A3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</w:tcPr>
          <w:p w14:paraId="396D1445" w14:textId="77777777" w:rsidR="00D640F3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</w:tcPr>
          <w:p w14:paraId="28AF779B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</w:tcPr>
          <w:p w14:paraId="6E8C354B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731DF7" w:rsidRPr="0077161F" w14:paraId="1B29AB3B" w14:textId="77777777" w:rsidTr="00166513">
        <w:trPr>
          <w:trHeight w:val="469"/>
        </w:trPr>
        <w:tc>
          <w:tcPr>
            <w:tcW w:w="1440" w:type="dxa"/>
          </w:tcPr>
          <w:p w14:paraId="66E30B81" w14:textId="590E0FA5" w:rsidR="00731DF7" w:rsidRPr="00D61494" w:rsidRDefault="00731DF7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16651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16651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14:paraId="2F3D4143" w14:textId="77777777" w:rsidR="00731DF7" w:rsidRPr="00D61494" w:rsidRDefault="00731DF7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14:paraId="5BFD624F" w14:textId="063BD52E" w:rsidR="00731DF7" w:rsidRPr="00D61494" w:rsidRDefault="00731DF7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14:paraId="22B148AB" w14:textId="77777777" w:rsidR="00731DF7" w:rsidRDefault="00731DF7" w:rsidP="00731DF7"/>
        </w:tc>
        <w:tc>
          <w:tcPr>
            <w:tcW w:w="1451" w:type="dxa"/>
          </w:tcPr>
          <w:p w14:paraId="063D850B" w14:textId="406DF1C5" w:rsidR="00731DF7" w:rsidRDefault="00731DF7" w:rsidP="00731DF7"/>
        </w:tc>
        <w:tc>
          <w:tcPr>
            <w:tcW w:w="1459" w:type="dxa"/>
          </w:tcPr>
          <w:p w14:paraId="01259DF7" w14:textId="2B3CA8F3" w:rsidR="00731DF7" w:rsidRDefault="00166513" w:rsidP="00731DF7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B3 (L502)</w:t>
            </w:r>
          </w:p>
        </w:tc>
      </w:tr>
      <w:tr w:rsidR="000B515C" w:rsidRPr="0077161F" w14:paraId="4192C3F9" w14:textId="77777777" w:rsidTr="0016423B">
        <w:trPr>
          <w:trHeight w:val="209"/>
        </w:trPr>
        <w:tc>
          <w:tcPr>
            <w:tcW w:w="1440" w:type="dxa"/>
          </w:tcPr>
          <w:p w14:paraId="037D826E" w14:textId="2C933E1B" w:rsidR="000B515C" w:rsidRDefault="000B515C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16651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16651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14:paraId="01017308" w14:textId="2BC1869E" w:rsidR="000B515C" w:rsidRPr="00D61494" w:rsidRDefault="000B515C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14:paraId="2FA6AECF" w14:textId="768708EF" w:rsidR="000B515C" w:rsidRDefault="00166513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B3 (CTE403)</w:t>
            </w:r>
          </w:p>
        </w:tc>
        <w:tc>
          <w:tcPr>
            <w:tcW w:w="1683" w:type="dxa"/>
          </w:tcPr>
          <w:p w14:paraId="288CF7D2" w14:textId="77777777" w:rsidR="000B515C" w:rsidRDefault="000B515C" w:rsidP="00731DF7"/>
        </w:tc>
        <w:tc>
          <w:tcPr>
            <w:tcW w:w="1451" w:type="dxa"/>
          </w:tcPr>
          <w:p w14:paraId="430BF03E" w14:textId="57376E9F" w:rsidR="000B515C" w:rsidRPr="00B22A58" w:rsidRDefault="000B515C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B3 (</w:t>
            </w:r>
            <w:r w:rsidR="0016651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TE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4)</w:t>
            </w:r>
          </w:p>
        </w:tc>
        <w:tc>
          <w:tcPr>
            <w:tcW w:w="1459" w:type="dxa"/>
          </w:tcPr>
          <w:p w14:paraId="3C0C5E84" w14:textId="77777777" w:rsidR="000B515C" w:rsidRPr="00B22A58" w:rsidRDefault="000B515C" w:rsidP="00731DF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289AA724" w14:textId="3F77D671" w:rsidR="00D640F3" w:rsidRDefault="00D640F3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36A8709" w14:textId="77777777" w:rsidR="004B2337" w:rsidRDefault="004B2337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00AD19A" w14:textId="089FDCE8" w:rsidR="00105794" w:rsidRDefault="00D640F3" w:rsidP="00D640F3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4 “C</w:t>
      </w:r>
      <w:r w:rsidR="000B515C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0C221FDE" w14:textId="77777777" w:rsidR="009D7742" w:rsidRDefault="009D7742" w:rsidP="00105794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1F29C58" w14:textId="5A1B62EA" w:rsidR="000B515C" w:rsidRDefault="009D7742" w:rsidP="00105794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AULA: G</w:t>
      </w:r>
      <w:r w:rsidR="00854279">
        <w:rPr>
          <w:rFonts w:ascii="Times New Roman" w:hAnsi="Times New Roman" w:cs="Times New Roman"/>
          <w:b/>
          <w:sz w:val="24"/>
          <w:szCs w:val="24"/>
          <w:lang w:val="es-EC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854279">
        <w:rPr>
          <w:rFonts w:ascii="Times New Roman" w:hAnsi="Times New Roman" w:cs="Times New Roman"/>
          <w:b/>
          <w:sz w:val="24"/>
          <w:szCs w:val="24"/>
          <w:lang w:val="es-EC"/>
        </w:rPr>
        <w:t>5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 H</w:t>
      </w:r>
      <w:r w:rsidR="00854279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854279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- </w:t>
      </w:r>
      <w:r w:rsidR="00854279">
        <w:rPr>
          <w:rFonts w:ascii="Times New Roman" w:hAnsi="Times New Roman" w:cs="Times New Roman"/>
          <w:b/>
          <w:sz w:val="24"/>
          <w:szCs w:val="24"/>
          <w:lang w:val="es-EC"/>
        </w:rPr>
        <w:t>L3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854279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="00D640F3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D640F3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D640F3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4A17E802" w14:textId="53BDD0DF" w:rsidR="00D640F3" w:rsidRPr="004B2337" w:rsidRDefault="00D640F3" w:rsidP="004B2337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9D7742" w:rsidRP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9D7742" w:rsidRPr="004B2337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, H Ciencias de la Sal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D640F3" w:rsidRPr="0077161F" w14:paraId="10F3E9A3" w14:textId="77777777" w:rsidTr="00D715ED">
        <w:tc>
          <w:tcPr>
            <w:tcW w:w="1440" w:type="dxa"/>
          </w:tcPr>
          <w:p w14:paraId="122C7BD5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</w:tcPr>
          <w:p w14:paraId="4F974B75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</w:tcPr>
          <w:p w14:paraId="7A36A05E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</w:tcPr>
          <w:p w14:paraId="1CB32053" w14:textId="77777777" w:rsidR="00D640F3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</w:tcPr>
          <w:p w14:paraId="1EEBD277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</w:tcPr>
          <w:p w14:paraId="57F5EF8D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0B515C" w:rsidRPr="0077161F" w14:paraId="0FA6B125" w14:textId="77777777" w:rsidTr="00D715ED">
        <w:trPr>
          <w:trHeight w:val="209"/>
        </w:trPr>
        <w:tc>
          <w:tcPr>
            <w:tcW w:w="1440" w:type="dxa"/>
          </w:tcPr>
          <w:p w14:paraId="00DE3C02" w14:textId="2AD51980" w:rsidR="000B515C" w:rsidRDefault="00E1359B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45" w:type="dxa"/>
          </w:tcPr>
          <w:p w14:paraId="68B0D9D6" w14:textId="77777777" w:rsidR="000B515C" w:rsidRPr="00D61494" w:rsidRDefault="000B515C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14:paraId="63A1E106" w14:textId="77777777" w:rsidR="000B515C" w:rsidRDefault="000B515C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14:paraId="54429944" w14:textId="1521B0C8" w:rsidR="000B515C" w:rsidRPr="00D61494" w:rsidRDefault="00E1359B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C3 (G</w:t>
            </w:r>
            <w:r w:rsidR="008542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8542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51" w:type="dxa"/>
          </w:tcPr>
          <w:p w14:paraId="19FEA9BC" w14:textId="77777777" w:rsidR="000B515C" w:rsidRPr="00C3444D" w:rsidRDefault="000B515C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9" w:type="dxa"/>
          </w:tcPr>
          <w:p w14:paraId="59C25794" w14:textId="77777777" w:rsidR="000B515C" w:rsidRPr="00C3444D" w:rsidRDefault="000B515C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166513" w:rsidRPr="0077161F" w14:paraId="2963E665" w14:textId="77777777" w:rsidTr="00D715ED">
        <w:trPr>
          <w:trHeight w:val="209"/>
        </w:trPr>
        <w:tc>
          <w:tcPr>
            <w:tcW w:w="1440" w:type="dxa"/>
          </w:tcPr>
          <w:p w14:paraId="1E2479A6" w14:textId="59C367BC" w:rsidR="00166513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445" w:type="dxa"/>
          </w:tcPr>
          <w:p w14:paraId="785B87F4" w14:textId="2C33A8A5" w:rsidR="00166513" w:rsidRPr="00D61494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C3 (L300)</w:t>
            </w:r>
          </w:p>
        </w:tc>
        <w:tc>
          <w:tcPr>
            <w:tcW w:w="1456" w:type="dxa"/>
          </w:tcPr>
          <w:p w14:paraId="6A7B93C0" w14:textId="77777777" w:rsidR="00166513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14:paraId="21E00D2F" w14:textId="77777777" w:rsidR="00166513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14:paraId="2B669526" w14:textId="77777777" w:rsidR="00166513" w:rsidRPr="00C3444D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9" w:type="dxa"/>
          </w:tcPr>
          <w:p w14:paraId="19749AD0" w14:textId="77777777" w:rsidR="00166513" w:rsidRPr="00C3444D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166513" w:rsidRPr="0077161F" w14:paraId="42661A9E" w14:textId="77777777" w:rsidTr="00D715ED">
        <w:trPr>
          <w:trHeight w:val="209"/>
        </w:trPr>
        <w:tc>
          <w:tcPr>
            <w:tcW w:w="1440" w:type="dxa"/>
          </w:tcPr>
          <w:p w14:paraId="156E17D3" w14:textId="4141C6B5" w:rsidR="00166513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0:00-22:00</w:t>
            </w:r>
          </w:p>
        </w:tc>
        <w:tc>
          <w:tcPr>
            <w:tcW w:w="1445" w:type="dxa"/>
          </w:tcPr>
          <w:p w14:paraId="3B94C51B" w14:textId="77777777" w:rsidR="00166513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14:paraId="555A7346" w14:textId="77777777" w:rsidR="00166513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14:paraId="0A0535CD" w14:textId="77777777" w:rsidR="00166513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14:paraId="04EDA622" w14:textId="6110A6FC" w:rsidR="00166513" w:rsidRPr="00C3444D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C3 (</w:t>
            </w:r>
            <w:r w:rsidR="008542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8542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59" w:type="dxa"/>
          </w:tcPr>
          <w:p w14:paraId="2C0B23B8" w14:textId="77777777" w:rsidR="00166513" w:rsidRPr="00C3444D" w:rsidRDefault="00166513" w:rsidP="00CC56D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2EBD74FF" w14:textId="77777777" w:rsidR="009A1834" w:rsidRDefault="009A1834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53E2198" w14:textId="77777777" w:rsidR="00CC56D1" w:rsidRDefault="00CC56D1" w:rsidP="00D640F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B9B9E95" w14:textId="48F47E6C" w:rsidR="00105794" w:rsidRDefault="00D640F3" w:rsidP="00192584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192584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4 “D</w:t>
      </w:r>
      <w:r w:rsidR="00E1359B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0FBAF465" w14:textId="64EA503D" w:rsidR="00E1359B" w:rsidRDefault="00CC56D1" w:rsidP="00105794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D7742"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854279">
        <w:rPr>
          <w:rFonts w:ascii="Times New Roman" w:hAnsi="Times New Roman" w:cs="Times New Roman"/>
          <w:b/>
          <w:sz w:val="24"/>
          <w:szCs w:val="24"/>
          <w:lang w:val="es-EC"/>
        </w:rPr>
        <w:t xml:space="preserve"> 104-2</w:t>
      </w:r>
      <w:r w:rsidR="001761CF">
        <w:rPr>
          <w:rFonts w:ascii="Times New Roman" w:hAnsi="Times New Roman" w:cs="Times New Roman"/>
          <w:b/>
          <w:sz w:val="24"/>
          <w:szCs w:val="24"/>
          <w:lang w:val="es-EC"/>
        </w:rPr>
        <w:t>00</w:t>
      </w:r>
      <w:r w:rsidR="004B2337">
        <w:rPr>
          <w:rFonts w:ascii="Times New Roman" w:hAnsi="Times New Roman" w:cs="Times New Roman"/>
          <w:b/>
          <w:sz w:val="24"/>
          <w:szCs w:val="24"/>
          <w:lang w:val="es-EC"/>
        </w:rPr>
        <w:t>- H</w:t>
      </w:r>
      <w:r w:rsidR="009D7742">
        <w:rPr>
          <w:rFonts w:ascii="Times New Roman" w:hAnsi="Times New Roman" w:cs="Times New Roman"/>
          <w:b/>
          <w:sz w:val="24"/>
          <w:szCs w:val="24"/>
          <w:lang w:val="es-EC"/>
        </w:rPr>
        <w:t>300.</w:t>
      </w:r>
      <w:r w:rsid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0C1F9638" w14:textId="5631A1AA" w:rsidR="00D640F3" w:rsidRPr="00161F96" w:rsidRDefault="00D640F3" w:rsidP="00161F96">
      <w:p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9D7742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Rodríguez, </w:t>
      </w:r>
      <w:r w:rsidR="009D7742"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>Bloque G, H Ciencias de la Sal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20"/>
        <w:gridCol w:w="1431"/>
        <w:gridCol w:w="1683"/>
        <w:gridCol w:w="1426"/>
        <w:gridCol w:w="1434"/>
      </w:tblGrid>
      <w:tr w:rsidR="00D640F3" w:rsidRPr="0077161F" w14:paraId="17071C72" w14:textId="77777777" w:rsidTr="00854279">
        <w:trPr>
          <w:trHeight w:val="739"/>
        </w:trPr>
        <w:tc>
          <w:tcPr>
            <w:tcW w:w="1415" w:type="dxa"/>
          </w:tcPr>
          <w:p w14:paraId="32D29EE3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20" w:type="dxa"/>
          </w:tcPr>
          <w:p w14:paraId="55263B50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31" w:type="dxa"/>
          </w:tcPr>
          <w:p w14:paraId="36BE4587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54" w:type="dxa"/>
          </w:tcPr>
          <w:p w14:paraId="3C7E213D" w14:textId="77777777" w:rsidR="00D640F3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26" w:type="dxa"/>
          </w:tcPr>
          <w:p w14:paraId="4DCDE8CB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34" w:type="dxa"/>
          </w:tcPr>
          <w:p w14:paraId="6F688018" w14:textId="77777777" w:rsidR="00D640F3" w:rsidRPr="005A2161" w:rsidRDefault="00D640F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D640F3" w:rsidRPr="0077161F" w14:paraId="36595A4E" w14:textId="77777777" w:rsidTr="00854279">
        <w:trPr>
          <w:trHeight w:val="551"/>
        </w:trPr>
        <w:tc>
          <w:tcPr>
            <w:tcW w:w="1415" w:type="dxa"/>
          </w:tcPr>
          <w:p w14:paraId="33C21B31" w14:textId="14745E55" w:rsidR="00D640F3" w:rsidRDefault="00D640F3" w:rsidP="00D640F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8542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E135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8542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20" w:type="dxa"/>
          </w:tcPr>
          <w:p w14:paraId="3899F5DA" w14:textId="52AB2DFE" w:rsidR="00D640F3" w:rsidRPr="00D61494" w:rsidRDefault="00854279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3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2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31" w:type="dxa"/>
          </w:tcPr>
          <w:p w14:paraId="057977E0" w14:textId="145206C2" w:rsidR="00D640F3" w:rsidRDefault="00D640F3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54" w:type="dxa"/>
          </w:tcPr>
          <w:p w14:paraId="1FF89163" w14:textId="0EABB409" w:rsidR="00D640F3" w:rsidRPr="00D61494" w:rsidRDefault="00854279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3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1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26" w:type="dxa"/>
          </w:tcPr>
          <w:p w14:paraId="1DEE419B" w14:textId="39404C20" w:rsidR="00D640F3" w:rsidRPr="00E32E86" w:rsidRDefault="00854279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3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Pr="00E32E8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34" w:type="dxa"/>
          </w:tcPr>
          <w:p w14:paraId="5857AB74" w14:textId="77777777" w:rsidR="00D640F3" w:rsidRPr="00E32E86" w:rsidRDefault="00D640F3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5F8719E3" w14:textId="77777777" w:rsidR="009D7742" w:rsidRPr="00902F93" w:rsidRDefault="009D7742" w:rsidP="00902F93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1F391EE" w14:textId="77777777" w:rsidR="00532873" w:rsidRDefault="00532873" w:rsidP="00532873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87B24A1" w14:textId="465AD30E" w:rsidR="009D7742" w:rsidRPr="00161F96" w:rsidRDefault="00B50883" w:rsidP="00161F96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bookmarkStart w:id="27" w:name="_Hlk70539012"/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4 “</w:t>
      </w:r>
      <w:r w:rsidR="00854279">
        <w:rPr>
          <w:rFonts w:ascii="Times New Roman" w:hAnsi="Times New Roman" w:cs="Times New Roman"/>
          <w:b/>
          <w:sz w:val="24"/>
          <w:szCs w:val="24"/>
          <w:lang w:val="es-EC"/>
        </w:rPr>
        <w:t>E</w:t>
      </w:r>
      <w:r w:rsidR="009D7742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24548DC4" w14:textId="59DDC0CD" w:rsidR="009D7742" w:rsidRPr="009D7742" w:rsidRDefault="0072550F" w:rsidP="009D7742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9D7742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F3431">
        <w:rPr>
          <w:rFonts w:ascii="Times New Roman" w:hAnsi="Times New Roman" w:cs="Times New Roman"/>
          <w:b/>
          <w:sz w:val="24"/>
          <w:szCs w:val="24"/>
          <w:lang w:val="es-EC"/>
        </w:rPr>
        <w:t>CTE</w:t>
      </w:r>
      <w:r w:rsidR="00902F93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9F3431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9D7742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9F3431">
        <w:rPr>
          <w:rFonts w:ascii="Times New Roman" w:hAnsi="Times New Roman" w:cs="Times New Roman"/>
          <w:b/>
          <w:sz w:val="24"/>
          <w:szCs w:val="24"/>
          <w:lang w:val="es-EC"/>
        </w:rPr>
        <w:t>1 -L 305</w:t>
      </w:r>
      <w:r w:rsidR="009D7742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="00105794" w:rsidRPr="009D7742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 w:rsidRPr="009D7742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 w:rsidRPr="009D7742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34D349C8" w14:textId="77F87632" w:rsidR="009D7742" w:rsidRDefault="00B50883" w:rsidP="009D774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28" w:name="_Hlk55660254"/>
      <w:bookmarkStart w:id="29" w:name="_Hlk55659974"/>
      <w:r w:rsidR="009D7742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</w:t>
      </w:r>
      <w:r w:rsidR="009F3431" w:rsidRPr="00902F93">
        <w:rPr>
          <w:rFonts w:ascii="Times New Roman" w:hAnsi="Times New Roman" w:cs="Times New Roman"/>
          <w:b/>
          <w:sz w:val="24"/>
          <w:szCs w:val="24"/>
          <w:lang w:val="es-EC"/>
        </w:rPr>
        <w:t>Rodríguez</w:t>
      </w:r>
      <w:r w:rsidR="009F3431"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>, Bloque</w:t>
      </w:r>
      <w:r w:rsidR="009D7742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L Bar Comedor</w:t>
      </w:r>
      <w:r w:rsidR="001761CF" w:rsidRPr="00902F93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="009F3431">
        <w:rPr>
          <w:rFonts w:ascii="Times New Roman" w:hAnsi="Times New Roman" w:cs="Times New Roman"/>
          <w:b/>
          <w:sz w:val="24"/>
          <w:szCs w:val="24"/>
          <w:lang w:val="es-EC"/>
        </w:rPr>
        <w:t xml:space="preserve"> CTE</w:t>
      </w:r>
    </w:p>
    <w:bookmarkEnd w:id="28"/>
    <w:p w14:paraId="71D93BB9" w14:textId="28C23C39" w:rsidR="00B50883" w:rsidRPr="00105794" w:rsidRDefault="00B50883" w:rsidP="00105794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0"/>
        <w:gridCol w:w="1425"/>
        <w:gridCol w:w="1436"/>
        <w:gridCol w:w="1683"/>
        <w:gridCol w:w="1431"/>
        <w:gridCol w:w="1439"/>
      </w:tblGrid>
      <w:tr w:rsidR="00B50883" w:rsidRPr="0077161F" w14:paraId="56A0B847" w14:textId="77777777" w:rsidTr="009F3431">
        <w:trPr>
          <w:trHeight w:val="649"/>
        </w:trPr>
        <w:tc>
          <w:tcPr>
            <w:tcW w:w="1420" w:type="dxa"/>
          </w:tcPr>
          <w:bookmarkEnd w:id="29"/>
          <w:p w14:paraId="35D509D7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25" w:type="dxa"/>
          </w:tcPr>
          <w:p w14:paraId="48E74AA8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36" w:type="dxa"/>
          </w:tcPr>
          <w:p w14:paraId="6C27E8CB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</w:tcPr>
          <w:p w14:paraId="521AA4D0" w14:textId="77777777" w:rsidR="00B50883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31" w:type="dxa"/>
          </w:tcPr>
          <w:p w14:paraId="63319D25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39" w:type="dxa"/>
          </w:tcPr>
          <w:p w14:paraId="01668FA1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B50883" w:rsidRPr="0077161F" w14:paraId="7765FF29" w14:textId="77777777" w:rsidTr="009F3431">
        <w:trPr>
          <w:trHeight w:val="631"/>
        </w:trPr>
        <w:tc>
          <w:tcPr>
            <w:tcW w:w="1420" w:type="dxa"/>
          </w:tcPr>
          <w:p w14:paraId="6ECA5CC0" w14:textId="688976E0" w:rsidR="00B50883" w:rsidRPr="00D61494" w:rsidRDefault="009D7742" w:rsidP="00B5088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8542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="00B508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85427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 w:rsidR="00B508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25" w:type="dxa"/>
          </w:tcPr>
          <w:p w14:paraId="645518B3" w14:textId="17FD2A74" w:rsidR="00B50883" w:rsidRPr="00D61494" w:rsidRDefault="00854279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E3 (CTE301)</w:t>
            </w:r>
          </w:p>
        </w:tc>
        <w:tc>
          <w:tcPr>
            <w:tcW w:w="1436" w:type="dxa"/>
          </w:tcPr>
          <w:p w14:paraId="2FA17B0C" w14:textId="492308DB" w:rsidR="00B50883" w:rsidRPr="00D61494" w:rsidRDefault="00854279" w:rsidP="00B5088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E3 (CTE301)</w:t>
            </w:r>
          </w:p>
        </w:tc>
        <w:tc>
          <w:tcPr>
            <w:tcW w:w="1683" w:type="dxa"/>
          </w:tcPr>
          <w:p w14:paraId="60FA440A" w14:textId="3260810F" w:rsidR="00B50883" w:rsidRDefault="00854279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E3 (</w:t>
            </w:r>
            <w:r w:rsidR="009F343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9F343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31" w:type="dxa"/>
          </w:tcPr>
          <w:p w14:paraId="7C1114D0" w14:textId="264359A0" w:rsidR="00B50883" w:rsidRDefault="00B50883"/>
        </w:tc>
        <w:tc>
          <w:tcPr>
            <w:tcW w:w="1439" w:type="dxa"/>
          </w:tcPr>
          <w:p w14:paraId="36585FF5" w14:textId="77777777" w:rsidR="00B50883" w:rsidRDefault="00B50883" w:rsidP="00D715ED"/>
        </w:tc>
      </w:tr>
      <w:bookmarkEnd w:id="27"/>
    </w:tbl>
    <w:p w14:paraId="6ED915F0" w14:textId="77777777" w:rsidR="009F3431" w:rsidRDefault="009F3431" w:rsidP="009F3431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834697E" w14:textId="77777777" w:rsidR="009F3431" w:rsidRDefault="009F3431" w:rsidP="009F3431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374085C" w14:textId="5474E014" w:rsidR="009F3431" w:rsidRDefault="009F3431" w:rsidP="009F3431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4 “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F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4571B1B3" w14:textId="77777777" w:rsidR="009F3431" w:rsidRDefault="009F3431" w:rsidP="009F3431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5BAF8AB" w14:textId="4332B914" w:rsidR="009F3431" w:rsidRPr="009D7742" w:rsidRDefault="009F3431" w:rsidP="009F3431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9D7742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F 100-101 -L 500.</w:t>
      </w:r>
      <w:r w:rsidRPr="009D7742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9D7742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9D7742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60E28D63" w14:textId="6F5FFAF8" w:rsidR="009F3431" w:rsidRDefault="009F3431" w:rsidP="009F3431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>, Bloque</w:t>
      </w:r>
      <w:r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L Bar Comedor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, Bloque F Ciencias de la Salud.</w:t>
      </w:r>
    </w:p>
    <w:p w14:paraId="6E5703ED" w14:textId="77777777" w:rsidR="009F3431" w:rsidRPr="00105794" w:rsidRDefault="009F3431" w:rsidP="009F3431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0"/>
        <w:gridCol w:w="1425"/>
        <w:gridCol w:w="1436"/>
        <w:gridCol w:w="1683"/>
        <w:gridCol w:w="1431"/>
        <w:gridCol w:w="1439"/>
      </w:tblGrid>
      <w:tr w:rsidR="009F3431" w:rsidRPr="0077161F" w14:paraId="42135E78" w14:textId="77777777" w:rsidTr="003B2AD3">
        <w:trPr>
          <w:trHeight w:val="649"/>
        </w:trPr>
        <w:tc>
          <w:tcPr>
            <w:tcW w:w="1420" w:type="dxa"/>
          </w:tcPr>
          <w:p w14:paraId="1B3E89B2" w14:textId="77777777" w:rsidR="009F3431" w:rsidRPr="005A2161" w:rsidRDefault="009F3431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25" w:type="dxa"/>
          </w:tcPr>
          <w:p w14:paraId="49352909" w14:textId="77777777" w:rsidR="009F3431" w:rsidRPr="005A2161" w:rsidRDefault="009F3431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36" w:type="dxa"/>
          </w:tcPr>
          <w:p w14:paraId="17742107" w14:textId="77777777" w:rsidR="009F3431" w:rsidRPr="005A2161" w:rsidRDefault="009F3431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60" w:type="dxa"/>
          </w:tcPr>
          <w:p w14:paraId="5D23CC74" w14:textId="77777777" w:rsidR="009F3431" w:rsidRPr="005A2161" w:rsidRDefault="009F3431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31" w:type="dxa"/>
          </w:tcPr>
          <w:p w14:paraId="41675FD9" w14:textId="77777777" w:rsidR="009F3431" w:rsidRPr="005A2161" w:rsidRDefault="009F3431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39" w:type="dxa"/>
          </w:tcPr>
          <w:p w14:paraId="35D4DC47" w14:textId="77777777" w:rsidR="009F3431" w:rsidRPr="005A2161" w:rsidRDefault="009F3431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9F3431" w:rsidRPr="0077161F" w14:paraId="56013027" w14:textId="77777777" w:rsidTr="003B2AD3">
        <w:trPr>
          <w:trHeight w:val="631"/>
        </w:trPr>
        <w:tc>
          <w:tcPr>
            <w:tcW w:w="1420" w:type="dxa"/>
          </w:tcPr>
          <w:p w14:paraId="7C1BF0CA" w14:textId="521308DD" w:rsidR="009F3431" w:rsidRPr="00D61494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425" w:type="dxa"/>
          </w:tcPr>
          <w:p w14:paraId="56F1755C" w14:textId="4D7FB84F" w:rsidR="009F3431" w:rsidRPr="00D61494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36" w:type="dxa"/>
          </w:tcPr>
          <w:p w14:paraId="08302D8E" w14:textId="6896BF87" w:rsidR="009F3431" w:rsidRPr="00D61494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F3 (F100)</w:t>
            </w:r>
          </w:p>
        </w:tc>
        <w:tc>
          <w:tcPr>
            <w:tcW w:w="1660" w:type="dxa"/>
          </w:tcPr>
          <w:p w14:paraId="3B505FFA" w14:textId="29E34CB0" w:rsidR="009F3431" w:rsidRDefault="009F3431" w:rsidP="003B2AD3"/>
        </w:tc>
        <w:tc>
          <w:tcPr>
            <w:tcW w:w="1431" w:type="dxa"/>
          </w:tcPr>
          <w:p w14:paraId="157EC6ED" w14:textId="77777777" w:rsidR="009F3431" w:rsidRDefault="009F3431" w:rsidP="003B2AD3"/>
        </w:tc>
        <w:tc>
          <w:tcPr>
            <w:tcW w:w="1439" w:type="dxa"/>
          </w:tcPr>
          <w:p w14:paraId="3BA2220D" w14:textId="77777777" w:rsidR="009F3431" w:rsidRDefault="009F3431" w:rsidP="003B2AD3"/>
        </w:tc>
      </w:tr>
      <w:tr w:rsidR="009F3431" w:rsidRPr="0077161F" w14:paraId="32B291D7" w14:textId="77777777" w:rsidTr="003B2AD3">
        <w:trPr>
          <w:trHeight w:val="631"/>
        </w:trPr>
        <w:tc>
          <w:tcPr>
            <w:tcW w:w="1420" w:type="dxa"/>
          </w:tcPr>
          <w:p w14:paraId="4E9EFEAC" w14:textId="5496B22E" w:rsidR="009F3431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425" w:type="dxa"/>
          </w:tcPr>
          <w:p w14:paraId="449CF23D" w14:textId="77777777" w:rsidR="009F3431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36" w:type="dxa"/>
          </w:tcPr>
          <w:p w14:paraId="5405DB43" w14:textId="77777777" w:rsidR="009F3431" w:rsidRPr="00D61494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60" w:type="dxa"/>
          </w:tcPr>
          <w:p w14:paraId="7FB96FA7" w14:textId="77777777" w:rsidR="009F3431" w:rsidRDefault="009F3431" w:rsidP="003B2AD3"/>
        </w:tc>
        <w:tc>
          <w:tcPr>
            <w:tcW w:w="1431" w:type="dxa"/>
          </w:tcPr>
          <w:p w14:paraId="07FD6377" w14:textId="5B4EF273" w:rsidR="009F3431" w:rsidRDefault="009F3431" w:rsidP="003B2AD3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F3 (G101)</w:t>
            </w:r>
          </w:p>
        </w:tc>
        <w:tc>
          <w:tcPr>
            <w:tcW w:w="1439" w:type="dxa"/>
          </w:tcPr>
          <w:p w14:paraId="1EDD8135" w14:textId="77777777" w:rsidR="009F3431" w:rsidRDefault="009F3431" w:rsidP="003B2AD3"/>
        </w:tc>
      </w:tr>
      <w:tr w:rsidR="009F3431" w:rsidRPr="0077161F" w14:paraId="6FF7EDA1" w14:textId="77777777" w:rsidTr="003B2AD3">
        <w:trPr>
          <w:trHeight w:val="631"/>
        </w:trPr>
        <w:tc>
          <w:tcPr>
            <w:tcW w:w="1420" w:type="dxa"/>
          </w:tcPr>
          <w:p w14:paraId="5DE80044" w14:textId="0C9AA79E" w:rsidR="009F3431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425" w:type="dxa"/>
          </w:tcPr>
          <w:p w14:paraId="285F25D1" w14:textId="1F77B665" w:rsidR="009F3431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F3 (L500)</w:t>
            </w:r>
          </w:p>
        </w:tc>
        <w:tc>
          <w:tcPr>
            <w:tcW w:w="1436" w:type="dxa"/>
          </w:tcPr>
          <w:p w14:paraId="653A9917" w14:textId="77777777" w:rsidR="009F3431" w:rsidRPr="00D61494" w:rsidRDefault="009F3431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60" w:type="dxa"/>
          </w:tcPr>
          <w:p w14:paraId="14100337" w14:textId="77777777" w:rsidR="009F3431" w:rsidRDefault="009F3431" w:rsidP="003B2AD3"/>
        </w:tc>
        <w:tc>
          <w:tcPr>
            <w:tcW w:w="1431" w:type="dxa"/>
          </w:tcPr>
          <w:p w14:paraId="4558121F" w14:textId="77777777" w:rsidR="009F3431" w:rsidRDefault="009F3431" w:rsidP="003B2AD3"/>
        </w:tc>
        <w:tc>
          <w:tcPr>
            <w:tcW w:w="1439" w:type="dxa"/>
          </w:tcPr>
          <w:p w14:paraId="5EBC117E" w14:textId="77777777" w:rsidR="009F3431" w:rsidRDefault="009F3431" w:rsidP="003B2AD3"/>
        </w:tc>
      </w:tr>
    </w:tbl>
    <w:p w14:paraId="1EFABAD6" w14:textId="2CC27737" w:rsidR="00B50883" w:rsidRDefault="00B50883" w:rsidP="00B50883">
      <w:pPr>
        <w:pStyle w:val="Prrafodelista"/>
        <w:ind w:left="774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B64513F" w14:textId="77777777" w:rsidR="001761CF" w:rsidRDefault="001761CF" w:rsidP="00B50883">
      <w:pPr>
        <w:pStyle w:val="Prrafodelista"/>
        <w:ind w:left="774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3DE6FCC" w14:textId="2253E752" w:rsidR="00B50883" w:rsidRPr="00B50883" w:rsidRDefault="00B50883" w:rsidP="00B5088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B50883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ab/>
        <w:t>4</w:t>
      </w:r>
      <w:r w:rsidRPr="00B5088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9D7742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B50883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7F6D42C0" w14:textId="72647BB5" w:rsidR="009D7742" w:rsidRDefault="0072550F" w:rsidP="00B50883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BF03C1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2</w:t>
      </w:r>
      <w:r w:rsidR="00902F93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BF03C1">
        <w:rPr>
          <w:rFonts w:ascii="Times New Roman" w:hAnsi="Times New Roman" w:cs="Times New Roman"/>
          <w:b/>
          <w:sz w:val="24"/>
          <w:szCs w:val="24"/>
          <w:lang w:val="es-EC"/>
        </w:rPr>
        <w:t>G203</w:t>
      </w:r>
      <w:r w:rsidR="00B50883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8E4C89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8E4C89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7BD4BFFB" w14:textId="3123C969" w:rsidR="0072550F" w:rsidRDefault="00B50883" w:rsidP="0072550F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72550F"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72550F"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G</w:t>
      </w:r>
      <w:r w:rsidR="001761CF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Ciencias de la Salud.</w:t>
      </w:r>
      <w:r w:rsidR="0072550F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bookmarkStart w:id="30" w:name="_Hlk55660822"/>
    </w:p>
    <w:bookmarkEnd w:id="30"/>
    <w:p w14:paraId="5773A698" w14:textId="48644F8B" w:rsidR="00B50883" w:rsidRPr="00D61494" w:rsidRDefault="00B50883" w:rsidP="00B50883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9758" w:type="dxa"/>
        <w:tblLayout w:type="fixed"/>
        <w:tblLook w:val="04A0" w:firstRow="1" w:lastRow="0" w:firstColumn="1" w:lastColumn="0" w:noHBand="0" w:noVBand="1"/>
      </w:tblPr>
      <w:tblGrid>
        <w:gridCol w:w="1521"/>
        <w:gridCol w:w="1369"/>
        <w:gridCol w:w="1484"/>
        <w:gridCol w:w="1718"/>
        <w:gridCol w:w="1670"/>
        <w:gridCol w:w="1996"/>
      </w:tblGrid>
      <w:tr w:rsidR="00B50883" w:rsidRPr="008E4C89" w14:paraId="57F54C54" w14:textId="77777777" w:rsidTr="009F3431">
        <w:trPr>
          <w:trHeight w:val="258"/>
        </w:trPr>
        <w:tc>
          <w:tcPr>
            <w:tcW w:w="1521" w:type="dxa"/>
          </w:tcPr>
          <w:p w14:paraId="0ACB0BFC" w14:textId="77777777" w:rsidR="00B50883" w:rsidRPr="007F4D02" w:rsidRDefault="00B50883" w:rsidP="00D715ED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369" w:type="dxa"/>
          </w:tcPr>
          <w:p w14:paraId="2A977234" w14:textId="71FD74C8" w:rsidR="00B50883" w:rsidRPr="007F4D02" w:rsidRDefault="0072550F" w:rsidP="00D715ED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84" w:type="dxa"/>
          </w:tcPr>
          <w:p w14:paraId="0F04FC73" w14:textId="7459E178" w:rsidR="00B50883" w:rsidRPr="007F4D02" w:rsidRDefault="0072550F" w:rsidP="00D715ED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18" w:type="dxa"/>
          </w:tcPr>
          <w:p w14:paraId="4D558D29" w14:textId="31B466EF" w:rsidR="00B50883" w:rsidRPr="007F4D02" w:rsidRDefault="0072550F" w:rsidP="00D715ED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70" w:type="dxa"/>
          </w:tcPr>
          <w:p w14:paraId="66153F60" w14:textId="11316ADC" w:rsidR="00B50883" w:rsidRPr="007F4D02" w:rsidRDefault="0072550F" w:rsidP="00D715ED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996" w:type="dxa"/>
          </w:tcPr>
          <w:p w14:paraId="582D2BC7" w14:textId="18967CDB" w:rsidR="00B50883" w:rsidRPr="007F4D02" w:rsidRDefault="0072550F" w:rsidP="00D715ED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7F4D0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F97AEC" w:rsidRPr="008E4C89" w14:paraId="7DDA7B55" w14:textId="77777777" w:rsidTr="009F3431">
        <w:trPr>
          <w:trHeight w:val="258"/>
        </w:trPr>
        <w:tc>
          <w:tcPr>
            <w:tcW w:w="1521" w:type="dxa"/>
          </w:tcPr>
          <w:p w14:paraId="787E26F3" w14:textId="00973C09" w:rsidR="00F97AEC" w:rsidRDefault="00F97AEC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72550F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72550F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369" w:type="dxa"/>
          </w:tcPr>
          <w:p w14:paraId="1AA942D3" w14:textId="49C91E0A" w:rsidR="00F97AEC" w:rsidRPr="00883E26" w:rsidRDefault="009F3431" w:rsidP="00D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G3 (G1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84" w:type="dxa"/>
          </w:tcPr>
          <w:p w14:paraId="6A754695" w14:textId="1057AD1B" w:rsidR="00F97AEC" w:rsidRDefault="009F3431" w:rsidP="00B5088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G3 (</w:t>
            </w:r>
            <w:r w:rsidR="00BF03C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2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BF03C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18" w:type="dxa"/>
          </w:tcPr>
          <w:p w14:paraId="3021A93B" w14:textId="77777777" w:rsidR="00F97AEC" w:rsidRDefault="00F97AEC" w:rsidP="00D71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66613E1" w14:textId="20EC71D5" w:rsidR="00F97AEC" w:rsidRPr="00883E26" w:rsidRDefault="00F97AEC" w:rsidP="00D71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6515513D" w14:textId="003DFDBA" w:rsidR="00F97AEC" w:rsidRDefault="009F3431" w:rsidP="00B5088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G3 (</w:t>
            </w:r>
            <w:r w:rsidR="00BF03C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2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BF03C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</w:tbl>
    <w:p w14:paraId="167BE53A" w14:textId="77777777" w:rsidR="0072550F" w:rsidRDefault="0072550F" w:rsidP="00F97AEC">
      <w:pPr>
        <w:pStyle w:val="Prrafodelista"/>
        <w:tabs>
          <w:tab w:val="left" w:pos="3233"/>
        </w:tabs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E65F146" w14:textId="3CA4B9E2" w:rsidR="00B50883" w:rsidRDefault="00F97AEC" w:rsidP="00F97AEC">
      <w:pPr>
        <w:pStyle w:val="Prrafodelista"/>
        <w:tabs>
          <w:tab w:val="left" w:pos="3233"/>
        </w:tabs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17E5D343" w14:textId="1989E85C" w:rsidR="00105794" w:rsidRDefault="00B50883" w:rsidP="00D715ED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>4 “H</w:t>
      </w:r>
      <w:r w:rsidR="0072550F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4BC060C1" w14:textId="4CE19F62" w:rsidR="0072550F" w:rsidRPr="0072550F" w:rsidRDefault="00B50883" w:rsidP="0072550F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72550F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72550F">
        <w:rPr>
          <w:rFonts w:ascii="Times New Roman" w:hAnsi="Times New Roman" w:cs="Times New Roman"/>
          <w:b/>
          <w:sz w:val="24"/>
          <w:szCs w:val="24"/>
          <w:lang w:val="es-EC"/>
        </w:rPr>
        <w:t xml:space="preserve"> G303</w:t>
      </w:r>
      <w:r w:rsid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- </w:t>
      </w:r>
      <w:r w:rsidR="0072550F">
        <w:rPr>
          <w:rFonts w:ascii="Times New Roman" w:hAnsi="Times New Roman" w:cs="Times New Roman"/>
          <w:b/>
          <w:sz w:val="24"/>
          <w:szCs w:val="24"/>
          <w:lang w:val="es-EC"/>
        </w:rPr>
        <w:t>G</w:t>
      </w:r>
      <w:r w:rsidR="00BF03C1">
        <w:rPr>
          <w:rFonts w:ascii="Times New Roman" w:hAnsi="Times New Roman" w:cs="Times New Roman"/>
          <w:b/>
          <w:sz w:val="24"/>
          <w:szCs w:val="24"/>
          <w:lang w:val="es-EC"/>
        </w:rPr>
        <w:t>104 -H201</w:t>
      </w:r>
      <w:r w:rsidR="00105794" w:rsidRPr="0072550F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 w:rsidRPr="0072550F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519F9211" w14:textId="38F5904D" w:rsidR="0072550F" w:rsidRDefault="00105794" w:rsidP="0072550F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72550F"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72550F"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G</w:t>
      </w:r>
      <w:r w:rsidR="00902F93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72550F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H. Ciencias de la Salud</w:t>
      </w:r>
      <w:r w:rsidR="0072550F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66E67A18" w14:textId="71B3873D" w:rsidR="00B50883" w:rsidRPr="00105794" w:rsidRDefault="00B50883" w:rsidP="00105794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451"/>
        <w:gridCol w:w="1459"/>
      </w:tblGrid>
      <w:tr w:rsidR="00B50883" w:rsidRPr="0077161F" w14:paraId="0AD6C7B7" w14:textId="77777777" w:rsidTr="00D715ED">
        <w:tc>
          <w:tcPr>
            <w:tcW w:w="1440" w:type="dxa"/>
          </w:tcPr>
          <w:p w14:paraId="32E6D2DF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</w:tcPr>
          <w:p w14:paraId="5C347AEB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</w:tcPr>
          <w:p w14:paraId="645C7544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</w:tcPr>
          <w:p w14:paraId="4A0BA11F" w14:textId="77777777" w:rsidR="00B50883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51" w:type="dxa"/>
          </w:tcPr>
          <w:p w14:paraId="3B30FFEC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</w:tcPr>
          <w:p w14:paraId="61D6DC85" w14:textId="77777777" w:rsidR="00B50883" w:rsidRPr="005A2161" w:rsidRDefault="00B50883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B50883" w:rsidRPr="0077161F" w14:paraId="1623F0BA" w14:textId="77777777" w:rsidTr="00D715ED">
        <w:trPr>
          <w:trHeight w:val="209"/>
        </w:trPr>
        <w:tc>
          <w:tcPr>
            <w:tcW w:w="1440" w:type="dxa"/>
          </w:tcPr>
          <w:p w14:paraId="6CB87272" w14:textId="2751ECBF" w:rsidR="00B50883" w:rsidRPr="00D61494" w:rsidRDefault="00B50883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BF03C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BF03C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14:paraId="7B0B7DBD" w14:textId="77777777" w:rsidR="00B50883" w:rsidRPr="00D61494" w:rsidRDefault="00B50883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14:paraId="02E3C575" w14:textId="6235FC1B" w:rsidR="00B50883" w:rsidRPr="00D61494" w:rsidRDefault="00B50883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14:paraId="771ACE7A" w14:textId="4C157864" w:rsidR="00B50883" w:rsidRPr="00D61494" w:rsidRDefault="00B50883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1" w:type="dxa"/>
          </w:tcPr>
          <w:p w14:paraId="5A700845" w14:textId="6EB87356" w:rsidR="00B50883" w:rsidRDefault="00B50883" w:rsidP="00D715ED"/>
        </w:tc>
        <w:tc>
          <w:tcPr>
            <w:tcW w:w="1459" w:type="dxa"/>
          </w:tcPr>
          <w:p w14:paraId="16FA29D8" w14:textId="08E85C7A" w:rsidR="00B50883" w:rsidRDefault="00BF03C1" w:rsidP="00D715ED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H3 (H2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  <w:tr w:rsidR="00C83FB9" w:rsidRPr="0077161F" w14:paraId="39910BA8" w14:textId="77777777" w:rsidTr="00D715ED">
        <w:trPr>
          <w:trHeight w:val="209"/>
        </w:trPr>
        <w:tc>
          <w:tcPr>
            <w:tcW w:w="1440" w:type="dxa"/>
          </w:tcPr>
          <w:p w14:paraId="7BD6DE51" w14:textId="4EDAB257" w:rsidR="00C83FB9" w:rsidRDefault="00BF03C1" w:rsidP="00B5088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445" w:type="dxa"/>
          </w:tcPr>
          <w:p w14:paraId="7D1BC5F4" w14:textId="77777777" w:rsidR="00C83FB9" w:rsidRPr="00D61494" w:rsidRDefault="00C83FB9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14:paraId="2D861DA6" w14:textId="1AA9B72A" w:rsidR="00C83FB9" w:rsidRDefault="00BF03C1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H3 (G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683" w:type="dxa"/>
          </w:tcPr>
          <w:p w14:paraId="0D2C3476" w14:textId="634EAAD0" w:rsidR="00C83FB9" w:rsidRDefault="00C83FB9"/>
        </w:tc>
        <w:tc>
          <w:tcPr>
            <w:tcW w:w="1451" w:type="dxa"/>
          </w:tcPr>
          <w:p w14:paraId="73E54D75" w14:textId="447178D9" w:rsidR="00C83FB9" w:rsidRDefault="00BF03C1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H3 (G1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59" w:type="dxa"/>
          </w:tcPr>
          <w:p w14:paraId="3ED9835B" w14:textId="77777777" w:rsidR="00C83FB9" w:rsidRPr="00E32E86" w:rsidRDefault="00C83FB9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F03C1" w:rsidRPr="0077161F" w14:paraId="00212A30" w14:textId="77777777" w:rsidTr="00D715ED">
        <w:trPr>
          <w:trHeight w:val="209"/>
        </w:trPr>
        <w:tc>
          <w:tcPr>
            <w:tcW w:w="1440" w:type="dxa"/>
          </w:tcPr>
          <w:p w14:paraId="7B7D67AE" w14:textId="77777777" w:rsidR="00BF03C1" w:rsidRDefault="00BF03C1" w:rsidP="00B5088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45" w:type="dxa"/>
          </w:tcPr>
          <w:p w14:paraId="14FF708E" w14:textId="77777777" w:rsidR="00BF03C1" w:rsidRPr="00D61494" w:rsidRDefault="00BF03C1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14:paraId="268DB242" w14:textId="77777777" w:rsidR="00BF03C1" w:rsidRDefault="00BF03C1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14:paraId="24FC4A12" w14:textId="77777777" w:rsidR="00BF03C1" w:rsidRDefault="00BF03C1"/>
        </w:tc>
        <w:tc>
          <w:tcPr>
            <w:tcW w:w="1451" w:type="dxa"/>
          </w:tcPr>
          <w:p w14:paraId="7DB261F0" w14:textId="77777777" w:rsidR="00BF03C1" w:rsidRDefault="00BF03C1"/>
        </w:tc>
        <w:tc>
          <w:tcPr>
            <w:tcW w:w="1459" w:type="dxa"/>
          </w:tcPr>
          <w:p w14:paraId="3F642661" w14:textId="77777777" w:rsidR="00BF03C1" w:rsidRPr="00E32E86" w:rsidRDefault="00BF03C1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0125DEA3" w14:textId="255FA94A" w:rsidR="00902F93" w:rsidRDefault="00902F93" w:rsidP="003B2AD3">
      <w:pPr>
        <w:rPr>
          <w:rFonts w:ascii="Times New Roman" w:hAnsi="Times New Roman" w:cs="Times New Roman"/>
          <w:b/>
          <w:sz w:val="28"/>
          <w:szCs w:val="24"/>
          <w:lang w:val="es-EC"/>
        </w:rPr>
      </w:pPr>
    </w:p>
    <w:p w14:paraId="61EE3042" w14:textId="09BE2C8C" w:rsidR="00161F96" w:rsidRDefault="00161F96" w:rsidP="003B2AD3">
      <w:pPr>
        <w:rPr>
          <w:rFonts w:ascii="Times New Roman" w:hAnsi="Times New Roman" w:cs="Times New Roman"/>
          <w:b/>
          <w:sz w:val="28"/>
          <w:szCs w:val="24"/>
          <w:lang w:val="es-EC"/>
        </w:rPr>
      </w:pPr>
    </w:p>
    <w:p w14:paraId="5FBF9ECB" w14:textId="553BCAD4" w:rsidR="00161F96" w:rsidRDefault="00161F96" w:rsidP="003B2AD3">
      <w:pPr>
        <w:rPr>
          <w:rFonts w:ascii="Times New Roman" w:hAnsi="Times New Roman" w:cs="Times New Roman"/>
          <w:b/>
          <w:sz w:val="28"/>
          <w:szCs w:val="24"/>
          <w:lang w:val="es-EC"/>
        </w:rPr>
      </w:pPr>
    </w:p>
    <w:p w14:paraId="71E1153B" w14:textId="62F8800D" w:rsidR="00161F96" w:rsidRDefault="00161F96" w:rsidP="003B2AD3">
      <w:pPr>
        <w:rPr>
          <w:rFonts w:ascii="Times New Roman" w:hAnsi="Times New Roman" w:cs="Times New Roman"/>
          <w:b/>
          <w:sz w:val="28"/>
          <w:szCs w:val="24"/>
          <w:lang w:val="es-EC"/>
        </w:rPr>
      </w:pPr>
    </w:p>
    <w:p w14:paraId="72556A3B" w14:textId="51D94EC5" w:rsidR="00161F96" w:rsidRDefault="00161F96" w:rsidP="003B2AD3">
      <w:pPr>
        <w:rPr>
          <w:rFonts w:ascii="Times New Roman" w:hAnsi="Times New Roman" w:cs="Times New Roman"/>
          <w:b/>
          <w:sz w:val="28"/>
          <w:szCs w:val="24"/>
          <w:lang w:val="es-EC"/>
        </w:rPr>
      </w:pPr>
    </w:p>
    <w:p w14:paraId="18AFC6CB" w14:textId="77777777" w:rsidR="00161F96" w:rsidRDefault="00161F96" w:rsidP="003B2AD3">
      <w:pPr>
        <w:rPr>
          <w:rFonts w:ascii="Times New Roman" w:hAnsi="Times New Roman" w:cs="Times New Roman"/>
          <w:b/>
          <w:sz w:val="28"/>
          <w:szCs w:val="24"/>
          <w:lang w:val="es-EC"/>
        </w:rPr>
      </w:pPr>
    </w:p>
    <w:p w14:paraId="411FBA2A" w14:textId="77777777" w:rsidR="00161F96" w:rsidRDefault="00161F96" w:rsidP="000A316A">
      <w:pPr>
        <w:jc w:val="center"/>
        <w:rPr>
          <w:rFonts w:ascii="Times New Roman" w:hAnsi="Times New Roman" w:cs="Times New Roman"/>
          <w:b/>
          <w:color w:val="66FF33"/>
          <w:sz w:val="28"/>
          <w:szCs w:val="24"/>
          <w:lang w:val="es-EC"/>
        </w:rPr>
      </w:pPr>
    </w:p>
    <w:p w14:paraId="18C67A7D" w14:textId="129BE8A8" w:rsidR="000A316A" w:rsidRDefault="000A316A" w:rsidP="000A316A">
      <w:pPr>
        <w:jc w:val="center"/>
        <w:rPr>
          <w:rFonts w:ascii="Times New Roman" w:hAnsi="Times New Roman" w:cs="Times New Roman"/>
          <w:b/>
          <w:color w:val="CC0099"/>
          <w:sz w:val="28"/>
          <w:szCs w:val="24"/>
          <w:lang w:val="es-EC"/>
        </w:rPr>
      </w:pPr>
      <w:r w:rsidRPr="00161F96">
        <w:rPr>
          <w:rFonts w:ascii="Times New Roman" w:hAnsi="Times New Roman" w:cs="Times New Roman"/>
          <w:b/>
          <w:color w:val="CC0099"/>
          <w:sz w:val="28"/>
          <w:szCs w:val="24"/>
          <w:lang w:val="es-EC"/>
        </w:rPr>
        <w:t>QUINTO NIVEL INGLÉS</w:t>
      </w:r>
    </w:p>
    <w:p w14:paraId="0239431C" w14:textId="77777777" w:rsidR="00161F96" w:rsidRPr="00161F96" w:rsidRDefault="00161F96" w:rsidP="000A316A">
      <w:pPr>
        <w:jc w:val="center"/>
        <w:rPr>
          <w:rFonts w:ascii="Times New Roman" w:hAnsi="Times New Roman" w:cs="Times New Roman"/>
          <w:b/>
          <w:color w:val="CC0099"/>
          <w:sz w:val="28"/>
          <w:szCs w:val="24"/>
          <w:lang w:val="es-EC"/>
        </w:rPr>
      </w:pPr>
    </w:p>
    <w:p w14:paraId="2EAF1338" w14:textId="10BB645E" w:rsidR="00964B69" w:rsidRDefault="00964B69" w:rsidP="00964B69">
      <w:pPr>
        <w:pStyle w:val="Prrafodelista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>5 “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A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0D8113F4" w14:textId="0A9F3EB2" w:rsidR="00964B69" w:rsidRPr="002B63F7" w:rsidRDefault="00964B69" w:rsidP="00964B69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3B2AD3">
        <w:rPr>
          <w:rFonts w:ascii="Times New Roman" w:hAnsi="Times New Roman" w:cs="Times New Roman"/>
          <w:b/>
          <w:sz w:val="24"/>
          <w:szCs w:val="24"/>
          <w:lang w:val="es-EC"/>
        </w:rPr>
        <w:t>L5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0</w:t>
      </w: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3B2AD3">
        <w:rPr>
          <w:rFonts w:ascii="Times New Roman" w:hAnsi="Times New Roman" w:cs="Times New Roman"/>
          <w:b/>
          <w:sz w:val="24"/>
          <w:szCs w:val="24"/>
          <w:lang w:val="es-EC"/>
        </w:rPr>
        <w:t>- CTE 403</w:t>
      </w:r>
    </w:p>
    <w:p w14:paraId="2BE72B7E" w14:textId="2FBCB5BD" w:rsidR="00964B69" w:rsidRDefault="00964B69" w:rsidP="00964B69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</w:t>
      </w:r>
      <w:r w:rsidR="003B2AD3">
        <w:rPr>
          <w:rFonts w:ascii="Times New Roman" w:hAnsi="Times New Roman" w:cs="Times New Roman"/>
          <w:b/>
          <w:bCs/>
          <w:sz w:val="24"/>
          <w:szCs w:val="24"/>
          <w:lang w:val="es-EC"/>
        </w:rPr>
        <w:t>L Bar Comedor. CTE</w:t>
      </w:r>
    </w:p>
    <w:p w14:paraId="5E7C4EEC" w14:textId="77777777" w:rsidR="00964B69" w:rsidRPr="00105794" w:rsidRDefault="00964B69" w:rsidP="00964B69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1EC9EE1" w14:textId="77777777" w:rsidR="00964B69" w:rsidRPr="00532873" w:rsidRDefault="00964B69" w:rsidP="00964B69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6"/>
        <w:gridCol w:w="1652"/>
        <w:gridCol w:w="1566"/>
        <w:gridCol w:w="1709"/>
        <w:gridCol w:w="1567"/>
        <w:gridCol w:w="1423"/>
      </w:tblGrid>
      <w:tr w:rsidR="00964B69" w:rsidRPr="0077161F" w14:paraId="71B01092" w14:textId="77777777" w:rsidTr="003B2AD3">
        <w:trPr>
          <w:trHeight w:val="462"/>
        </w:trPr>
        <w:tc>
          <w:tcPr>
            <w:tcW w:w="1446" w:type="dxa"/>
          </w:tcPr>
          <w:p w14:paraId="4D981433" w14:textId="77777777" w:rsidR="00964B69" w:rsidRPr="005A2161" w:rsidRDefault="00964B69" w:rsidP="0088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52" w:type="dxa"/>
          </w:tcPr>
          <w:p w14:paraId="5E4BC909" w14:textId="77777777" w:rsidR="00964B69" w:rsidRPr="005A2161" w:rsidRDefault="00964B69" w:rsidP="0088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66" w:type="dxa"/>
          </w:tcPr>
          <w:p w14:paraId="1C6C3650" w14:textId="77777777" w:rsidR="00964B69" w:rsidRPr="005A2161" w:rsidRDefault="00964B69" w:rsidP="0088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9" w:type="dxa"/>
          </w:tcPr>
          <w:p w14:paraId="7E6C5EF2" w14:textId="77777777" w:rsidR="00964B69" w:rsidRPr="005A2161" w:rsidRDefault="00964B69" w:rsidP="0088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7" w:type="dxa"/>
          </w:tcPr>
          <w:p w14:paraId="1E83597C" w14:textId="77777777" w:rsidR="00964B69" w:rsidRPr="005A2161" w:rsidRDefault="00964B69" w:rsidP="0088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23" w:type="dxa"/>
          </w:tcPr>
          <w:p w14:paraId="300CAF5B" w14:textId="77777777" w:rsidR="00964B69" w:rsidRPr="005A2161" w:rsidRDefault="00964B69" w:rsidP="0088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964B69" w:rsidRPr="0077161F" w14:paraId="373CCC7D" w14:textId="77777777" w:rsidTr="003B2AD3">
        <w:trPr>
          <w:trHeight w:val="374"/>
        </w:trPr>
        <w:tc>
          <w:tcPr>
            <w:tcW w:w="1446" w:type="dxa"/>
          </w:tcPr>
          <w:p w14:paraId="0A789B11" w14:textId="77777777" w:rsidR="00964B69" w:rsidRPr="00D61494" w:rsidRDefault="00964B69" w:rsidP="0088431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:00-9:00</w:t>
            </w:r>
          </w:p>
        </w:tc>
        <w:tc>
          <w:tcPr>
            <w:tcW w:w="1652" w:type="dxa"/>
          </w:tcPr>
          <w:p w14:paraId="4FE18F8D" w14:textId="39182D74" w:rsidR="00964B69" w:rsidRPr="00D61494" w:rsidRDefault="003B2AD3" w:rsidP="0088431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A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TE 40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66" w:type="dxa"/>
          </w:tcPr>
          <w:p w14:paraId="1B4CECCA" w14:textId="77777777" w:rsidR="00964B69" w:rsidRPr="00D61494" w:rsidRDefault="00964B69" w:rsidP="0088431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9" w:type="dxa"/>
          </w:tcPr>
          <w:p w14:paraId="7124CFAE" w14:textId="77777777" w:rsidR="00964B69" w:rsidRPr="00D61494" w:rsidRDefault="00964B69" w:rsidP="00884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67" w:type="dxa"/>
          </w:tcPr>
          <w:p w14:paraId="2C403F4C" w14:textId="71BB3044" w:rsidR="00964B69" w:rsidRDefault="00964B69" w:rsidP="00884317"/>
        </w:tc>
        <w:tc>
          <w:tcPr>
            <w:tcW w:w="1423" w:type="dxa"/>
          </w:tcPr>
          <w:p w14:paraId="37C90E77" w14:textId="6F948026" w:rsidR="00964B69" w:rsidRDefault="00964B69" w:rsidP="00884317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A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 w:rsidR="003B2AD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TE 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3B2AD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  <w:tr w:rsidR="00964B69" w:rsidRPr="0077161F" w14:paraId="7159990C" w14:textId="77777777" w:rsidTr="003B2AD3">
        <w:trPr>
          <w:trHeight w:val="652"/>
        </w:trPr>
        <w:tc>
          <w:tcPr>
            <w:tcW w:w="1446" w:type="dxa"/>
          </w:tcPr>
          <w:p w14:paraId="327DA869" w14:textId="59708248" w:rsidR="00964B69" w:rsidRDefault="00964B69" w:rsidP="0088431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3B2AD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3B2AD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52" w:type="dxa"/>
          </w:tcPr>
          <w:p w14:paraId="19B2852F" w14:textId="77777777" w:rsidR="00964B69" w:rsidRDefault="00964B69" w:rsidP="0088431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66" w:type="dxa"/>
          </w:tcPr>
          <w:p w14:paraId="70AC2906" w14:textId="3552807E" w:rsidR="00964B69" w:rsidRPr="00D61494" w:rsidRDefault="003B2AD3" w:rsidP="0088431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A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500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9" w:type="dxa"/>
          </w:tcPr>
          <w:p w14:paraId="17AEB9ED" w14:textId="17A57CFC" w:rsidR="00964B69" w:rsidRDefault="00964B69" w:rsidP="00884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67" w:type="dxa"/>
          </w:tcPr>
          <w:p w14:paraId="251F7E8F" w14:textId="20568505" w:rsidR="00964B69" w:rsidRDefault="00964B69" w:rsidP="00884317"/>
        </w:tc>
        <w:tc>
          <w:tcPr>
            <w:tcW w:w="1423" w:type="dxa"/>
          </w:tcPr>
          <w:p w14:paraId="4446F609" w14:textId="77777777" w:rsidR="00964B69" w:rsidRDefault="00964B69" w:rsidP="00884317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44437C57" w14:textId="77777777" w:rsidR="00964B69" w:rsidRDefault="00964B69" w:rsidP="00964B6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C05FFA0" w14:textId="77777777" w:rsidR="00964B69" w:rsidRDefault="00964B69" w:rsidP="00964B69">
      <w:pPr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D2C9E27" w14:textId="77777777" w:rsidR="00964B69" w:rsidRPr="008E4C89" w:rsidRDefault="00964B69" w:rsidP="00964B69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12532EB" w14:textId="3785E7D2" w:rsidR="00E209C4" w:rsidRDefault="00E209C4" w:rsidP="001B27A7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71B3C61" w14:textId="33257EE1" w:rsidR="00964B69" w:rsidRDefault="00964B69" w:rsidP="001B27A7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90B8609" w14:textId="77777777" w:rsidR="00161F96" w:rsidRDefault="00161F96" w:rsidP="00161F96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526CE67" w14:textId="77777777" w:rsidR="00161F96" w:rsidRDefault="00161F96" w:rsidP="00161F96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5D58EAF" w14:textId="2A21FE55" w:rsidR="003B2AD3" w:rsidRDefault="003B2AD3" w:rsidP="003B2AD3">
      <w:pPr>
        <w:pStyle w:val="Prrafodelista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>5 “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B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0CCF8C92" w14:textId="2E980B17" w:rsidR="003B2AD3" w:rsidRPr="002B63F7" w:rsidRDefault="003B2AD3" w:rsidP="003B2A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H</w:t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200</w:t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201</w:t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-202</w:t>
      </w: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11506AF9" w14:textId="647FDD94" w:rsidR="003B2AD3" w:rsidRDefault="003B2AD3" w:rsidP="003B2AD3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</w:t>
      </w:r>
      <w:r w:rsidR="00CE4DB4">
        <w:rPr>
          <w:rFonts w:ascii="Times New Roman" w:hAnsi="Times New Roman" w:cs="Times New Roman"/>
          <w:b/>
          <w:bCs/>
          <w:sz w:val="24"/>
          <w:szCs w:val="24"/>
          <w:lang w:val="es-EC"/>
        </w:rPr>
        <w:t>H</w:t>
      </w:r>
      <w:r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Ciencias de la Salud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5249332" w14:textId="77777777" w:rsidR="003B2AD3" w:rsidRPr="00105794" w:rsidRDefault="003B2AD3" w:rsidP="003B2AD3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72FBC9A" w14:textId="77777777" w:rsidR="003B2AD3" w:rsidRPr="00532873" w:rsidRDefault="003B2AD3" w:rsidP="003B2A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3B2AD3" w:rsidRPr="0077161F" w14:paraId="3BC3E722" w14:textId="77777777" w:rsidTr="003B2AD3">
        <w:trPr>
          <w:trHeight w:val="416"/>
        </w:trPr>
        <w:tc>
          <w:tcPr>
            <w:tcW w:w="1440" w:type="dxa"/>
          </w:tcPr>
          <w:p w14:paraId="7D635F2C" w14:textId="77777777" w:rsidR="003B2AD3" w:rsidRPr="005A2161" w:rsidRDefault="003B2AD3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</w:tcPr>
          <w:p w14:paraId="6847054E" w14:textId="77777777" w:rsidR="003B2AD3" w:rsidRPr="005A2161" w:rsidRDefault="003B2AD3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</w:tcPr>
          <w:p w14:paraId="07A377F4" w14:textId="77777777" w:rsidR="003B2AD3" w:rsidRPr="005A2161" w:rsidRDefault="003B2AD3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253D6D5C" w14:textId="77777777" w:rsidR="003B2AD3" w:rsidRPr="005A2161" w:rsidRDefault="003B2AD3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</w:tcPr>
          <w:p w14:paraId="40993239" w14:textId="77777777" w:rsidR="003B2AD3" w:rsidRPr="005A2161" w:rsidRDefault="003B2AD3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</w:tcPr>
          <w:p w14:paraId="50287957" w14:textId="77777777" w:rsidR="003B2AD3" w:rsidRPr="005A2161" w:rsidRDefault="003B2AD3" w:rsidP="003B2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3B2AD3" w:rsidRPr="0077161F" w14:paraId="264E12C8" w14:textId="77777777" w:rsidTr="003B2AD3">
        <w:trPr>
          <w:trHeight w:val="209"/>
        </w:trPr>
        <w:tc>
          <w:tcPr>
            <w:tcW w:w="1440" w:type="dxa"/>
          </w:tcPr>
          <w:p w14:paraId="77981B7E" w14:textId="29940AFB" w:rsidR="003B2AD3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645" w:type="dxa"/>
          </w:tcPr>
          <w:p w14:paraId="2163B9D2" w14:textId="77777777" w:rsidR="003B2AD3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14:paraId="09DC694F" w14:textId="77777777" w:rsidR="003B2AD3" w:rsidRPr="00D61494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67C0C221" w14:textId="39D94CDD" w:rsidR="003B2AD3" w:rsidRDefault="003B2AD3" w:rsidP="003B2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201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60" w:type="dxa"/>
          </w:tcPr>
          <w:p w14:paraId="68E4624C" w14:textId="77777777" w:rsidR="003B2AD3" w:rsidRDefault="003B2AD3" w:rsidP="003B2AD3"/>
        </w:tc>
        <w:tc>
          <w:tcPr>
            <w:tcW w:w="1417" w:type="dxa"/>
          </w:tcPr>
          <w:p w14:paraId="1C9BF68C" w14:textId="3156571D" w:rsidR="003B2AD3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200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  <w:tr w:rsidR="003B2AD3" w:rsidRPr="0077161F" w14:paraId="43027241" w14:textId="77777777" w:rsidTr="003B2AD3">
        <w:trPr>
          <w:trHeight w:val="209"/>
        </w:trPr>
        <w:tc>
          <w:tcPr>
            <w:tcW w:w="1440" w:type="dxa"/>
          </w:tcPr>
          <w:p w14:paraId="1C3345CB" w14:textId="3C4145DC" w:rsidR="003B2AD3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45" w:type="dxa"/>
          </w:tcPr>
          <w:p w14:paraId="76094CFE" w14:textId="7E15F144" w:rsidR="003B2AD3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202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59" w:type="dxa"/>
          </w:tcPr>
          <w:p w14:paraId="5DDB9AB7" w14:textId="77777777" w:rsidR="003B2AD3" w:rsidRPr="00D61494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4CCB54CB" w14:textId="77777777" w:rsidR="003B2AD3" w:rsidRDefault="003B2AD3" w:rsidP="003B2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14:paraId="2F80C252" w14:textId="77777777" w:rsidR="003B2AD3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14:paraId="79AB7DB5" w14:textId="7FC415FF" w:rsidR="003B2AD3" w:rsidRDefault="003B2AD3" w:rsidP="003B2AD3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4FE5F7DC" w14:textId="77777777" w:rsidR="003B2AD3" w:rsidRDefault="003B2AD3" w:rsidP="003B2AD3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462A15E" w14:textId="77777777" w:rsidR="003B2AD3" w:rsidRDefault="003B2AD3" w:rsidP="003B2AD3">
      <w:pPr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B1F440E" w14:textId="6CC94937" w:rsidR="001B27A7" w:rsidRDefault="001B27A7" w:rsidP="003B2A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10AB04E" w14:textId="014A9354" w:rsidR="00161F96" w:rsidRDefault="00161F96" w:rsidP="003B2A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5029B6A" w14:textId="7010F731" w:rsidR="002C0A02" w:rsidRDefault="002C0A02" w:rsidP="003B2A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5E7F54B" w14:textId="77777777" w:rsidR="002C0A02" w:rsidRPr="003B2AD3" w:rsidRDefault="002C0A02" w:rsidP="003B2AD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9828908" w14:textId="503C9B8B" w:rsidR="00105794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bookmarkStart w:id="31" w:name="_Hlk56015253"/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>5 “C</w:t>
      </w:r>
      <w:r w:rsidR="002B63F7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7787F88F" w14:textId="34B3E984" w:rsidR="002B63F7" w:rsidRPr="002B63F7" w:rsidRDefault="00105794" w:rsidP="002B63F7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2B63F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>L5</w:t>
      </w:r>
      <w:r w:rsidR="002B63F7">
        <w:rPr>
          <w:rFonts w:ascii="Times New Roman" w:hAnsi="Times New Roman" w:cs="Times New Roman"/>
          <w:b/>
          <w:sz w:val="24"/>
          <w:szCs w:val="24"/>
          <w:lang w:val="es-EC"/>
        </w:rPr>
        <w:t>04</w:t>
      </w: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>-H402</w:t>
      </w: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66973E57" w14:textId="7FAE9C45" w:rsidR="00161F96" w:rsidRDefault="00E209C4" w:rsidP="002B63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2B63F7"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2B63F7"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</w:t>
      </w:r>
      <w:r w:rsidR="00161F96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L Bar Comedor </w:t>
      </w:r>
      <w:r w:rsidR="00161F96" w:rsidRPr="00902F93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161F96">
        <w:rPr>
          <w:rFonts w:ascii="Times New Roman" w:hAnsi="Times New Roman" w:cs="Times New Roman"/>
          <w:b/>
          <w:sz w:val="24"/>
          <w:szCs w:val="24"/>
          <w:lang w:val="es-EC"/>
        </w:rPr>
        <w:t xml:space="preserve">Bloque </w:t>
      </w:r>
      <w:r w:rsidR="002C0A02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</w:p>
    <w:p w14:paraId="1C9A63BF" w14:textId="469F4141" w:rsidR="002B63F7" w:rsidRDefault="002B63F7" w:rsidP="002B63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902F93">
        <w:rPr>
          <w:rFonts w:ascii="Times New Roman" w:hAnsi="Times New Roman" w:cs="Times New Roman"/>
          <w:b/>
          <w:sz w:val="24"/>
          <w:szCs w:val="24"/>
          <w:lang w:val="es-EC"/>
        </w:rPr>
        <w:t>Ciencias de la Salud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FCFB75F" w14:textId="69F14B22" w:rsidR="00E209C4" w:rsidRPr="00105794" w:rsidRDefault="00E209C4" w:rsidP="00105794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EBA8B95" w14:textId="77777777" w:rsidR="00E209C4" w:rsidRPr="00532873" w:rsidRDefault="00E209C4" w:rsidP="00E209C4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E209C4" w:rsidRPr="0077161F" w14:paraId="7561DCB5" w14:textId="77777777" w:rsidTr="002B63F7">
        <w:trPr>
          <w:trHeight w:val="416"/>
        </w:trPr>
        <w:tc>
          <w:tcPr>
            <w:tcW w:w="1440" w:type="dxa"/>
          </w:tcPr>
          <w:p w14:paraId="7589A553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</w:tcPr>
          <w:p w14:paraId="3C9844F5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</w:tcPr>
          <w:p w14:paraId="389A42BF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10FF67C4" w14:textId="77777777" w:rsidR="00E209C4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</w:tcPr>
          <w:p w14:paraId="313C7D88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</w:tcPr>
          <w:p w14:paraId="78A88E23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E209C4" w:rsidRPr="0077161F" w14:paraId="0C9D0D28" w14:textId="77777777" w:rsidTr="00CE4DB4">
        <w:trPr>
          <w:trHeight w:val="561"/>
        </w:trPr>
        <w:tc>
          <w:tcPr>
            <w:tcW w:w="1440" w:type="dxa"/>
          </w:tcPr>
          <w:p w14:paraId="465CFFAB" w14:textId="6AED6E85" w:rsidR="00E209C4" w:rsidRPr="00D61494" w:rsidRDefault="00CE4DB4" w:rsidP="00E209C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</w:t>
            </w:r>
            <w:r w:rsidR="00E209C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0</w:t>
            </w:r>
            <w:r w:rsidR="00E209C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14:paraId="78C91CF5" w14:textId="411AB8DF" w:rsidR="00E209C4" w:rsidRPr="00D61494" w:rsidRDefault="00CE4DB4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504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59" w:type="dxa"/>
          </w:tcPr>
          <w:p w14:paraId="5668DB0A" w14:textId="77777777" w:rsidR="00E209C4" w:rsidRPr="00D61494" w:rsidRDefault="00E209C4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0FA7E82D" w14:textId="53792A53" w:rsidR="00E209C4" w:rsidRPr="00D61494" w:rsidRDefault="00E209C4" w:rsidP="00D7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14:paraId="3782BC26" w14:textId="2E405086" w:rsidR="00E209C4" w:rsidRDefault="002B63F7" w:rsidP="00D715ED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 w:rsidR="00CE4DB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4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17" w:type="dxa"/>
          </w:tcPr>
          <w:p w14:paraId="2D78C151" w14:textId="1C1E8A43" w:rsidR="00E209C4" w:rsidRDefault="00CE4DB4" w:rsidP="00D715ED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402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</w:tbl>
    <w:p w14:paraId="577DAFBA" w14:textId="77777777" w:rsidR="00E209C4" w:rsidRDefault="00E209C4" w:rsidP="00E209C4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BCB51CF" w14:textId="77777777" w:rsidR="00E209C4" w:rsidRDefault="00E209C4" w:rsidP="000A316A">
      <w:pPr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20E2082" w14:textId="77777777" w:rsidR="008E4C89" w:rsidRPr="008E4C89" w:rsidRDefault="008E4C89" w:rsidP="008E4C89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bookmarkEnd w:id="31"/>
    <w:p w14:paraId="781EB053" w14:textId="68ADF661" w:rsidR="00902F93" w:rsidRDefault="00902F93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4D1D60E" w14:textId="310DC9BA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900BB1C" w14:textId="2C171982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D3A5F48" w14:textId="1365F279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913D0F7" w14:textId="184478BD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5D89872" w14:textId="315D0037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7DE1DAA" w14:textId="7F24DADF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3ED8E3A" w14:textId="0B763299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07FBDCB" w14:textId="4FA10703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F96D800" w14:textId="08E97702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F8736B4" w14:textId="77777777" w:rsidR="002C0A02" w:rsidRDefault="002C0A02" w:rsidP="002B63F7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301D871" w14:textId="5510DB02" w:rsidR="00105794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>5 “</w:t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>D</w:t>
      </w:r>
      <w:r w:rsidR="002B63F7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64742342" w14:textId="13C215B6" w:rsidR="002B63F7" w:rsidRDefault="002B63F7" w:rsidP="002B63F7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7C7B306" w14:textId="77777777" w:rsidR="002B63F7" w:rsidRPr="002B63F7" w:rsidRDefault="002B63F7" w:rsidP="002B63F7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D68D8DB" w14:textId="021D6A76" w:rsidR="002B63F7" w:rsidRPr="002B63F7" w:rsidRDefault="00E209C4" w:rsidP="002B63F7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4F294E">
        <w:rPr>
          <w:rFonts w:ascii="Times New Roman" w:hAnsi="Times New Roman" w:cs="Times New Roman"/>
          <w:b/>
          <w:sz w:val="24"/>
          <w:szCs w:val="24"/>
          <w:lang w:val="es-EC"/>
        </w:rPr>
        <w:t xml:space="preserve"> L</w:t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="004F294E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>5</w:t>
      </w:r>
      <w:r w:rsidR="00902F93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4F294E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CE4DB4">
        <w:rPr>
          <w:rFonts w:ascii="Times New Roman" w:hAnsi="Times New Roman" w:cs="Times New Roman"/>
          <w:b/>
          <w:sz w:val="24"/>
          <w:szCs w:val="24"/>
          <w:lang w:val="es-EC"/>
        </w:rPr>
        <w:t>CTE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 xml:space="preserve"> 401</w:t>
      </w: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2B63F7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38D95040" w14:textId="4C552947" w:rsidR="00E209C4" w:rsidRDefault="008E4C89" w:rsidP="008C52DE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32" w:name="_Hlk55678559"/>
      <w:r w:rsidR="002B63F7"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2B63F7"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L Bar Comedor</w:t>
      </w:r>
      <w:r w:rsidR="002B63F7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bookmarkEnd w:id="32"/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CTE</w:t>
      </w:r>
    </w:p>
    <w:p w14:paraId="03E881FE" w14:textId="77777777" w:rsidR="00105794" w:rsidRPr="00532873" w:rsidRDefault="00105794" w:rsidP="00105794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16"/>
        <w:gridCol w:w="1731"/>
        <w:gridCol w:w="1641"/>
        <w:gridCol w:w="1790"/>
        <w:gridCol w:w="1642"/>
        <w:gridCol w:w="1491"/>
      </w:tblGrid>
      <w:tr w:rsidR="00E209C4" w:rsidRPr="0077161F" w14:paraId="2B150F60" w14:textId="77777777" w:rsidTr="002B63F7">
        <w:trPr>
          <w:trHeight w:val="456"/>
        </w:trPr>
        <w:tc>
          <w:tcPr>
            <w:tcW w:w="1516" w:type="dxa"/>
          </w:tcPr>
          <w:p w14:paraId="09CF9F7B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31" w:type="dxa"/>
          </w:tcPr>
          <w:p w14:paraId="7D25D99E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641" w:type="dxa"/>
          </w:tcPr>
          <w:p w14:paraId="301A7B7C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90" w:type="dxa"/>
          </w:tcPr>
          <w:p w14:paraId="03000BE8" w14:textId="77777777" w:rsidR="00E209C4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42" w:type="dxa"/>
          </w:tcPr>
          <w:p w14:paraId="33D57E2D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91" w:type="dxa"/>
          </w:tcPr>
          <w:p w14:paraId="2056555A" w14:textId="77777777" w:rsidR="00E209C4" w:rsidRPr="005A2161" w:rsidRDefault="00E209C4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8E4C89" w:rsidRPr="0077161F" w14:paraId="7B7F0ADC" w14:textId="77777777" w:rsidTr="002B63F7">
        <w:trPr>
          <w:trHeight w:val="345"/>
        </w:trPr>
        <w:tc>
          <w:tcPr>
            <w:tcW w:w="1516" w:type="dxa"/>
          </w:tcPr>
          <w:p w14:paraId="61FB99C2" w14:textId="2BD0C306" w:rsidR="008E4C89" w:rsidRPr="00D61494" w:rsidRDefault="00CE4DB4" w:rsidP="008E4C8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 w:rsidR="008E4C8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 w:rsidR="008E4C8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31" w:type="dxa"/>
          </w:tcPr>
          <w:p w14:paraId="0C46970C" w14:textId="5C308B0D" w:rsidR="008E4C89" w:rsidRPr="00D61494" w:rsidRDefault="008E4C89" w:rsidP="008E4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41" w:type="dxa"/>
          </w:tcPr>
          <w:p w14:paraId="0B1D6C99" w14:textId="0AEB0A64" w:rsidR="008E4C89" w:rsidRDefault="008E4C89" w:rsidP="008E4C89"/>
        </w:tc>
        <w:tc>
          <w:tcPr>
            <w:tcW w:w="1790" w:type="dxa"/>
          </w:tcPr>
          <w:p w14:paraId="02DBD6C5" w14:textId="05E4EE9C" w:rsidR="008E4C89" w:rsidRDefault="002B63F7" w:rsidP="008E4C89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D3 (</w:t>
            </w:r>
            <w:r w:rsidR="00CE4DB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TE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1)</w:t>
            </w:r>
          </w:p>
        </w:tc>
        <w:tc>
          <w:tcPr>
            <w:tcW w:w="1642" w:type="dxa"/>
          </w:tcPr>
          <w:p w14:paraId="46CAE4FC" w14:textId="657C64F1" w:rsidR="008E4C89" w:rsidRDefault="00CE4DB4" w:rsidP="008E4C89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D3 (CTE401)</w:t>
            </w:r>
          </w:p>
        </w:tc>
        <w:tc>
          <w:tcPr>
            <w:tcW w:w="1491" w:type="dxa"/>
          </w:tcPr>
          <w:p w14:paraId="70BF71D6" w14:textId="04FAAD21" w:rsidR="008E4C89" w:rsidRDefault="008E4C89" w:rsidP="008E4C89"/>
        </w:tc>
      </w:tr>
      <w:tr w:rsidR="00CE4DB4" w:rsidRPr="0077161F" w14:paraId="2B98F83B" w14:textId="77777777" w:rsidTr="002C0A02">
        <w:trPr>
          <w:trHeight w:val="529"/>
        </w:trPr>
        <w:tc>
          <w:tcPr>
            <w:tcW w:w="1516" w:type="dxa"/>
          </w:tcPr>
          <w:p w14:paraId="27385A5D" w14:textId="69A41106" w:rsidR="00CE4DB4" w:rsidRDefault="00CE4DB4" w:rsidP="008E4C8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731" w:type="dxa"/>
          </w:tcPr>
          <w:p w14:paraId="37EF6CF0" w14:textId="77777777" w:rsidR="00CE4DB4" w:rsidRPr="00D61494" w:rsidRDefault="00CE4DB4" w:rsidP="008E4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41" w:type="dxa"/>
          </w:tcPr>
          <w:p w14:paraId="77331424" w14:textId="77777777" w:rsidR="00CE4DB4" w:rsidRDefault="00CE4DB4" w:rsidP="008E4C89"/>
        </w:tc>
        <w:tc>
          <w:tcPr>
            <w:tcW w:w="1790" w:type="dxa"/>
          </w:tcPr>
          <w:p w14:paraId="7D98AAED" w14:textId="77777777" w:rsidR="00CE4DB4" w:rsidRDefault="00CE4DB4" w:rsidP="008E4C8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42" w:type="dxa"/>
          </w:tcPr>
          <w:p w14:paraId="64E23E0E" w14:textId="77777777" w:rsidR="00CE4DB4" w:rsidRDefault="00CE4DB4" w:rsidP="008E4C8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91" w:type="dxa"/>
          </w:tcPr>
          <w:p w14:paraId="567397F2" w14:textId="41AEB278" w:rsidR="00CE4DB4" w:rsidRDefault="00CE4DB4" w:rsidP="008E4C89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D3 (L305)</w:t>
            </w:r>
          </w:p>
        </w:tc>
      </w:tr>
    </w:tbl>
    <w:p w14:paraId="5694C0F1" w14:textId="7A9D2B5B" w:rsidR="00D715ED" w:rsidRPr="00902F93" w:rsidRDefault="00D715ED" w:rsidP="00902F93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A953991" w14:textId="77777777" w:rsidR="004F294E" w:rsidRDefault="004F294E" w:rsidP="00D715ED">
      <w:pPr>
        <w:pStyle w:val="Prrafodelista"/>
        <w:spacing w:after="0"/>
        <w:ind w:left="786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3BAC4F4" w14:textId="4644F4AC" w:rsidR="00105794" w:rsidRDefault="00D715ED" w:rsidP="00D715ED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  <w:t>5 “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E</w:t>
      </w:r>
      <w:r w:rsidR="004F294E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29F4F9C7" w14:textId="77777777" w:rsidR="004F294E" w:rsidRDefault="004F294E" w:rsidP="004F294E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8648505" w14:textId="1DE16D44" w:rsidR="004F294E" w:rsidRPr="004F294E" w:rsidRDefault="004F294E" w:rsidP="004F294E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F294E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L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5</w:t>
      </w:r>
      <w:r w:rsidR="00902F93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H3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D715ED" w:rsidRPr="004F294E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D715ED" w:rsidRPr="004F294E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105794" w:rsidRPr="004F294E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2E5D6D04" w14:textId="0F9A150A" w:rsidR="004F294E" w:rsidRDefault="00D715ED" w:rsidP="004F294E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33" w:name="_Hlk55678898"/>
      <w:r w:rsidR="004F294E"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4F294E"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4F294E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Ciencias de la Salud</w:t>
      </w:r>
      <w:bookmarkEnd w:id="33"/>
      <w:r w:rsidR="004F294E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bookmarkStart w:id="34" w:name="_Hlk55679478"/>
      <w:r w:rsidR="004F294E" w:rsidRPr="00902F93">
        <w:rPr>
          <w:rFonts w:ascii="Times New Roman" w:hAnsi="Times New Roman" w:cs="Times New Roman"/>
          <w:b/>
          <w:sz w:val="24"/>
          <w:szCs w:val="24"/>
          <w:lang w:val="es-EC"/>
        </w:rPr>
        <w:t>Bloque L Bar Comedor</w:t>
      </w:r>
    </w:p>
    <w:bookmarkEnd w:id="34"/>
    <w:p w14:paraId="4F229197" w14:textId="512BFA02" w:rsidR="00D715ED" w:rsidRPr="00105794" w:rsidRDefault="00D715ED" w:rsidP="00105794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C383C99" w14:textId="77777777" w:rsidR="00D715ED" w:rsidRPr="00532873" w:rsidRDefault="00D715ED" w:rsidP="00D715ED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1694"/>
        <w:gridCol w:w="1606"/>
        <w:gridCol w:w="1752"/>
        <w:gridCol w:w="1607"/>
        <w:gridCol w:w="1459"/>
      </w:tblGrid>
      <w:tr w:rsidR="00D715ED" w:rsidRPr="0077161F" w14:paraId="50471576" w14:textId="77777777" w:rsidTr="004F294E">
        <w:trPr>
          <w:trHeight w:val="517"/>
        </w:trPr>
        <w:tc>
          <w:tcPr>
            <w:tcW w:w="1483" w:type="dxa"/>
          </w:tcPr>
          <w:p w14:paraId="1479A542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94" w:type="dxa"/>
          </w:tcPr>
          <w:p w14:paraId="19C58934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606" w:type="dxa"/>
          </w:tcPr>
          <w:p w14:paraId="4A2D5A85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52" w:type="dxa"/>
          </w:tcPr>
          <w:p w14:paraId="48F676DC" w14:textId="77777777" w:rsidR="00D715ED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07" w:type="dxa"/>
          </w:tcPr>
          <w:p w14:paraId="323AA7E5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59" w:type="dxa"/>
          </w:tcPr>
          <w:p w14:paraId="0F47CB18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B9236A" w:rsidRPr="0077161F" w14:paraId="229EF0D8" w14:textId="77777777" w:rsidTr="004F294E">
        <w:trPr>
          <w:trHeight w:val="391"/>
        </w:trPr>
        <w:tc>
          <w:tcPr>
            <w:tcW w:w="1483" w:type="dxa"/>
          </w:tcPr>
          <w:p w14:paraId="520F1D1E" w14:textId="087BA6CB" w:rsidR="00B9236A" w:rsidRDefault="00B9236A" w:rsidP="00B9236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94" w:type="dxa"/>
          </w:tcPr>
          <w:p w14:paraId="28DCEC27" w14:textId="022CA876" w:rsidR="00B9236A" w:rsidRDefault="004F294E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 (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2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606" w:type="dxa"/>
          </w:tcPr>
          <w:p w14:paraId="3E5C6F5B" w14:textId="77777777" w:rsidR="00B9236A" w:rsidRDefault="00B9236A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2" w:type="dxa"/>
          </w:tcPr>
          <w:p w14:paraId="7B28D211" w14:textId="19FDD4E2" w:rsidR="00B9236A" w:rsidRPr="00D61494" w:rsidRDefault="00B9236A" w:rsidP="00D7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07" w:type="dxa"/>
          </w:tcPr>
          <w:p w14:paraId="680FD879" w14:textId="77777777" w:rsidR="00B9236A" w:rsidRDefault="00B9236A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59" w:type="dxa"/>
          </w:tcPr>
          <w:p w14:paraId="42F0955D" w14:textId="637F84F4" w:rsidR="00B9236A" w:rsidRDefault="00B9236A" w:rsidP="00D715ED"/>
        </w:tc>
      </w:tr>
      <w:tr w:rsidR="008C52DE" w:rsidRPr="0077161F" w14:paraId="3CCA9E2F" w14:textId="77777777" w:rsidTr="004F294E">
        <w:trPr>
          <w:trHeight w:val="391"/>
        </w:trPr>
        <w:tc>
          <w:tcPr>
            <w:tcW w:w="1483" w:type="dxa"/>
          </w:tcPr>
          <w:p w14:paraId="785CEDF4" w14:textId="6284C170" w:rsidR="008C52DE" w:rsidRDefault="008C52DE" w:rsidP="00B9236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694" w:type="dxa"/>
          </w:tcPr>
          <w:p w14:paraId="20219C5C" w14:textId="77777777" w:rsidR="008C52DE" w:rsidRDefault="008C52DE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06" w:type="dxa"/>
          </w:tcPr>
          <w:p w14:paraId="44782C7F" w14:textId="77777777" w:rsidR="008C52DE" w:rsidRDefault="008C52DE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52" w:type="dxa"/>
          </w:tcPr>
          <w:p w14:paraId="514FCB05" w14:textId="77777777" w:rsidR="008C52DE" w:rsidRDefault="008C52DE" w:rsidP="00D7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07" w:type="dxa"/>
          </w:tcPr>
          <w:p w14:paraId="7D2C5235" w14:textId="5034BB4C" w:rsidR="008C52DE" w:rsidRDefault="008C52DE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E3 (L505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59" w:type="dxa"/>
          </w:tcPr>
          <w:p w14:paraId="285AC1D4" w14:textId="28387646" w:rsidR="008C52DE" w:rsidRDefault="008C52DE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E3(H300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</w:tbl>
    <w:p w14:paraId="7E086011" w14:textId="77777777" w:rsidR="00D715ED" w:rsidRDefault="00D715ED" w:rsidP="00D715ED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4D53DCA" w14:textId="77777777" w:rsidR="00B9236A" w:rsidRDefault="00B9236A" w:rsidP="00B9236A">
      <w:pPr>
        <w:pStyle w:val="Prrafodelista"/>
        <w:spacing w:after="0"/>
        <w:ind w:left="786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3B030B2" w14:textId="39916D76" w:rsidR="00B9236A" w:rsidRDefault="00B9236A" w:rsidP="00B9236A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bookmarkStart w:id="35" w:name="_Hlk55679161"/>
      <w:r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ab/>
        <w:t>5 “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F</w:t>
      </w:r>
      <w:r w:rsidR="004F294E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28A33B07" w14:textId="77777777" w:rsidR="004F294E" w:rsidRDefault="004F294E" w:rsidP="00B9236A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E6A5395" w14:textId="76FC237F" w:rsidR="004F294E" w:rsidRDefault="00902F93" w:rsidP="00B9236A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AULA: 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L301-503. H300</w:t>
      </w:r>
      <w:r w:rsidR="00B9236A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B9236A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183D8AA0" w14:textId="77777777" w:rsidR="00902F93" w:rsidRPr="008C52DE" w:rsidRDefault="00902F93" w:rsidP="008C52DE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948ECFD" w14:textId="2CF08B95" w:rsidR="00B9236A" w:rsidRPr="00105794" w:rsidRDefault="00B9236A" w:rsidP="00B9236A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87061C" w:rsidRPr="00902F93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87061C" w:rsidRPr="00902F93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 </w:t>
      </w:r>
      <w:r w:rsidR="008C52DE">
        <w:rPr>
          <w:rFonts w:ascii="Times New Roman" w:hAnsi="Times New Roman" w:cs="Times New Roman"/>
          <w:b/>
          <w:sz w:val="24"/>
          <w:szCs w:val="24"/>
          <w:lang w:val="es-EC"/>
        </w:rPr>
        <w:t>L Bar Comedor-</w:t>
      </w:r>
      <w:r w:rsidR="0087061C" w:rsidRPr="00902F93">
        <w:rPr>
          <w:rFonts w:ascii="Times New Roman" w:hAnsi="Times New Roman" w:cs="Times New Roman"/>
          <w:b/>
          <w:sz w:val="24"/>
          <w:szCs w:val="24"/>
          <w:lang w:val="es-EC"/>
        </w:rPr>
        <w:t xml:space="preserve"> H Ciencias de la Salud</w:t>
      </w:r>
    </w:p>
    <w:p w14:paraId="6DB874F5" w14:textId="77777777" w:rsidR="00B9236A" w:rsidRPr="00532873" w:rsidRDefault="00B9236A" w:rsidP="00B9236A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B9236A" w:rsidRPr="0077161F" w14:paraId="417A290B" w14:textId="77777777" w:rsidTr="0016423B">
        <w:tc>
          <w:tcPr>
            <w:tcW w:w="1440" w:type="dxa"/>
          </w:tcPr>
          <w:p w14:paraId="586BCD0B" w14:textId="77777777" w:rsidR="00B9236A" w:rsidRPr="005A2161" w:rsidRDefault="00B9236A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</w:tcPr>
          <w:p w14:paraId="3AA60A85" w14:textId="77777777" w:rsidR="00B9236A" w:rsidRPr="005A2161" w:rsidRDefault="00B9236A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</w:tcPr>
          <w:p w14:paraId="0EEE5CE5" w14:textId="77777777" w:rsidR="00B9236A" w:rsidRPr="005A2161" w:rsidRDefault="00B9236A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696E8917" w14:textId="77777777" w:rsidR="00B9236A" w:rsidRPr="005A2161" w:rsidRDefault="00B9236A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</w:tcPr>
          <w:p w14:paraId="508E37A2" w14:textId="77777777" w:rsidR="00B9236A" w:rsidRPr="005A2161" w:rsidRDefault="00B9236A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</w:tcPr>
          <w:p w14:paraId="7AF91A7D" w14:textId="77777777" w:rsidR="00B9236A" w:rsidRPr="005A2161" w:rsidRDefault="00B9236A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B9236A" w:rsidRPr="0077161F" w14:paraId="73F6AA48" w14:textId="77777777" w:rsidTr="0016423B">
        <w:trPr>
          <w:trHeight w:val="209"/>
        </w:trPr>
        <w:tc>
          <w:tcPr>
            <w:tcW w:w="1440" w:type="dxa"/>
          </w:tcPr>
          <w:p w14:paraId="068559C0" w14:textId="2358F0C8" w:rsidR="00B9236A" w:rsidRPr="00D61494" w:rsidRDefault="00B9236A" w:rsidP="00B9236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14:paraId="44D0CA8E" w14:textId="2758806B" w:rsidR="00B9236A" w:rsidRPr="00D61494" w:rsidRDefault="00B9236A" w:rsidP="00B9236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F</w:t>
            </w:r>
            <w:r w:rsidR="004F294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5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59" w:type="dxa"/>
          </w:tcPr>
          <w:p w14:paraId="18F77F15" w14:textId="26395CD6" w:rsidR="00B9236A" w:rsidRPr="00D61494" w:rsidRDefault="00B9236A" w:rsidP="0016423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69D305C5" w14:textId="77777777" w:rsidR="00B9236A" w:rsidRPr="00D61494" w:rsidRDefault="00B9236A" w:rsidP="0016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14:paraId="5F9138CC" w14:textId="5CF0FAE5" w:rsidR="00B9236A" w:rsidRDefault="00B9236A" w:rsidP="0016423B"/>
        </w:tc>
        <w:tc>
          <w:tcPr>
            <w:tcW w:w="1417" w:type="dxa"/>
          </w:tcPr>
          <w:p w14:paraId="613CC8F8" w14:textId="77777777" w:rsidR="00B9236A" w:rsidRDefault="00B9236A" w:rsidP="0016423B"/>
        </w:tc>
      </w:tr>
      <w:tr w:rsidR="004F294E" w:rsidRPr="0077161F" w14:paraId="67CC4A01" w14:textId="77777777" w:rsidTr="0016423B">
        <w:trPr>
          <w:trHeight w:val="209"/>
        </w:trPr>
        <w:tc>
          <w:tcPr>
            <w:tcW w:w="1440" w:type="dxa"/>
          </w:tcPr>
          <w:p w14:paraId="1481F1E3" w14:textId="202063B7" w:rsidR="004F294E" w:rsidRDefault="004F294E" w:rsidP="00B9236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8C52DE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14:paraId="58294517" w14:textId="77777777" w:rsidR="004F294E" w:rsidRDefault="004F294E" w:rsidP="00B9236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14:paraId="424C62F7" w14:textId="51A07D99" w:rsidR="004F294E" w:rsidRDefault="008C52DE" w:rsidP="0016423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F3 (H300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14:paraId="077D6EE2" w14:textId="70E0EC26" w:rsidR="004F294E" w:rsidRPr="00D61494" w:rsidRDefault="008C52DE" w:rsidP="0016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F3 (L301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60" w:type="dxa"/>
          </w:tcPr>
          <w:p w14:paraId="72137CB6" w14:textId="01AB33D8" w:rsidR="004F294E" w:rsidRDefault="004F294E" w:rsidP="0016423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14:paraId="70A43D30" w14:textId="77777777" w:rsidR="004F294E" w:rsidRDefault="004F294E" w:rsidP="0016423B"/>
        </w:tc>
      </w:tr>
    </w:tbl>
    <w:p w14:paraId="58EF8457" w14:textId="77777777" w:rsidR="00B9236A" w:rsidRDefault="00B9236A" w:rsidP="00B9236A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7B4E4EE" w14:textId="77777777" w:rsidR="00B9236A" w:rsidRDefault="00B9236A" w:rsidP="00B9236A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1BF6ACE" w14:textId="77777777" w:rsidR="00B9236A" w:rsidRDefault="00B9236A" w:rsidP="000A316A">
      <w:pPr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bookmarkEnd w:id="35"/>
    <w:p w14:paraId="7B8BDD40" w14:textId="4E3CBFFC" w:rsidR="00B9236A" w:rsidRDefault="00B9236A" w:rsidP="0011242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B9E05EF" w14:textId="48565E11" w:rsidR="00112429" w:rsidRDefault="00112429" w:rsidP="0011242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4638D84" w14:textId="6A38C489" w:rsidR="00112429" w:rsidRDefault="00112429" w:rsidP="0011242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ED8B5D4" w14:textId="7AC45BBB" w:rsidR="00112429" w:rsidRDefault="00112429" w:rsidP="0011242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A000D58" w14:textId="4F0CBEE9" w:rsidR="00112429" w:rsidRDefault="00112429" w:rsidP="0011242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704D799" w14:textId="77777777" w:rsidR="00112429" w:rsidRDefault="00112429" w:rsidP="0011242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FB3C7CD" w14:textId="77777777" w:rsidR="000A316A" w:rsidRPr="00112429" w:rsidRDefault="000A316A" w:rsidP="000A316A">
      <w:pPr>
        <w:jc w:val="center"/>
        <w:rPr>
          <w:rFonts w:ascii="Times New Roman" w:hAnsi="Times New Roman" w:cs="Times New Roman"/>
          <w:b/>
          <w:color w:val="0000FF"/>
          <w:sz w:val="28"/>
          <w:szCs w:val="24"/>
          <w:lang w:val="es-EC"/>
        </w:rPr>
      </w:pPr>
      <w:r w:rsidRPr="00112429">
        <w:rPr>
          <w:rFonts w:ascii="Times New Roman" w:hAnsi="Times New Roman" w:cs="Times New Roman"/>
          <w:b/>
          <w:color w:val="0000FF"/>
          <w:sz w:val="28"/>
          <w:szCs w:val="24"/>
          <w:lang w:val="es-EC"/>
        </w:rPr>
        <w:t>SEXTO NIVEL INGLÉS</w:t>
      </w:r>
    </w:p>
    <w:p w14:paraId="3FEE0B9C" w14:textId="77777777" w:rsidR="000A316A" w:rsidRDefault="000A316A" w:rsidP="000A316A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A403577" w14:textId="77777777" w:rsidR="00D715ED" w:rsidRDefault="00D715ED" w:rsidP="00D715ED">
      <w:pPr>
        <w:pStyle w:val="Prrafodelista"/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C4FEF3E" w14:textId="2E28BB95" w:rsidR="00D715ED" w:rsidRDefault="00D715ED" w:rsidP="00D715ED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E209C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Pr="00E209C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6 “</w:t>
      </w:r>
      <w:r w:rsidR="00112429">
        <w:rPr>
          <w:rFonts w:ascii="Times New Roman" w:hAnsi="Times New Roman" w:cs="Times New Roman"/>
          <w:b/>
          <w:sz w:val="24"/>
          <w:szCs w:val="24"/>
          <w:lang w:val="es-EC"/>
        </w:rPr>
        <w:t>A</w:t>
      </w:r>
      <w:r w:rsidR="009D381B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E209C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6EE29482" w14:textId="77777777" w:rsidR="00DD79AB" w:rsidRDefault="00DD79AB" w:rsidP="00D715ED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02EBF8F" w14:textId="4EAD834C" w:rsidR="009D381B" w:rsidRDefault="009D381B" w:rsidP="00D715ED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AULA: G104</w:t>
      </w:r>
      <w:r w:rsidR="00DD79AB">
        <w:rPr>
          <w:rFonts w:ascii="Times New Roman" w:hAnsi="Times New Roman" w:cs="Times New Roman"/>
          <w:b/>
          <w:sz w:val="24"/>
          <w:szCs w:val="24"/>
          <w:lang w:val="es-EC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H</w:t>
      </w:r>
      <w:r w:rsidR="00112429">
        <w:rPr>
          <w:rFonts w:ascii="Times New Roman" w:hAnsi="Times New Roman" w:cs="Times New Roman"/>
          <w:b/>
          <w:sz w:val="24"/>
          <w:szCs w:val="24"/>
          <w:lang w:val="es-EC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112429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6E21E2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351DC678" w14:textId="77777777" w:rsidR="00DD79AB" w:rsidRDefault="00DD79AB" w:rsidP="00D715ED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19A15A3" w14:textId="1C3EED2E" w:rsidR="00D715ED" w:rsidRDefault="00D715ED" w:rsidP="00D715ED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E209C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bookmarkStart w:id="36" w:name="_Hlk55680446"/>
      <w:bookmarkStart w:id="37" w:name="_Hlk55680188"/>
      <w:r w:rsidR="009D381B" w:rsidRPr="00DD79AB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9D381B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</w:t>
      </w:r>
      <w:r w:rsidR="000054F8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G, H</w:t>
      </w:r>
      <w:r w:rsidR="009D381B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bookmarkEnd w:id="36"/>
      <w:r w:rsidR="009D381B" w:rsidRPr="00DD79AB">
        <w:rPr>
          <w:rFonts w:ascii="Times New Roman" w:hAnsi="Times New Roman" w:cs="Times New Roman"/>
          <w:b/>
          <w:sz w:val="24"/>
          <w:szCs w:val="24"/>
          <w:lang w:val="es-EC"/>
        </w:rPr>
        <w:t>Ciencias de la Salud</w:t>
      </w:r>
    </w:p>
    <w:p w14:paraId="2F3CC849" w14:textId="77777777" w:rsidR="00D715ED" w:rsidRPr="00532873" w:rsidRDefault="00D715ED" w:rsidP="00D715ED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666"/>
        <w:gridCol w:w="1723"/>
        <w:gridCol w:w="1723"/>
        <w:gridCol w:w="1723"/>
        <w:gridCol w:w="1436"/>
      </w:tblGrid>
      <w:tr w:rsidR="00D715ED" w:rsidRPr="006E21E2" w14:paraId="78952128" w14:textId="77777777" w:rsidTr="009D381B">
        <w:trPr>
          <w:trHeight w:val="195"/>
        </w:trPr>
        <w:tc>
          <w:tcPr>
            <w:tcW w:w="1459" w:type="dxa"/>
          </w:tcPr>
          <w:bookmarkEnd w:id="37"/>
          <w:p w14:paraId="49DC6997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66" w:type="dxa"/>
          </w:tcPr>
          <w:p w14:paraId="27CBB43A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23" w:type="dxa"/>
          </w:tcPr>
          <w:p w14:paraId="4CCDDDE6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23" w:type="dxa"/>
          </w:tcPr>
          <w:p w14:paraId="10C6AFAD" w14:textId="77777777" w:rsidR="00D715ED" w:rsidRPr="005A2161" w:rsidRDefault="00E53CB8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23" w:type="dxa"/>
          </w:tcPr>
          <w:p w14:paraId="314E41A3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36" w:type="dxa"/>
          </w:tcPr>
          <w:p w14:paraId="2238D020" w14:textId="77777777" w:rsidR="00D715ED" w:rsidRPr="005A2161" w:rsidRDefault="00D715ED" w:rsidP="00D7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D715ED" w:rsidRPr="006E21E2" w14:paraId="66FB7DFC" w14:textId="77777777" w:rsidTr="00112429">
        <w:trPr>
          <w:trHeight w:val="558"/>
        </w:trPr>
        <w:tc>
          <w:tcPr>
            <w:tcW w:w="1459" w:type="dxa"/>
          </w:tcPr>
          <w:p w14:paraId="0C25EAF4" w14:textId="3B5B3A80" w:rsidR="00D715ED" w:rsidRPr="00D61494" w:rsidRDefault="009D381B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1124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="00D715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1124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="00D715E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66" w:type="dxa"/>
          </w:tcPr>
          <w:p w14:paraId="25B34A04" w14:textId="3B66C9FB" w:rsidR="00D715ED" w:rsidRPr="00D61494" w:rsidRDefault="00D715ED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23" w:type="dxa"/>
          </w:tcPr>
          <w:p w14:paraId="6A2B37D8" w14:textId="45BDB42C" w:rsidR="00D715ED" w:rsidRPr="00D61494" w:rsidRDefault="00112429" w:rsidP="00D715E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A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 104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23" w:type="dxa"/>
          </w:tcPr>
          <w:p w14:paraId="170A42BF" w14:textId="5DE72AB8" w:rsidR="00D715ED" w:rsidRDefault="00112429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A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200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23" w:type="dxa"/>
          </w:tcPr>
          <w:p w14:paraId="7FAF54BA" w14:textId="3682F977" w:rsidR="00D715ED" w:rsidRDefault="00D715ED"/>
        </w:tc>
        <w:tc>
          <w:tcPr>
            <w:tcW w:w="1436" w:type="dxa"/>
          </w:tcPr>
          <w:p w14:paraId="04525E62" w14:textId="085EB774" w:rsidR="00D715ED" w:rsidRDefault="00112429" w:rsidP="00D715ED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A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 104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</w:tr>
    </w:tbl>
    <w:p w14:paraId="57AC7744" w14:textId="77777777" w:rsidR="006E21E2" w:rsidRDefault="006E21E2" w:rsidP="006E21E2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E685907" w14:textId="29E72633" w:rsidR="00105794" w:rsidRDefault="00422A90" w:rsidP="00422A90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 w:rsidR="00734D07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6 “</w:t>
      </w:r>
      <w:r w:rsidR="00112429">
        <w:rPr>
          <w:rFonts w:ascii="Times New Roman" w:hAnsi="Times New Roman" w:cs="Times New Roman"/>
          <w:b/>
          <w:sz w:val="24"/>
          <w:szCs w:val="24"/>
          <w:lang w:val="es-EC"/>
        </w:rPr>
        <w:t>B</w:t>
      </w:r>
      <w:r w:rsidR="009D381B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4A1C964A" w14:textId="20B41036" w:rsidR="009D381B" w:rsidRDefault="00112429" w:rsidP="00105794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G2</w:t>
      </w:r>
      <w:r w:rsidR="000054F8">
        <w:rPr>
          <w:rFonts w:ascii="Times New Roman" w:hAnsi="Times New Roman" w:cs="Times New Roman"/>
          <w:sz w:val="24"/>
          <w:szCs w:val="24"/>
          <w:lang w:val="es-EC"/>
        </w:rPr>
        <w:t>0</w:t>
      </w:r>
      <w:r>
        <w:rPr>
          <w:rFonts w:ascii="Times New Roman" w:hAnsi="Times New Roman" w:cs="Times New Roman"/>
          <w:sz w:val="24"/>
          <w:szCs w:val="24"/>
          <w:lang w:val="es-EC"/>
        </w:rPr>
        <w:t>2 -H300-H302</w:t>
      </w:r>
      <w:r w:rsidR="00734D07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  <w:r w:rsidR="00734D07" w:rsidRPr="00105794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542C158B" w14:textId="326A45D7" w:rsidR="00422A90" w:rsidRPr="00105794" w:rsidRDefault="00422A90" w:rsidP="00105794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057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0054F8" w:rsidRPr="00DD79AB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0054F8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Bloque</w:t>
      </w:r>
      <w:r w:rsidR="00CA08FC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G</w:t>
      </w:r>
      <w:r w:rsidR="000054F8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="00112429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-H </w:t>
      </w:r>
      <w:r w:rsidR="00CA08FC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>Ciencias de la Salud</w:t>
      </w:r>
      <w:r w:rsidR="00CA08FC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</w:p>
    <w:p w14:paraId="3A435195" w14:textId="77777777" w:rsidR="00422A90" w:rsidRPr="00532873" w:rsidRDefault="00422A90" w:rsidP="00422A90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422A90" w:rsidRPr="0077161F" w14:paraId="23C77D3B" w14:textId="77777777" w:rsidTr="009A1834">
        <w:tc>
          <w:tcPr>
            <w:tcW w:w="1440" w:type="dxa"/>
          </w:tcPr>
          <w:p w14:paraId="439DA409" w14:textId="77777777" w:rsidR="00422A90" w:rsidRPr="005A2161" w:rsidRDefault="00422A90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</w:tcPr>
          <w:p w14:paraId="11AABE1F" w14:textId="77777777" w:rsidR="00422A90" w:rsidRPr="005A2161" w:rsidRDefault="00422A90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</w:tcPr>
          <w:p w14:paraId="5E4C5E5C" w14:textId="77777777" w:rsidR="00422A90" w:rsidRPr="005A2161" w:rsidRDefault="00422A90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32CCEAFB" w14:textId="77777777" w:rsidR="00422A90" w:rsidRPr="005A2161" w:rsidRDefault="00E53CB8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</w:tcPr>
          <w:p w14:paraId="7A5F66D0" w14:textId="77777777" w:rsidR="00422A90" w:rsidRPr="005A2161" w:rsidRDefault="00422A90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</w:tcPr>
          <w:p w14:paraId="38F82C47" w14:textId="77777777" w:rsidR="00422A90" w:rsidRPr="005A2161" w:rsidRDefault="00422A90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422A90" w:rsidRPr="0077161F" w14:paraId="1AF84617" w14:textId="77777777" w:rsidTr="009A1834">
        <w:trPr>
          <w:trHeight w:val="209"/>
        </w:trPr>
        <w:tc>
          <w:tcPr>
            <w:tcW w:w="1440" w:type="dxa"/>
          </w:tcPr>
          <w:p w14:paraId="35DC099B" w14:textId="5DE7831C" w:rsidR="00422A90" w:rsidRPr="00D61494" w:rsidRDefault="00422A90" w:rsidP="009A183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1124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1124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14:paraId="55693F99" w14:textId="67B5489F" w:rsidR="00422A90" w:rsidRPr="00D61494" w:rsidRDefault="00422A90" w:rsidP="009A183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14:paraId="41B9A494" w14:textId="23B13EBB" w:rsidR="00422A90" w:rsidRPr="00D61494" w:rsidRDefault="00422A90" w:rsidP="009A183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09EB8CFF" w14:textId="77777777" w:rsidR="00422A90" w:rsidRPr="00D61494" w:rsidRDefault="00422A90" w:rsidP="009A1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14:paraId="2C8CD433" w14:textId="6DD6CC9A" w:rsidR="00422A90" w:rsidRDefault="00422A90" w:rsidP="00B9236A"/>
        </w:tc>
        <w:tc>
          <w:tcPr>
            <w:tcW w:w="1417" w:type="dxa"/>
          </w:tcPr>
          <w:p w14:paraId="31B57FE5" w14:textId="34EBA2DE" w:rsidR="00422A90" w:rsidRDefault="00112429" w:rsidP="009A1834"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B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bookmarkStart w:id="38" w:name="_Hlk55680157"/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02)</w:t>
            </w:r>
            <w:bookmarkEnd w:id="38"/>
          </w:p>
        </w:tc>
      </w:tr>
      <w:tr w:rsidR="009D381B" w:rsidRPr="0077161F" w14:paraId="1B391ED9" w14:textId="77777777" w:rsidTr="009A1834">
        <w:trPr>
          <w:trHeight w:val="209"/>
        </w:trPr>
        <w:tc>
          <w:tcPr>
            <w:tcW w:w="1440" w:type="dxa"/>
          </w:tcPr>
          <w:p w14:paraId="01543681" w14:textId="08576E2C" w:rsidR="009D381B" w:rsidRDefault="009D381B" w:rsidP="009A183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645" w:type="dxa"/>
          </w:tcPr>
          <w:p w14:paraId="16BBB2DB" w14:textId="77279045" w:rsidR="009D381B" w:rsidRDefault="009D381B" w:rsidP="009A183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14:paraId="39C933AF" w14:textId="6544E26E" w:rsidR="009D381B" w:rsidRPr="00D61494" w:rsidRDefault="00112429" w:rsidP="009A183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B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300)</w:t>
            </w:r>
          </w:p>
        </w:tc>
        <w:tc>
          <w:tcPr>
            <w:tcW w:w="1701" w:type="dxa"/>
          </w:tcPr>
          <w:p w14:paraId="76D0816C" w14:textId="042BE319" w:rsidR="009D381B" w:rsidRPr="00D61494" w:rsidRDefault="00112429" w:rsidP="009A1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B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202)</w:t>
            </w:r>
          </w:p>
        </w:tc>
        <w:tc>
          <w:tcPr>
            <w:tcW w:w="1560" w:type="dxa"/>
          </w:tcPr>
          <w:p w14:paraId="38020146" w14:textId="77777777" w:rsidR="009D381B" w:rsidRDefault="009D381B" w:rsidP="00B9236A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417" w:type="dxa"/>
          </w:tcPr>
          <w:p w14:paraId="3FF7A9C7" w14:textId="77777777" w:rsidR="009D381B" w:rsidRDefault="009D381B" w:rsidP="009A1834"/>
        </w:tc>
      </w:tr>
    </w:tbl>
    <w:p w14:paraId="41A5A849" w14:textId="77777777" w:rsidR="00422A90" w:rsidRDefault="00422A90" w:rsidP="00422A90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B35E0C0" w14:textId="77777777" w:rsidR="000A316A" w:rsidRPr="00D61494" w:rsidRDefault="000A316A" w:rsidP="000A316A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2D80E1D" w14:textId="5C6C2BC1" w:rsidR="002D7C3D" w:rsidRDefault="002D7C3D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CD76840" w14:textId="77777777" w:rsidR="00DD79AB" w:rsidRDefault="00DD79AB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5A25E54" w14:textId="14C87B34" w:rsidR="00655F75" w:rsidRDefault="00734D07" w:rsidP="00655F7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ab/>
        <w:t>6 “</w:t>
      </w:r>
      <w:r w:rsidR="00112429">
        <w:rPr>
          <w:rFonts w:ascii="Times New Roman" w:hAnsi="Times New Roman" w:cs="Times New Roman"/>
          <w:b/>
          <w:sz w:val="24"/>
          <w:szCs w:val="24"/>
          <w:lang w:val="es-EC"/>
        </w:rPr>
        <w:t>C</w:t>
      </w:r>
      <w:r w:rsidR="000054F8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D715ED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11F0EA24" w14:textId="77777777" w:rsidR="00DD79AB" w:rsidRDefault="00DD79AB" w:rsidP="00CA08FC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A507BCD" w14:textId="0828BFAA" w:rsidR="000054F8" w:rsidRDefault="00734D07" w:rsidP="00CA08FC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55F75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 w:rsidR="00CA08FC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4C1EC8">
        <w:rPr>
          <w:rFonts w:ascii="Times New Roman" w:hAnsi="Times New Roman" w:cs="Times New Roman"/>
          <w:b/>
          <w:sz w:val="24"/>
          <w:szCs w:val="24"/>
          <w:lang w:val="es-EC"/>
        </w:rPr>
        <w:t>E4</w:t>
      </w:r>
      <w:r w:rsidR="00CA08FC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4C1EC8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CA08FC">
        <w:rPr>
          <w:rFonts w:ascii="Times New Roman" w:hAnsi="Times New Roman" w:cs="Times New Roman"/>
          <w:b/>
          <w:sz w:val="24"/>
          <w:szCs w:val="24"/>
          <w:lang w:val="es-EC"/>
        </w:rPr>
        <w:t xml:space="preserve">, </w:t>
      </w:r>
      <w:r w:rsidR="004C1EC8">
        <w:rPr>
          <w:rFonts w:ascii="Times New Roman" w:hAnsi="Times New Roman" w:cs="Times New Roman"/>
          <w:b/>
          <w:sz w:val="24"/>
          <w:szCs w:val="24"/>
          <w:lang w:val="es-EC"/>
        </w:rPr>
        <w:t>H2</w:t>
      </w:r>
      <w:r w:rsidR="00CA08FC"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4C1EC8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 w:rsidRPr="00655F75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29372ADF" w14:textId="77777777" w:rsidR="00DD79AB" w:rsidRDefault="00DD79AB" w:rsidP="00CA08FC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A8C7577" w14:textId="7475BEC3" w:rsidR="00CA08FC" w:rsidRDefault="00734D07" w:rsidP="00CA08FC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55F75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CA08FC" w:rsidRPr="00DD79AB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</w:t>
      </w:r>
      <w:r w:rsidR="00CA08FC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bookmarkStart w:id="39" w:name="_Hlk55681245"/>
      <w:r w:rsidR="00CA08FC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Bloque </w:t>
      </w:r>
      <w:r w:rsidR="004C1EC8">
        <w:rPr>
          <w:rFonts w:ascii="Times New Roman" w:hAnsi="Times New Roman" w:cs="Times New Roman"/>
          <w:b/>
          <w:bCs/>
          <w:sz w:val="24"/>
          <w:szCs w:val="24"/>
          <w:lang w:val="es-EC"/>
        </w:rPr>
        <w:t>E-H</w:t>
      </w:r>
      <w:r w:rsidR="00CA08FC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="00CA08FC" w:rsidRPr="00DD79AB">
        <w:rPr>
          <w:rFonts w:ascii="Times New Roman" w:hAnsi="Times New Roman" w:cs="Times New Roman"/>
          <w:b/>
          <w:sz w:val="24"/>
          <w:szCs w:val="24"/>
          <w:lang w:val="es-EC"/>
        </w:rPr>
        <w:t>Ciencias de la Salud</w:t>
      </w:r>
      <w:bookmarkEnd w:id="39"/>
      <w:r w:rsidR="00CA08FC" w:rsidRPr="00DD79AB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</w:p>
    <w:p w14:paraId="69831D09" w14:textId="77777777" w:rsidR="00CA08FC" w:rsidRPr="00105794" w:rsidRDefault="00CA08FC" w:rsidP="00CA08FC">
      <w:pPr>
        <w:pStyle w:val="Prrafodelista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7E57236" w14:textId="77777777" w:rsidR="00734D07" w:rsidRPr="00532873" w:rsidRDefault="00734D07" w:rsidP="00734D07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93" w:type="dxa"/>
        <w:tblLayout w:type="fixed"/>
        <w:tblLook w:val="04A0" w:firstRow="1" w:lastRow="0" w:firstColumn="1" w:lastColumn="0" w:noHBand="0" w:noVBand="1"/>
      </w:tblPr>
      <w:tblGrid>
        <w:gridCol w:w="1559"/>
        <w:gridCol w:w="1781"/>
        <w:gridCol w:w="1688"/>
        <w:gridCol w:w="1842"/>
        <w:gridCol w:w="1689"/>
        <w:gridCol w:w="1534"/>
      </w:tblGrid>
      <w:tr w:rsidR="00734D07" w:rsidRPr="0077161F" w14:paraId="0B6A196D" w14:textId="77777777" w:rsidTr="00CA08FC">
        <w:trPr>
          <w:trHeight w:val="380"/>
        </w:trPr>
        <w:tc>
          <w:tcPr>
            <w:tcW w:w="1559" w:type="dxa"/>
          </w:tcPr>
          <w:p w14:paraId="685B70E2" w14:textId="77777777" w:rsidR="00734D07" w:rsidRPr="005A2161" w:rsidRDefault="00734D07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81" w:type="dxa"/>
          </w:tcPr>
          <w:p w14:paraId="17068FA8" w14:textId="77777777" w:rsidR="00734D07" w:rsidRPr="005A2161" w:rsidRDefault="00734D07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688" w:type="dxa"/>
          </w:tcPr>
          <w:p w14:paraId="71C1D5AD" w14:textId="77777777" w:rsidR="00734D07" w:rsidRPr="005A2161" w:rsidRDefault="00734D07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2" w:type="dxa"/>
          </w:tcPr>
          <w:p w14:paraId="342F5026" w14:textId="77777777" w:rsidR="00734D07" w:rsidRPr="005A2161" w:rsidRDefault="00E53CB8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89" w:type="dxa"/>
          </w:tcPr>
          <w:p w14:paraId="162296DA" w14:textId="77777777" w:rsidR="00734D07" w:rsidRPr="005A2161" w:rsidRDefault="00734D07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34" w:type="dxa"/>
          </w:tcPr>
          <w:p w14:paraId="4801E2E4" w14:textId="77777777" w:rsidR="00734D07" w:rsidRPr="005A2161" w:rsidRDefault="00734D07" w:rsidP="009A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683D92" w:rsidRPr="0077161F" w14:paraId="348E54C0" w14:textId="77777777" w:rsidTr="00CA08FC">
        <w:trPr>
          <w:trHeight w:val="287"/>
        </w:trPr>
        <w:tc>
          <w:tcPr>
            <w:tcW w:w="1559" w:type="dxa"/>
          </w:tcPr>
          <w:p w14:paraId="005E20DA" w14:textId="02E920BE" w:rsidR="00683D92" w:rsidRDefault="00112429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2</w:t>
            </w:r>
            <w:r w:rsidR="00683D9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4</w:t>
            </w:r>
            <w:r w:rsidR="00683D9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81" w:type="dxa"/>
          </w:tcPr>
          <w:p w14:paraId="361EEBCA" w14:textId="77777777" w:rsidR="00683D92" w:rsidRDefault="00683D92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8" w:type="dxa"/>
          </w:tcPr>
          <w:p w14:paraId="5B487EBF" w14:textId="022EBBE7" w:rsidR="00683D92" w:rsidRDefault="00112429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400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842" w:type="dxa"/>
          </w:tcPr>
          <w:p w14:paraId="07334FDD" w14:textId="0960B63D" w:rsidR="00683D92" w:rsidRPr="00D61494" w:rsidRDefault="00683D92" w:rsidP="00683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9" w:type="dxa"/>
          </w:tcPr>
          <w:p w14:paraId="568B8908" w14:textId="5E3C072B" w:rsidR="00683D92" w:rsidRDefault="00683D92" w:rsidP="00683D92"/>
        </w:tc>
        <w:tc>
          <w:tcPr>
            <w:tcW w:w="1534" w:type="dxa"/>
          </w:tcPr>
          <w:p w14:paraId="4214D724" w14:textId="16CFE260" w:rsidR="00683D92" w:rsidRDefault="00683D92" w:rsidP="00683D92"/>
        </w:tc>
      </w:tr>
      <w:tr w:rsidR="000054F8" w:rsidRPr="0077161F" w14:paraId="40552654" w14:textId="77777777" w:rsidTr="00CA08FC">
        <w:trPr>
          <w:trHeight w:val="287"/>
        </w:trPr>
        <w:tc>
          <w:tcPr>
            <w:tcW w:w="1559" w:type="dxa"/>
          </w:tcPr>
          <w:p w14:paraId="0576A5F9" w14:textId="009A3B65" w:rsidR="000054F8" w:rsidRDefault="000054F8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1124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</w:t>
            </w:r>
            <w:r w:rsidR="0011242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781" w:type="dxa"/>
          </w:tcPr>
          <w:p w14:paraId="33C9E8DF" w14:textId="28853904" w:rsidR="000054F8" w:rsidRDefault="000054F8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8" w:type="dxa"/>
          </w:tcPr>
          <w:p w14:paraId="63F77B51" w14:textId="77777777" w:rsidR="000054F8" w:rsidRDefault="000054F8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14:paraId="2842B722" w14:textId="77777777" w:rsidR="000054F8" w:rsidRPr="00D61494" w:rsidRDefault="000054F8" w:rsidP="00683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9" w:type="dxa"/>
          </w:tcPr>
          <w:p w14:paraId="22784BA0" w14:textId="47127222" w:rsidR="000054F8" w:rsidRPr="009A07D3" w:rsidRDefault="004C1EC8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201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34" w:type="dxa"/>
          </w:tcPr>
          <w:p w14:paraId="7BF9FC68" w14:textId="77777777" w:rsidR="000054F8" w:rsidRPr="009A07D3" w:rsidRDefault="000054F8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112429" w:rsidRPr="0077161F" w14:paraId="0F4FF634" w14:textId="77777777" w:rsidTr="00CA08FC">
        <w:trPr>
          <w:trHeight w:val="287"/>
        </w:trPr>
        <w:tc>
          <w:tcPr>
            <w:tcW w:w="1559" w:type="dxa"/>
          </w:tcPr>
          <w:p w14:paraId="6E0012E2" w14:textId="0C7BEDDC" w:rsidR="00112429" w:rsidRDefault="00112429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8:00-20:00</w:t>
            </w:r>
          </w:p>
        </w:tc>
        <w:tc>
          <w:tcPr>
            <w:tcW w:w="1781" w:type="dxa"/>
          </w:tcPr>
          <w:p w14:paraId="13E163D0" w14:textId="468C1906" w:rsidR="00112429" w:rsidRDefault="004C1EC8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C3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400</w:t>
            </w:r>
            <w:r w:rsidRPr="00501EE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688" w:type="dxa"/>
          </w:tcPr>
          <w:p w14:paraId="48BED1D8" w14:textId="77777777" w:rsidR="00112429" w:rsidRDefault="00112429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14:paraId="5B85168C" w14:textId="77777777" w:rsidR="00112429" w:rsidRPr="00D61494" w:rsidRDefault="00112429" w:rsidP="00683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689" w:type="dxa"/>
          </w:tcPr>
          <w:p w14:paraId="1BBED2DA" w14:textId="77777777" w:rsidR="00112429" w:rsidRPr="009A07D3" w:rsidRDefault="00112429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34" w:type="dxa"/>
          </w:tcPr>
          <w:p w14:paraId="02ABAE72" w14:textId="77777777" w:rsidR="00112429" w:rsidRPr="009A07D3" w:rsidRDefault="00112429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14:paraId="0BC97BAE" w14:textId="4E1223AE" w:rsidR="00DD79AB" w:rsidRDefault="00DD79AB" w:rsidP="00683D9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8EFA82C" w14:textId="77777777" w:rsidR="00BC3DCF" w:rsidRDefault="00BC3DCF" w:rsidP="00683D9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31EA7C5" w14:textId="014010DA" w:rsidR="00683D92" w:rsidRDefault="00683D92" w:rsidP="00683D92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bookmarkStart w:id="40" w:name="_Hlk70577974"/>
      <w:r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ab/>
        <w:t>6 “</w:t>
      </w:r>
      <w:r w:rsidR="005E18EF">
        <w:rPr>
          <w:rFonts w:ascii="Times New Roman" w:hAnsi="Times New Roman" w:cs="Times New Roman"/>
          <w:b/>
          <w:sz w:val="24"/>
          <w:szCs w:val="24"/>
          <w:lang w:val="es-EC"/>
        </w:rPr>
        <w:t>D</w:t>
      </w:r>
      <w:r w:rsidR="00CA08FC">
        <w:rPr>
          <w:rFonts w:ascii="Times New Roman" w:hAnsi="Times New Roman" w:cs="Times New Roman"/>
          <w:b/>
          <w:sz w:val="24"/>
          <w:szCs w:val="24"/>
          <w:lang w:val="es-EC"/>
        </w:rPr>
        <w:t>3</w:t>
      </w:r>
      <w:r w:rsidRPr="00D715ED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71E1848C" w14:textId="77777777" w:rsidR="008A17AC" w:rsidRDefault="008A17AC" w:rsidP="00CA08FC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6CB46C0" w14:textId="1181A2C5" w:rsidR="00CA08FC" w:rsidRDefault="008A17AC" w:rsidP="00CA08FC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55F75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G</w:t>
      </w:r>
      <w:r w:rsidR="00BA36A1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O</w:t>
      </w:r>
      <w:r w:rsidR="00DD79AB">
        <w:rPr>
          <w:rFonts w:ascii="Times New Roman" w:hAnsi="Times New Roman" w:cs="Times New Roman"/>
          <w:b/>
          <w:sz w:val="24"/>
          <w:szCs w:val="24"/>
          <w:lang w:val="es-EC"/>
        </w:rPr>
        <w:t xml:space="preserve">4-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H402</w:t>
      </w:r>
      <w:r w:rsidR="00683D92" w:rsidRPr="00655F75">
        <w:rPr>
          <w:rFonts w:ascii="Times New Roman" w:hAnsi="Times New Roman" w:cs="Times New Roman"/>
          <w:b/>
          <w:sz w:val="24"/>
          <w:szCs w:val="24"/>
          <w:lang w:val="es-EC"/>
        </w:rPr>
        <w:tab/>
      </w:r>
    </w:p>
    <w:p w14:paraId="5A16FF8A" w14:textId="6321D301" w:rsidR="00683D92" w:rsidRPr="00655F75" w:rsidRDefault="00683D92" w:rsidP="008A17AC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55F75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="008A17AC" w:rsidRPr="00DD79AB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 Edison Riera </w:t>
      </w:r>
      <w:r w:rsidR="00BA36A1" w:rsidRPr="00DD79AB">
        <w:rPr>
          <w:rFonts w:ascii="Times New Roman" w:hAnsi="Times New Roman" w:cs="Times New Roman"/>
          <w:b/>
          <w:sz w:val="24"/>
          <w:szCs w:val="24"/>
          <w:lang w:val="es-EC"/>
        </w:rPr>
        <w:t>Rodríguez, Bloque</w:t>
      </w:r>
      <w:r w:rsidR="008A17AC"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G </w:t>
      </w:r>
      <w:r w:rsidR="00BC3DCF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-H </w:t>
      </w:r>
      <w:r w:rsidR="008A17AC" w:rsidRPr="00DD79AB">
        <w:rPr>
          <w:rFonts w:ascii="Times New Roman" w:hAnsi="Times New Roman" w:cs="Times New Roman"/>
          <w:b/>
          <w:sz w:val="24"/>
          <w:szCs w:val="24"/>
          <w:lang w:val="es-EC"/>
        </w:rPr>
        <w:t>Ciencias de la Salud.</w:t>
      </w:r>
    </w:p>
    <w:p w14:paraId="3F563C35" w14:textId="04ED55F6" w:rsidR="00683D92" w:rsidRDefault="00683D92" w:rsidP="00683D92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0077CEF" w14:textId="77777777" w:rsidR="00DD79AB" w:rsidRPr="00532873" w:rsidRDefault="00DD79AB" w:rsidP="00683D92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683D92" w:rsidRPr="0077161F" w14:paraId="5F205109" w14:textId="77777777" w:rsidTr="0016423B">
        <w:tc>
          <w:tcPr>
            <w:tcW w:w="1440" w:type="dxa"/>
          </w:tcPr>
          <w:p w14:paraId="6A508662" w14:textId="77777777" w:rsidR="00683D92" w:rsidRPr="005A2161" w:rsidRDefault="00683D92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</w:tcPr>
          <w:p w14:paraId="2E40423B" w14:textId="77777777" w:rsidR="00683D92" w:rsidRPr="005A2161" w:rsidRDefault="00683D92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</w:tcPr>
          <w:p w14:paraId="7239A919" w14:textId="77777777" w:rsidR="00683D92" w:rsidRPr="005A2161" w:rsidRDefault="00683D92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291911DB" w14:textId="77777777" w:rsidR="00683D92" w:rsidRPr="005A2161" w:rsidRDefault="00683D92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</w:tcPr>
          <w:p w14:paraId="41CEB615" w14:textId="77777777" w:rsidR="00683D92" w:rsidRPr="005A2161" w:rsidRDefault="00683D92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</w:tcPr>
          <w:p w14:paraId="322C0DF5" w14:textId="77777777" w:rsidR="00683D92" w:rsidRPr="005A2161" w:rsidRDefault="00683D92" w:rsidP="0016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683D92" w:rsidRPr="0077161F" w14:paraId="4EE1941C" w14:textId="77777777" w:rsidTr="00BA36A1">
        <w:trPr>
          <w:trHeight w:val="556"/>
        </w:trPr>
        <w:tc>
          <w:tcPr>
            <w:tcW w:w="1440" w:type="dxa"/>
          </w:tcPr>
          <w:p w14:paraId="75D1A8B9" w14:textId="5CB27311" w:rsidR="00683D92" w:rsidRDefault="00683D92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="00BA36A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-1</w:t>
            </w:r>
            <w:r w:rsidR="00BA36A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14:paraId="0742B4FA" w14:textId="6B4C2ADF" w:rsidR="00683D92" w:rsidRDefault="00CA08FC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 w:rsidR="00BA36A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</w:t>
            </w:r>
            <w:r w:rsidR="00BA36A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59" w:type="dxa"/>
          </w:tcPr>
          <w:p w14:paraId="2525805D" w14:textId="20F3C0E9" w:rsidR="00683D92" w:rsidRDefault="00BA36A1" w:rsidP="00683D9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3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1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4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14:paraId="2ABA2356" w14:textId="5F3F3B36" w:rsidR="00683D92" w:rsidRDefault="00BA36A1" w:rsidP="00683D92"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3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H2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60" w:type="dxa"/>
          </w:tcPr>
          <w:p w14:paraId="41EA72E2" w14:textId="4580CD3E" w:rsidR="00683D92" w:rsidRDefault="00683D92" w:rsidP="00683D92"/>
        </w:tc>
        <w:tc>
          <w:tcPr>
            <w:tcW w:w="1417" w:type="dxa"/>
          </w:tcPr>
          <w:p w14:paraId="5A461D5E" w14:textId="0AD6B297" w:rsidR="00683D92" w:rsidRDefault="00683D92" w:rsidP="00683D92"/>
        </w:tc>
      </w:tr>
      <w:bookmarkEnd w:id="40"/>
    </w:tbl>
    <w:p w14:paraId="3EFBE4C4" w14:textId="77777777" w:rsidR="00683D92" w:rsidRDefault="00683D92" w:rsidP="00683D92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08410F0" w14:textId="77777777" w:rsidR="00683D92" w:rsidRDefault="00683D92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58AA9F1" w14:textId="77777777" w:rsidR="00734D07" w:rsidRDefault="00734D07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2935425" w14:textId="77777777" w:rsidR="008A17AC" w:rsidRDefault="008A17AC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32F6F9B" w14:textId="6119DA75" w:rsidR="00BA36A1" w:rsidRDefault="00BA36A1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7DEB04B" w14:textId="751DF566" w:rsidR="00BC3DCF" w:rsidRDefault="00BC3DCF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95C4730" w14:textId="0423BD1B" w:rsidR="00BC3DCF" w:rsidRDefault="00BC3DCF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A1A5EEB" w14:textId="10B83A5C" w:rsidR="00BC3DCF" w:rsidRDefault="00BC3DCF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6A39EDC" w14:textId="77777777" w:rsidR="00BC3DCF" w:rsidRDefault="00BC3DCF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2E6D4912" w14:textId="1C7CE5CA" w:rsidR="00BA36A1" w:rsidRDefault="00BA36A1" w:rsidP="00BA36A1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CURSO INGLÉS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ab/>
        <w:t>6 “E3</w:t>
      </w:r>
      <w:r w:rsidRPr="00D715ED">
        <w:rPr>
          <w:rFonts w:ascii="Times New Roman" w:hAnsi="Times New Roman" w:cs="Times New Roman"/>
          <w:b/>
          <w:sz w:val="24"/>
          <w:szCs w:val="24"/>
          <w:lang w:val="es-EC"/>
        </w:rPr>
        <w:t>”</w:t>
      </w:r>
    </w:p>
    <w:p w14:paraId="319913A1" w14:textId="77777777" w:rsidR="00BA36A1" w:rsidRDefault="00BA36A1" w:rsidP="00BA36A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892C407" w14:textId="47B2EA84" w:rsidR="00BA36A1" w:rsidRDefault="00BA36A1" w:rsidP="00BA36A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55F75">
        <w:rPr>
          <w:rFonts w:ascii="Times New Roman" w:hAnsi="Times New Roman" w:cs="Times New Roman"/>
          <w:b/>
          <w:sz w:val="24"/>
          <w:szCs w:val="24"/>
          <w:lang w:val="es-EC"/>
        </w:rPr>
        <w:t>AULA: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46114A">
        <w:rPr>
          <w:rFonts w:ascii="Times New Roman" w:hAnsi="Times New Roman" w:cs="Times New Roman"/>
          <w:b/>
          <w:sz w:val="24"/>
          <w:szCs w:val="24"/>
          <w:lang w:val="es-EC"/>
        </w:rPr>
        <w:t>E 400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- </w:t>
      </w:r>
      <w:r w:rsidR="0046114A">
        <w:rPr>
          <w:rFonts w:ascii="Times New Roman" w:hAnsi="Times New Roman" w:cs="Times New Roman"/>
          <w:b/>
          <w:sz w:val="24"/>
          <w:szCs w:val="24"/>
          <w:lang w:val="es-EC"/>
        </w:rPr>
        <w:t>L 5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0</w:t>
      </w:r>
      <w:r w:rsidR="0046114A">
        <w:rPr>
          <w:rFonts w:ascii="Times New Roman" w:hAnsi="Times New Roman" w:cs="Times New Roman"/>
          <w:b/>
          <w:sz w:val="24"/>
          <w:szCs w:val="24"/>
          <w:lang w:val="es-EC"/>
        </w:rPr>
        <w:t>0- 505</w:t>
      </w:r>
    </w:p>
    <w:p w14:paraId="117737C2" w14:textId="3AFC904D" w:rsidR="00BA36A1" w:rsidRPr="00655F75" w:rsidRDefault="00BA36A1" w:rsidP="00BA36A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55F75">
        <w:rPr>
          <w:rFonts w:ascii="Times New Roman" w:hAnsi="Times New Roman" w:cs="Times New Roman"/>
          <w:b/>
          <w:sz w:val="24"/>
          <w:szCs w:val="24"/>
          <w:lang w:val="es-EC"/>
        </w:rPr>
        <w:t xml:space="preserve">CAMPUS: </w:t>
      </w:r>
      <w:r w:rsidRPr="00DD79AB">
        <w:rPr>
          <w:rFonts w:ascii="Times New Roman" w:hAnsi="Times New Roman" w:cs="Times New Roman"/>
          <w:b/>
          <w:sz w:val="24"/>
          <w:szCs w:val="24"/>
          <w:lang w:val="es-EC"/>
        </w:rPr>
        <w:t>Campus Edison Riera Rodríguez, Bloque</w:t>
      </w:r>
      <w:r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="0046114A">
        <w:rPr>
          <w:rFonts w:ascii="Times New Roman" w:hAnsi="Times New Roman" w:cs="Times New Roman"/>
          <w:b/>
          <w:bCs/>
          <w:sz w:val="24"/>
          <w:szCs w:val="24"/>
          <w:lang w:val="es-EC"/>
        </w:rPr>
        <w:t>E</w:t>
      </w:r>
      <w:r w:rsidRPr="00DD79A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Pr="00DD79AB">
        <w:rPr>
          <w:rFonts w:ascii="Times New Roman" w:hAnsi="Times New Roman" w:cs="Times New Roman"/>
          <w:b/>
          <w:sz w:val="24"/>
          <w:szCs w:val="24"/>
          <w:lang w:val="es-EC"/>
        </w:rPr>
        <w:t>Ciencias de la Salud.</w:t>
      </w:r>
      <w:r w:rsidR="0046114A">
        <w:rPr>
          <w:rFonts w:ascii="Times New Roman" w:hAnsi="Times New Roman" w:cs="Times New Roman"/>
          <w:b/>
          <w:sz w:val="24"/>
          <w:szCs w:val="24"/>
          <w:lang w:val="es-EC"/>
        </w:rPr>
        <w:t xml:space="preserve"> Bloque L Bar Comedor.</w:t>
      </w:r>
    </w:p>
    <w:p w14:paraId="25A2C094" w14:textId="77777777" w:rsidR="00BA36A1" w:rsidRDefault="00BA36A1" w:rsidP="00BA36A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FC2C2F5" w14:textId="77777777" w:rsidR="00BA36A1" w:rsidRPr="00532873" w:rsidRDefault="00BA36A1" w:rsidP="00BA36A1">
      <w:pPr>
        <w:spacing w:after="0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417"/>
      </w:tblGrid>
      <w:tr w:rsidR="00BA36A1" w:rsidRPr="0077161F" w14:paraId="133780E4" w14:textId="77777777" w:rsidTr="00A242D5">
        <w:tc>
          <w:tcPr>
            <w:tcW w:w="1440" w:type="dxa"/>
          </w:tcPr>
          <w:p w14:paraId="1DBE1F00" w14:textId="77777777" w:rsidR="00BA36A1" w:rsidRPr="005A2161" w:rsidRDefault="00BA36A1" w:rsidP="00A2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</w:tcPr>
          <w:p w14:paraId="21B80F5B" w14:textId="77777777" w:rsidR="00BA36A1" w:rsidRPr="005A2161" w:rsidRDefault="00BA36A1" w:rsidP="00A2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</w:tcPr>
          <w:p w14:paraId="2D31CD0F" w14:textId="77777777" w:rsidR="00BA36A1" w:rsidRPr="005A2161" w:rsidRDefault="00BA36A1" w:rsidP="00A2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</w:tcPr>
          <w:p w14:paraId="6A94785C" w14:textId="77777777" w:rsidR="00BA36A1" w:rsidRPr="005A2161" w:rsidRDefault="00BA36A1" w:rsidP="00A2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</w:tcPr>
          <w:p w14:paraId="5CDA5F4D" w14:textId="77777777" w:rsidR="00BA36A1" w:rsidRPr="005A2161" w:rsidRDefault="00BA36A1" w:rsidP="00A2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17" w:type="dxa"/>
          </w:tcPr>
          <w:p w14:paraId="4086ECCE" w14:textId="77777777" w:rsidR="00BA36A1" w:rsidRPr="005A2161" w:rsidRDefault="00BA36A1" w:rsidP="00A2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5A21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VIERNES</w:t>
            </w:r>
          </w:p>
        </w:tc>
      </w:tr>
      <w:tr w:rsidR="00BA36A1" w:rsidRPr="0077161F" w14:paraId="1F6A3980" w14:textId="77777777" w:rsidTr="00A242D5">
        <w:trPr>
          <w:trHeight w:val="556"/>
        </w:trPr>
        <w:tc>
          <w:tcPr>
            <w:tcW w:w="1440" w:type="dxa"/>
          </w:tcPr>
          <w:p w14:paraId="53586D70" w14:textId="5E4572D5" w:rsidR="00BA36A1" w:rsidRDefault="00BA36A1" w:rsidP="00A242D5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2:00-14:00</w:t>
            </w:r>
          </w:p>
        </w:tc>
        <w:tc>
          <w:tcPr>
            <w:tcW w:w="1645" w:type="dxa"/>
          </w:tcPr>
          <w:p w14:paraId="026B4DE3" w14:textId="04761572" w:rsidR="00BA36A1" w:rsidRDefault="00BA36A1" w:rsidP="00A242D5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14:paraId="6997BC07" w14:textId="147E1863" w:rsidR="00BA36A1" w:rsidRDefault="00BA36A1" w:rsidP="00A242D5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14:paraId="7D154C15" w14:textId="447A3993" w:rsidR="00BA36A1" w:rsidRDefault="00BA36A1" w:rsidP="00A242D5"/>
        </w:tc>
        <w:tc>
          <w:tcPr>
            <w:tcW w:w="1560" w:type="dxa"/>
          </w:tcPr>
          <w:p w14:paraId="3514B5EB" w14:textId="3D9EA5FF" w:rsidR="00BA36A1" w:rsidRDefault="00BA36A1" w:rsidP="00A242D5"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3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 w:rsidR="0046114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5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46114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417" w:type="dxa"/>
          </w:tcPr>
          <w:p w14:paraId="7693CE9C" w14:textId="77777777" w:rsidR="00BA36A1" w:rsidRDefault="00BA36A1" w:rsidP="00A242D5"/>
        </w:tc>
      </w:tr>
      <w:tr w:rsidR="00BA36A1" w:rsidRPr="0077161F" w14:paraId="59AE33D3" w14:textId="77777777" w:rsidTr="00A242D5">
        <w:trPr>
          <w:trHeight w:val="556"/>
        </w:trPr>
        <w:tc>
          <w:tcPr>
            <w:tcW w:w="1440" w:type="dxa"/>
          </w:tcPr>
          <w:p w14:paraId="3BAD76C5" w14:textId="12319DC4" w:rsidR="00BA36A1" w:rsidRDefault="00BA36A1" w:rsidP="00A242D5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645" w:type="dxa"/>
          </w:tcPr>
          <w:p w14:paraId="08B24773" w14:textId="77777777" w:rsidR="00BA36A1" w:rsidRPr="00766111" w:rsidRDefault="00BA36A1" w:rsidP="00A242D5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14:paraId="3A6BBF20" w14:textId="26BBD72E" w:rsidR="00BA36A1" w:rsidRPr="00766111" w:rsidRDefault="00BA36A1" w:rsidP="00A242D5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3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4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701" w:type="dxa"/>
          </w:tcPr>
          <w:p w14:paraId="528FF8E1" w14:textId="2DC8A4AC" w:rsidR="00BA36A1" w:rsidRPr="00766111" w:rsidRDefault="00BA36A1" w:rsidP="00A242D5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3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(</w:t>
            </w:r>
            <w:r w:rsidR="0046114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5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0</w:t>
            </w:r>
            <w:r w:rsidR="0046114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5</w:t>
            </w:r>
            <w:r w:rsidRPr="00766111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)</w:t>
            </w:r>
          </w:p>
        </w:tc>
        <w:tc>
          <w:tcPr>
            <w:tcW w:w="1560" w:type="dxa"/>
          </w:tcPr>
          <w:p w14:paraId="784BA9CD" w14:textId="77777777" w:rsidR="00BA36A1" w:rsidRDefault="00BA36A1" w:rsidP="00A242D5"/>
        </w:tc>
        <w:tc>
          <w:tcPr>
            <w:tcW w:w="1417" w:type="dxa"/>
          </w:tcPr>
          <w:p w14:paraId="09BE040E" w14:textId="77777777" w:rsidR="00BA36A1" w:rsidRDefault="00BA36A1" w:rsidP="00A242D5"/>
        </w:tc>
      </w:tr>
    </w:tbl>
    <w:p w14:paraId="1F9A9319" w14:textId="77777777" w:rsidR="00BA36A1" w:rsidRDefault="00BA36A1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DDAA9E2" w14:textId="77777777" w:rsidR="00BA36A1" w:rsidRDefault="00BA36A1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F833CAA" w14:textId="77777777" w:rsidR="00BA36A1" w:rsidRDefault="00BA36A1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CB54DE5" w14:textId="77777777" w:rsidR="00BA36A1" w:rsidRDefault="00BA36A1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0CB2F56" w14:textId="77777777" w:rsidR="00BA36A1" w:rsidRDefault="00BA36A1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CD70C24" w14:textId="77777777" w:rsidR="00BA36A1" w:rsidRDefault="00BA36A1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3A66BD2" w14:textId="1B19C2C7" w:rsidR="00683D92" w:rsidRDefault="00683D92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Riobamba, </w:t>
      </w:r>
      <w:r w:rsidR="00BA36A1">
        <w:rPr>
          <w:rFonts w:ascii="Times New Roman" w:hAnsi="Times New Roman" w:cs="Times New Roman"/>
          <w:b/>
          <w:sz w:val="24"/>
          <w:szCs w:val="24"/>
          <w:lang w:val="es-EC"/>
        </w:rPr>
        <w:t xml:space="preserve">mayo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202</w:t>
      </w:r>
      <w:r w:rsidR="00BA36A1">
        <w:rPr>
          <w:rFonts w:ascii="Times New Roman" w:hAnsi="Times New Roman" w:cs="Times New Roman"/>
          <w:b/>
          <w:sz w:val="24"/>
          <w:szCs w:val="24"/>
          <w:lang w:val="es-EC"/>
        </w:rPr>
        <w:t>1</w:t>
      </w:r>
    </w:p>
    <w:p w14:paraId="52835F5C" w14:textId="77777777" w:rsidR="00683D92" w:rsidRDefault="00683D92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4EE20DE" w14:textId="77777777" w:rsidR="00683D92" w:rsidRDefault="00683D92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E6FB354" w14:textId="77777777" w:rsidR="00683D92" w:rsidRDefault="00683D92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E3F4659" w14:textId="49B2A17C" w:rsidR="000A316A" w:rsidRPr="00D61494" w:rsidRDefault="000A316A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proofErr w:type="spellStart"/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Mgs</w:t>
      </w:r>
      <w:proofErr w:type="spellEnd"/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="00CA08FC">
        <w:rPr>
          <w:rFonts w:ascii="Times New Roman" w:hAnsi="Times New Roman" w:cs="Times New Roman"/>
          <w:b/>
          <w:sz w:val="24"/>
          <w:szCs w:val="24"/>
          <w:lang w:val="es-EC"/>
        </w:rPr>
        <w:t>Elizabeth Diaz Vallejo</w:t>
      </w:r>
      <w:r w:rsidRPr="00D61494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14:paraId="0C7AC450" w14:textId="0F7E07CB" w:rsidR="000A316A" w:rsidRPr="005F3E46" w:rsidRDefault="000A316A" w:rsidP="000A316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ELEGADA DE CCL-</w:t>
      </w:r>
      <w:r w:rsidR="008A17AC">
        <w:rPr>
          <w:rFonts w:ascii="Times New Roman" w:hAnsi="Times New Roman" w:cs="Times New Roman"/>
          <w:b/>
          <w:sz w:val="24"/>
          <w:szCs w:val="24"/>
          <w:lang w:val="es-EC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>C</w:t>
      </w:r>
      <w:r w:rsidR="003336CD">
        <w:rPr>
          <w:rFonts w:ascii="Times New Roman" w:hAnsi="Times New Roman" w:cs="Times New Roman"/>
          <w:b/>
          <w:sz w:val="24"/>
          <w:szCs w:val="24"/>
          <w:lang w:val="es-EC"/>
        </w:rPr>
        <w:t>S</w:t>
      </w:r>
    </w:p>
    <w:p w14:paraId="5CC9EDD4" w14:textId="77777777" w:rsidR="0025446C" w:rsidRDefault="0025446C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9B5C3C5" w14:textId="77777777" w:rsidR="00C95863" w:rsidRDefault="00C95863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5D2429AB" w14:textId="77777777" w:rsidR="00C95863" w:rsidRDefault="00C95863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F5F5B70" w14:textId="77777777" w:rsidR="00C95863" w:rsidRDefault="00C95863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843BB1F" w14:textId="77777777" w:rsidR="00C95863" w:rsidRDefault="00C95863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96E4928" w14:textId="77777777" w:rsidR="00C95863" w:rsidRDefault="00C95863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6F98CE1" w14:textId="77777777" w:rsidR="00C95863" w:rsidRDefault="00C95863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E9E4543" w14:textId="77777777" w:rsidR="00C95863" w:rsidRDefault="00C95863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8D41E04" w14:textId="77777777" w:rsidR="00C95863" w:rsidRDefault="00C95863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C9050E7" w14:textId="77777777" w:rsidR="00BA52CF" w:rsidRPr="00D61494" w:rsidRDefault="00BA52CF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77C7266" w14:textId="77777777" w:rsidR="0025446C" w:rsidRPr="00D61494" w:rsidRDefault="0025446C" w:rsidP="008A7E39">
      <w:pPr>
        <w:rPr>
          <w:rFonts w:ascii="Times New Roman" w:hAnsi="Times New Roman" w:cs="Times New Roman"/>
          <w:b/>
          <w:sz w:val="24"/>
          <w:szCs w:val="24"/>
          <w:lang w:val="es-EC"/>
        </w:rPr>
      </w:pPr>
    </w:p>
    <w:sectPr w:rsidR="0025446C" w:rsidRPr="00D61494" w:rsidSect="009A1834">
      <w:headerReference w:type="default" r:id="rId9"/>
      <w:pgSz w:w="12240" w:h="15840"/>
      <w:pgMar w:top="567" w:right="1077" w:bottom="567" w:left="1077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162E" w14:textId="77777777" w:rsidR="001C7A8A" w:rsidRDefault="001C7A8A" w:rsidP="009A1834">
      <w:pPr>
        <w:spacing w:after="0" w:line="240" w:lineRule="auto"/>
      </w:pPr>
      <w:r>
        <w:separator/>
      </w:r>
    </w:p>
  </w:endnote>
  <w:endnote w:type="continuationSeparator" w:id="0">
    <w:p w14:paraId="2BDF4818" w14:textId="77777777" w:rsidR="001C7A8A" w:rsidRDefault="001C7A8A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06B3" w14:textId="77777777" w:rsidR="001C7A8A" w:rsidRDefault="001C7A8A" w:rsidP="009A1834">
      <w:pPr>
        <w:spacing w:after="0" w:line="240" w:lineRule="auto"/>
      </w:pPr>
      <w:r>
        <w:separator/>
      </w:r>
    </w:p>
  </w:footnote>
  <w:footnote w:type="continuationSeparator" w:id="0">
    <w:p w14:paraId="2258B10B" w14:textId="77777777" w:rsidR="001C7A8A" w:rsidRDefault="001C7A8A" w:rsidP="009A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7147" w14:textId="77777777" w:rsidR="00A242D5" w:rsidRPr="009A1834" w:rsidRDefault="00A242D5" w:rsidP="009A1834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74"/>
    <w:multiLevelType w:val="hybridMultilevel"/>
    <w:tmpl w:val="224C3132"/>
    <w:lvl w:ilvl="0" w:tplc="D1309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164B"/>
    <w:multiLevelType w:val="hybridMultilevel"/>
    <w:tmpl w:val="9202D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72315"/>
    <w:multiLevelType w:val="hybridMultilevel"/>
    <w:tmpl w:val="0E02B6BE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23268ED"/>
    <w:multiLevelType w:val="hybridMultilevel"/>
    <w:tmpl w:val="78443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00BF7"/>
    <w:multiLevelType w:val="hybridMultilevel"/>
    <w:tmpl w:val="C868B4B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53F92"/>
    <w:multiLevelType w:val="hybridMultilevel"/>
    <w:tmpl w:val="AD1E0818"/>
    <w:lvl w:ilvl="0" w:tplc="58123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5883"/>
    <w:multiLevelType w:val="hybridMultilevel"/>
    <w:tmpl w:val="684EE61C"/>
    <w:lvl w:ilvl="0" w:tplc="6870FD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AD"/>
    <w:rsid w:val="000054F8"/>
    <w:rsid w:val="0001220F"/>
    <w:rsid w:val="00024086"/>
    <w:rsid w:val="00026959"/>
    <w:rsid w:val="00027731"/>
    <w:rsid w:val="00027A6F"/>
    <w:rsid w:val="0003042D"/>
    <w:rsid w:val="0003178F"/>
    <w:rsid w:val="00031EC2"/>
    <w:rsid w:val="00032A09"/>
    <w:rsid w:val="00034B39"/>
    <w:rsid w:val="000401ED"/>
    <w:rsid w:val="00045D51"/>
    <w:rsid w:val="00050DE0"/>
    <w:rsid w:val="000664A2"/>
    <w:rsid w:val="00070898"/>
    <w:rsid w:val="000814FD"/>
    <w:rsid w:val="000820A8"/>
    <w:rsid w:val="000A316A"/>
    <w:rsid w:val="000B515C"/>
    <w:rsid w:val="000C0A43"/>
    <w:rsid w:val="000C318F"/>
    <w:rsid w:val="000C62CD"/>
    <w:rsid w:val="000C6F7C"/>
    <w:rsid w:val="000E457E"/>
    <w:rsid w:val="000F2F06"/>
    <w:rsid w:val="00100824"/>
    <w:rsid w:val="0010517E"/>
    <w:rsid w:val="00105794"/>
    <w:rsid w:val="00112429"/>
    <w:rsid w:val="00117A2D"/>
    <w:rsid w:val="001271A5"/>
    <w:rsid w:val="001404CE"/>
    <w:rsid w:val="00161F96"/>
    <w:rsid w:val="0016412D"/>
    <w:rsid w:val="0016423B"/>
    <w:rsid w:val="00166513"/>
    <w:rsid w:val="001761CF"/>
    <w:rsid w:val="00176C05"/>
    <w:rsid w:val="00192584"/>
    <w:rsid w:val="00197FE7"/>
    <w:rsid w:val="001A6A2F"/>
    <w:rsid w:val="001B27A7"/>
    <w:rsid w:val="001B4F77"/>
    <w:rsid w:val="001C08F6"/>
    <w:rsid w:val="001C66D9"/>
    <w:rsid w:val="001C7A8A"/>
    <w:rsid w:val="001D3C17"/>
    <w:rsid w:val="001E4F03"/>
    <w:rsid w:val="001F2680"/>
    <w:rsid w:val="00206623"/>
    <w:rsid w:val="00206EF5"/>
    <w:rsid w:val="00222FA1"/>
    <w:rsid w:val="002237CA"/>
    <w:rsid w:val="00236F04"/>
    <w:rsid w:val="0024059A"/>
    <w:rsid w:val="00245E77"/>
    <w:rsid w:val="002470F9"/>
    <w:rsid w:val="0025446C"/>
    <w:rsid w:val="00257F52"/>
    <w:rsid w:val="00264864"/>
    <w:rsid w:val="00272761"/>
    <w:rsid w:val="00284427"/>
    <w:rsid w:val="002B0F47"/>
    <w:rsid w:val="002B63F7"/>
    <w:rsid w:val="002B7414"/>
    <w:rsid w:val="002C0A02"/>
    <w:rsid w:val="002C2E05"/>
    <w:rsid w:val="002D4901"/>
    <w:rsid w:val="002D7C3D"/>
    <w:rsid w:val="002E28AC"/>
    <w:rsid w:val="002E38CB"/>
    <w:rsid w:val="002F4571"/>
    <w:rsid w:val="002F56ED"/>
    <w:rsid w:val="002F5EBA"/>
    <w:rsid w:val="002F604F"/>
    <w:rsid w:val="00326150"/>
    <w:rsid w:val="003336CD"/>
    <w:rsid w:val="003628F0"/>
    <w:rsid w:val="003769C5"/>
    <w:rsid w:val="003B2AD3"/>
    <w:rsid w:val="003C2CFA"/>
    <w:rsid w:val="003D2367"/>
    <w:rsid w:val="003F5567"/>
    <w:rsid w:val="003F74D8"/>
    <w:rsid w:val="00411B9D"/>
    <w:rsid w:val="00422A90"/>
    <w:rsid w:val="004326DD"/>
    <w:rsid w:val="0044744B"/>
    <w:rsid w:val="0046114A"/>
    <w:rsid w:val="004765A1"/>
    <w:rsid w:val="00486A26"/>
    <w:rsid w:val="004942E6"/>
    <w:rsid w:val="004A57CE"/>
    <w:rsid w:val="004B1681"/>
    <w:rsid w:val="004B1F5D"/>
    <w:rsid w:val="004B2337"/>
    <w:rsid w:val="004B680C"/>
    <w:rsid w:val="004C1536"/>
    <w:rsid w:val="004C1EC8"/>
    <w:rsid w:val="004E2DA8"/>
    <w:rsid w:val="004F294E"/>
    <w:rsid w:val="004F2C5F"/>
    <w:rsid w:val="004F57E3"/>
    <w:rsid w:val="005074C5"/>
    <w:rsid w:val="00515139"/>
    <w:rsid w:val="0052147D"/>
    <w:rsid w:val="00524D76"/>
    <w:rsid w:val="00532873"/>
    <w:rsid w:val="00541699"/>
    <w:rsid w:val="00545E6C"/>
    <w:rsid w:val="00546029"/>
    <w:rsid w:val="00553A5A"/>
    <w:rsid w:val="00555B9F"/>
    <w:rsid w:val="00571C06"/>
    <w:rsid w:val="00582EAC"/>
    <w:rsid w:val="00582F31"/>
    <w:rsid w:val="00587C3E"/>
    <w:rsid w:val="00593EB4"/>
    <w:rsid w:val="00594FF6"/>
    <w:rsid w:val="00595A0A"/>
    <w:rsid w:val="0059696B"/>
    <w:rsid w:val="005A2161"/>
    <w:rsid w:val="005B0568"/>
    <w:rsid w:val="005E18EF"/>
    <w:rsid w:val="005E21A1"/>
    <w:rsid w:val="005E2278"/>
    <w:rsid w:val="005E278C"/>
    <w:rsid w:val="005F2F18"/>
    <w:rsid w:val="00601110"/>
    <w:rsid w:val="0062111F"/>
    <w:rsid w:val="00641678"/>
    <w:rsid w:val="006501B2"/>
    <w:rsid w:val="00655F75"/>
    <w:rsid w:val="00662435"/>
    <w:rsid w:val="00683D92"/>
    <w:rsid w:val="006861F3"/>
    <w:rsid w:val="00691B09"/>
    <w:rsid w:val="006969A4"/>
    <w:rsid w:val="006A3498"/>
    <w:rsid w:val="006A3C7F"/>
    <w:rsid w:val="006E21E2"/>
    <w:rsid w:val="006E2633"/>
    <w:rsid w:val="006E3F0C"/>
    <w:rsid w:val="0071484B"/>
    <w:rsid w:val="00715AC6"/>
    <w:rsid w:val="00720690"/>
    <w:rsid w:val="00724072"/>
    <w:rsid w:val="0072550F"/>
    <w:rsid w:val="0073037D"/>
    <w:rsid w:val="00731DF7"/>
    <w:rsid w:val="00734D07"/>
    <w:rsid w:val="007441BC"/>
    <w:rsid w:val="00746833"/>
    <w:rsid w:val="00757AE4"/>
    <w:rsid w:val="00764547"/>
    <w:rsid w:val="00770D18"/>
    <w:rsid w:val="0077161F"/>
    <w:rsid w:val="00774CEE"/>
    <w:rsid w:val="007813D4"/>
    <w:rsid w:val="00781FA2"/>
    <w:rsid w:val="007838AE"/>
    <w:rsid w:val="00797180"/>
    <w:rsid w:val="007C0F0E"/>
    <w:rsid w:val="007C399D"/>
    <w:rsid w:val="007C5BAF"/>
    <w:rsid w:val="007D09D7"/>
    <w:rsid w:val="007D28FA"/>
    <w:rsid w:val="007F4D02"/>
    <w:rsid w:val="008045E0"/>
    <w:rsid w:val="008049E9"/>
    <w:rsid w:val="00805706"/>
    <w:rsid w:val="00810B31"/>
    <w:rsid w:val="00833A0B"/>
    <w:rsid w:val="008465CD"/>
    <w:rsid w:val="008515F9"/>
    <w:rsid w:val="00854279"/>
    <w:rsid w:val="00857678"/>
    <w:rsid w:val="00863DC6"/>
    <w:rsid w:val="0087061C"/>
    <w:rsid w:val="008725E6"/>
    <w:rsid w:val="008739F1"/>
    <w:rsid w:val="00875D6E"/>
    <w:rsid w:val="0088323B"/>
    <w:rsid w:val="00883E26"/>
    <w:rsid w:val="00884317"/>
    <w:rsid w:val="008A17AC"/>
    <w:rsid w:val="008A7E39"/>
    <w:rsid w:val="008C52DE"/>
    <w:rsid w:val="008E46C2"/>
    <w:rsid w:val="008E4C89"/>
    <w:rsid w:val="008F2EEE"/>
    <w:rsid w:val="008F3F00"/>
    <w:rsid w:val="00902F93"/>
    <w:rsid w:val="00913140"/>
    <w:rsid w:val="00920FC3"/>
    <w:rsid w:val="0096456A"/>
    <w:rsid w:val="00964B69"/>
    <w:rsid w:val="00986C89"/>
    <w:rsid w:val="009938A5"/>
    <w:rsid w:val="00994677"/>
    <w:rsid w:val="009A1834"/>
    <w:rsid w:val="009A1F60"/>
    <w:rsid w:val="009B2607"/>
    <w:rsid w:val="009B3C84"/>
    <w:rsid w:val="009C1BAD"/>
    <w:rsid w:val="009C4EC8"/>
    <w:rsid w:val="009D381B"/>
    <w:rsid w:val="009D7742"/>
    <w:rsid w:val="009E4087"/>
    <w:rsid w:val="009F3431"/>
    <w:rsid w:val="009F40DA"/>
    <w:rsid w:val="009F6273"/>
    <w:rsid w:val="00A242D5"/>
    <w:rsid w:val="00A314D3"/>
    <w:rsid w:val="00A3254A"/>
    <w:rsid w:val="00A327F2"/>
    <w:rsid w:val="00A553D4"/>
    <w:rsid w:val="00A861C8"/>
    <w:rsid w:val="00A94C4F"/>
    <w:rsid w:val="00A9580E"/>
    <w:rsid w:val="00A95B66"/>
    <w:rsid w:val="00A96EFD"/>
    <w:rsid w:val="00AB31AF"/>
    <w:rsid w:val="00AD75A3"/>
    <w:rsid w:val="00AE37C5"/>
    <w:rsid w:val="00AF620B"/>
    <w:rsid w:val="00AF71B1"/>
    <w:rsid w:val="00B00BFE"/>
    <w:rsid w:val="00B302BB"/>
    <w:rsid w:val="00B30403"/>
    <w:rsid w:val="00B339E3"/>
    <w:rsid w:val="00B363E1"/>
    <w:rsid w:val="00B472B1"/>
    <w:rsid w:val="00B476A4"/>
    <w:rsid w:val="00B50883"/>
    <w:rsid w:val="00B61570"/>
    <w:rsid w:val="00B63248"/>
    <w:rsid w:val="00B72DB4"/>
    <w:rsid w:val="00B9236A"/>
    <w:rsid w:val="00BA0873"/>
    <w:rsid w:val="00BA36A1"/>
    <w:rsid w:val="00BA52CF"/>
    <w:rsid w:val="00BC3DCF"/>
    <w:rsid w:val="00BD1EA9"/>
    <w:rsid w:val="00BE3425"/>
    <w:rsid w:val="00BE352E"/>
    <w:rsid w:val="00BF03C1"/>
    <w:rsid w:val="00C01C28"/>
    <w:rsid w:val="00C05C87"/>
    <w:rsid w:val="00C0622A"/>
    <w:rsid w:val="00C16A38"/>
    <w:rsid w:val="00C53125"/>
    <w:rsid w:val="00C61DA4"/>
    <w:rsid w:val="00C7059D"/>
    <w:rsid w:val="00C74584"/>
    <w:rsid w:val="00C83FB9"/>
    <w:rsid w:val="00C901A9"/>
    <w:rsid w:val="00C94A50"/>
    <w:rsid w:val="00C95863"/>
    <w:rsid w:val="00CA08FC"/>
    <w:rsid w:val="00CA19B6"/>
    <w:rsid w:val="00CA301D"/>
    <w:rsid w:val="00CB1318"/>
    <w:rsid w:val="00CB2D0A"/>
    <w:rsid w:val="00CC1229"/>
    <w:rsid w:val="00CC56D1"/>
    <w:rsid w:val="00CE4DB4"/>
    <w:rsid w:val="00CF5AF5"/>
    <w:rsid w:val="00D071E5"/>
    <w:rsid w:val="00D212EA"/>
    <w:rsid w:val="00D44B0A"/>
    <w:rsid w:val="00D47C79"/>
    <w:rsid w:val="00D51CFB"/>
    <w:rsid w:val="00D61494"/>
    <w:rsid w:val="00D640F3"/>
    <w:rsid w:val="00D6708A"/>
    <w:rsid w:val="00D715ED"/>
    <w:rsid w:val="00D73729"/>
    <w:rsid w:val="00D76181"/>
    <w:rsid w:val="00D843C7"/>
    <w:rsid w:val="00DA7111"/>
    <w:rsid w:val="00DC775B"/>
    <w:rsid w:val="00DD17AD"/>
    <w:rsid w:val="00DD1B34"/>
    <w:rsid w:val="00DD3319"/>
    <w:rsid w:val="00DD79AB"/>
    <w:rsid w:val="00DE0DF0"/>
    <w:rsid w:val="00DE39E2"/>
    <w:rsid w:val="00DE61BB"/>
    <w:rsid w:val="00DF413C"/>
    <w:rsid w:val="00DF72F3"/>
    <w:rsid w:val="00E1359B"/>
    <w:rsid w:val="00E17210"/>
    <w:rsid w:val="00E209C4"/>
    <w:rsid w:val="00E239F9"/>
    <w:rsid w:val="00E24680"/>
    <w:rsid w:val="00E41978"/>
    <w:rsid w:val="00E45E85"/>
    <w:rsid w:val="00E53262"/>
    <w:rsid w:val="00E53CB8"/>
    <w:rsid w:val="00E57A58"/>
    <w:rsid w:val="00E70261"/>
    <w:rsid w:val="00EF14A1"/>
    <w:rsid w:val="00EF7D5D"/>
    <w:rsid w:val="00F06F2C"/>
    <w:rsid w:val="00F15D97"/>
    <w:rsid w:val="00F23FCC"/>
    <w:rsid w:val="00F55A26"/>
    <w:rsid w:val="00F915FA"/>
    <w:rsid w:val="00F93370"/>
    <w:rsid w:val="00F97AEC"/>
    <w:rsid w:val="00FB44D4"/>
    <w:rsid w:val="00FC725B"/>
    <w:rsid w:val="00FD1D35"/>
    <w:rsid w:val="00FD4A43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B4C19"/>
  <w15:docId w15:val="{7C753A3D-88D8-4EC2-BFEF-1C1C54B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BA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1BA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C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B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3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27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834"/>
  </w:style>
  <w:style w:type="paragraph" w:styleId="Piedepgina">
    <w:name w:val="footer"/>
    <w:basedOn w:val="Normal"/>
    <w:link w:val="Piedepgina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834"/>
  </w:style>
  <w:style w:type="paragraph" w:styleId="Textodeglobo">
    <w:name w:val="Balloon Text"/>
    <w:basedOn w:val="Normal"/>
    <w:link w:val="TextodegloboCar"/>
    <w:uiPriority w:val="99"/>
    <w:semiHidden/>
    <w:unhideWhenUsed/>
    <w:rsid w:val="0074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CAF6-7416-4B26-BA46-043B74B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erra</dc:creator>
  <cp:lastModifiedBy>María Yesenia Echeverría Velasco</cp:lastModifiedBy>
  <cp:revision>2</cp:revision>
  <cp:lastPrinted>2019-09-26T17:16:00Z</cp:lastPrinted>
  <dcterms:created xsi:type="dcterms:W3CDTF">2021-04-29T16:50:00Z</dcterms:created>
  <dcterms:modified xsi:type="dcterms:W3CDTF">2021-04-29T16:50:00Z</dcterms:modified>
</cp:coreProperties>
</file>